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1EDC2" w14:textId="52F9C8E7" w:rsidR="009B7982" w:rsidRPr="00674421" w:rsidRDefault="009B7982" w:rsidP="00C2779B">
      <w:pPr>
        <w:pStyle w:val="xxmsonormal"/>
        <w:shd w:val="clear" w:color="auto" w:fill="FFFFFF" w:themeFill="background1"/>
        <w:spacing w:before="0" w:beforeAutospacing="0" w:after="0" w:afterAutospacing="0"/>
        <w:ind w:left="720"/>
        <w:jc w:val="center"/>
        <w:rPr>
          <w:b/>
          <w:bCs/>
          <w:sz w:val="28"/>
          <w:szCs w:val="28"/>
        </w:rPr>
      </w:pPr>
      <w:r w:rsidRPr="00674421">
        <w:rPr>
          <w:b/>
          <w:bCs/>
          <w:sz w:val="28"/>
          <w:szCs w:val="28"/>
        </w:rPr>
        <w:t>EJECUCIÓN DE CASOS DE PRUEBAS PROYECTO</w:t>
      </w:r>
    </w:p>
    <w:p w14:paraId="627AAB6E" w14:textId="77777777" w:rsidR="009B7982" w:rsidRPr="00674421" w:rsidRDefault="009B7982" w:rsidP="6EBC31C3">
      <w:pPr>
        <w:pStyle w:val="xxmsonormal"/>
        <w:shd w:val="clear" w:color="auto" w:fill="FFFFFF" w:themeFill="background1"/>
        <w:spacing w:before="0" w:beforeAutospacing="0" w:after="0" w:afterAutospacing="0"/>
        <w:ind w:left="720"/>
      </w:pPr>
    </w:p>
    <w:p w14:paraId="77500B98" w14:textId="12718F4F" w:rsidR="009B7982" w:rsidRPr="00674421" w:rsidRDefault="00C237BE" w:rsidP="7B9B840B">
      <w:pPr>
        <w:pStyle w:val="xxmsonormal"/>
        <w:shd w:val="clear" w:color="auto" w:fill="FFFFFF" w:themeFill="background1"/>
        <w:spacing w:before="0" w:beforeAutospacing="0" w:after="0" w:afterAutospacing="0"/>
        <w:ind w:left="720"/>
        <w:jc w:val="center"/>
        <w:rPr>
          <w:sz w:val="40"/>
          <w:szCs w:val="40"/>
        </w:rPr>
      </w:pPr>
      <w:r w:rsidRPr="00674421">
        <w:rPr>
          <w:b/>
          <w:bCs/>
          <w:sz w:val="40"/>
          <w:szCs w:val="40"/>
          <w:u w:val="single"/>
          <w:bdr w:val="none" w:sz="0" w:space="0" w:color="auto" w:frame="1"/>
        </w:rPr>
        <w:t xml:space="preserve">SISTEMA DE </w:t>
      </w:r>
      <w:r w:rsidR="00F47BCD">
        <w:rPr>
          <w:b/>
          <w:bCs/>
          <w:sz w:val="40"/>
          <w:szCs w:val="40"/>
          <w:u w:val="single"/>
          <w:bdr w:val="none" w:sz="0" w:space="0" w:color="auto" w:frame="1"/>
        </w:rPr>
        <w:t>EMISION DE CARNET PARA EXTRANJEROS EN EL PERU</w:t>
      </w:r>
      <w:r w:rsidRPr="00674421">
        <w:rPr>
          <w:b/>
          <w:bCs/>
          <w:sz w:val="40"/>
          <w:szCs w:val="40"/>
          <w:u w:val="single"/>
          <w:bdr w:val="none" w:sz="0" w:space="0" w:color="auto" w:frame="1"/>
        </w:rPr>
        <w:t xml:space="preserve"> </w:t>
      </w:r>
      <w:r w:rsidR="00C2779B" w:rsidRPr="00674421">
        <w:rPr>
          <w:b/>
          <w:bCs/>
          <w:sz w:val="40"/>
          <w:szCs w:val="40"/>
          <w:u w:val="single"/>
          <w:bdr w:val="none" w:sz="0" w:space="0" w:color="auto" w:frame="1"/>
        </w:rPr>
        <w:t>(</w:t>
      </w:r>
      <w:r w:rsidR="00F47BCD">
        <w:rPr>
          <w:b/>
          <w:bCs/>
          <w:sz w:val="40"/>
          <w:szCs w:val="40"/>
          <w:u w:val="single"/>
          <w:bdr w:val="none" w:sz="0" w:space="0" w:color="auto" w:frame="1"/>
        </w:rPr>
        <w:t>CARDIP</w:t>
      </w:r>
      <w:r w:rsidR="00C2779B" w:rsidRPr="00674421">
        <w:rPr>
          <w:b/>
          <w:bCs/>
          <w:sz w:val="40"/>
          <w:szCs w:val="40"/>
          <w:u w:val="single"/>
          <w:bdr w:val="none" w:sz="0" w:space="0" w:color="auto" w:frame="1"/>
        </w:rPr>
        <w:t>)</w:t>
      </w:r>
    </w:p>
    <w:p w14:paraId="50505C2E" w14:textId="77777777" w:rsidR="00294610" w:rsidRPr="00674421" w:rsidRDefault="00294610" w:rsidP="6EBC31C3">
      <w:pPr>
        <w:pStyle w:val="xxmsonormal"/>
        <w:shd w:val="clear" w:color="auto" w:fill="FFFFFF" w:themeFill="background1"/>
        <w:spacing w:before="0" w:beforeAutospacing="0" w:after="0" w:afterAutospacing="0"/>
        <w:ind w:left="720"/>
      </w:pPr>
    </w:p>
    <w:tbl>
      <w:tblPr>
        <w:tblStyle w:val="Tablaconcuadrcula"/>
        <w:tblW w:w="0" w:type="auto"/>
        <w:tblLook w:val="04A0" w:firstRow="1" w:lastRow="0" w:firstColumn="1" w:lastColumn="0" w:noHBand="0" w:noVBand="1"/>
      </w:tblPr>
      <w:tblGrid>
        <w:gridCol w:w="2610"/>
        <w:gridCol w:w="3450"/>
        <w:gridCol w:w="525"/>
        <w:gridCol w:w="1904"/>
      </w:tblGrid>
      <w:tr w:rsidR="00674421" w:rsidRPr="00674421" w14:paraId="7DD0E1F3" w14:textId="77777777" w:rsidTr="0DBF0FA4">
        <w:trPr>
          <w:trHeight w:val="269"/>
        </w:trPr>
        <w:tc>
          <w:tcPr>
            <w:tcW w:w="2610" w:type="dxa"/>
            <w:shd w:val="clear" w:color="auto" w:fill="BFBFBF" w:themeFill="background1" w:themeFillShade="BF"/>
            <w:vAlign w:val="center"/>
          </w:tcPr>
          <w:p w14:paraId="5D983FDC" w14:textId="0757BEAD" w:rsidR="77CD6BAD" w:rsidRPr="00674421" w:rsidRDefault="77CD6BAD" w:rsidP="7B9B840B">
            <w:pPr>
              <w:jc w:val="center"/>
              <w:rPr>
                <w:b/>
                <w:bCs/>
              </w:rPr>
            </w:pPr>
            <w:r w:rsidRPr="00674421">
              <w:rPr>
                <w:b/>
                <w:bCs/>
              </w:rPr>
              <w:t>CODIGO DEL PROYECTO</w:t>
            </w:r>
          </w:p>
        </w:tc>
        <w:tc>
          <w:tcPr>
            <w:tcW w:w="3450" w:type="dxa"/>
            <w:shd w:val="clear" w:color="auto" w:fill="FFFFFF" w:themeFill="background1"/>
          </w:tcPr>
          <w:p w14:paraId="02664861" w14:textId="2EB982C0" w:rsidR="006D35EB" w:rsidRPr="00674421" w:rsidRDefault="00CB32DC" w:rsidP="7B9B840B">
            <w:pPr>
              <w:spacing w:line="259" w:lineRule="auto"/>
              <w:rPr>
                <w:b/>
                <w:bCs/>
              </w:rPr>
            </w:pPr>
            <w:r>
              <w:rPr>
                <w:b/>
                <w:bCs/>
              </w:rPr>
              <w:t>CARDIP</w:t>
            </w:r>
            <w:r w:rsidR="00C2779B" w:rsidRPr="00674421">
              <w:rPr>
                <w:b/>
                <w:bCs/>
              </w:rPr>
              <w:t>–</w:t>
            </w:r>
            <w:r>
              <w:rPr>
                <w:b/>
                <w:bCs/>
              </w:rPr>
              <w:t>1606</w:t>
            </w:r>
            <w:r w:rsidR="00C2779B" w:rsidRPr="00674421">
              <w:rPr>
                <w:b/>
                <w:bCs/>
              </w:rPr>
              <w:t>202</w:t>
            </w:r>
            <w:r w:rsidR="00EC04B8">
              <w:rPr>
                <w:b/>
                <w:bCs/>
              </w:rPr>
              <w:t>2</w:t>
            </w:r>
          </w:p>
        </w:tc>
        <w:tc>
          <w:tcPr>
            <w:tcW w:w="525" w:type="dxa"/>
            <w:shd w:val="clear" w:color="auto" w:fill="BFBFBF" w:themeFill="background1" w:themeFillShade="BF"/>
          </w:tcPr>
          <w:p w14:paraId="517A45C1" w14:textId="24E8B1C2" w:rsidR="6ECD27A3" w:rsidRPr="00674421" w:rsidRDefault="6ECD27A3" w:rsidP="7B9B840B">
            <w:pPr>
              <w:rPr>
                <w:b/>
                <w:bCs/>
              </w:rPr>
            </w:pPr>
            <w:r w:rsidRPr="00674421">
              <w:rPr>
                <w:b/>
                <w:bCs/>
              </w:rPr>
              <w:t>N°</w:t>
            </w:r>
          </w:p>
        </w:tc>
        <w:tc>
          <w:tcPr>
            <w:tcW w:w="1904" w:type="dxa"/>
            <w:shd w:val="clear" w:color="auto" w:fill="FFFFFF" w:themeFill="background1"/>
          </w:tcPr>
          <w:p w14:paraId="1A5F828D" w14:textId="1AA613FA" w:rsidR="531D4EAB" w:rsidRPr="00674421" w:rsidRDefault="00C237BE" w:rsidP="7B9B840B">
            <w:pPr>
              <w:rPr>
                <w:b/>
                <w:bCs/>
              </w:rPr>
            </w:pPr>
            <w:r w:rsidRPr="00674421">
              <w:rPr>
                <w:b/>
                <w:bCs/>
              </w:rPr>
              <w:t>000</w:t>
            </w:r>
            <w:r w:rsidR="00F47BCD">
              <w:rPr>
                <w:b/>
                <w:bCs/>
              </w:rPr>
              <w:t>1</w:t>
            </w:r>
          </w:p>
        </w:tc>
      </w:tr>
      <w:tr w:rsidR="00674421" w:rsidRPr="00674421" w14:paraId="0ECF5028" w14:textId="77777777" w:rsidTr="0DBF0FA4">
        <w:trPr>
          <w:trHeight w:val="420"/>
        </w:trPr>
        <w:tc>
          <w:tcPr>
            <w:tcW w:w="2610" w:type="dxa"/>
            <w:shd w:val="clear" w:color="auto" w:fill="BFBFBF" w:themeFill="background1" w:themeFillShade="BF"/>
            <w:vAlign w:val="center"/>
          </w:tcPr>
          <w:p w14:paraId="69FE757C" w14:textId="47571E0E" w:rsidR="5BC09855" w:rsidRPr="00674421" w:rsidRDefault="5BC09855" w:rsidP="7B9B840B">
            <w:pPr>
              <w:jc w:val="center"/>
              <w:rPr>
                <w:b/>
                <w:bCs/>
              </w:rPr>
            </w:pPr>
            <w:r w:rsidRPr="00674421">
              <w:rPr>
                <w:b/>
                <w:bCs/>
              </w:rPr>
              <w:t>NOMBRE DEL PROYECTO</w:t>
            </w:r>
          </w:p>
        </w:tc>
        <w:tc>
          <w:tcPr>
            <w:tcW w:w="5879" w:type="dxa"/>
            <w:gridSpan w:val="3"/>
            <w:shd w:val="clear" w:color="auto" w:fill="FFFFFF" w:themeFill="background1"/>
          </w:tcPr>
          <w:p w14:paraId="75E899B8" w14:textId="7A1616C2" w:rsidR="5BC09855" w:rsidRPr="00674421" w:rsidRDefault="00F47BCD" w:rsidP="7B9B840B">
            <w:pPr>
              <w:pStyle w:val="xxmsonormal"/>
              <w:shd w:val="clear" w:color="auto" w:fill="FFFFFF" w:themeFill="background1"/>
              <w:spacing w:before="0" w:beforeAutospacing="0" w:after="0" w:afterAutospacing="0"/>
              <w:rPr>
                <w:b/>
                <w:bCs/>
                <w:sz w:val="24"/>
                <w:szCs w:val="24"/>
              </w:rPr>
            </w:pPr>
            <w:r w:rsidRPr="00F47BCD">
              <w:rPr>
                <w:rFonts w:eastAsia="Calibri"/>
                <w:b/>
                <w:bCs/>
                <w:sz w:val="24"/>
                <w:szCs w:val="24"/>
              </w:rPr>
              <w:t xml:space="preserve">Sistema De </w:t>
            </w:r>
            <w:r w:rsidR="00BD0A26" w:rsidRPr="00F47BCD">
              <w:rPr>
                <w:rFonts w:eastAsia="Calibri"/>
                <w:b/>
                <w:bCs/>
                <w:sz w:val="24"/>
                <w:szCs w:val="24"/>
              </w:rPr>
              <w:t>Emisión</w:t>
            </w:r>
            <w:r w:rsidR="00BD0A26">
              <w:rPr>
                <w:rFonts w:eastAsia="Calibri"/>
                <w:b/>
                <w:bCs/>
                <w:sz w:val="24"/>
                <w:szCs w:val="24"/>
              </w:rPr>
              <w:t xml:space="preserve"> De Carnet Para Extranjeros en e</w:t>
            </w:r>
            <w:r w:rsidRPr="00F47BCD">
              <w:rPr>
                <w:rFonts w:eastAsia="Calibri"/>
                <w:b/>
                <w:bCs/>
                <w:sz w:val="24"/>
                <w:szCs w:val="24"/>
              </w:rPr>
              <w:t xml:space="preserve">l </w:t>
            </w:r>
            <w:r w:rsidR="00BD0A26" w:rsidRPr="00F47BCD">
              <w:rPr>
                <w:rFonts w:eastAsia="Calibri"/>
                <w:b/>
                <w:bCs/>
                <w:sz w:val="24"/>
                <w:szCs w:val="24"/>
              </w:rPr>
              <w:t>Perú</w:t>
            </w:r>
          </w:p>
        </w:tc>
      </w:tr>
      <w:tr w:rsidR="00674421" w:rsidRPr="00674421" w14:paraId="5355DD33" w14:textId="77777777" w:rsidTr="0DBF0FA4">
        <w:trPr>
          <w:trHeight w:val="269"/>
        </w:trPr>
        <w:tc>
          <w:tcPr>
            <w:tcW w:w="2610" w:type="dxa"/>
            <w:shd w:val="clear" w:color="auto" w:fill="BFBFBF" w:themeFill="background1" w:themeFillShade="BF"/>
            <w:vAlign w:val="center"/>
          </w:tcPr>
          <w:p w14:paraId="150C008F" w14:textId="46E15626" w:rsidR="5BC09855" w:rsidRPr="00674421" w:rsidRDefault="5BC09855" w:rsidP="7B9B840B">
            <w:pPr>
              <w:jc w:val="center"/>
              <w:rPr>
                <w:b/>
                <w:bCs/>
              </w:rPr>
            </w:pPr>
            <w:r w:rsidRPr="00674421">
              <w:rPr>
                <w:b/>
                <w:bCs/>
              </w:rPr>
              <w:t>VERSION</w:t>
            </w:r>
          </w:p>
        </w:tc>
        <w:tc>
          <w:tcPr>
            <w:tcW w:w="5879" w:type="dxa"/>
            <w:gridSpan w:val="3"/>
            <w:shd w:val="clear" w:color="auto" w:fill="FFFFFF" w:themeFill="background1"/>
          </w:tcPr>
          <w:p w14:paraId="6F969868" w14:textId="37079764" w:rsidR="5BC09855" w:rsidRPr="00674421" w:rsidRDefault="00490A4F" w:rsidP="7B9B840B">
            <w:pPr>
              <w:rPr>
                <w:b/>
                <w:bCs/>
              </w:rPr>
            </w:pPr>
            <w:r w:rsidRPr="00674421">
              <w:rPr>
                <w:b/>
                <w:bCs/>
              </w:rPr>
              <w:t>1.0</w:t>
            </w:r>
          </w:p>
        </w:tc>
      </w:tr>
    </w:tbl>
    <w:p w14:paraId="0F4D3E3C" w14:textId="2F414406" w:rsidR="00036D76" w:rsidRDefault="00036D76" w:rsidP="00518F2C">
      <w:pPr>
        <w:rPr>
          <w:noProof/>
          <w:lang w:eastAsia="es-PE"/>
        </w:rPr>
      </w:pPr>
    </w:p>
    <w:tbl>
      <w:tblPr>
        <w:tblStyle w:val="Tablaconcuadrcula"/>
        <w:tblW w:w="0" w:type="auto"/>
        <w:tblLook w:val="04A0" w:firstRow="1" w:lastRow="0" w:firstColumn="1" w:lastColumn="0" w:noHBand="0" w:noVBand="1"/>
      </w:tblPr>
      <w:tblGrid>
        <w:gridCol w:w="741"/>
        <w:gridCol w:w="2392"/>
        <w:gridCol w:w="2039"/>
        <w:gridCol w:w="931"/>
        <w:gridCol w:w="1088"/>
        <w:gridCol w:w="1293"/>
      </w:tblGrid>
      <w:tr w:rsidR="00CB7AE7" w:rsidRPr="00674421" w14:paraId="6D0B2401" w14:textId="77777777" w:rsidTr="00C5072B">
        <w:trPr>
          <w:trHeight w:val="270"/>
        </w:trPr>
        <w:tc>
          <w:tcPr>
            <w:tcW w:w="74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AEB446E" w14:textId="77777777" w:rsidR="00CB7AE7" w:rsidRPr="00674421" w:rsidRDefault="00CB7AE7" w:rsidP="00C5072B">
            <w:pPr>
              <w:jc w:val="center"/>
            </w:pPr>
            <w:proofErr w:type="spellStart"/>
            <w:r w:rsidRPr="00674421">
              <w:rPr>
                <w:rFonts w:ascii="Calibri" w:eastAsia="Calibri" w:hAnsi="Calibri" w:cs="Calibri"/>
                <w:b/>
                <w:bCs/>
              </w:rPr>
              <w:t>Nro</w:t>
            </w:r>
            <w:proofErr w:type="spellEnd"/>
          </w:p>
        </w:tc>
        <w:tc>
          <w:tcPr>
            <w:tcW w:w="239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EAD2F91" w14:textId="77777777" w:rsidR="00CB7AE7" w:rsidRPr="00674421" w:rsidRDefault="00CB7AE7" w:rsidP="00C5072B">
            <w:r w:rsidRPr="00674421">
              <w:rPr>
                <w:rFonts w:ascii="Calibri" w:eastAsia="Calibri" w:hAnsi="Calibri" w:cs="Calibri"/>
                <w:b/>
                <w:bCs/>
              </w:rPr>
              <w:t>Módulo</w:t>
            </w:r>
          </w:p>
        </w:tc>
        <w:tc>
          <w:tcPr>
            <w:tcW w:w="203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5068E0A" w14:textId="77777777" w:rsidR="00CB7AE7" w:rsidRPr="00674421" w:rsidRDefault="00CB7AE7" w:rsidP="00C5072B">
            <w:r w:rsidRPr="00674421">
              <w:rPr>
                <w:rFonts w:ascii="Calibri" w:eastAsia="Calibri" w:hAnsi="Calibri" w:cs="Calibri"/>
                <w:b/>
                <w:bCs/>
              </w:rPr>
              <w:t>Alto</w:t>
            </w:r>
          </w:p>
        </w:tc>
        <w:tc>
          <w:tcPr>
            <w:tcW w:w="93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783F099" w14:textId="77777777" w:rsidR="00CB7AE7" w:rsidRPr="00674421" w:rsidRDefault="00CB7AE7" w:rsidP="00C5072B">
            <w:r w:rsidRPr="00674421">
              <w:rPr>
                <w:rFonts w:ascii="Calibri" w:eastAsia="Calibri" w:hAnsi="Calibri" w:cs="Calibri"/>
                <w:b/>
                <w:bCs/>
              </w:rPr>
              <w:t>Bug#</w:t>
            </w:r>
          </w:p>
        </w:tc>
        <w:tc>
          <w:tcPr>
            <w:tcW w:w="10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BB1E4B1" w14:textId="77777777" w:rsidR="00CB7AE7" w:rsidRPr="00674421" w:rsidRDefault="00CB7AE7" w:rsidP="00C5072B">
            <w:r w:rsidRPr="00674421">
              <w:rPr>
                <w:rFonts w:ascii="Calibri" w:eastAsia="Calibri" w:hAnsi="Calibri" w:cs="Calibri"/>
                <w:b/>
                <w:bCs/>
              </w:rPr>
              <w:t>Estado</w:t>
            </w:r>
          </w:p>
        </w:tc>
        <w:tc>
          <w:tcPr>
            <w:tcW w:w="12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29F1C3D" w14:textId="77777777" w:rsidR="00CB7AE7" w:rsidRPr="00674421" w:rsidRDefault="00CB7AE7" w:rsidP="00C5072B">
            <w:r w:rsidRPr="00674421">
              <w:rPr>
                <w:rFonts w:ascii="Calibri" w:eastAsia="Calibri" w:hAnsi="Calibri" w:cs="Calibri"/>
                <w:b/>
                <w:bCs/>
              </w:rPr>
              <w:t>Iteración</w:t>
            </w:r>
          </w:p>
        </w:tc>
      </w:tr>
      <w:tr w:rsidR="00CB7AE7" w:rsidRPr="00674421" w14:paraId="59B71B72" w14:textId="77777777" w:rsidTr="00C5072B">
        <w:trPr>
          <w:trHeight w:val="270"/>
        </w:trPr>
        <w:tc>
          <w:tcPr>
            <w:tcW w:w="741" w:type="dxa"/>
            <w:tcBorders>
              <w:top w:val="single" w:sz="8" w:space="0" w:color="auto"/>
              <w:left w:val="single" w:sz="8" w:space="0" w:color="auto"/>
              <w:bottom w:val="single" w:sz="8" w:space="0" w:color="auto"/>
              <w:right w:val="single" w:sz="8" w:space="0" w:color="auto"/>
            </w:tcBorders>
          </w:tcPr>
          <w:p w14:paraId="5F711E04" w14:textId="648329FF" w:rsidR="00CB7AE7" w:rsidRPr="00674421" w:rsidRDefault="00537682" w:rsidP="00C5072B">
            <w:pPr>
              <w:rPr>
                <w:rFonts w:ascii="Calibri" w:eastAsia="Calibri" w:hAnsi="Calibri" w:cs="Calibri"/>
              </w:rPr>
            </w:pPr>
            <w:r>
              <w:rPr>
                <w:rFonts w:ascii="Calibri" w:eastAsia="Calibri" w:hAnsi="Calibri" w:cs="Calibri"/>
              </w:rPr>
              <w:t>1</w:t>
            </w:r>
          </w:p>
        </w:tc>
        <w:tc>
          <w:tcPr>
            <w:tcW w:w="2392" w:type="dxa"/>
            <w:tcBorders>
              <w:top w:val="single" w:sz="8" w:space="0" w:color="auto"/>
              <w:left w:val="single" w:sz="8" w:space="0" w:color="auto"/>
              <w:bottom w:val="single" w:sz="8" w:space="0" w:color="auto"/>
              <w:right w:val="single" w:sz="8" w:space="0" w:color="auto"/>
            </w:tcBorders>
          </w:tcPr>
          <w:p w14:paraId="11996FC6" w14:textId="5AC1AFD8" w:rsidR="00CB7AE7" w:rsidRPr="00674421" w:rsidRDefault="00F47BCD" w:rsidP="00C5072B">
            <w:pPr>
              <w:spacing w:line="259" w:lineRule="auto"/>
              <w:rPr>
                <w:rFonts w:ascii="Arial Narrow" w:eastAsia="Arial Narrow" w:hAnsi="Arial Narrow" w:cs="Arial Narrow"/>
                <w:sz w:val="20"/>
                <w:szCs w:val="20"/>
              </w:rPr>
            </w:pPr>
            <w:r>
              <w:rPr>
                <w:rFonts w:ascii="Arial Narrow" w:eastAsia="Arial Narrow" w:hAnsi="Arial Narrow" w:cs="Arial Narrow"/>
                <w:sz w:val="20"/>
                <w:szCs w:val="20"/>
              </w:rPr>
              <w:t>Inicio/</w:t>
            </w:r>
            <w:proofErr w:type="spellStart"/>
            <w:r>
              <w:rPr>
                <w:rFonts w:ascii="Arial Narrow" w:eastAsia="Arial Narrow" w:hAnsi="Arial Narrow" w:cs="Arial Narrow"/>
                <w:sz w:val="20"/>
                <w:szCs w:val="20"/>
              </w:rPr>
              <w:t>Login</w:t>
            </w:r>
            <w:proofErr w:type="spellEnd"/>
          </w:p>
        </w:tc>
        <w:tc>
          <w:tcPr>
            <w:tcW w:w="2039" w:type="dxa"/>
            <w:tcBorders>
              <w:top w:val="single" w:sz="8" w:space="0" w:color="auto"/>
              <w:left w:val="single" w:sz="8" w:space="0" w:color="auto"/>
              <w:bottom w:val="single" w:sz="8" w:space="0" w:color="auto"/>
              <w:right w:val="single" w:sz="8" w:space="0" w:color="auto"/>
            </w:tcBorders>
          </w:tcPr>
          <w:p w14:paraId="4661BD1F" w14:textId="278F0D6B" w:rsidR="00CB7AE7" w:rsidRPr="00674421" w:rsidRDefault="003A293C" w:rsidP="00C5072B">
            <w:pPr>
              <w:spacing w:line="259" w:lineRule="auto"/>
              <w:rPr>
                <w:rFonts w:ascii="Calibri" w:eastAsia="Calibri" w:hAnsi="Calibri" w:cs="Calibri"/>
              </w:rPr>
            </w:pPr>
            <w:r>
              <w:rPr>
                <w:rFonts w:ascii="Calibri" w:eastAsia="Calibri" w:hAnsi="Calibri" w:cs="Calibri"/>
              </w:rPr>
              <w:t>Bajo</w:t>
            </w:r>
          </w:p>
        </w:tc>
        <w:tc>
          <w:tcPr>
            <w:tcW w:w="931" w:type="dxa"/>
            <w:tcBorders>
              <w:top w:val="single" w:sz="8" w:space="0" w:color="auto"/>
              <w:left w:val="single" w:sz="8" w:space="0" w:color="auto"/>
              <w:bottom w:val="single" w:sz="8" w:space="0" w:color="auto"/>
              <w:right w:val="single" w:sz="8" w:space="0" w:color="auto"/>
            </w:tcBorders>
          </w:tcPr>
          <w:p w14:paraId="2EA11EF6" w14:textId="03D8F354" w:rsidR="00CB7AE7" w:rsidRPr="00674421" w:rsidRDefault="00CB7AE7" w:rsidP="00C5072B">
            <w:pPr>
              <w:rPr>
                <w:rFonts w:ascii="Calibri" w:eastAsia="Calibri" w:hAnsi="Calibri" w:cs="Calibri"/>
              </w:rPr>
            </w:pPr>
            <w:r>
              <w:rPr>
                <w:rFonts w:ascii="Calibri" w:eastAsia="Calibri" w:hAnsi="Calibri" w:cs="Calibri"/>
              </w:rPr>
              <w:t>1</w:t>
            </w:r>
          </w:p>
        </w:tc>
        <w:tc>
          <w:tcPr>
            <w:tcW w:w="1088" w:type="dxa"/>
            <w:tcBorders>
              <w:top w:val="single" w:sz="8" w:space="0" w:color="auto"/>
              <w:left w:val="single" w:sz="8" w:space="0" w:color="auto"/>
              <w:bottom w:val="single" w:sz="8" w:space="0" w:color="auto"/>
              <w:right w:val="single" w:sz="8" w:space="0" w:color="auto"/>
            </w:tcBorders>
          </w:tcPr>
          <w:p w14:paraId="762D8EE4" w14:textId="77777777" w:rsidR="00CB7AE7" w:rsidRPr="00674421" w:rsidRDefault="00CB7AE7" w:rsidP="00C5072B">
            <w:r w:rsidRPr="00674421">
              <w:rPr>
                <w:rFonts w:ascii="Calibri" w:eastAsia="Calibri" w:hAnsi="Calibri" w:cs="Calibri"/>
              </w:rPr>
              <w:t>Nuevo</w:t>
            </w:r>
          </w:p>
        </w:tc>
        <w:tc>
          <w:tcPr>
            <w:tcW w:w="1293" w:type="dxa"/>
            <w:tcBorders>
              <w:top w:val="single" w:sz="8" w:space="0" w:color="auto"/>
              <w:left w:val="single" w:sz="8" w:space="0" w:color="auto"/>
              <w:bottom w:val="single" w:sz="8" w:space="0" w:color="auto"/>
              <w:right w:val="single" w:sz="8" w:space="0" w:color="auto"/>
            </w:tcBorders>
          </w:tcPr>
          <w:p w14:paraId="4CCFC4A0" w14:textId="33E77B93" w:rsidR="00CB7AE7" w:rsidRPr="00674421" w:rsidRDefault="00F47BCD" w:rsidP="00C5072B">
            <w:r>
              <w:t>1</w:t>
            </w:r>
          </w:p>
        </w:tc>
      </w:tr>
      <w:tr w:rsidR="00CB7AE7" w:rsidRPr="00674421" w14:paraId="130FD026" w14:textId="77777777" w:rsidTr="00C5072B">
        <w:trPr>
          <w:trHeight w:val="270"/>
        </w:trPr>
        <w:tc>
          <w:tcPr>
            <w:tcW w:w="3133"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0A4BEC7" w14:textId="77777777" w:rsidR="00CB7AE7" w:rsidRPr="00674421" w:rsidRDefault="00CB7AE7" w:rsidP="00C5072B">
            <w:r w:rsidRPr="00674421">
              <w:rPr>
                <w:rFonts w:ascii="Calibri" w:eastAsia="Calibri" w:hAnsi="Calibri" w:cs="Calibri"/>
                <w:b/>
                <w:bCs/>
              </w:rPr>
              <w:t>Ambiente de Prueba:</w:t>
            </w:r>
          </w:p>
        </w:tc>
        <w:tc>
          <w:tcPr>
            <w:tcW w:w="5351" w:type="dxa"/>
            <w:gridSpan w:val="4"/>
            <w:tcBorders>
              <w:top w:val="single" w:sz="8" w:space="0" w:color="auto"/>
              <w:left w:val="nil"/>
              <w:bottom w:val="single" w:sz="8" w:space="0" w:color="auto"/>
              <w:right w:val="single" w:sz="8" w:space="0" w:color="auto"/>
            </w:tcBorders>
          </w:tcPr>
          <w:p w14:paraId="2B37B462" w14:textId="77777777" w:rsidR="00CB7AE7" w:rsidRPr="00674421" w:rsidRDefault="00CB7AE7" w:rsidP="00C5072B">
            <w:r w:rsidRPr="00674421">
              <w:rPr>
                <w:rFonts w:ascii="Calibri" w:eastAsia="Calibri" w:hAnsi="Calibri" w:cs="Calibri"/>
              </w:rPr>
              <w:t>Consulares/Test</w:t>
            </w:r>
          </w:p>
        </w:tc>
      </w:tr>
      <w:tr w:rsidR="00CB7AE7" w:rsidRPr="00674421" w14:paraId="77D4ADBF" w14:textId="77777777" w:rsidTr="00C5072B">
        <w:trPr>
          <w:trHeight w:val="270"/>
        </w:trPr>
        <w:tc>
          <w:tcPr>
            <w:tcW w:w="6103" w:type="dxa"/>
            <w:gridSpan w:val="4"/>
            <w:tcBorders>
              <w:top w:val="single" w:sz="8" w:space="0" w:color="auto"/>
              <w:left w:val="single" w:sz="8" w:space="0" w:color="auto"/>
              <w:bottom w:val="single" w:sz="8" w:space="0" w:color="auto"/>
              <w:right w:val="single" w:sz="8" w:space="0" w:color="auto"/>
            </w:tcBorders>
          </w:tcPr>
          <w:p w14:paraId="60B0EC4A" w14:textId="77777777" w:rsidR="00CB7AE7" w:rsidRPr="00674421" w:rsidRDefault="00CB7AE7" w:rsidP="00C5072B">
            <w:pPr>
              <w:spacing w:line="257" w:lineRule="auto"/>
            </w:pPr>
            <w:r w:rsidRPr="00674421">
              <w:rPr>
                <w:rFonts w:ascii="Calibri" w:eastAsia="Calibri" w:hAnsi="Calibri" w:cs="Calibri"/>
              </w:rPr>
              <w:t>Ivan Montes</w:t>
            </w:r>
          </w:p>
        </w:tc>
        <w:tc>
          <w:tcPr>
            <w:tcW w:w="2381" w:type="dxa"/>
            <w:gridSpan w:val="2"/>
            <w:tcBorders>
              <w:top w:val="nil"/>
              <w:left w:val="nil"/>
              <w:bottom w:val="single" w:sz="8" w:space="0" w:color="auto"/>
              <w:right w:val="single" w:sz="8" w:space="0" w:color="auto"/>
            </w:tcBorders>
          </w:tcPr>
          <w:p w14:paraId="7E65AC58" w14:textId="207AEEF8" w:rsidR="00CB7AE7" w:rsidRPr="00674421" w:rsidRDefault="000B1A0B" w:rsidP="00C5072B">
            <w:pPr>
              <w:rPr>
                <w:rFonts w:ascii="Calibri" w:eastAsia="Calibri" w:hAnsi="Calibri" w:cs="Calibri"/>
              </w:rPr>
            </w:pPr>
            <w:r>
              <w:rPr>
                <w:rFonts w:ascii="Calibri" w:eastAsia="Calibri" w:hAnsi="Calibri" w:cs="Calibri"/>
              </w:rPr>
              <w:t>1</w:t>
            </w:r>
            <w:r w:rsidR="00F47BCD">
              <w:rPr>
                <w:rFonts w:ascii="Calibri" w:eastAsia="Calibri" w:hAnsi="Calibri" w:cs="Calibri"/>
              </w:rPr>
              <w:t>6</w:t>
            </w:r>
            <w:r w:rsidR="00CB7AE7" w:rsidRPr="00674421">
              <w:rPr>
                <w:rFonts w:ascii="Calibri" w:eastAsia="Calibri" w:hAnsi="Calibri" w:cs="Calibri"/>
              </w:rPr>
              <w:t>/0</w:t>
            </w:r>
            <w:r w:rsidR="00F47BCD">
              <w:rPr>
                <w:rFonts w:ascii="Calibri" w:eastAsia="Calibri" w:hAnsi="Calibri" w:cs="Calibri"/>
              </w:rPr>
              <w:t>6</w:t>
            </w:r>
            <w:r w:rsidR="00CB7AE7" w:rsidRPr="00674421">
              <w:rPr>
                <w:rFonts w:ascii="Calibri" w:eastAsia="Calibri" w:hAnsi="Calibri" w:cs="Calibri"/>
              </w:rPr>
              <w:t xml:space="preserve">/2022 </w:t>
            </w:r>
          </w:p>
          <w:p w14:paraId="1D91A787" w14:textId="242A0164" w:rsidR="00CB7AE7" w:rsidRPr="00674421" w:rsidRDefault="00EC04B8" w:rsidP="00C5072B">
            <w:r>
              <w:rPr>
                <w:rFonts w:ascii="Calibri" w:eastAsia="Calibri" w:hAnsi="Calibri" w:cs="Calibri"/>
              </w:rPr>
              <w:t>09</w:t>
            </w:r>
            <w:r w:rsidR="00CB7AE7" w:rsidRPr="00674421">
              <w:rPr>
                <w:rFonts w:ascii="Calibri" w:eastAsia="Calibri" w:hAnsi="Calibri" w:cs="Calibri"/>
              </w:rPr>
              <w:t>:45 am</w:t>
            </w:r>
          </w:p>
        </w:tc>
      </w:tr>
      <w:tr w:rsidR="00CB7AE7" w:rsidRPr="00674421" w14:paraId="5296F5C7" w14:textId="77777777" w:rsidTr="00CB7AE7">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351A7212" w14:textId="3B3CF7C1" w:rsidR="002420CE" w:rsidRPr="00674421" w:rsidRDefault="00F47BCD" w:rsidP="00F47BCD">
            <w:pPr>
              <w:jc w:val="center"/>
            </w:pPr>
            <w:r>
              <w:rPr>
                <w:noProof/>
                <w:lang w:val="es-ES" w:eastAsia="es-ES"/>
              </w:rPr>
              <w:drawing>
                <wp:inline distT="0" distB="0" distL="0" distR="0" wp14:anchorId="163C5700" wp14:editId="23E249FB">
                  <wp:extent cx="5128260" cy="4937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260" cy="4937760"/>
                          </a:xfrm>
                          <a:prstGeom prst="rect">
                            <a:avLst/>
                          </a:prstGeom>
                          <a:noFill/>
                          <a:ln>
                            <a:noFill/>
                          </a:ln>
                        </pic:spPr>
                      </pic:pic>
                    </a:graphicData>
                  </a:graphic>
                </wp:inline>
              </w:drawing>
            </w:r>
          </w:p>
        </w:tc>
      </w:tr>
      <w:tr w:rsidR="00CB7AE7" w:rsidRPr="00674421" w14:paraId="672C51DF" w14:textId="77777777" w:rsidTr="00CB7AE7">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1EE53FC9" w14:textId="3C8E16E8" w:rsidR="00F41DC1" w:rsidRDefault="00CB7AE7" w:rsidP="00F41DC1">
            <w:pPr>
              <w:rPr>
                <w:rFonts w:ascii="Calibri" w:eastAsia="Calibri" w:hAnsi="Calibri" w:cs="Calibri"/>
              </w:rPr>
            </w:pPr>
            <w:r w:rsidRPr="00674421">
              <w:rPr>
                <w:rFonts w:ascii="Calibri" w:eastAsia="Calibri" w:hAnsi="Calibri" w:cs="Calibri"/>
              </w:rPr>
              <w:t>Incidencia</w:t>
            </w:r>
            <w:r w:rsidR="00F41DC1">
              <w:rPr>
                <w:rFonts w:ascii="Calibri" w:eastAsia="Calibri" w:hAnsi="Calibri" w:cs="Calibri"/>
              </w:rPr>
              <w:t>s</w:t>
            </w:r>
            <w:r w:rsidRPr="00674421">
              <w:rPr>
                <w:rFonts w:ascii="Calibri" w:eastAsia="Calibri" w:hAnsi="Calibri" w:cs="Calibri"/>
              </w:rPr>
              <w:t>:</w:t>
            </w:r>
          </w:p>
          <w:p w14:paraId="676D4CE8" w14:textId="48AE579E" w:rsidR="00001ED3" w:rsidRPr="00F41DC1" w:rsidRDefault="00F47BCD" w:rsidP="002420CE">
            <w:pPr>
              <w:pStyle w:val="Prrafodelista"/>
              <w:jc w:val="both"/>
              <w:rPr>
                <w:rFonts w:ascii="Calibri" w:eastAsia="Calibri" w:hAnsi="Calibri" w:cs="Calibri"/>
                <w:bCs/>
              </w:rPr>
            </w:pPr>
            <w:r>
              <w:rPr>
                <w:rFonts w:ascii="Calibri" w:eastAsia="Calibri" w:hAnsi="Calibri" w:cs="Calibri"/>
                <w:bCs/>
              </w:rPr>
              <w:t xml:space="preserve">Se </w:t>
            </w:r>
            <w:r w:rsidR="00BD0A26">
              <w:rPr>
                <w:rFonts w:ascii="Calibri" w:eastAsia="Calibri" w:hAnsi="Calibri" w:cs="Calibri"/>
                <w:bCs/>
              </w:rPr>
              <w:t>envió</w:t>
            </w:r>
            <w:r>
              <w:rPr>
                <w:rFonts w:ascii="Calibri" w:eastAsia="Calibri" w:hAnsi="Calibri" w:cs="Calibri"/>
                <w:bCs/>
              </w:rPr>
              <w:t xml:space="preserve"> un nuevo pase, se debe actualizar la fecha</w:t>
            </w:r>
          </w:p>
        </w:tc>
      </w:tr>
      <w:tr w:rsidR="00CB7AE7" w:rsidRPr="00674421" w14:paraId="587EE67B" w14:textId="77777777" w:rsidTr="00CB7AE7">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1345F28D" w14:textId="4C501BE0" w:rsidR="00BD0A26" w:rsidRPr="00BD0A26" w:rsidRDefault="00BD0A26" w:rsidP="00CB7AE7">
            <w:pPr>
              <w:rPr>
                <w:rFonts w:ascii="Calibri" w:eastAsia="Calibri" w:hAnsi="Calibri" w:cs="Calibri"/>
                <w:b/>
                <w:color w:val="FF0000"/>
              </w:rPr>
            </w:pPr>
            <w:r w:rsidRPr="00BD0A26">
              <w:rPr>
                <w:rFonts w:ascii="Calibri" w:eastAsia="Calibri" w:hAnsi="Calibri" w:cs="Calibri"/>
                <w:b/>
                <w:color w:val="FF0000"/>
              </w:rPr>
              <w:t>MMAR – 16/06/2022</w:t>
            </w:r>
          </w:p>
          <w:p w14:paraId="50E5FA88" w14:textId="23B6B096" w:rsidR="00BD0A26" w:rsidRPr="00BD0A26" w:rsidRDefault="00BD0A26" w:rsidP="00CB7AE7">
            <w:pPr>
              <w:rPr>
                <w:rFonts w:ascii="Calibri" w:eastAsia="Calibri" w:hAnsi="Calibri" w:cs="Calibri"/>
                <w:color w:val="FF0000"/>
              </w:rPr>
            </w:pPr>
            <w:r w:rsidRPr="00BD0A26">
              <w:rPr>
                <w:rFonts w:ascii="Calibri" w:eastAsia="Calibri" w:hAnsi="Calibri" w:cs="Calibri"/>
                <w:color w:val="FF0000"/>
              </w:rPr>
              <w:t>Realizar la observación</w:t>
            </w:r>
          </w:p>
          <w:p w14:paraId="3C49D650" w14:textId="77777777" w:rsidR="00BD0A26" w:rsidRDefault="00BD0A26" w:rsidP="00CB7AE7">
            <w:pPr>
              <w:rPr>
                <w:rFonts w:ascii="Calibri" w:eastAsia="Calibri" w:hAnsi="Calibri" w:cs="Calibri"/>
              </w:rPr>
            </w:pPr>
          </w:p>
          <w:p w14:paraId="2A4DBFF0" w14:textId="21C922D4" w:rsidR="00CB7AE7" w:rsidRPr="00674421" w:rsidRDefault="00CB7AE7" w:rsidP="00CB7AE7">
            <w:r w:rsidRPr="00674421">
              <w:rPr>
                <w:rFonts w:ascii="Calibri" w:eastAsia="Calibri" w:hAnsi="Calibri" w:cs="Calibri"/>
              </w:rPr>
              <w:t xml:space="preserve">Programador </w:t>
            </w:r>
            <w:r w:rsidR="00EC04B8">
              <w:rPr>
                <w:rFonts w:ascii="Calibri" w:eastAsia="Calibri" w:hAnsi="Calibri" w:cs="Calibri"/>
              </w:rPr>
              <w:t>M</w:t>
            </w:r>
            <w:r w:rsidR="00CB32DC">
              <w:rPr>
                <w:rFonts w:ascii="Calibri" w:eastAsia="Calibri" w:hAnsi="Calibri" w:cs="Calibri"/>
              </w:rPr>
              <w:t>artin</w:t>
            </w:r>
          </w:p>
          <w:p w14:paraId="03C9318F" w14:textId="26303924" w:rsidR="00CB7AE7" w:rsidRPr="00674421" w:rsidRDefault="00CB7AE7" w:rsidP="00CB7AE7">
            <w:pPr>
              <w:rPr>
                <w:rFonts w:ascii="Calibri" w:eastAsia="Calibri" w:hAnsi="Calibri" w:cs="Calibri"/>
              </w:rPr>
            </w:pPr>
            <w:r w:rsidRPr="00674421">
              <w:rPr>
                <w:rFonts w:ascii="Calibri" w:eastAsia="Calibri" w:hAnsi="Calibri" w:cs="Calibri"/>
              </w:rPr>
              <w:t xml:space="preserve">Descargo:  </w:t>
            </w:r>
          </w:p>
        </w:tc>
      </w:tr>
    </w:tbl>
    <w:p w14:paraId="51A919C3" w14:textId="77777777" w:rsidR="00001ED3" w:rsidRDefault="00001ED3">
      <w:r>
        <w:br w:type="page"/>
      </w:r>
    </w:p>
    <w:tbl>
      <w:tblPr>
        <w:tblStyle w:val="Tablaconcuadrcula"/>
        <w:tblW w:w="0" w:type="auto"/>
        <w:tblLook w:val="04A0" w:firstRow="1" w:lastRow="0" w:firstColumn="1" w:lastColumn="0" w:noHBand="0" w:noVBand="1"/>
      </w:tblPr>
      <w:tblGrid>
        <w:gridCol w:w="951"/>
        <w:gridCol w:w="1893"/>
        <w:gridCol w:w="1363"/>
        <w:gridCol w:w="1151"/>
        <w:gridCol w:w="1405"/>
        <w:gridCol w:w="1721"/>
      </w:tblGrid>
      <w:tr w:rsidR="00261C3B" w:rsidRPr="00674421" w14:paraId="3051EB2F" w14:textId="77777777" w:rsidTr="000B1A0B">
        <w:trPr>
          <w:trHeight w:val="270"/>
        </w:trPr>
        <w:tc>
          <w:tcPr>
            <w:tcW w:w="9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CD7DC45" w14:textId="6B204FFA" w:rsidR="00261C3B" w:rsidRPr="00674421" w:rsidRDefault="00261C3B" w:rsidP="00C3062C">
            <w:pPr>
              <w:jc w:val="center"/>
            </w:pPr>
            <w:proofErr w:type="spellStart"/>
            <w:r w:rsidRPr="00674421">
              <w:rPr>
                <w:rFonts w:ascii="Calibri" w:eastAsia="Calibri" w:hAnsi="Calibri" w:cs="Calibri"/>
                <w:b/>
                <w:bCs/>
              </w:rPr>
              <w:lastRenderedPageBreak/>
              <w:t>Nro</w:t>
            </w:r>
            <w:proofErr w:type="spellEnd"/>
          </w:p>
        </w:tc>
        <w:tc>
          <w:tcPr>
            <w:tcW w:w="199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02A309D" w14:textId="77777777" w:rsidR="00261C3B" w:rsidRPr="00674421" w:rsidRDefault="00261C3B" w:rsidP="00C3062C">
            <w:r w:rsidRPr="00674421">
              <w:rPr>
                <w:rFonts w:ascii="Calibri" w:eastAsia="Calibri" w:hAnsi="Calibri" w:cs="Calibri"/>
                <w:b/>
                <w:bCs/>
              </w:rPr>
              <w:t>Módulo</w:t>
            </w:r>
          </w:p>
        </w:tc>
        <w:tc>
          <w:tcPr>
            <w:tcW w:w="149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D97BFF1" w14:textId="77777777" w:rsidR="00261C3B" w:rsidRPr="00674421" w:rsidRDefault="00261C3B" w:rsidP="00C3062C">
            <w:r w:rsidRPr="00674421">
              <w:rPr>
                <w:rFonts w:ascii="Calibri" w:eastAsia="Calibri" w:hAnsi="Calibri" w:cs="Calibri"/>
                <w:b/>
                <w:bCs/>
              </w:rPr>
              <w:t>Alto</w:t>
            </w:r>
          </w:p>
        </w:tc>
        <w:tc>
          <w:tcPr>
            <w:tcW w:w="11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1AB5047" w14:textId="77777777" w:rsidR="00261C3B" w:rsidRPr="00674421" w:rsidRDefault="00261C3B" w:rsidP="00C3062C">
            <w:r w:rsidRPr="00674421">
              <w:rPr>
                <w:rFonts w:ascii="Calibri" w:eastAsia="Calibri" w:hAnsi="Calibri" w:cs="Calibri"/>
                <w:b/>
                <w:bCs/>
              </w:rPr>
              <w:t>Bug#</w:t>
            </w:r>
          </w:p>
        </w:tc>
        <w:tc>
          <w:tcPr>
            <w:tcW w:w="13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4337176" w14:textId="77777777" w:rsidR="00261C3B" w:rsidRPr="00674421" w:rsidRDefault="00261C3B" w:rsidP="00C3062C">
            <w:r w:rsidRPr="00674421">
              <w:rPr>
                <w:rFonts w:ascii="Calibri" w:eastAsia="Calibri" w:hAnsi="Calibri" w:cs="Calibri"/>
                <w:b/>
                <w:bCs/>
              </w:rPr>
              <w:t>Estado</w:t>
            </w:r>
          </w:p>
        </w:tc>
        <w:tc>
          <w:tcPr>
            <w:tcW w:w="163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4948226" w14:textId="77777777" w:rsidR="00261C3B" w:rsidRPr="00674421" w:rsidRDefault="00261C3B" w:rsidP="00C3062C">
            <w:r w:rsidRPr="00674421">
              <w:rPr>
                <w:rFonts w:ascii="Calibri" w:eastAsia="Calibri" w:hAnsi="Calibri" w:cs="Calibri"/>
                <w:b/>
                <w:bCs/>
              </w:rPr>
              <w:t>Iteración</w:t>
            </w:r>
          </w:p>
        </w:tc>
      </w:tr>
      <w:tr w:rsidR="00261C3B" w:rsidRPr="00674421" w14:paraId="31D3994A" w14:textId="77777777" w:rsidTr="000B1A0B">
        <w:trPr>
          <w:trHeight w:val="270"/>
        </w:trPr>
        <w:tc>
          <w:tcPr>
            <w:tcW w:w="908" w:type="dxa"/>
            <w:tcBorders>
              <w:top w:val="single" w:sz="8" w:space="0" w:color="auto"/>
              <w:left w:val="single" w:sz="8" w:space="0" w:color="auto"/>
              <w:bottom w:val="single" w:sz="8" w:space="0" w:color="auto"/>
              <w:right w:val="single" w:sz="8" w:space="0" w:color="auto"/>
            </w:tcBorders>
          </w:tcPr>
          <w:p w14:paraId="51B83BD2" w14:textId="5C4030B5" w:rsidR="00261C3B" w:rsidRPr="00674421" w:rsidRDefault="00261C3B" w:rsidP="00C3062C">
            <w:pPr>
              <w:rPr>
                <w:rFonts w:ascii="Calibri" w:eastAsia="Calibri" w:hAnsi="Calibri" w:cs="Calibri"/>
              </w:rPr>
            </w:pPr>
            <w:r>
              <w:rPr>
                <w:rFonts w:ascii="Calibri" w:eastAsia="Calibri" w:hAnsi="Calibri" w:cs="Calibri"/>
              </w:rPr>
              <w:t>2</w:t>
            </w:r>
          </w:p>
        </w:tc>
        <w:tc>
          <w:tcPr>
            <w:tcW w:w="1998" w:type="dxa"/>
            <w:tcBorders>
              <w:top w:val="single" w:sz="8" w:space="0" w:color="auto"/>
              <w:left w:val="single" w:sz="8" w:space="0" w:color="auto"/>
              <w:bottom w:val="single" w:sz="8" w:space="0" w:color="auto"/>
              <w:right w:val="single" w:sz="8" w:space="0" w:color="auto"/>
            </w:tcBorders>
          </w:tcPr>
          <w:p w14:paraId="23DBC7A6" w14:textId="6703890F" w:rsidR="00261C3B" w:rsidRPr="00674421" w:rsidRDefault="00261C3B" w:rsidP="00C3062C">
            <w:pPr>
              <w:spacing w:line="259" w:lineRule="auto"/>
              <w:rPr>
                <w:rFonts w:ascii="Arial Narrow" w:eastAsia="Arial Narrow" w:hAnsi="Arial Narrow" w:cs="Arial Narrow"/>
                <w:sz w:val="20"/>
                <w:szCs w:val="20"/>
              </w:rPr>
            </w:pPr>
          </w:p>
        </w:tc>
        <w:tc>
          <w:tcPr>
            <w:tcW w:w="1498" w:type="dxa"/>
            <w:tcBorders>
              <w:top w:val="single" w:sz="8" w:space="0" w:color="auto"/>
              <w:left w:val="single" w:sz="8" w:space="0" w:color="auto"/>
              <w:bottom w:val="single" w:sz="8" w:space="0" w:color="auto"/>
              <w:right w:val="single" w:sz="8" w:space="0" w:color="auto"/>
            </w:tcBorders>
          </w:tcPr>
          <w:p w14:paraId="4186F569" w14:textId="77777777" w:rsidR="00261C3B" w:rsidRPr="00674421" w:rsidRDefault="00261C3B" w:rsidP="00C3062C">
            <w:pPr>
              <w:spacing w:line="259" w:lineRule="auto"/>
              <w:rPr>
                <w:rFonts w:ascii="Calibri" w:eastAsia="Calibri" w:hAnsi="Calibri" w:cs="Calibri"/>
              </w:rPr>
            </w:pPr>
            <w:r>
              <w:rPr>
                <w:rFonts w:ascii="Calibri" w:eastAsia="Calibri" w:hAnsi="Calibri" w:cs="Calibri"/>
              </w:rPr>
              <w:t>Bajo</w:t>
            </w:r>
          </w:p>
        </w:tc>
        <w:tc>
          <w:tcPr>
            <w:tcW w:w="1106" w:type="dxa"/>
            <w:tcBorders>
              <w:top w:val="single" w:sz="8" w:space="0" w:color="auto"/>
              <w:left w:val="single" w:sz="8" w:space="0" w:color="auto"/>
              <w:bottom w:val="single" w:sz="8" w:space="0" w:color="auto"/>
              <w:right w:val="single" w:sz="8" w:space="0" w:color="auto"/>
            </w:tcBorders>
          </w:tcPr>
          <w:p w14:paraId="71818945" w14:textId="256EB365" w:rsidR="00261C3B" w:rsidRPr="00674421" w:rsidRDefault="00F47BCD" w:rsidP="00C3062C">
            <w:pPr>
              <w:rPr>
                <w:rFonts w:ascii="Calibri" w:eastAsia="Calibri" w:hAnsi="Calibri" w:cs="Calibri"/>
              </w:rPr>
            </w:pPr>
            <w:r>
              <w:rPr>
                <w:rFonts w:ascii="Calibri" w:eastAsia="Calibri" w:hAnsi="Calibri" w:cs="Calibri"/>
              </w:rPr>
              <w:t>2</w:t>
            </w:r>
          </w:p>
        </w:tc>
        <w:tc>
          <w:tcPr>
            <w:tcW w:w="1340" w:type="dxa"/>
            <w:tcBorders>
              <w:top w:val="single" w:sz="8" w:space="0" w:color="auto"/>
              <w:left w:val="single" w:sz="8" w:space="0" w:color="auto"/>
              <w:bottom w:val="single" w:sz="8" w:space="0" w:color="auto"/>
              <w:right w:val="single" w:sz="8" w:space="0" w:color="auto"/>
            </w:tcBorders>
          </w:tcPr>
          <w:p w14:paraId="117C0AE3" w14:textId="77777777" w:rsidR="00261C3B" w:rsidRPr="00674421" w:rsidRDefault="00261C3B" w:rsidP="00C3062C">
            <w:r w:rsidRPr="00674421">
              <w:rPr>
                <w:rFonts w:ascii="Calibri" w:eastAsia="Calibri" w:hAnsi="Calibri" w:cs="Calibri"/>
              </w:rPr>
              <w:t>Nuevo</w:t>
            </w:r>
          </w:p>
        </w:tc>
        <w:tc>
          <w:tcPr>
            <w:tcW w:w="1634" w:type="dxa"/>
            <w:tcBorders>
              <w:top w:val="single" w:sz="8" w:space="0" w:color="auto"/>
              <w:left w:val="single" w:sz="8" w:space="0" w:color="auto"/>
              <w:bottom w:val="single" w:sz="8" w:space="0" w:color="auto"/>
              <w:right w:val="single" w:sz="8" w:space="0" w:color="auto"/>
            </w:tcBorders>
          </w:tcPr>
          <w:p w14:paraId="5EBA72D1" w14:textId="77777777" w:rsidR="00261C3B" w:rsidRPr="00674421" w:rsidRDefault="00261C3B" w:rsidP="00C3062C">
            <w:r>
              <w:t>5</w:t>
            </w:r>
          </w:p>
        </w:tc>
      </w:tr>
      <w:tr w:rsidR="00261C3B" w:rsidRPr="00674421" w14:paraId="57DF01F5" w14:textId="77777777" w:rsidTr="000B1A0B">
        <w:trPr>
          <w:trHeight w:val="270"/>
        </w:trPr>
        <w:tc>
          <w:tcPr>
            <w:tcW w:w="290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DAC6BCD" w14:textId="77777777" w:rsidR="00261C3B" w:rsidRPr="00674421" w:rsidRDefault="00261C3B" w:rsidP="00C3062C">
            <w:r w:rsidRPr="00674421">
              <w:rPr>
                <w:rFonts w:ascii="Calibri" w:eastAsia="Calibri" w:hAnsi="Calibri" w:cs="Calibri"/>
                <w:b/>
                <w:bCs/>
              </w:rPr>
              <w:t>Ambiente de Prueba:</w:t>
            </w:r>
          </w:p>
        </w:tc>
        <w:tc>
          <w:tcPr>
            <w:tcW w:w="5578" w:type="dxa"/>
            <w:gridSpan w:val="4"/>
            <w:tcBorders>
              <w:top w:val="single" w:sz="8" w:space="0" w:color="auto"/>
              <w:left w:val="nil"/>
              <w:bottom w:val="single" w:sz="8" w:space="0" w:color="auto"/>
              <w:right w:val="single" w:sz="8" w:space="0" w:color="auto"/>
            </w:tcBorders>
          </w:tcPr>
          <w:p w14:paraId="7AB0489F" w14:textId="77777777" w:rsidR="00261C3B" w:rsidRPr="00674421" w:rsidRDefault="00261C3B" w:rsidP="00C3062C">
            <w:r w:rsidRPr="00674421">
              <w:rPr>
                <w:rFonts w:ascii="Calibri" w:eastAsia="Calibri" w:hAnsi="Calibri" w:cs="Calibri"/>
              </w:rPr>
              <w:t>Consulares/Test</w:t>
            </w:r>
          </w:p>
        </w:tc>
      </w:tr>
      <w:tr w:rsidR="00261C3B" w:rsidRPr="00674421" w14:paraId="4CB00212" w14:textId="77777777" w:rsidTr="000B1A0B">
        <w:trPr>
          <w:trHeight w:val="270"/>
        </w:trPr>
        <w:tc>
          <w:tcPr>
            <w:tcW w:w="5510" w:type="dxa"/>
            <w:gridSpan w:val="4"/>
            <w:tcBorders>
              <w:top w:val="single" w:sz="8" w:space="0" w:color="auto"/>
              <w:left w:val="single" w:sz="8" w:space="0" w:color="auto"/>
              <w:bottom w:val="single" w:sz="8" w:space="0" w:color="auto"/>
              <w:right w:val="single" w:sz="8" w:space="0" w:color="auto"/>
            </w:tcBorders>
          </w:tcPr>
          <w:p w14:paraId="215AFA22" w14:textId="77777777" w:rsidR="00261C3B" w:rsidRPr="00674421" w:rsidRDefault="00261C3B" w:rsidP="00C3062C">
            <w:pPr>
              <w:spacing w:line="257" w:lineRule="auto"/>
            </w:pPr>
            <w:r w:rsidRPr="00674421">
              <w:rPr>
                <w:rFonts w:ascii="Calibri" w:eastAsia="Calibri" w:hAnsi="Calibri" w:cs="Calibri"/>
              </w:rPr>
              <w:t>Ivan Montes</w:t>
            </w:r>
          </w:p>
        </w:tc>
        <w:tc>
          <w:tcPr>
            <w:tcW w:w="2974" w:type="dxa"/>
            <w:gridSpan w:val="2"/>
            <w:tcBorders>
              <w:top w:val="nil"/>
              <w:left w:val="nil"/>
              <w:bottom w:val="single" w:sz="8" w:space="0" w:color="auto"/>
              <w:right w:val="single" w:sz="8" w:space="0" w:color="auto"/>
            </w:tcBorders>
          </w:tcPr>
          <w:p w14:paraId="3A3AB3EF" w14:textId="386DCAA2" w:rsidR="00261C3B" w:rsidRPr="00674421" w:rsidRDefault="000B1A0B" w:rsidP="00C3062C">
            <w:pPr>
              <w:rPr>
                <w:rFonts w:ascii="Calibri" w:eastAsia="Calibri" w:hAnsi="Calibri" w:cs="Calibri"/>
              </w:rPr>
            </w:pPr>
            <w:r>
              <w:rPr>
                <w:rFonts w:ascii="Calibri" w:eastAsia="Calibri" w:hAnsi="Calibri" w:cs="Calibri"/>
              </w:rPr>
              <w:t>1</w:t>
            </w:r>
            <w:r w:rsidR="00D31C8D">
              <w:rPr>
                <w:rFonts w:ascii="Calibri" w:eastAsia="Calibri" w:hAnsi="Calibri" w:cs="Calibri"/>
              </w:rPr>
              <w:t>6</w:t>
            </w:r>
            <w:r w:rsidR="00261C3B" w:rsidRPr="00674421">
              <w:rPr>
                <w:rFonts w:ascii="Calibri" w:eastAsia="Calibri" w:hAnsi="Calibri" w:cs="Calibri"/>
              </w:rPr>
              <w:t>/0</w:t>
            </w:r>
            <w:r w:rsidR="00D31C8D">
              <w:rPr>
                <w:rFonts w:ascii="Calibri" w:eastAsia="Calibri" w:hAnsi="Calibri" w:cs="Calibri"/>
              </w:rPr>
              <w:t>6</w:t>
            </w:r>
            <w:r w:rsidR="00261C3B" w:rsidRPr="00674421">
              <w:rPr>
                <w:rFonts w:ascii="Calibri" w:eastAsia="Calibri" w:hAnsi="Calibri" w:cs="Calibri"/>
              </w:rPr>
              <w:t xml:space="preserve">/2022 </w:t>
            </w:r>
          </w:p>
          <w:p w14:paraId="79159988" w14:textId="77777777" w:rsidR="00261C3B" w:rsidRPr="00674421" w:rsidRDefault="00261C3B" w:rsidP="00C3062C">
            <w:r>
              <w:rPr>
                <w:rFonts w:ascii="Calibri" w:eastAsia="Calibri" w:hAnsi="Calibri" w:cs="Calibri"/>
              </w:rPr>
              <w:t>09</w:t>
            </w:r>
            <w:r w:rsidRPr="00674421">
              <w:rPr>
                <w:rFonts w:ascii="Calibri" w:eastAsia="Calibri" w:hAnsi="Calibri" w:cs="Calibri"/>
              </w:rPr>
              <w:t>:45 am</w:t>
            </w:r>
          </w:p>
        </w:tc>
      </w:tr>
      <w:tr w:rsidR="00261C3B" w:rsidRPr="00674421" w14:paraId="6787A2A1"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6FD4BC3A" w14:textId="4C41FE20" w:rsidR="00D76532" w:rsidRPr="00D76532" w:rsidRDefault="00D76532" w:rsidP="00C3062C">
            <w:pPr>
              <w:jc w:val="center"/>
              <w:rPr>
                <w:b/>
              </w:rPr>
            </w:pPr>
            <w:r w:rsidRPr="00D76532">
              <w:rPr>
                <w:b/>
              </w:rPr>
              <w:t>PUNTO 1</w:t>
            </w:r>
          </w:p>
          <w:p w14:paraId="13310946" w14:textId="668AA47A" w:rsidR="00CB6D7B" w:rsidRDefault="00D76532" w:rsidP="00C3062C">
            <w:pPr>
              <w:jc w:val="center"/>
            </w:pPr>
            <w:r>
              <w:object w:dxaOrig="11940" w:dyaOrig="4800" w14:anchorId="45978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71pt" o:ole="">
                  <v:imagedata r:id="rId10" o:title=""/>
                </v:shape>
                <o:OLEObject Type="Embed" ProgID="PBrush" ShapeID="_x0000_i1025" DrawAspect="Content" ObjectID="_1716999315" r:id="rId11"/>
              </w:object>
            </w:r>
          </w:p>
          <w:p w14:paraId="62B5765C" w14:textId="5670E44F" w:rsidR="00D76532" w:rsidRPr="00D76532" w:rsidRDefault="00D76532" w:rsidP="00C3062C">
            <w:pPr>
              <w:jc w:val="center"/>
              <w:rPr>
                <w:b/>
              </w:rPr>
            </w:pPr>
            <w:r w:rsidRPr="00D76532">
              <w:rPr>
                <w:b/>
              </w:rPr>
              <w:t>PUNTO 2</w:t>
            </w:r>
          </w:p>
          <w:p w14:paraId="174C5C8F" w14:textId="31124A11" w:rsidR="00D76532" w:rsidRPr="00674421" w:rsidRDefault="00D76532" w:rsidP="00C3062C">
            <w:pPr>
              <w:jc w:val="center"/>
            </w:pPr>
            <w:r>
              <w:object w:dxaOrig="15528" w:dyaOrig="5004" w14:anchorId="00BF5E3B">
                <v:shape id="_x0000_i1026" type="#_x0000_t75" style="width:424.8pt;height:137.4pt" o:ole="">
                  <v:imagedata r:id="rId12" o:title=""/>
                </v:shape>
                <o:OLEObject Type="Embed" ProgID="PBrush" ShapeID="_x0000_i1026" DrawAspect="Content" ObjectID="_1716999316" r:id="rId13"/>
              </w:object>
            </w:r>
          </w:p>
        </w:tc>
      </w:tr>
      <w:tr w:rsidR="00261C3B" w:rsidRPr="00674421" w14:paraId="1483D01D"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5976DBAB" w14:textId="3B8D817A" w:rsidR="00261C3B" w:rsidRPr="00674421" w:rsidRDefault="00261C3B" w:rsidP="00C3062C">
            <w:r w:rsidRPr="00674421">
              <w:rPr>
                <w:rFonts w:ascii="Calibri" w:eastAsia="Calibri" w:hAnsi="Calibri" w:cs="Calibri"/>
              </w:rPr>
              <w:t>Incidencia:</w:t>
            </w:r>
          </w:p>
          <w:p w14:paraId="3FD61F84" w14:textId="1E2E9972" w:rsidR="00CB6D7B" w:rsidRPr="00363652" w:rsidRDefault="00D76532" w:rsidP="00C3062C">
            <w:pPr>
              <w:jc w:val="both"/>
              <w:rPr>
                <w:rFonts w:ascii="Calibri" w:eastAsia="Calibri" w:hAnsi="Calibri" w:cs="Calibri"/>
                <w:bCs/>
              </w:rPr>
            </w:pPr>
            <w:r>
              <w:rPr>
                <w:rFonts w:ascii="Calibri" w:eastAsia="Calibri" w:hAnsi="Calibri" w:cs="Calibri"/>
                <w:bCs/>
              </w:rPr>
              <w:t xml:space="preserve">Definir un termino de uso (Carnet o Carné), se recomienda usar Carné porque en la mayoría de los formularios </w:t>
            </w:r>
            <w:proofErr w:type="spellStart"/>
            <w:r>
              <w:rPr>
                <w:rFonts w:ascii="Calibri" w:eastAsia="Calibri" w:hAnsi="Calibri" w:cs="Calibri"/>
                <w:bCs/>
              </w:rPr>
              <w:t>esta</w:t>
            </w:r>
            <w:proofErr w:type="spellEnd"/>
            <w:r>
              <w:rPr>
                <w:rFonts w:ascii="Calibri" w:eastAsia="Calibri" w:hAnsi="Calibri" w:cs="Calibri"/>
                <w:bCs/>
              </w:rPr>
              <w:t xml:space="preserve"> utilizando ese </w:t>
            </w:r>
            <w:proofErr w:type="spellStart"/>
            <w:r>
              <w:rPr>
                <w:rFonts w:ascii="Calibri" w:eastAsia="Calibri" w:hAnsi="Calibri" w:cs="Calibri"/>
                <w:bCs/>
              </w:rPr>
              <w:t>termino</w:t>
            </w:r>
            <w:proofErr w:type="spellEnd"/>
            <w:r>
              <w:rPr>
                <w:rFonts w:ascii="Calibri" w:eastAsia="Calibri" w:hAnsi="Calibri" w:cs="Calibri"/>
                <w:bCs/>
              </w:rPr>
              <w:t>.</w:t>
            </w:r>
          </w:p>
        </w:tc>
      </w:tr>
      <w:tr w:rsidR="00261C3B" w:rsidRPr="00674421" w14:paraId="5089D39A"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0BA1ABFD" w14:textId="77777777" w:rsidR="00BD0A26" w:rsidRPr="00BD0A26" w:rsidRDefault="00BD0A26" w:rsidP="00BD0A26">
            <w:pPr>
              <w:rPr>
                <w:rFonts w:ascii="Calibri" w:eastAsia="Calibri" w:hAnsi="Calibri" w:cs="Calibri"/>
                <w:b/>
                <w:color w:val="FF0000"/>
              </w:rPr>
            </w:pPr>
            <w:r w:rsidRPr="00BD0A26">
              <w:rPr>
                <w:rFonts w:ascii="Calibri" w:eastAsia="Calibri" w:hAnsi="Calibri" w:cs="Calibri"/>
                <w:b/>
                <w:color w:val="FF0000"/>
              </w:rPr>
              <w:t>MMAR – 16/06/2022</w:t>
            </w:r>
          </w:p>
          <w:p w14:paraId="544FC5D3" w14:textId="77777777" w:rsidR="00BD0A26" w:rsidRPr="00BD0A26" w:rsidRDefault="00BD0A26" w:rsidP="00BD0A26">
            <w:pPr>
              <w:rPr>
                <w:rFonts w:ascii="Calibri" w:eastAsia="Calibri" w:hAnsi="Calibri" w:cs="Calibri"/>
                <w:b/>
                <w:color w:val="FF0000"/>
              </w:rPr>
            </w:pPr>
            <w:r w:rsidRPr="00BD0A26">
              <w:rPr>
                <w:rFonts w:ascii="Calibri" w:eastAsia="Calibri" w:hAnsi="Calibri" w:cs="Calibri"/>
                <w:b/>
                <w:color w:val="FF0000"/>
              </w:rPr>
              <w:t>Realizar la observación</w:t>
            </w:r>
          </w:p>
          <w:p w14:paraId="3C9F03C0" w14:textId="77777777" w:rsidR="00BD0A26" w:rsidRDefault="00BD0A26" w:rsidP="00C3062C">
            <w:pPr>
              <w:rPr>
                <w:rFonts w:ascii="Calibri" w:eastAsia="Calibri" w:hAnsi="Calibri" w:cs="Calibri"/>
              </w:rPr>
            </w:pPr>
          </w:p>
          <w:p w14:paraId="1FD3B51D" w14:textId="196E6ED8" w:rsidR="00261C3B" w:rsidRPr="00674421" w:rsidRDefault="00261C3B" w:rsidP="00C3062C">
            <w:r w:rsidRPr="00674421">
              <w:rPr>
                <w:rFonts w:ascii="Calibri" w:eastAsia="Calibri" w:hAnsi="Calibri" w:cs="Calibri"/>
              </w:rPr>
              <w:t xml:space="preserve">Programador </w:t>
            </w:r>
            <w:r w:rsidR="00CB32DC">
              <w:rPr>
                <w:rFonts w:ascii="Calibri" w:eastAsia="Calibri" w:hAnsi="Calibri" w:cs="Calibri"/>
              </w:rPr>
              <w:t>Martin</w:t>
            </w:r>
          </w:p>
          <w:p w14:paraId="17D7E571" w14:textId="77777777" w:rsidR="00261C3B" w:rsidRPr="00674421" w:rsidRDefault="00261C3B" w:rsidP="00C3062C">
            <w:pPr>
              <w:rPr>
                <w:rFonts w:ascii="Calibri" w:eastAsia="Calibri" w:hAnsi="Calibri" w:cs="Calibri"/>
              </w:rPr>
            </w:pPr>
            <w:r w:rsidRPr="00674421">
              <w:rPr>
                <w:rFonts w:ascii="Calibri" w:eastAsia="Calibri" w:hAnsi="Calibri" w:cs="Calibri"/>
              </w:rPr>
              <w:t xml:space="preserve">Descargo:  </w:t>
            </w:r>
          </w:p>
        </w:tc>
      </w:tr>
    </w:tbl>
    <w:p w14:paraId="6D3CBBED" w14:textId="6AC7EC38" w:rsidR="00261C3B" w:rsidRDefault="00261C3B" w:rsidP="00518F2C">
      <w:pPr>
        <w:rPr>
          <w:noProof/>
          <w:lang w:eastAsia="es-PE"/>
        </w:rPr>
      </w:pPr>
    </w:p>
    <w:p w14:paraId="31AAE25B" w14:textId="77777777" w:rsidR="000B1A0B" w:rsidRDefault="000B1A0B">
      <w:r>
        <w:br w:type="page"/>
      </w:r>
    </w:p>
    <w:tbl>
      <w:tblPr>
        <w:tblStyle w:val="Tablaconcuadrcula"/>
        <w:tblW w:w="0" w:type="auto"/>
        <w:tblLook w:val="04A0" w:firstRow="1" w:lastRow="0" w:firstColumn="1" w:lastColumn="0" w:noHBand="0" w:noVBand="1"/>
      </w:tblPr>
      <w:tblGrid>
        <w:gridCol w:w="897"/>
        <w:gridCol w:w="2137"/>
        <w:gridCol w:w="1697"/>
        <w:gridCol w:w="1030"/>
        <w:gridCol w:w="1233"/>
        <w:gridCol w:w="1490"/>
      </w:tblGrid>
      <w:tr w:rsidR="003425D5" w:rsidRPr="00674421" w14:paraId="3CE69413" w14:textId="77777777" w:rsidTr="000B1A0B">
        <w:trPr>
          <w:trHeight w:val="270"/>
        </w:trPr>
        <w:tc>
          <w:tcPr>
            <w:tcW w:w="89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8DE6C51" w14:textId="2C541B5F" w:rsidR="003425D5" w:rsidRPr="00674421" w:rsidRDefault="003425D5" w:rsidP="00C3062C">
            <w:pPr>
              <w:jc w:val="center"/>
            </w:pPr>
            <w:proofErr w:type="spellStart"/>
            <w:r w:rsidRPr="00674421">
              <w:rPr>
                <w:rFonts w:ascii="Calibri" w:eastAsia="Calibri" w:hAnsi="Calibri" w:cs="Calibri"/>
                <w:b/>
                <w:bCs/>
              </w:rPr>
              <w:lastRenderedPageBreak/>
              <w:t>Nro</w:t>
            </w:r>
            <w:proofErr w:type="spellEnd"/>
          </w:p>
        </w:tc>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7EE16A6" w14:textId="77777777" w:rsidR="003425D5" w:rsidRPr="00674421" w:rsidRDefault="003425D5" w:rsidP="00C3062C">
            <w:r w:rsidRPr="00674421">
              <w:rPr>
                <w:rFonts w:ascii="Calibri" w:eastAsia="Calibri" w:hAnsi="Calibri" w:cs="Calibri"/>
                <w:b/>
                <w:bCs/>
              </w:rPr>
              <w:t>Módulo</w:t>
            </w:r>
          </w:p>
        </w:tc>
        <w:tc>
          <w:tcPr>
            <w:tcW w:w="169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3E7B31F" w14:textId="77777777" w:rsidR="003425D5" w:rsidRPr="00674421" w:rsidRDefault="003425D5" w:rsidP="00C3062C">
            <w:r w:rsidRPr="00674421">
              <w:rPr>
                <w:rFonts w:ascii="Calibri" w:eastAsia="Calibri" w:hAnsi="Calibri" w:cs="Calibri"/>
                <w:b/>
                <w:bCs/>
              </w:rPr>
              <w:t>Alto</w:t>
            </w:r>
          </w:p>
        </w:tc>
        <w:tc>
          <w:tcPr>
            <w:tcW w:w="10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ACF9DC8" w14:textId="77777777" w:rsidR="003425D5" w:rsidRPr="00674421" w:rsidRDefault="003425D5" w:rsidP="00C3062C">
            <w:r w:rsidRPr="00674421">
              <w:rPr>
                <w:rFonts w:ascii="Calibri" w:eastAsia="Calibri" w:hAnsi="Calibri" w:cs="Calibri"/>
                <w:b/>
                <w:bCs/>
              </w:rPr>
              <w:t>Bug#</w:t>
            </w:r>
          </w:p>
        </w:tc>
        <w:tc>
          <w:tcPr>
            <w:tcW w:w="123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9E4BC54" w14:textId="77777777" w:rsidR="003425D5" w:rsidRPr="00674421" w:rsidRDefault="003425D5" w:rsidP="00C3062C">
            <w:r w:rsidRPr="00674421">
              <w:rPr>
                <w:rFonts w:ascii="Calibri" w:eastAsia="Calibri" w:hAnsi="Calibri" w:cs="Calibri"/>
                <w:b/>
                <w:bCs/>
              </w:rPr>
              <w:t>Estado</w:t>
            </w:r>
          </w:p>
        </w:tc>
        <w:tc>
          <w:tcPr>
            <w:tcW w:w="14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7199E9C" w14:textId="77777777" w:rsidR="003425D5" w:rsidRPr="00674421" w:rsidRDefault="003425D5" w:rsidP="00C3062C">
            <w:r w:rsidRPr="00674421">
              <w:rPr>
                <w:rFonts w:ascii="Calibri" w:eastAsia="Calibri" w:hAnsi="Calibri" w:cs="Calibri"/>
                <w:b/>
                <w:bCs/>
              </w:rPr>
              <w:t>Iteración</w:t>
            </w:r>
          </w:p>
        </w:tc>
      </w:tr>
      <w:tr w:rsidR="003425D5" w:rsidRPr="00674421" w14:paraId="1D180751" w14:textId="77777777" w:rsidTr="000B1A0B">
        <w:trPr>
          <w:trHeight w:val="270"/>
        </w:trPr>
        <w:tc>
          <w:tcPr>
            <w:tcW w:w="897" w:type="dxa"/>
            <w:tcBorders>
              <w:top w:val="single" w:sz="8" w:space="0" w:color="auto"/>
              <w:left w:val="single" w:sz="8" w:space="0" w:color="auto"/>
              <w:bottom w:val="single" w:sz="8" w:space="0" w:color="auto"/>
              <w:right w:val="single" w:sz="8" w:space="0" w:color="auto"/>
            </w:tcBorders>
          </w:tcPr>
          <w:p w14:paraId="74CB68BA" w14:textId="3A845C0B" w:rsidR="003425D5" w:rsidRPr="00674421" w:rsidRDefault="003425D5" w:rsidP="00C3062C">
            <w:pPr>
              <w:rPr>
                <w:rFonts w:ascii="Calibri" w:eastAsia="Calibri" w:hAnsi="Calibri" w:cs="Calibri"/>
              </w:rPr>
            </w:pPr>
            <w:r>
              <w:rPr>
                <w:rFonts w:ascii="Calibri" w:eastAsia="Calibri" w:hAnsi="Calibri" w:cs="Calibri"/>
              </w:rPr>
              <w:t>3</w:t>
            </w:r>
          </w:p>
        </w:tc>
        <w:tc>
          <w:tcPr>
            <w:tcW w:w="2137" w:type="dxa"/>
            <w:tcBorders>
              <w:top w:val="single" w:sz="8" w:space="0" w:color="auto"/>
              <w:left w:val="single" w:sz="8" w:space="0" w:color="auto"/>
              <w:bottom w:val="single" w:sz="8" w:space="0" w:color="auto"/>
              <w:right w:val="single" w:sz="8" w:space="0" w:color="auto"/>
            </w:tcBorders>
          </w:tcPr>
          <w:p w14:paraId="3A7DA0E1" w14:textId="6706245A" w:rsidR="003425D5" w:rsidRPr="00674421" w:rsidRDefault="003425D5" w:rsidP="00C3062C">
            <w:pPr>
              <w:spacing w:line="259" w:lineRule="auto"/>
              <w:rPr>
                <w:rFonts w:ascii="Arial Narrow" w:eastAsia="Arial Narrow" w:hAnsi="Arial Narrow" w:cs="Arial Narrow"/>
                <w:sz w:val="20"/>
                <w:szCs w:val="20"/>
              </w:rPr>
            </w:pPr>
          </w:p>
        </w:tc>
        <w:tc>
          <w:tcPr>
            <w:tcW w:w="1697" w:type="dxa"/>
            <w:tcBorders>
              <w:top w:val="single" w:sz="8" w:space="0" w:color="auto"/>
              <w:left w:val="single" w:sz="8" w:space="0" w:color="auto"/>
              <w:bottom w:val="single" w:sz="8" w:space="0" w:color="auto"/>
              <w:right w:val="single" w:sz="8" w:space="0" w:color="auto"/>
            </w:tcBorders>
          </w:tcPr>
          <w:p w14:paraId="0091B494" w14:textId="77777777" w:rsidR="003425D5" w:rsidRPr="00674421" w:rsidRDefault="003425D5" w:rsidP="00C3062C">
            <w:pPr>
              <w:spacing w:line="259" w:lineRule="auto"/>
              <w:rPr>
                <w:rFonts w:ascii="Calibri" w:eastAsia="Calibri" w:hAnsi="Calibri" w:cs="Calibri"/>
              </w:rPr>
            </w:pPr>
            <w:r>
              <w:rPr>
                <w:rFonts w:ascii="Calibri" w:eastAsia="Calibri" w:hAnsi="Calibri" w:cs="Calibri"/>
              </w:rPr>
              <w:t>Bajo</w:t>
            </w:r>
          </w:p>
        </w:tc>
        <w:tc>
          <w:tcPr>
            <w:tcW w:w="1030" w:type="dxa"/>
            <w:tcBorders>
              <w:top w:val="single" w:sz="8" w:space="0" w:color="auto"/>
              <w:left w:val="single" w:sz="8" w:space="0" w:color="auto"/>
              <w:bottom w:val="single" w:sz="8" w:space="0" w:color="auto"/>
              <w:right w:val="single" w:sz="8" w:space="0" w:color="auto"/>
            </w:tcBorders>
          </w:tcPr>
          <w:p w14:paraId="70C94743" w14:textId="41E4C70F" w:rsidR="003425D5" w:rsidRPr="00674421" w:rsidRDefault="00D76532" w:rsidP="00C3062C">
            <w:pPr>
              <w:rPr>
                <w:rFonts w:ascii="Calibri" w:eastAsia="Calibri" w:hAnsi="Calibri" w:cs="Calibri"/>
              </w:rPr>
            </w:pPr>
            <w:r>
              <w:rPr>
                <w:rFonts w:ascii="Calibri" w:eastAsia="Calibri" w:hAnsi="Calibri" w:cs="Calibri"/>
              </w:rPr>
              <w:t>3</w:t>
            </w:r>
          </w:p>
        </w:tc>
        <w:tc>
          <w:tcPr>
            <w:tcW w:w="1233" w:type="dxa"/>
            <w:tcBorders>
              <w:top w:val="single" w:sz="8" w:space="0" w:color="auto"/>
              <w:left w:val="single" w:sz="8" w:space="0" w:color="auto"/>
              <w:bottom w:val="single" w:sz="8" w:space="0" w:color="auto"/>
              <w:right w:val="single" w:sz="8" w:space="0" w:color="auto"/>
            </w:tcBorders>
          </w:tcPr>
          <w:p w14:paraId="74BFC9B4" w14:textId="77777777" w:rsidR="003425D5" w:rsidRPr="00674421" w:rsidRDefault="003425D5" w:rsidP="00C3062C">
            <w:r w:rsidRPr="00674421">
              <w:rPr>
                <w:rFonts w:ascii="Calibri" w:eastAsia="Calibri" w:hAnsi="Calibri" w:cs="Calibri"/>
              </w:rPr>
              <w:t>Nuevo</w:t>
            </w:r>
          </w:p>
        </w:tc>
        <w:tc>
          <w:tcPr>
            <w:tcW w:w="1490" w:type="dxa"/>
            <w:tcBorders>
              <w:top w:val="single" w:sz="8" w:space="0" w:color="auto"/>
              <w:left w:val="single" w:sz="8" w:space="0" w:color="auto"/>
              <w:bottom w:val="single" w:sz="8" w:space="0" w:color="auto"/>
              <w:right w:val="single" w:sz="8" w:space="0" w:color="auto"/>
            </w:tcBorders>
          </w:tcPr>
          <w:p w14:paraId="7CA9E736" w14:textId="4A877489" w:rsidR="003425D5" w:rsidRPr="00674421" w:rsidRDefault="00D76532" w:rsidP="00C3062C">
            <w:r>
              <w:t>1</w:t>
            </w:r>
          </w:p>
        </w:tc>
      </w:tr>
      <w:tr w:rsidR="003425D5" w:rsidRPr="00674421" w14:paraId="09188FC3" w14:textId="77777777" w:rsidTr="000B1A0B">
        <w:trPr>
          <w:trHeight w:val="270"/>
        </w:trPr>
        <w:tc>
          <w:tcPr>
            <w:tcW w:w="303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DDD7C47" w14:textId="77777777" w:rsidR="003425D5" w:rsidRPr="00674421" w:rsidRDefault="003425D5" w:rsidP="00C3062C">
            <w:r w:rsidRPr="00674421">
              <w:rPr>
                <w:rFonts w:ascii="Calibri" w:eastAsia="Calibri" w:hAnsi="Calibri" w:cs="Calibri"/>
                <w:b/>
                <w:bCs/>
              </w:rPr>
              <w:t>Ambiente de Prueba:</w:t>
            </w:r>
          </w:p>
        </w:tc>
        <w:tc>
          <w:tcPr>
            <w:tcW w:w="5450" w:type="dxa"/>
            <w:gridSpan w:val="4"/>
            <w:tcBorders>
              <w:top w:val="single" w:sz="8" w:space="0" w:color="auto"/>
              <w:left w:val="nil"/>
              <w:bottom w:val="single" w:sz="8" w:space="0" w:color="auto"/>
              <w:right w:val="single" w:sz="8" w:space="0" w:color="auto"/>
            </w:tcBorders>
          </w:tcPr>
          <w:p w14:paraId="74F57F10" w14:textId="77777777" w:rsidR="003425D5" w:rsidRPr="00674421" w:rsidRDefault="003425D5" w:rsidP="00C3062C">
            <w:r w:rsidRPr="00674421">
              <w:rPr>
                <w:rFonts w:ascii="Calibri" w:eastAsia="Calibri" w:hAnsi="Calibri" w:cs="Calibri"/>
              </w:rPr>
              <w:t>Consulares/Test</w:t>
            </w:r>
          </w:p>
        </w:tc>
      </w:tr>
      <w:tr w:rsidR="003425D5" w:rsidRPr="00674421" w14:paraId="46D4CE60" w14:textId="77777777" w:rsidTr="000B1A0B">
        <w:trPr>
          <w:trHeight w:val="270"/>
        </w:trPr>
        <w:tc>
          <w:tcPr>
            <w:tcW w:w="5761" w:type="dxa"/>
            <w:gridSpan w:val="4"/>
            <w:tcBorders>
              <w:top w:val="single" w:sz="8" w:space="0" w:color="auto"/>
              <w:left w:val="single" w:sz="8" w:space="0" w:color="auto"/>
              <w:bottom w:val="single" w:sz="8" w:space="0" w:color="auto"/>
              <w:right w:val="single" w:sz="8" w:space="0" w:color="auto"/>
            </w:tcBorders>
          </w:tcPr>
          <w:p w14:paraId="0E4FE490" w14:textId="77777777" w:rsidR="003425D5" w:rsidRPr="00674421" w:rsidRDefault="003425D5" w:rsidP="00C3062C">
            <w:pPr>
              <w:spacing w:line="257" w:lineRule="auto"/>
            </w:pPr>
            <w:r w:rsidRPr="00674421">
              <w:rPr>
                <w:rFonts w:ascii="Calibri" w:eastAsia="Calibri" w:hAnsi="Calibri" w:cs="Calibri"/>
              </w:rPr>
              <w:t>Ivan Montes</w:t>
            </w:r>
          </w:p>
        </w:tc>
        <w:tc>
          <w:tcPr>
            <w:tcW w:w="2723" w:type="dxa"/>
            <w:gridSpan w:val="2"/>
            <w:tcBorders>
              <w:top w:val="nil"/>
              <w:left w:val="nil"/>
              <w:bottom w:val="single" w:sz="8" w:space="0" w:color="auto"/>
              <w:right w:val="single" w:sz="8" w:space="0" w:color="auto"/>
            </w:tcBorders>
          </w:tcPr>
          <w:p w14:paraId="2A002F0C" w14:textId="719472D4" w:rsidR="003425D5" w:rsidRPr="00674421" w:rsidRDefault="000B1A0B" w:rsidP="00C3062C">
            <w:pPr>
              <w:rPr>
                <w:rFonts w:ascii="Calibri" w:eastAsia="Calibri" w:hAnsi="Calibri" w:cs="Calibri"/>
              </w:rPr>
            </w:pPr>
            <w:r>
              <w:rPr>
                <w:rFonts w:ascii="Calibri" w:eastAsia="Calibri" w:hAnsi="Calibri" w:cs="Calibri"/>
              </w:rPr>
              <w:t>1</w:t>
            </w:r>
            <w:r w:rsidR="00D76532">
              <w:rPr>
                <w:rFonts w:ascii="Calibri" w:eastAsia="Calibri" w:hAnsi="Calibri" w:cs="Calibri"/>
              </w:rPr>
              <w:t>6</w:t>
            </w:r>
            <w:r w:rsidR="003425D5" w:rsidRPr="00674421">
              <w:rPr>
                <w:rFonts w:ascii="Calibri" w:eastAsia="Calibri" w:hAnsi="Calibri" w:cs="Calibri"/>
              </w:rPr>
              <w:t>/0</w:t>
            </w:r>
            <w:r w:rsidR="00D76532">
              <w:rPr>
                <w:rFonts w:ascii="Calibri" w:eastAsia="Calibri" w:hAnsi="Calibri" w:cs="Calibri"/>
              </w:rPr>
              <w:t>6</w:t>
            </w:r>
            <w:r w:rsidR="003425D5" w:rsidRPr="00674421">
              <w:rPr>
                <w:rFonts w:ascii="Calibri" w:eastAsia="Calibri" w:hAnsi="Calibri" w:cs="Calibri"/>
              </w:rPr>
              <w:t xml:space="preserve">/2022 </w:t>
            </w:r>
          </w:p>
          <w:p w14:paraId="6419A4D1" w14:textId="77777777" w:rsidR="003425D5" w:rsidRPr="00674421" w:rsidRDefault="003425D5" w:rsidP="00C3062C">
            <w:r>
              <w:rPr>
                <w:rFonts w:ascii="Calibri" w:eastAsia="Calibri" w:hAnsi="Calibri" w:cs="Calibri"/>
              </w:rPr>
              <w:t>09</w:t>
            </w:r>
            <w:r w:rsidRPr="00674421">
              <w:rPr>
                <w:rFonts w:ascii="Calibri" w:eastAsia="Calibri" w:hAnsi="Calibri" w:cs="Calibri"/>
              </w:rPr>
              <w:t>:45 am</w:t>
            </w:r>
          </w:p>
        </w:tc>
      </w:tr>
      <w:tr w:rsidR="003425D5" w:rsidRPr="00674421" w14:paraId="6B517A71"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6CFE1AA7" w14:textId="72346B3F" w:rsidR="003425D5" w:rsidRPr="00674421" w:rsidRDefault="00D76532" w:rsidP="00C3062C">
            <w:pPr>
              <w:jc w:val="center"/>
            </w:pPr>
            <w:r>
              <w:object w:dxaOrig="4320" w:dyaOrig="1233" w14:anchorId="60F4C174">
                <v:shape id="_x0000_i1027" type="#_x0000_t75" style="width:400.2pt;height:114.6pt" o:ole="">
                  <v:imagedata r:id="rId14" o:title=""/>
                </v:shape>
                <o:OLEObject Type="Embed" ProgID="PBrush" ShapeID="_x0000_i1027" DrawAspect="Content" ObjectID="_1716999317" r:id="rId15"/>
              </w:object>
            </w:r>
          </w:p>
        </w:tc>
      </w:tr>
      <w:tr w:rsidR="003425D5" w:rsidRPr="00674421" w14:paraId="6E454415"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2FD331F8" w14:textId="77777777" w:rsidR="003425D5" w:rsidRPr="00674421" w:rsidRDefault="003425D5" w:rsidP="00C3062C">
            <w:r w:rsidRPr="00674421">
              <w:rPr>
                <w:rFonts w:ascii="Calibri" w:eastAsia="Calibri" w:hAnsi="Calibri" w:cs="Calibri"/>
              </w:rPr>
              <w:t>Incidencia:</w:t>
            </w:r>
          </w:p>
          <w:p w14:paraId="5430C6BE" w14:textId="5239AC41" w:rsidR="009E3BE7" w:rsidRPr="003425D5" w:rsidRDefault="00D76532" w:rsidP="00C3062C">
            <w:pPr>
              <w:jc w:val="both"/>
              <w:rPr>
                <w:rFonts w:ascii="Calibri" w:eastAsia="Calibri" w:hAnsi="Calibri" w:cs="Calibri"/>
                <w:bCs/>
              </w:rPr>
            </w:pPr>
            <w:r>
              <w:rPr>
                <w:rFonts w:ascii="Calibri" w:eastAsia="Calibri" w:hAnsi="Calibri" w:cs="Calibri"/>
                <w:bCs/>
              </w:rPr>
              <w:t>Actualizar fecha</w:t>
            </w:r>
          </w:p>
        </w:tc>
      </w:tr>
      <w:tr w:rsidR="003425D5" w:rsidRPr="00674421" w14:paraId="782F8094"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3B56A89B" w14:textId="04D809AD" w:rsidR="00BD0A26" w:rsidRDefault="00BD0A26" w:rsidP="00C3062C">
            <w:pPr>
              <w:rPr>
                <w:rFonts w:ascii="Calibri" w:eastAsia="Calibri" w:hAnsi="Calibri" w:cs="Calibri"/>
              </w:rPr>
            </w:pPr>
          </w:p>
          <w:p w14:paraId="4497BCEB" w14:textId="77777777" w:rsidR="00BD0A26" w:rsidRPr="00BD0A26" w:rsidRDefault="00BD0A26" w:rsidP="00BD0A26">
            <w:pPr>
              <w:rPr>
                <w:rFonts w:ascii="Calibri" w:eastAsia="Calibri" w:hAnsi="Calibri" w:cs="Calibri"/>
                <w:b/>
                <w:color w:val="FF0000"/>
              </w:rPr>
            </w:pPr>
            <w:r w:rsidRPr="00BD0A26">
              <w:rPr>
                <w:rFonts w:ascii="Calibri" w:eastAsia="Calibri" w:hAnsi="Calibri" w:cs="Calibri"/>
                <w:b/>
                <w:color w:val="FF0000"/>
              </w:rPr>
              <w:t>MMAR – 16/06/2022</w:t>
            </w:r>
          </w:p>
          <w:p w14:paraId="0C375738" w14:textId="049018EC" w:rsidR="00BD0A26" w:rsidRPr="00BD0A26" w:rsidRDefault="00BD0A26" w:rsidP="00BD0A26">
            <w:pPr>
              <w:rPr>
                <w:rFonts w:ascii="Calibri" w:eastAsia="Calibri" w:hAnsi="Calibri" w:cs="Calibri"/>
                <w:b/>
                <w:color w:val="FF0000"/>
              </w:rPr>
            </w:pPr>
            <w:r>
              <w:rPr>
                <w:rFonts w:ascii="Calibri" w:eastAsia="Calibri" w:hAnsi="Calibri" w:cs="Calibri"/>
                <w:b/>
                <w:color w:val="FF0000"/>
              </w:rPr>
              <w:t>Ocultar la etiqueta</w:t>
            </w:r>
          </w:p>
          <w:p w14:paraId="3926C746" w14:textId="77777777" w:rsidR="00BD0A26" w:rsidRDefault="00BD0A26" w:rsidP="00C3062C">
            <w:pPr>
              <w:rPr>
                <w:rFonts w:ascii="Calibri" w:eastAsia="Calibri" w:hAnsi="Calibri" w:cs="Calibri"/>
              </w:rPr>
            </w:pPr>
          </w:p>
          <w:p w14:paraId="7251CA65" w14:textId="068F0E5D" w:rsidR="003425D5" w:rsidRPr="00674421" w:rsidRDefault="003425D5" w:rsidP="00C3062C">
            <w:r w:rsidRPr="00674421">
              <w:rPr>
                <w:rFonts w:ascii="Calibri" w:eastAsia="Calibri" w:hAnsi="Calibri" w:cs="Calibri"/>
              </w:rPr>
              <w:t xml:space="preserve">Programador </w:t>
            </w:r>
            <w:r>
              <w:rPr>
                <w:rFonts w:ascii="Calibri" w:eastAsia="Calibri" w:hAnsi="Calibri" w:cs="Calibri"/>
              </w:rPr>
              <w:t>M</w:t>
            </w:r>
            <w:r w:rsidR="00CB32DC">
              <w:rPr>
                <w:rFonts w:ascii="Calibri" w:eastAsia="Calibri" w:hAnsi="Calibri" w:cs="Calibri"/>
              </w:rPr>
              <w:t>artin</w:t>
            </w:r>
          </w:p>
          <w:p w14:paraId="46CE6CC4" w14:textId="77777777" w:rsidR="003425D5" w:rsidRPr="00674421" w:rsidRDefault="003425D5" w:rsidP="00C3062C">
            <w:pPr>
              <w:rPr>
                <w:rFonts w:ascii="Calibri" w:eastAsia="Calibri" w:hAnsi="Calibri" w:cs="Calibri"/>
              </w:rPr>
            </w:pPr>
            <w:r w:rsidRPr="00674421">
              <w:rPr>
                <w:rFonts w:ascii="Calibri" w:eastAsia="Calibri" w:hAnsi="Calibri" w:cs="Calibri"/>
              </w:rPr>
              <w:t xml:space="preserve">Descargo:  </w:t>
            </w:r>
          </w:p>
        </w:tc>
      </w:tr>
    </w:tbl>
    <w:p w14:paraId="12BE239F" w14:textId="63C1B1D2" w:rsidR="003425D5" w:rsidRDefault="003425D5" w:rsidP="00518F2C">
      <w:pPr>
        <w:rPr>
          <w:noProof/>
          <w:lang w:eastAsia="es-PE"/>
        </w:rPr>
      </w:pPr>
    </w:p>
    <w:tbl>
      <w:tblPr>
        <w:tblStyle w:val="Tablaconcuadrcula"/>
        <w:tblW w:w="0" w:type="auto"/>
        <w:tblLook w:val="04A0" w:firstRow="1" w:lastRow="0" w:firstColumn="1" w:lastColumn="0" w:noHBand="0" w:noVBand="1"/>
      </w:tblPr>
      <w:tblGrid>
        <w:gridCol w:w="951"/>
        <w:gridCol w:w="1891"/>
        <w:gridCol w:w="1364"/>
        <w:gridCol w:w="1150"/>
        <w:gridCol w:w="1405"/>
        <w:gridCol w:w="1723"/>
      </w:tblGrid>
      <w:tr w:rsidR="003425D5" w:rsidRPr="00674421" w14:paraId="5A16C724" w14:textId="77777777" w:rsidTr="00D76532">
        <w:trPr>
          <w:trHeight w:val="270"/>
        </w:trPr>
        <w:tc>
          <w:tcPr>
            <w:tcW w:w="9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7683583" w14:textId="78BF88F7" w:rsidR="003425D5" w:rsidRPr="00674421" w:rsidRDefault="000B1A0B" w:rsidP="00C3062C">
            <w:pPr>
              <w:jc w:val="center"/>
            </w:pPr>
            <w:r>
              <w:br w:type="page"/>
            </w:r>
            <w:proofErr w:type="spellStart"/>
            <w:r w:rsidR="003425D5" w:rsidRPr="00674421">
              <w:rPr>
                <w:rFonts w:ascii="Calibri" w:eastAsia="Calibri" w:hAnsi="Calibri" w:cs="Calibri"/>
                <w:b/>
                <w:bCs/>
              </w:rPr>
              <w:t>Nro</w:t>
            </w:r>
            <w:proofErr w:type="spellEnd"/>
          </w:p>
        </w:tc>
        <w:tc>
          <w:tcPr>
            <w:tcW w:w="199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3D99F5B" w14:textId="77777777" w:rsidR="003425D5" w:rsidRPr="00674421" w:rsidRDefault="003425D5" w:rsidP="00C3062C">
            <w:r w:rsidRPr="00674421">
              <w:rPr>
                <w:rFonts w:ascii="Calibri" w:eastAsia="Calibri" w:hAnsi="Calibri" w:cs="Calibri"/>
                <w:b/>
                <w:bCs/>
              </w:rPr>
              <w:t>Módulo</w:t>
            </w:r>
          </w:p>
        </w:tc>
        <w:tc>
          <w:tcPr>
            <w:tcW w:w="149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EC34BD1" w14:textId="77777777" w:rsidR="003425D5" w:rsidRPr="00674421" w:rsidRDefault="003425D5" w:rsidP="00C3062C">
            <w:r w:rsidRPr="00674421">
              <w:rPr>
                <w:rFonts w:ascii="Calibri" w:eastAsia="Calibri" w:hAnsi="Calibri" w:cs="Calibri"/>
                <w:b/>
                <w:bCs/>
              </w:rPr>
              <w:t>Alto</w:t>
            </w:r>
          </w:p>
        </w:tc>
        <w:tc>
          <w:tcPr>
            <w:tcW w:w="11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54037A9" w14:textId="77777777" w:rsidR="003425D5" w:rsidRPr="00674421" w:rsidRDefault="003425D5" w:rsidP="00C3062C">
            <w:r w:rsidRPr="00674421">
              <w:rPr>
                <w:rFonts w:ascii="Calibri" w:eastAsia="Calibri" w:hAnsi="Calibri" w:cs="Calibri"/>
                <w:b/>
                <w:bCs/>
              </w:rPr>
              <w:t>Bug#</w:t>
            </w:r>
          </w:p>
        </w:tc>
        <w:tc>
          <w:tcPr>
            <w:tcW w:w="134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BA44B13" w14:textId="77777777" w:rsidR="003425D5" w:rsidRPr="00674421" w:rsidRDefault="003425D5" w:rsidP="00C3062C">
            <w:r w:rsidRPr="00674421">
              <w:rPr>
                <w:rFonts w:ascii="Calibri" w:eastAsia="Calibri" w:hAnsi="Calibri" w:cs="Calibri"/>
                <w:b/>
                <w:bCs/>
              </w:rPr>
              <w:t>Estado</w:t>
            </w:r>
          </w:p>
        </w:tc>
        <w:tc>
          <w:tcPr>
            <w:tcW w:w="163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8E0FB55" w14:textId="77777777" w:rsidR="003425D5" w:rsidRPr="00674421" w:rsidRDefault="003425D5" w:rsidP="00C3062C">
            <w:r w:rsidRPr="00674421">
              <w:rPr>
                <w:rFonts w:ascii="Calibri" w:eastAsia="Calibri" w:hAnsi="Calibri" w:cs="Calibri"/>
                <w:b/>
                <w:bCs/>
              </w:rPr>
              <w:t>Iteración</w:t>
            </w:r>
          </w:p>
        </w:tc>
      </w:tr>
      <w:tr w:rsidR="003425D5" w:rsidRPr="00674421" w14:paraId="2AFC030A" w14:textId="77777777" w:rsidTr="00D76532">
        <w:trPr>
          <w:trHeight w:val="270"/>
        </w:trPr>
        <w:tc>
          <w:tcPr>
            <w:tcW w:w="908" w:type="dxa"/>
            <w:tcBorders>
              <w:top w:val="single" w:sz="8" w:space="0" w:color="auto"/>
              <w:left w:val="single" w:sz="8" w:space="0" w:color="auto"/>
              <w:bottom w:val="single" w:sz="8" w:space="0" w:color="auto"/>
              <w:right w:val="single" w:sz="8" w:space="0" w:color="auto"/>
            </w:tcBorders>
          </w:tcPr>
          <w:p w14:paraId="36E2930F" w14:textId="19572A50" w:rsidR="003425D5" w:rsidRPr="00674421" w:rsidRDefault="003425D5" w:rsidP="00C3062C">
            <w:pPr>
              <w:rPr>
                <w:rFonts w:ascii="Calibri" w:eastAsia="Calibri" w:hAnsi="Calibri" w:cs="Calibri"/>
              </w:rPr>
            </w:pPr>
            <w:r>
              <w:rPr>
                <w:rFonts w:ascii="Calibri" w:eastAsia="Calibri" w:hAnsi="Calibri" w:cs="Calibri"/>
              </w:rPr>
              <w:t>4</w:t>
            </w:r>
          </w:p>
        </w:tc>
        <w:tc>
          <w:tcPr>
            <w:tcW w:w="1994" w:type="dxa"/>
            <w:tcBorders>
              <w:top w:val="single" w:sz="8" w:space="0" w:color="auto"/>
              <w:left w:val="single" w:sz="8" w:space="0" w:color="auto"/>
              <w:bottom w:val="single" w:sz="8" w:space="0" w:color="auto"/>
              <w:right w:val="single" w:sz="8" w:space="0" w:color="auto"/>
            </w:tcBorders>
          </w:tcPr>
          <w:p w14:paraId="2D307E44" w14:textId="71ED63A1" w:rsidR="003425D5" w:rsidRPr="00674421" w:rsidRDefault="003425D5" w:rsidP="00C3062C">
            <w:pPr>
              <w:spacing w:line="259" w:lineRule="auto"/>
              <w:rPr>
                <w:rFonts w:ascii="Arial Narrow" w:eastAsia="Arial Narrow" w:hAnsi="Arial Narrow" w:cs="Arial Narrow"/>
                <w:sz w:val="20"/>
                <w:szCs w:val="20"/>
              </w:rPr>
            </w:pPr>
          </w:p>
        </w:tc>
        <w:tc>
          <w:tcPr>
            <w:tcW w:w="1499" w:type="dxa"/>
            <w:tcBorders>
              <w:top w:val="single" w:sz="8" w:space="0" w:color="auto"/>
              <w:left w:val="single" w:sz="8" w:space="0" w:color="auto"/>
              <w:bottom w:val="single" w:sz="8" w:space="0" w:color="auto"/>
              <w:right w:val="single" w:sz="8" w:space="0" w:color="auto"/>
            </w:tcBorders>
          </w:tcPr>
          <w:p w14:paraId="3868CC0C" w14:textId="07F23ED2" w:rsidR="003425D5" w:rsidRPr="00674421" w:rsidRDefault="006245FD" w:rsidP="00C3062C">
            <w:pPr>
              <w:spacing w:line="259" w:lineRule="auto"/>
              <w:rPr>
                <w:rFonts w:ascii="Calibri" w:eastAsia="Calibri" w:hAnsi="Calibri" w:cs="Calibri"/>
              </w:rPr>
            </w:pPr>
            <w:r>
              <w:rPr>
                <w:rFonts w:ascii="Calibri" w:eastAsia="Calibri" w:hAnsi="Calibri" w:cs="Calibri"/>
              </w:rPr>
              <w:t>Bajo</w:t>
            </w:r>
          </w:p>
        </w:tc>
        <w:tc>
          <w:tcPr>
            <w:tcW w:w="1106" w:type="dxa"/>
            <w:tcBorders>
              <w:top w:val="single" w:sz="8" w:space="0" w:color="auto"/>
              <w:left w:val="single" w:sz="8" w:space="0" w:color="auto"/>
              <w:bottom w:val="single" w:sz="8" w:space="0" w:color="auto"/>
              <w:right w:val="single" w:sz="8" w:space="0" w:color="auto"/>
            </w:tcBorders>
          </w:tcPr>
          <w:p w14:paraId="2768BDEE" w14:textId="1A3CCEDD" w:rsidR="003425D5" w:rsidRPr="00674421" w:rsidRDefault="00D76532" w:rsidP="00C3062C">
            <w:pPr>
              <w:rPr>
                <w:rFonts w:ascii="Calibri" w:eastAsia="Calibri" w:hAnsi="Calibri" w:cs="Calibri"/>
              </w:rPr>
            </w:pPr>
            <w:r>
              <w:rPr>
                <w:rFonts w:ascii="Calibri" w:eastAsia="Calibri" w:hAnsi="Calibri" w:cs="Calibri"/>
              </w:rPr>
              <w:t>4</w:t>
            </w:r>
          </w:p>
        </w:tc>
        <w:tc>
          <w:tcPr>
            <w:tcW w:w="1341" w:type="dxa"/>
            <w:tcBorders>
              <w:top w:val="single" w:sz="8" w:space="0" w:color="auto"/>
              <w:left w:val="single" w:sz="8" w:space="0" w:color="auto"/>
              <w:bottom w:val="single" w:sz="8" w:space="0" w:color="auto"/>
              <w:right w:val="single" w:sz="8" w:space="0" w:color="auto"/>
            </w:tcBorders>
          </w:tcPr>
          <w:p w14:paraId="784B1791" w14:textId="77777777" w:rsidR="003425D5" w:rsidRPr="00674421" w:rsidRDefault="003425D5" w:rsidP="00C3062C">
            <w:r w:rsidRPr="00674421">
              <w:rPr>
                <w:rFonts w:ascii="Calibri" w:eastAsia="Calibri" w:hAnsi="Calibri" w:cs="Calibri"/>
              </w:rPr>
              <w:t>Nuevo</w:t>
            </w:r>
          </w:p>
        </w:tc>
        <w:tc>
          <w:tcPr>
            <w:tcW w:w="1636" w:type="dxa"/>
            <w:tcBorders>
              <w:top w:val="single" w:sz="8" w:space="0" w:color="auto"/>
              <w:left w:val="single" w:sz="8" w:space="0" w:color="auto"/>
              <w:bottom w:val="single" w:sz="8" w:space="0" w:color="auto"/>
              <w:right w:val="single" w:sz="8" w:space="0" w:color="auto"/>
            </w:tcBorders>
          </w:tcPr>
          <w:p w14:paraId="73D41A25" w14:textId="7D8B7914" w:rsidR="003425D5" w:rsidRPr="00674421" w:rsidRDefault="00D76532" w:rsidP="00C3062C">
            <w:r>
              <w:t>1</w:t>
            </w:r>
          </w:p>
        </w:tc>
      </w:tr>
      <w:tr w:rsidR="003425D5" w:rsidRPr="00674421" w14:paraId="31FE1050" w14:textId="77777777" w:rsidTr="00D76532">
        <w:trPr>
          <w:trHeight w:val="270"/>
        </w:trPr>
        <w:tc>
          <w:tcPr>
            <w:tcW w:w="290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10D6B61" w14:textId="77777777" w:rsidR="003425D5" w:rsidRPr="00674421" w:rsidRDefault="003425D5" w:rsidP="00C3062C">
            <w:r w:rsidRPr="00674421">
              <w:rPr>
                <w:rFonts w:ascii="Calibri" w:eastAsia="Calibri" w:hAnsi="Calibri" w:cs="Calibri"/>
                <w:b/>
                <w:bCs/>
              </w:rPr>
              <w:t>Ambiente de Prueba:</w:t>
            </w:r>
          </w:p>
        </w:tc>
        <w:tc>
          <w:tcPr>
            <w:tcW w:w="5582" w:type="dxa"/>
            <w:gridSpan w:val="4"/>
            <w:tcBorders>
              <w:top w:val="single" w:sz="8" w:space="0" w:color="auto"/>
              <w:left w:val="nil"/>
              <w:bottom w:val="single" w:sz="8" w:space="0" w:color="auto"/>
              <w:right w:val="single" w:sz="8" w:space="0" w:color="auto"/>
            </w:tcBorders>
          </w:tcPr>
          <w:p w14:paraId="1ADD2C6D" w14:textId="77777777" w:rsidR="003425D5" w:rsidRPr="00674421" w:rsidRDefault="003425D5" w:rsidP="00C3062C">
            <w:r w:rsidRPr="00674421">
              <w:rPr>
                <w:rFonts w:ascii="Calibri" w:eastAsia="Calibri" w:hAnsi="Calibri" w:cs="Calibri"/>
              </w:rPr>
              <w:t>Consulares/Test</w:t>
            </w:r>
          </w:p>
        </w:tc>
      </w:tr>
      <w:tr w:rsidR="003425D5" w:rsidRPr="00674421" w14:paraId="7AE2296D" w14:textId="77777777" w:rsidTr="00D76532">
        <w:trPr>
          <w:trHeight w:val="270"/>
        </w:trPr>
        <w:tc>
          <w:tcPr>
            <w:tcW w:w="5507" w:type="dxa"/>
            <w:gridSpan w:val="4"/>
            <w:tcBorders>
              <w:top w:val="single" w:sz="8" w:space="0" w:color="auto"/>
              <w:left w:val="single" w:sz="8" w:space="0" w:color="auto"/>
              <w:bottom w:val="single" w:sz="8" w:space="0" w:color="auto"/>
              <w:right w:val="single" w:sz="8" w:space="0" w:color="auto"/>
            </w:tcBorders>
          </w:tcPr>
          <w:p w14:paraId="7AC4A82C" w14:textId="77777777" w:rsidR="003425D5" w:rsidRPr="00674421" w:rsidRDefault="003425D5" w:rsidP="00C3062C">
            <w:pPr>
              <w:spacing w:line="257" w:lineRule="auto"/>
            </w:pPr>
            <w:r w:rsidRPr="00674421">
              <w:rPr>
                <w:rFonts w:ascii="Calibri" w:eastAsia="Calibri" w:hAnsi="Calibri" w:cs="Calibri"/>
              </w:rPr>
              <w:t>Ivan Montes</w:t>
            </w:r>
          </w:p>
        </w:tc>
        <w:tc>
          <w:tcPr>
            <w:tcW w:w="2977" w:type="dxa"/>
            <w:gridSpan w:val="2"/>
            <w:tcBorders>
              <w:top w:val="nil"/>
              <w:left w:val="nil"/>
              <w:bottom w:val="single" w:sz="8" w:space="0" w:color="auto"/>
              <w:right w:val="single" w:sz="8" w:space="0" w:color="auto"/>
            </w:tcBorders>
          </w:tcPr>
          <w:p w14:paraId="65749B64" w14:textId="5B2FEED9" w:rsidR="003425D5" w:rsidRPr="00674421" w:rsidRDefault="000B1A0B" w:rsidP="00C3062C">
            <w:pPr>
              <w:rPr>
                <w:rFonts w:ascii="Calibri" w:eastAsia="Calibri" w:hAnsi="Calibri" w:cs="Calibri"/>
              </w:rPr>
            </w:pPr>
            <w:r>
              <w:rPr>
                <w:rFonts w:ascii="Calibri" w:eastAsia="Calibri" w:hAnsi="Calibri" w:cs="Calibri"/>
              </w:rPr>
              <w:t>1</w:t>
            </w:r>
            <w:r w:rsidR="00D76532">
              <w:rPr>
                <w:rFonts w:ascii="Calibri" w:eastAsia="Calibri" w:hAnsi="Calibri" w:cs="Calibri"/>
              </w:rPr>
              <w:t>6</w:t>
            </w:r>
            <w:r w:rsidR="003425D5" w:rsidRPr="00674421">
              <w:rPr>
                <w:rFonts w:ascii="Calibri" w:eastAsia="Calibri" w:hAnsi="Calibri" w:cs="Calibri"/>
              </w:rPr>
              <w:t>/0</w:t>
            </w:r>
            <w:r w:rsidR="00D76532">
              <w:rPr>
                <w:rFonts w:ascii="Calibri" w:eastAsia="Calibri" w:hAnsi="Calibri" w:cs="Calibri"/>
              </w:rPr>
              <w:t>6</w:t>
            </w:r>
            <w:r w:rsidR="003425D5" w:rsidRPr="00674421">
              <w:rPr>
                <w:rFonts w:ascii="Calibri" w:eastAsia="Calibri" w:hAnsi="Calibri" w:cs="Calibri"/>
              </w:rPr>
              <w:t xml:space="preserve">/2022 </w:t>
            </w:r>
          </w:p>
          <w:p w14:paraId="457A2B76" w14:textId="77777777" w:rsidR="003425D5" w:rsidRPr="00674421" w:rsidRDefault="003425D5" w:rsidP="00C3062C">
            <w:r>
              <w:rPr>
                <w:rFonts w:ascii="Calibri" w:eastAsia="Calibri" w:hAnsi="Calibri" w:cs="Calibri"/>
              </w:rPr>
              <w:t>09</w:t>
            </w:r>
            <w:r w:rsidRPr="00674421">
              <w:rPr>
                <w:rFonts w:ascii="Calibri" w:eastAsia="Calibri" w:hAnsi="Calibri" w:cs="Calibri"/>
              </w:rPr>
              <w:t>:45 am</w:t>
            </w:r>
          </w:p>
        </w:tc>
      </w:tr>
      <w:tr w:rsidR="003425D5" w:rsidRPr="00674421" w14:paraId="5A14DE8C"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515C3973" w14:textId="7CEABA8F" w:rsidR="003425D5" w:rsidRPr="00674421" w:rsidRDefault="00D76532" w:rsidP="005872E3">
            <w:pPr>
              <w:jc w:val="center"/>
            </w:pPr>
            <w:r>
              <w:object w:dxaOrig="4320" w:dyaOrig="2014" w14:anchorId="4EDA0F44">
                <v:shape id="_x0000_i1028" type="#_x0000_t75" style="width:423pt;height:197.4pt" o:ole="">
                  <v:imagedata r:id="rId16" o:title=""/>
                </v:shape>
                <o:OLEObject Type="Embed" ProgID="PBrush" ShapeID="_x0000_i1028" DrawAspect="Content" ObjectID="_1716999318" r:id="rId17"/>
              </w:object>
            </w:r>
          </w:p>
        </w:tc>
      </w:tr>
      <w:tr w:rsidR="003425D5" w:rsidRPr="00674421" w14:paraId="2C65F6B3"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6DAA7EAB" w14:textId="77777777" w:rsidR="003425D5" w:rsidRPr="00674421" w:rsidRDefault="003425D5" w:rsidP="00C3062C">
            <w:r w:rsidRPr="00674421">
              <w:rPr>
                <w:rFonts w:ascii="Calibri" w:eastAsia="Calibri" w:hAnsi="Calibri" w:cs="Calibri"/>
              </w:rPr>
              <w:t>Incidencia:</w:t>
            </w:r>
          </w:p>
          <w:p w14:paraId="40CA4FD8" w14:textId="4AF58DDF" w:rsidR="003425D5" w:rsidRPr="003425D5" w:rsidRDefault="00D76532" w:rsidP="00C3062C">
            <w:pPr>
              <w:jc w:val="both"/>
              <w:rPr>
                <w:rFonts w:ascii="Calibri" w:eastAsia="Calibri" w:hAnsi="Calibri" w:cs="Calibri"/>
                <w:bCs/>
              </w:rPr>
            </w:pPr>
            <w:r>
              <w:rPr>
                <w:rFonts w:ascii="Calibri" w:eastAsia="Calibri" w:hAnsi="Calibri" w:cs="Calibri"/>
                <w:bCs/>
              </w:rPr>
              <w:t xml:space="preserve">Al presionar el botón de Resumen no me carga el documento </w:t>
            </w:r>
            <w:proofErr w:type="spellStart"/>
            <w:r>
              <w:rPr>
                <w:rFonts w:ascii="Calibri" w:eastAsia="Calibri" w:hAnsi="Calibri" w:cs="Calibri"/>
                <w:bCs/>
              </w:rPr>
              <w:t>pdf</w:t>
            </w:r>
            <w:proofErr w:type="spellEnd"/>
            <w:r>
              <w:rPr>
                <w:rFonts w:ascii="Calibri" w:eastAsia="Calibri" w:hAnsi="Calibri" w:cs="Calibri"/>
                <w:bCs/>
              </w:rPr>
              <w:t xml:space="preserve"> y me aparece la alerta marcada </w:t>
            </w:r>
          </w:p>
        </w:tc>
      </w:tr>
      <w:tr w:rsidR="003425D5" w:rsidRPr="00674421" w14:paraId="6F6D2AF6"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36FB0AC2" w14:textId="77777777" w:rsidR="00BD0A26" w:rsidRPr="00BD0A26" w:rsidRDefault="00BD0A26" w:rsidP="00BD0A26">
            <w:pPr>
              <w:rPr>
                <w:rFonts w:ascii="Calibri" w:eastAsia="Calibri" w:hAnsi="Calibri" w:cs="Calibri"/>
                <w:b/>
                <w:color w:val="FF0000"/>
              </w:rPr>
            </w:pPr>
            <w:r w:rsidRPr="00BD0A26">
              <w:rPr>
                <w:rFonts w:ascii="Calibri" w:eastAsia="Calibri" w:hAnsi="Calibri" w:cs="Calibri"/>
                <w:b/>
                <w:color w:val="FF0000"/>
              </w:rPr>
              <w:t>MMAR – 16/06/2022</w:t>
            </w:r>
          </w:p>
          <w:p w14:paraId="57D894E8" w14:textId="77777777" w:rsidR="00BD0A26" w:rsidRPr="00BD0A26" w:rsidRDefault="00BD0A26" w:rsidP="00BD0A26">
            <w:pPr>
              <w:rPr>
                <w:rFonts w:ascii="Calibri" w:eastAsia="Calibri" w:hAnsi="Calibri" w:cs="Calibri"/>
                <w:b/>
                <w:color w:val="FF0000"/>
              </w:rPr>
            </w:pPr>
            <w:r w:rsidRPr="00BD0A26">
              <w:rPr>
                <w:rFonts w:ascii="Calibri" w:eastAsia="Calibri" w:hAnsi="Calibri" w:cs="Calibri"/>
                <w:b/>
                <w:color w:val="FF0000"/>
              </w:rPr>
              <w:t>Realizar la observación</w:t>
            </w:r>
          </w:p>
          <w:p w14:paraId="575ED63C" w14:textId="77777777" w:rsidR="00BD0A26" w:rsidRDefault="00BD0A26" w:rsidP="00C3062C">
            <w:pPr>
              <w:rPr>
                <w:rFonts w:ascii="Calibri" w:eastAsia="Calibri" w:hAnsi="Calibri" w:cs="Calibri"/>
              </w:rPr>
            </w:pPr>
          </w:p>
          <w:p w14:paraId="76D726DE" w14:textId="77777777" w:rsidR="00BD0A26" w:rsidRDefault="00BD0A26" w:rsidP="00C3062C">
            <w:pPr>
              <w:rPr>
                <w:rFonts w:ascii="Calibri" w:eastAsia="Calibri" w:hAnsi="Calibri" w:cs="Calibri"/>
              </w:rPr>
            </w:pPr>
          </w:p>
          <w:p w14:paraId="5EB5F3B6" w14:textId="6C4D9196" w:rsidR="003425D5" w:rsidRPr="00674421" w:rsidRDefault="003425D5" w:rsidP="00C3062C">
            <w:r w:rsidRPr="00674421">
              <w:rPr>
                <w:rFonts w:ascii="Calibri" w:eastAsia="Calibri" w:hAnsi="Calibri" w:cs="Calibri"/>
              </w:rPr>
              <w:t xml:space="preserve">Programador </w:t>
            </w:r>
            <w:r w:rsidR="00D76532">
              <w:rPr>
                <w:rFonts w:ascii="Calibri" w:eastAsia="Calibri" w:hAnsi="Calibri" w:cs="Calibri"/>
              </w:rPr>
              <w:t>Martin</w:t>
            </w:r>
          </w:p>
          <w:p w14:paraId="05538049" w14:textId="77777777" w:rsidR="003425D5" w:rsidRPr="00674421" w:rsidRDefault="003425D5" w:rsidP="00C3062C">
            <w:pPr>
              <w:rPr>
                <w:rFonts w:ascii="Calibri" w:eastAsia="Calibri" w:hAnsi="Calibri" w:cs="Calibri"/>
              </w:rPr>
            </w:pPr>
            <w:r w:rsidRPr="00674421">
              <w:rPr>
                <w:rFonts w:ascii="Calibri" w:eastAsia="Calibri" w:hAnsi="Calibri" w:cs="Calibri"/>
              </w:rPr>
              <w:t xml:space="preserve">Descargo:  </w:t>
            </w:r>
          </w:p>
        </w:tc>
      </w:tr>
    </w:tbl>
    <w:p w14:paraId="6696BD27" w14:textId="1A8C146F" w:rsidR="00D76532" w:rsidRDefault="00D76532" w:rsidP="0012600B">
      <w:pPr>
        <w:rPr>
          <w:noProof/>
          <w:lang w:eastAsia="es-PE"/>
        </w:rPr>
      </w:pPr>
    </w:p>
    <w:p w14:paraId="0AF8A63E" w14:textId="77777777" w:rsidR="00D76532" w:rsidRDefault="00D76532">
      <w:pPr>
        <w:rPr>
          <w:noProof/>
          <w:lang w:eastAsia="es-PE"/>
        </w:rPr>
      </w:pPr>
      <w:r>
        <w:rPr>
          <w:noProof/>
          <w:lang w:eastAsia="es-PE"/>
        </w:rPr>
        <w:br w:type="page"/>
      </w:r>
    </w:p>
    <w:tbl>
      <w:tblPr>
        <w:tblStyle w:val="Tablaconcuadrcula"/>
        <w:tblW w:w="0" w:type="auto"/>
        <w:tblLook w:val="04A0" w:firstRow="1" w:lastRow="0" w:firstColumn="1" w:lastColumn="0" w:noHBand="0" w:noVBand="1"/>
      </w:tblPr>
      <w:tblGrid>
        <w:gridCol w:w="844"/>
        <w:gridCol w:w="2152"/>
        <w:gridCol w:w="1709"/>
        <w:gridCol w:w="1037"/>
        <w:gridCol w:w="1241"/>
        <w:gridCol w:w="1501"/>
      </w:tblGrid>
      <w:tr w:rsidR="00D76532" w:rsidRPr="00674421" w14:paraId="2A5FC3C8" w14:textId="77777777" w:rsidTr="00C3062C">
        <w:trPr>
          <w:trHeight w:val="270"/>
        </w:trPr>
        <w:tc>
          <w:tcPr>
            <w:tcW w:w="84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8438187" w14:textId="77777777" w:rsidR="00D76532" w:rsidRPr="00674421" w:rsidRDefault="00D76532" w:rsidP="00C3062C">
            <w:pPr>
              <w:jc w:val="center"/>
            </w:pPr>
            <w:proofErr w:type="spellStart"/>
            <w:r w:rsidRPr="00674421">
              <w:rPr>
                <w:rFonts w:ascii="Calibri" w:eastAsia="Calibri" w:hAnsi="Calibri" w:cs="Calibri"/>
                <w:b/>
                <w:bCs/>
              </w:rPr>
              <w:lastRenderedPageBreak/>
              <w:t>Nro</w:t>
            </w:r>
            <w:proofErr w:type="spellEnd"/>
          </w:p>
        </w:tc>
        <w:tc>
          <w:tcPr>
            <w:tcW w:w="21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0CCEFA2" w14:textId="77777777" w:rsidR="00D76532" w:rsidRPr="00674421" w:rsidRDefault="00D76532" w:rsidP="00C3062C">
            <w:r w:rsidRPr="00674421">
              <w:rPr>
                <w:rFonts w:ascii="Calibri" w:eastAsia="Calibri" w:hAnsi="Calibri" w:cs="Calibri"/>
                <w:b/>
                <w:bCs/>
              </w:rPr>
              <w:t>Módulo</w:t>
            </w:r>
          </w:p>
        </w:tc>
        <w:tc>
          <w:tcPr>
            <w:tcW w:w="170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11200A8" w14:textId="77777777" w:rsidR="00D76532" w:rsidRPr="00674421" w:rsidRDefault="00D76532" w:rsidP="00C3062C">
            <w:r w:rsidRPr="00674421">
              <w:rPr>
                <w:rFonts w:ascii="Calibri" w:eastAsia="Calibri" w:hAnsi="Calibri" w:cs="Calibri"/>
                <w:b/>
                <w:bCs/>
              </w:rPr>
              <w:t>Alto</w:t>
            </w:r>
          </w:p>
        </w:tc>
        <w:tc>
          <w:tcPr>
            <w:tcW w:w="10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AAFE899" w14:textId="77777777" w:rsidR="00D76532" w:rsidRPr="00674421" w:rsidRDefault="00D76532" w:rsidP="00C3062C">
            <w:r w:rsidRPr="00674421">
              <w:rPr>
                <w:rFonts w:ascii="Calibri" w:eastAsia="Calibri" w:hAnsi="Calibri" w:cs="Calibri"/>
                <w:b/>
                <w:bCs/>
              </w:rPr>
              <w:t>Bug#</w:t>
            </w:r>
          </w:p>
        </w:tc>
        <w:tc>
          <w:tcPr>
            <w:tcW w:w="124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97B1EEE" w14:textId="77777777" w:rsidR="00D76532" w:rsidRPr="00674421" w:rsidRDefault="00D76532" w:rsidP="00C3062C">
            <w:r w:rsidRPr="00674421">
              <w:rPr>
                <w:rFonts w:ascii="Calibri" w:eastAsia="Calibri" w:hAnsi="Calibri" w:cs="Calibri"/>
                <w:b/>
                <w:bCs/>
              </w:rPr>
              <w:t>Estado</w:t>
            </w:r>
          </w:p>
        </w:tc>
        <w:tc>
          <w:tcPr>
            <w:tcW w:w="15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35E794A" w14:textId="77777777" w:rsidR="00D76532" w:rsidRPr="00674421" w:rsidRDefault="00D76532" w:rsidP="00C3062C">
            <w:r w:rsidRPr="00674421">
              <w:rPr>
                <w:rFonts w:ascii="Calibri" w:eastAsia="Calibri" w:hAnsi="Calibri" w:cs="Calibri"/>
                <w:b/>
                <w:bCs/>
              </w:rPr>
              <w:t>Iteración</w:t>
            </w:r>
          </w:p>
        </w:tc>
      </w:tr>
      <w:tr w:rsidR="00D76532" w:rsidRPr="00674421" w14:paraId="1677FE4A" w14:textId="77777777" w:rsidTr="00C3062C">
        <w:trPr>
          <w:trHeight w:val="270"/>
        </w:trPr>
        <w:tc>
          <w:tcPr>
            <w:tcW w:w="844" w:type="dxa"/>
            <w:tcBorders>
              <w:top w:val="single" w:sz="8" w:space="0" w:color="auto"/>
              <w:left w:val="single" w:sz="8" w:space="0" w:color="auto"/>
              <w:bottom w:val="single" w:sz="8" w:space="0" w:color="auto"/>
              <w:right w:val="single" w:sz="8" w:space="0" w:color="auto"/>
            </w:tcBorders>
          </w:tcPr>
          <w:p w14:paraId="36E69677" w14:textId="43F8CBD2" w:rsidR="00D76532" w:rsidRPr="00674421" w:rsidRDefault="00D76532" w:rsidP="00C3062C">
            <w:pPr>
              <w:rPr>
                <w:rFonts w:ascii="Calibri" w:eastAsia="Calibri" w:hAnsi="Calibri" w:cs="Calibri"/>
              </w:rPr>
            </w:pPr>
            <w:r>
              <w:rPr>
                <w:rFonts w:ascii="Calibri" w:eastAsia="Calibri" w:hAnsi="Calibri" w:cs="Calibri"/>
              </w:rPr>
              <w:t>5</w:t>
            </w:r>
          </w:p>
        </w:tc>
        <w:tc>
          <w:tcPr>
            <w:tcW w:w="2152" w:type="dxa"/>
            <w:tcBorders>
              <w:top w:val="single" w:sz="8" w:space="0" w:color="auto"/>
              <w:left w:val="single" w:sz="8" w:space="0" w:color="auto"/>
              <w:bottom w:val="single" w:sz="8" w:space="0" w:color="auto"/>
              <w:right w:val="single" w:sz="8" w:space="0" w:color="auto"/>
            </w:tcBorders>
          </w:tcPr>
          <w:p w14:paraId="47271FA8" w14:textId="3AB016AC" w:rsidR="00D76532" w:rsidRPr="00674421" w:rsidRDefault="00D76532" w:rsidP="00C3062C">
            <w:pPr>
              <w:spacing w:line="259" w:lineRule="auto"/>
              <w:rPr>
                <w:rFonts w:ascii="Arial Narrow" w:eastAsia="Arial Narrow" w:hAnsi="Arial Narrow" w:cs="Arial Narrow"/>
                <w:sz w:val="20"/>
                <w:szCs w:val="20"/>
              </w:rPr>
            </w:pPr>
          </w:p>
        </w:tc>
        <w:tc>
          <w:tcPr>
            <w:tcW w:w="1709" w:type="dxa"/>
            <w:tcBorders>
              <w:top w:val="single" w:sz="8" w:space="0" w:color="auto"/>
              <w:left w:val="single" w:sz="8" w:space="0" w:color="auto"/>
              <w:bottom w:val="single" w:sz="8" w:space="0" w:color="auto"/>
              <w:right w:val="single" w:sz="8" w:space="0" w:color="auto"/>
            </w:tcBorders>
          </w:tcPr>
          <w:p w14:paraId="42F6545C" w14:textId="77777777" w:rsidR="00D76532" w:rsidRPr="00674421" w:rsidRDefault="00D76532" w:rsidP="00C3062C">
            <w:pPr>
              <w:spacing w:line="259" w:lineRule="auto"/>
              <w:rPr>
                <w:rFonts w:ascii="Calibri" w:eastAsia="Calibri" w:hAnsi="Calibri" w:cs="Calibri"/>
              </w:rPr>
            </w:pPr>
            <w:r>
              <w:rPr>
                <w:rFonts w:ascii="Calibri" w:eastAsia="Calibri" w:hAnsi="Calibri" w:cs="Calibri"/>
              </w:rPr>
              <w:t>Bajo</w:t>
            </w:r>
          </w:p>
        </w:tc>
        <w:tc>
          <w:tcPr>
            <w:tcW w:w="1037" w:type="dxa"/>
            <w:tcBorders>
              <w:top w:val="single" w:sz="8" w:space="0" w:color="auto"/>
              <w:left w:val="single" w:sz="8" w:space="0" w:color="auto"/>
              <w:bottom w:val="single" w:sz="8" w:space="0" w:color="auto"/>
              <w:right w:val="single" w:sz="8" w:space="0" w:color="auto"/>
            </w:tcBorders>
          </w:tcPr>
          <w:p w14:paraId="7F0F2F93" w14:textId="1814D2F3" w:rsidR="00D76532" w:rsidRPr="00674421" w:rsidRDefault="00D76532" w:rsidP="00C3062C">
            <w:pPr>
              <w:rPr>
                <w:rFonts w:ascii="Calibri" w:eastAsia="Calibri" w:hAnsi="Calibri" w:cs="Calibri"/>
              </w:rPr>
            </w:pPr>
            <w:r>
              <w:rPr>
                <w:rFonts w:ascii="Calibri" w:eastAsia="Calibri" w:hAnsi="Calibri" w:cs="Calibri"/>
              </w:rPr>
              <w:t>5</w:t>
            </w:r>
          </w:p>
        </w:tc>
        <w:tc>
          <w:tcPr>
            <w:tcW w:w="1241" w:type="dxa"/>
            <w:tcBorders>
              <w:top w:val="single" w:sz="8" w:space="0" w:color="auto"/>
              <w:left w:val="single" w:sz="8" w:space="0" w:color="auto"/>
              <w:bottom w:val="single" w:sz="8" w:space="0" w:color="auto"/>
              <w:right w:val="single" w:sz="8" w:space="0" w:color="auto"/>
            </w:tcBorders>
          </w:tcPr>
          <w:p w14:paraId="04A118A9" w14:textId="77777777" w:rsidR="00D76532" w:rsidRPr="00674421" w:rsidRDefault="00D76532" w:rsidP="00C3062C">
            <w:r w:rsidRPr="00674421">
              <w:rPr>
                <w:rFonts w:ascii="Calibri" w:eastAsia="Calibri" w:hAnsi="Calibri" w:cs="Calibri"/>
              </w:rPr>
              <w:t>Nuevo</w:t>
            </w:r>
          </w:p>
        </w:tc>
        <w:tc>
          <w:tcPr>
            <w:tcW w:w="1501" w:type="dxa"/>
            <w:tcBorders>
              <w:top w:val="single" w:sz="8" w:space="0" w:color="auto"/>
              <w:left w:val="single" w:sz="8" w:space="0" w:color="auto"/>
              <w:bottom w:val="single" w:sz="8" w:space="0" w:color="auto"/>
              <w:right w:val="single" w:sz="8" w:space="0" w:color="auto"/>
            </w:tcBorders>
          </w:tcPr>
          <w:p w14:paraId="333BC16B" w14:textId="77777777" w:rsidR="00D76532" w:rsidRPr="00674421" w:rsidRDefault="00D76532" w:rsidP="00C3062C">
            <w:r>
              <w:t>1</w:t>
            </w:r>
          </w:p>
        </w:tc>
      </w:tr>
      <w:tr w:rsidR="00D76532" w:rsidRPr="00674421" w14:paraId="12A3764E" w14:textId="77777777" w:rsidTr="00C3062C">
        <w:trPr>
          <w:trHeight w:val="270"/>
        </w:trPr>
        <w:tc>
          <w:tcPr>
            <w:tcW w:w="299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4631D40" w14:textId="77777777" w:rsidR="00D76532" w:rsidRPr="00674421" w:rsidRDefault="00D76532" w:rsidP="00C3062C">
            <w:r w:rsidRPr="00674421">
              <w:rPr>
                <w:rFonts w:ascii="Calibri" w:eastAsia="Calibri" w:hAnsi="Calibri" w:cs="Calibri"/>
                <w:b/>
                <w:bCs/>
              </w:rPr>
              <w:t>Ambiente de Prueba:</w:t>
            </w:r>
          </w:p>
        </w:tc>
        <w:tc>
          <w:tcPr>
            <w:tcW w:w="5488" w:type="dxa"/>
            <w:gridSpan w:val="4"/>
            <w:tcBorders>
              <w:top w:val="single" w:sz="8" w:space="0" w:color="auto"/>
              <w:left w:val="nil"/>
              <w:bottom w:val="single" w:sz="8" w:space="0" w:color="auto"/>
              <w:right w:val="single" w:sz="8" w:space="0" w:color="auto"/>
            </w:tcBorders>
          </w:tcPr>
          <w:p w14:paraId="3965D4DA" w14:textId="77777777" w:rsidR="00D76532" w:rsidRPr="00674421" w:rsidRDefault="00D76532" w:rsidP="00C3062C">
            <w:r w:rsidRPr="00674421">
              <w:rPr>
                <w:rFonts w:ascii="Calibri" w:eastAsia="Calibri" w:hAnsi="Calibri" w:cs="Calibri"/>
              </w:rPr>
              <w:t>Consulares/Test</w:t>
            </w:r>
          </w:p>
        </w:tc>
      </w:tr>
      <w:tr w:rsidR="00D76532" w:rsidRPr="00674421" w14:paraId="28877BF3" w14:textId="77777777" w:rsidTr="00C3062C">
        <w:trPr>
          <w:trHeight w:val="270"/>
        </w:trPr>
        <w:tc>
          <w:tcPr>
            <w:tcW w:w="5742" w:type="dxa"/>
            <w:gridSpan w:val="4"/>
            <w:tcBorders>
              <w:top w:val="single" w:sz="8" w:space="0" w:color="auto"/>
              <w:left w:val="single" w:sz="8" w:space="0" w:color="auto"/>
              <w:bottom w:val="single" w:sz="8" w:space="0" w:color="auto"/>
              <w:right w:val="single" w:sz="8" w:space="0" w:color="auto"/>
            </w:tcBorders>
          </w:tcPr>
          <w:p w14:paraId="23FE5046" w14:textId="77777777" w:rsidR="00D76532" w:rsidRPr="00674421" w:rsidRDefault="00D76532" w:rsidP="00C3062C">
            <w:pPr>
              <w:spacing w:line="257" w:lineRule="auto"/>
            </w:pPr>
            <w:r w:rsidRPr="00674421">
              <w:rPr>
                <w:rFonts w:ascii="Calibri" w:eastAsia="Calibri" w:hAnsi="Calibri" w:cs="Calibri"/>
              </w:rPr>
              <w:t>Ivan Montes</w:t>
            </w:r>
          </w:p>
        </w:tc>
        <w:tc>
          <w:tcPr>
            <w:tcW w:w="2742" w:type="dxa"/>
            <w:gridSpan w:val="2"/>
            <w:tcBorders>
              <w:top w:val="nil"/>
              <w:left w:val="nil"/>
              <w:bottom w:val="single" w:sz="8" w:space="0" w:color="auto"/>
              <w:right w:val="single" w:sz="8" w:space="0" w:color="auto"/>
            </w:tcBorders>
          </w:tcPr>
          <w:p w14:paraId="6E5A6146" w14:textId="77777777" w:rsidR="00D76532" w:rsidRPr="00674421" w:rsidRDefault="00D76532"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1C529E16" w14:textId="77777777" w:rsidR="00D76532" w:rsidRPr="00674421" w:rsidRDefault="00D76532" w:rsidP="00C3062C">
            <w:r>
              <w:rPr>
                <w:rFonts w:ascii="Calibri" w:eastAsia="Calibri" w:hAnsi="Calibri" w:cs="Calibri"/>
              </w:rPr>
              <w:t>09</w:t>
            </w:r>
            <w:r w:rsidRPr="00674421">
              <w:rPr>
                <w:rFonts w:ascii="Calibri" w:eastAsia="Calibri" w:hAnsi="Calibri" w:cs="Calibri"/>
              </w:rPr>
              <w:t>:45 am</w:t>
            </w:r>
          </w:p>
        </w:tc>
      </w:tr>
      <w:tr w:rsidR="00D76532" w:rsidRPr="00674421" w14:paraId="6518E74A"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7F20C1BC" w14:textId="3FFEB968" w:rsidR="00D76532" w:rsidRDefault="00EC6F92" w:rsidP="00C3062C">
            <w:pPr>
              <w:jc w:val="center"/>
            </w:pPr>
            <w:r>
              <w:object w:dxaOrig="4320" w:dyaOrig="1452" w14:anchorId="1F5C4A0D">
                <v:shape id="_x0000_i1029" type="#_x0000_t75" style="width:406.8pt;height:118.2pt" o:ole="">
                  <v:imagedata r:id="rId18" o:title=""/>
                </v:shape>
                <o:OLEObject Type="Embed" ProgID="PBrush" ShapeID="_x0000_i1029" DrawAspect="Content" ObjectID="_1716999319" r:id="rId19"/>
              </w:object>
            </w:r>
          </w:p>
          <w:p w14:paraId="10EEC690" w14:textId="77777777" w:rsidR="00D76532" w:rsidRDefault="00D76532" w:rsidP="00C3062C">
            <w:pPr>
              <w:jc w:val="center"/>
            </w:pPr>
          </w:p>
          <w:p w14:paraId="70AAD777" w14:textId="1B4AC065" w:rsidR="00D76532" w:rsidRPr="00674421" w:rsidRDefault="00EC6F92" w:rsidP="00C3062C">
            <w:pPr>
              <w:jc w:val="center"/>
            </w:pPr>
            <w:r>
              <w:object w:dxaOrig="4320" w:dyaOrig="1295" w14:anchorId="49BC3A74">
                <v:shape id="_x0000_i1030" type="#_x0000_t75" style="width:413.4pt;height:112.2pt" o:ole="">
                  <v:imagedata r:id="rId20" o:title=""/>
                </v:shape>
                <o:OLEObject Type="Embed" ProgID="PBrush" ShapeID="_x0000_i1030" DrawAspect="Content" ObjectID="_1716999320" r:id="rId21"/>
              </w:object>
            </w:r>
          </w:p>
        </w:tc>
      </w:tr>
      <w:tr w:rsidR="00D76532" w:rsidRPr="00674421" w14:paraId="06E5D6ED"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076DF3DA" w14:textId="77777777" w:rsidR="00D76532" w:rsidRPr="00674421" w:rsidRDefault="00D76532" w:rsidP="00C3062C">
            <w:r w:rsidRPr="00674421">
              <w:rPr>
                <w:rFonts w:ascii="Calibri" w:eastAsia="Calibri" w:hAnsi="Calibri" w:cs="Calibri"/>
              </w:rPr>
              <w:t>Incidencia:</w:t>
            </w:r>
          </w:p>
          <w:p w14:paraId="2030B03D" w14:textId="3FCFFD67" w:rsidR="00D76532" w:rsidRPr="003425D5" w:rsidRDefault="00D76532" w:rsidP="00C3062C">
            <w:pPr>
              <w:jc w:val="both"/>
              <w:rPr>
                <w:rFonts w:ascii="Calibri" w:eastAsia="Calibri" w:hAnsi="Calibri" w:cs="Calibri"/>
                <w:bCs/>
              </w:rPr>
            </w:pPr>
            <w:r>
              <w:rPr>
                <w:rFonts w:ascii="Calibri" w:eastAsia="Calibri" w:hAnsi="Calibri" w:cs="Calibri"/>
                <w:bCs/>
              </w:rPr>
              <w:t xml:space="preserve">Al presionar el botón </w:t>
            </w:r>
            <w:r w:rsidRPr="00D76532">
              <w:rPr>
                <w:rFonts w:ascii="Calibri" w:eastAsia="Calibri" w:hAnsi="Calibri" w:cs="Calibri"/>
                <w:b/>
                <w:bCs/>
              </w:rPr>
              <w:t>Descargar Requisitos</w:t>
            </w:r>
            <w:r w:rsidR="00E73CB2">
              <w:rPr>
                <w:rFonts w:ascii="Calibri" w:eastAsia="Calibri" w:hAnsi="Calibri" w:cs="Calibri"/>
                <w:bCs/>
              </w:rPr>
              <w:t xml:space="preserve"> no me carga nada y me sale el mensaje mostrado</w:t>
            </w:r>
            <w:r>
              <w:rPr>
                <w:rFonts w:ascii="Calibri" w:eastAsia="Calibri" w:hAnsi="Calibri" w:cs="Calibri"/>
                <w:bCs/>
              </w:rPr>
              <w:t xml:space="preserve"> </w:t>
            </w:r>
          </w:p>
        </w:tc>
      </w:tr>
      <w:tr w:rsidR="00D76532" w:rsidRPr="00674421" w14:paraId="4CCA6326"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689031D5" w14:textId="77777777" w:rsidR="00BD0A26" w:rsidRPr="00BD0A26" w:rsidRDefault="00BD0A26" w:rsidP="00BD0A26">
            <w:pPr>
              <w:rPr>
                <w:rFonts w:ascii="Calibri" w:eastAsia="Calibri" w:hAnsi="Calibri" w:cs="Calibri"/>
                <w:b/>
                <w:color w:val="FF0000"/>
              </w:rPr>
            </w:pPr>
            <w:r w:rsidRPr="00BD0A26">
              <w:rPr>
                <w:rFonts w:ascii="Calibri" w:eastAsia="Calibri" w:hAnsi="Calibri" w:cs="Calibri"/>
                <w:b/>
                <w:color w:val="FF0000"/>
              </w:rPr>
              <w:t>MMAR – 16/06/2022</w:t>
            </w:r>
          </w:p>
          <w:p w14:paraId="7ED4AB9D" w14:textId="62D605F3" w:rsidR="00BD0A26" w:rsidRPr="00BD0A26" w:rsidRDefault="00BD0A26" w:rsidP="00BD0A26">
            <w:pPr>
              <w:rPr>
                <w:rFonts w:ascii="Calibri" w:eastAsia="Calibri" w:hAnsi="Calibri" w:cs="Calibri"/>
                <w:b/>
                <w:color w:val="FF0000"/>
              </w:rPr>
            </w:pPr>
            <w:r>
              <w:rPr>
                <w:rFonts w:ascii="Calibri" w:eastAsia="Calibri" w:hAnsi="Calibri" w:cs="Calibri"/>
                <w:b/>
                <w:color w:val="FF0000"/>
              </w:rPr>
              <w:t>Se debe de “ocultar”, hasta que se obtenga la información del área de visas.</w:t>
            </w:r>
          </w:p>
          <w:p w14:paraId="38B6F642" w14:textId="77777777" w:rsidR="00BD0A26" w:rsidRDefault="00BD0A26" w:rsidP="00C3062C">
            <w:pPr>
              <w:rPr>
                <w:rFonts w:ascii="Calibri" w:eastAsia="Calibri" w:hAnsi="Calibri" w:cs="Calibri"/>
              </w:rPr>
            </w:pPr>
          </w:p>
          <w:p w14:paraId="3A72EF81" w14:textId="10CA3744" w:rsidR="00D76532" w:rsidRPr="00674421" w:rsidRDefault="00D76532" w:rsidP="00C3062C">
            <w:r w:rsidRPr="00674421">
              <w:rPr>
                <w:rFonts w:ascii="Calibri" w:eastAsia="Calibri" w:hAnsi="Calibri" w:cs="Calibri"/>
              </w:rPr>
              <w:t xml:space="preserve">Programador </w:t>
            </w:r>
            <w:r>
              <w:rPr>
                <w:rFonts w:ascii="Calibri" w:eastAsia="Calibri" w:hAnsi="Calibri" w:cs="Calibri"/>
              </w:rPr>
              <w:t>Martin</w:t>
            </w:r>
          </w:p>
          <w:p w14:paraId="665B048C" w14:textId="77777777" w:rsidR="00D76532" w:rsidRPr="00674421" w:rsidRDefault="00D76532" w:rsidP="00C3062C">
            <w:pPr>
              <w:rPr>
                <w:rFonts w:ascii="Calibri" w:eastAsia="Calibri" w:hAnsi="Calibri" w:cs="Calibri"/>
              </w:rPr>
            </w:pPr>
            <w:r w:rsidRPr="00674421">
              <w:rPr>
                <w:rFonts w:ascii="Calibri" w:eastAsia="Calibri" w:hAnsi="Calibri" w:cs="Calibri"/>
              </w:rPr>
              <w:t xml:space="preserve">Descargo:  </w:t>
            </w:r>
          </w:p>
        </w:tc>
      </w:tr>
    </w:tbl>
    <w:p w14:paraId="528DA9AA" w14:textId="5FC88E15" w:rsidR="00D76532" w:rsidRDefault="00D76532" w:rsidP="0012600B">
      <w:pPr>
        <w:rPr>
          <w:noProof/>
          <w:lang w:eastAsia="es-PE"/>
        </w:rPr>
      </w:pPr>
    </w:p>
    <w:p w14:paraId="0BC86B04" w14:textId="77777777" w:rsidR="00E73CB2" w:rsidRDefault="00E73CB2">
      <w:r>
        <w:br w:type="page"/>
      </w:r>
    </w:p>
    <w:tbl>
      <w:tblPr>
        <w:tblStyle w:val="Tablaconcuadrcula"/>
        <w:tblW w:w="0" w:type="auto"/>
        <w:tblLook w:val="04A0" w:firstRow="1" w:lastRow="0" w:firstColumn="1" w:lastColumn="0" w:noHBand="0" w:noVBand="1"/>
      </w:tblPr>
      <w:tblGrid>
        <w:gridCol w:w="951"/>
        <w:gridCol w:w="1890"/>
        <w:gridCol w:w="1363"/>
        <w:gridCol w:w="1151"/>
        <w:gridCol w:w="1406"/>
        <w:gridCol w:w="1723"/>
      </w:tblGrid>
      <w:tr w:rsidR="00E73CB2" w:rsidRPr="00674421" w14:paraId="12A85439" w14:textId="77777777" w:rsidTr="00E73CB2">
        <w:trPr>
          <w:trHeight w:val="270"/>
        </w:trPr>
        <w:tc>
          <w:tcPr>
            <w:tcW w:w="91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2FEDC75" w14:textId="7079CD5D" w:rsidR="00E73CB2" w:rsidRPr="00674421" w:rsidRDefault="00E73CB2" w:rsidP="00C3062C">
            <w:pPr>
              <w:jc w:val="center"/>
            </w:pPr>
            <w:proofErr w:type="spellStart"/>
            <w:r w:rsidRPr="00674421">
              <w:rPr>
                <w:rFonts w:ascii="Calibri" w:eastAsia="Calibri" w:hAnsi="Calibri" w:cs="Calibri"/>
                <w:b/>
                <w:bCs/>
              </w:rPr>
              <w:lastRenderedPageBreak/>
              <w:t>Nro</w:t>
            </w:r>
            <w:proofErr w:type="spellEnd"/>
          </w:p>
        </w:tc>
        <w:tc>
          <w:tcPr>
            <w:tcW w:w="19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65C40EE" w14:textId="77777777" w:rsidR="00E73CB2" w:rsidRPr="00674421" w:rsidRDefault="00E73CB2" w:rsidP="00C3062C">
            <w:r w:rsidRPr="00674421">
              <w:rPr>
                <w:rFonts w:ascii="Calibri" w:eastAsia="Calibri" w:hAnsi="Calibri" w:cs="Calibri"/>
                <w:b/>
                <w:bCs/>
              </w:rPr>
              <w:t>Módulo</w:t>
            </w:r>
          </w:p>
        </w:tc>
        <w:tc>
          <w:tcPr>
            <w:tcW w:w="149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C33CECB" w14:textId="77777777" w:rsidR="00E73CB2" w:rsidRPr="00674421" w:rsidRDefault="00E73CB2" w:rsidP="00C3062C">
            <w:r w:rsidRPr="00674421">
              <w:rPr>
                <w:rFonts w:ascii="Calibri" w:eastAsia="Calibri" w:hAnsi="Calibri" w:cs="Calibri"/>
                <w:b/>
                <w:bCs/>
              </w:rPr>
              <w:t>Alto</w:t>
            </w:r>
          </w:p>
        </w:tc>
        <w:tc>
          <w:tcPr>
            <w:tcW w:w="11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A90FD8A" w14:textId="77777777" w:rsidR="00E73CB2" w:rsidRPr="00674421" w:rsidRDefault="00E73CB2" w:rsidP="00C3062C">
            <w:r w:rsidRPr="00674421">
              <w:rPr>
                <w:rFonts w:ascii="Calibri" w:eastAsia="Calibri" w:hAnsi="Calibri" w:cs="Calibri"/>
                <w:b/>
                <w:bCs/>
              </w:rPr>
              <w:t>Bug#</w:t>
            </w:r>
          </w:p>
        </w:tc>
        <w:tc>
          <w:tcPr>
            <w:tcW w:w="134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75B6F07" w14:textId="77777777" w:rsidR="00E73CB2" w:rsidRPr="00674421" w:rsidRDefault="00E73CB2" w:rsidP="00C3062C">
            <w:r w:rsidRPr="00674421">
              <w:rPr>
                <w:rFonts w:ascii="Calibri" w:eastAsia="Calibri" w:hAnsi="Calibri" w:cs="Calibri"/>
                <w:b/>
                <w:bCs/>
              </w:rPr>
              <w:t>Estado</w:t>
            </w:r>
          </w:p>
        </w:tc>
        <w:tc>
          <w:tcPr>
            <w:tcW w:w="163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9BF157D" w14:textId="77777777" w:rsidR="00E73CB2" w:rsidRPr="00674421" w:rsidRDefault="00E73CB2" w:rsidP="00C3062C">
            <w:r w:rsidRPr="00674421">
              <w:rPr>
                <w:rFonts w:ascii="Calibri" w:eastAsia="Calibri" w:hAnsi="Calibri" w:cs="Calibri"/>
                <w:b/>
                <w:bCs/>
              </w:rPr>
              <w:t>Iteración</w:t>
            </w:r>
          </w:p>
        </w:tc>
      </w:tr>
      <w:tr w:rsidR="00E73CB2" w:rsidRPr="00674421" w14:paraId="613EFBC9" w14:textId="77777777" w:rsidTr="00E73CB2">
        <w:trPr>
          <w:trHeight w:val="270"/>
        </w:trPr>
        <w:tc>
          <w:tcPr>
            <w:tcW w:w="910" w:type="dxa"/>
            <w:tcBorders>
              <w:top w:val="single" w:sz="8" w:space="0" w:color="auto"/>
              <w:left w:val="single" w:sz="8" w:space="0" w:color="auto"/>
              <w:bottom w:val="single" w:sz="8" w:space="0" w:color="auto"/>
              <w:right w:val="single" w:sz="8" w:space="0" w:color="auto"/>
            </w:tcBorders>
          </w:tcPr>
          <w:p w14:paraId="5EB3D331" w14:textId="72E7AF4E" w:rsidR="00E73CB2" w:rsidRPr="00674421" w:rsidRDefault="00E73CB2" w:rsidP="00C3062C">
            <w:pPr>
              <w:rPr>
                <w:rFonts w:ascii="Calibri" w:eastAsia="Calibri" w:hAnsi="Calibri" w:cs="Calibri"/>
              </w:rPr>
            </w:pPr>
            <w:r>
              <w:rPr>
                <w:rFonts w:ascii="Calibri" w:eastAsia="Calibri" w:hAnsi="Calibri" w:cs="Calibri"/>
              </w:rPr>
              <w:t>6</w:t>
            </w:r>
          </w:p>
        </w:tc>
        <w:tc>
          <w:tcPr>
            <w:tcW w:w="1993" w:type="dxa"/>
            <w:tcBorders>
              <w:top w:val="single" w:sz="8" w:space="0" w:color="auto"/>
              <w:left w:val="single" w:sz="8" w:space="0" w:color="auto"/>
              <w:bottom w:val="single" w:sz="8" w:space="0" w:color="auto"/>
              <w:right w:val="single" w:sz="8" w:space="0" w:color="auto"/>
            </w:tcBorders>
          </w:tcPr>
          <w:p w14:paraId="33B9D964" w14:textId="77777777" w:rsidR="00E73CB2" w:rsidRPr="00674421" w:rsidRDefault="00E73CB2" w:rsidP="00C3062C">
            <w:pPr>
              <w:spacing w:line="259" w:lineRule="auto"/>
              <w:rPr>
                <w:rFonts w:ascii="Arial Narrow" w:eastAsia="Arial Narrow" w:hAnsi="Arial Narrow" w:cs="Arial Narrow"/>
                <w:sz w:val="20"/>
                <w:szCs w:val="20"/>
              </w:rPr>
            </w:pPr>
          </w:p>
        </w:tc>
        <w:tc>
          <w:tcPr>
            <w:tcW w:w="1498" w:type="dxa"/>
            <w:tcBorders>
              <w:top w:val="single" w:sz="8" w:space="0" w:color="auto"/>
              <w:left w:val="single" w:sz="8" w:space="0" w:color="auto"/>
              <w:bottom w:val="single" w:sz="8" w:space="0" w:color="auto"/>
              <w:right w:val="single" w:sz="8" w:space="0" w:color="auto"/>
            </w:tcBorders>
          </w:tcPr>
          <w:p w14:paraId="7BD59BF4" w14:textId="77777777" w:rsidR="00E73CB2" w:rsidRPr="00674421" w:rsidRDefault="00E73CB2" w:rsidP="00C3062C">
            <w:pPr>
              <w:spacing w:line="259" w:lineRule="auto"/>
              <w:rPr>
                <w:rFonts w:ascii="Calibri" w:eastAsia="Calibri" w:hAnsi="Calibri" w:cs="Calibri"/>
              </w:rPr>
            </w:pPr>
            <w:r>
              <w:rPr>
                <w:rFonts w:ascii="Calibri" w:eastAsia="Calibri" w:hAnsi="Calibri" w:cs="Calibri"/>
              </w:rPr>
              <w:t>Bajo</w:t>
            </w:r>
          </w:p>
        </w:tc>
        <w:tc>
          <w:tcPr>
            <w:tcW w:w="1106" w:type="dxa"/>
            <w:tcBorders>
              <w:top w:val="single" w:sz="8" w:space="0" w:color="auto"/>
              <w:left w:val="single" w:sz="8" w:space="0" w:color="auto"/>
              <w:bottom w:val="single" w:sz="8" w:space="0" w:color="auto"/>
              <w:right w:val="single" w:sz="8" w:space="0" w:color="auto"/>
            </w:tcBorders>
          </w:tcPr>
          <w:p w14:paraId="4CCCDC8C" w14:textId="70DF27B0" w:rsidR="00E73CB2" w:rsidRPr="00674421" w:rsidRDefault="00E73CB2" w:rsidP="00C3062C">
            <w:pPr>
              <w:rPr>
                <w:rFonts w:ascii="Calibri" w:eastAsia="Calibri" w:hAnsi="Calibri" w:cs="Calibri"/>
              </w:rPr>
            </w:pPr>
            <w:r>
              <w:rPr>
                <w:rFonts w:ascii="Calibri" w:eastAsia="Calibri" w:hAnsi="Calibri" w:cs="Calibri"/>
              </w:rPr>
              <w:t>6</w:t>
            </w:r>
          </w:p>
        </w:tc>
        <w:tc>
          <w:tcPr>
            <w:tcW w:w="1341" w:type="dxa"/>
            <w:tcBorders>
              <w:top w:val="single" w:sz="8" w:space="0" w:color="auto"/>
              <w:left w:val="single" w:sz="8" w:space="0" w:color="auto"/>
              <w:bottom w:val="single" w:sz="8" w:space="0" w:color="auto"/>
              <w:right w:val="single" w:sz="8" w:space="0" w:color="auto"/>
            </w:tcBorders>
          </w:tcPr>
          <w:p w14:paraId="6A35B8E7" w14:textId="77777777" w:rsidR="00E73CB2" w:rsidRPr="00674421" w:rsidRDefault="00E73CB2" w:rsidP="00C3062C">
            <w:r w:rsidRPr="00674421">
              <w:rPr>
                <w:rFonts w:ascii="Calibri" w:eastAsia="Calibri" w:hAnsi="Calibri" w:cs="Calibri"/>
              </w:rPr>
              <w:t>Nuevo</w:t>
            </w:r>
          </w:p>
        </w:tc>
        <w:tc>
          <w:tcPr>
            <w:tcW w:w="1636" w:type="dxa"/>
            <w:tcBorders>
              <w:top w:val="single" w:sz="8" w:space="0" w:color="auto"/>
              <w:left w:val="single" w:sz="8" w:space="0" w:color="auto"/>
              <w:bottom w:val="single" w:sz="8" w:space="0" w:color="auto"/>
              <w:right w:val="single" w:sz="8" w:space="0" w:color="auto"/>
            </w:tcBorders>
          </w:tcPr>
          <w:p w14:paraId="2A037227" w14:textId="77777777" w:rsidR="00E73CB2" w:rsidRPr="00674421" w:rsidRDefault="00E73CB2" w:rsidP="00C3062C">
            <w:r>
              <w:t>1</w:t>
            </w:r>
          </w:p>
        </w:tc>
      </w:tr>
      <w:tr w:rsidR="00E73CB2" w:rsidRPr="00674421" w14:paraId="2DC1A073" w14:textId="77777777" w:rsidTr="00E73CB2">
        <w:trPr>
          <w:trHeight w:val="270"/>
        </w:trPr>
        <w:tc>
          <w:tcPr>
            <w:tcW w:w="2903"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84E4202" w14:textId="77777777" w:rsidR="00E73CB2" w:rsidRPr="00674421" w:rsidRDefault="00E73CB2" w:rsidP="00C3062C">
            <w:r w:rsidRPr="00674421">
              <w:rPr>
                <w:rFonts w:ascii="Calibri" w:eastAsia="Calibri" w:hAnsi="Calibri" w:cs="Calibri"/>
                <w:b/>
                <w:bCs/>
              </w:rPr>
              <w:t>Ambiente de Prueba:</w:t>
            </w:r>
          </w:p>
        </w:tc>
        <w:tc>
          <w:tcPr>
            <w:tcW w:w="5581" w:type="dxa"/>
            <w:gridSpan w:val="4"/>
            <w:tcBorders>
              <w:top w:val="single" w:sz="8" w:space="0" w:color="auto"/>
              <w:left w:val="nil"/>
              <w:bottom w:val="single" w:sz="8" w:space="0" w:color="auto"/>
              <w:right w:val="single" w:sz="8" w:space="0" w:color="auto"/>
            </w:tcBorders>
          </w:tcPr>
          <w:p w14:paraId="7D472775" w14:textId="77777777" w:rsidR="00E73CB2" w:rsidRPr="00674421" w:rsidRDefault="00E73CB2" w:rsidP="00C3062C">
            <w:r w:rsidRPr="00674421">
              <w:rPr>
                <w:rFonts w:ascii="Calibri" w:eastAsia="Calibri" w:hAnsi="Calibri" w:cs="Calibri"/>
              </w:rPr>
              <w:t>Consulares/Test</w:t>
            </w:r>
          </w:p>
        </w:tc>
      </w:tr>
      <w:tr w:rsidR="00E73CB2" w:rsidRPr="00674421" w14:paraId="130C02C9" w14:textId="77777777" w:rsidTr="00E73CB2">
        <w:trPr>
          <w:trHeight w:val="270"/>
        </w:trPr>
        <w:tc>
          <w:tcPr>
            <w:tcW w:w="5507" w:type="dxa"/>
            <w:gridSpan w:val="4"/>
            <w:tcBorders>
              <w:top w:val="single" w:sz="8" w:space="0" w:color="auto"/>
              <w:left w:val="single" w:sz="8" w:space="0" w:color="auto"/>
              <w:bottom w:val="single" w:sz="8" w:space="0" w:color="auto"/>
              <w:right w:val="single" w:sz="8" w:space="0" w:color="auto"/>
            </w:tcBorders>
          </w:tcPr>
          <w:p w14:paraId="783539CF" w14:textId="77777777" w:rsidR="00E73CB2" w:rsidRPr="00674421" w:rsidRDefault="00E73CB2" w:rsidP="00C3062C">
            <w:pPr>
              <w:spacing w:line="257" w:lineRule="auto"/>
            </w:pPr>
            <w:r w:rsidRPr="00674421">
              <w:rPr>
                <w:rFonts w:ascii="Calibri" w:eastAsia="Calibri" w:hAnsi="Calibri" w:cs="Calibri"/>
              </w:rPr>
              <w:t>Ivan Montes</w:t>
            </w:r>
          </w:p>
        </w:tc>
        <w:tc>
          <w:tcPr>
            <w:tcW w:w="2977" w:type="dxa"/>
            <w:gridSpan w:val="2"/>
            <w:tcBorders>
              <w:top w:val="nil"/>
              <w:left w:val="nil"/>
              <w:bottom w:val="single" w:sz="8" w:space="0" w:color="auto"/>
              <w:right w:val="single" w:sz="8" w:space="0" w:color="auto"/>
            </w:tcBorders>
          </w:tcPr>
          <w:p w14:paraId="2CF7B8D4" w14:textId="77777777" w:rsidR="00E73CB2" w:rsidRPr="00674421" w:rsidRDefault="00E73CB2"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367A75F5" w14:textId="77777777" w:rsidR="00E73CB2" w:rsidRPr="00674421" w:rsidRDefault="00E73CB2" w:rsidP="00C3062C">
            <w:r>
              <w:rPr>
                <w:rFonts w:ascii="Calibri" w:eastAsia="Calibri" w:hAnsi="Calibri" w:cs="Calibri"/>
              </w:rPr>
              <w:t>09</w:t>
            </w:r>
            <w:r w:rsidRPr="00674421">
              <w:rPr>
                <w:rFonts w:ascii="Calibri" w:eastAsia="Calibri" w:hAnsi="Calibri" w:cs="Calibri"/>
              </w:rPr>
              <w:t>:45 am</w:t>
            </w:r>
          </w:p>
        </w:tc>
      </w:tr>
      <w:tr w:rsidR="00E73CB2" w:rsidRPr="00674421" w14:paraId="3B13AEE0"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2659E372" w14:textId="61E13B51" w:rsidR="00E73CB2" w:rsidRDefault="00E73CB2" w:rsidP="00E73CB2">
            <w:pPr>
              <w:jc w:val="center"/>
            </w:pPr>
            <w:r>
              <w:object w:dxaOrig="12636" w:dyaOrig="7128" w14:anchorId="73C3E32A">
                <v:shape id="_x0000_i1031" type="#_x0000_t75" style="width:424.8pt;height:239.4pt" o:ole="">
                  <v:imagedata r:id="rId22" o:title=""/>
                </v:shape>
                <o:OLEObject Type="Embed" ProgID="PBrush" ShapeID="_x0000_i1031" DrawAspect="Content" ObjectID="_1716999321" r:id="rId23"/>
              </w:object>
            </w:r>
          </w:p>
          <w:p w14:paraId="18AD8C69" w14:textId="1767AA29" w:rsidR="00E73CB2" w:rsidRPr="00E73CB2" w:rsidRDefault="00E73CB2" w:rsidP="00E73CB2">
            <w:pPr>
              <w:jc w:val="center"/>
              <w:rPr>
                <w:b/>
              </w:rPr>
            </w:pPr>
            <w:r w:rsidRPr="00E73CB2">
              <w:rPr>
                <w:b/>
              </w:rPr>
              <w:t>INCIDENCIA</w:t>
            </w:r>
          </w:p>
          <w:p w14:paraId="7EF7A7B4" w14:textId="7380B07D" w:rsidR="00E73CB2" w:rsidRDefault="00E73CB2" w:rsidP="00E73CB2">
            <w:pPr>
              <w:jc w:val="center"/>
            </w:pPr>
            <w:r>
              <w:object w:dxaOrig="13524" w:dyaOrig="3228" w14:anchorId="1A8D305B">
                <v:shape id="_x0000_i1032" type="#_x0000_t75" style="width:424.8pt;height:101.4pt" o:ole="">
                  <v:imagedata r:id="rId24" o:title=""/>
                </v:shape>
                <o:OLEObject Type="Embed" ProgID="PBrush" ShapeID="_x0000_i1032" DrawAspect="Content" ObjectID="_1716999322" r:id="rId25"/>
              </w:object>
            </w:r>
          </w:p>
          <w:p w14:paraId="61775C10" w14:textId="72A7D6CC" w:rsidR="00E73CB2" w:rsidRPr="00674421" w:rsidRDefault="00E73CB2" w:rsidP="00C3062C">
            <w:pPr>
              <w:jc w:val="center"/>
            </w:pPr>
          </w:p>
        </w:tc>
      </w:tr>
      <w:tr w:rsidR="00E73CB2" w:rsidRPr="00674421" w14:paraId="38208695"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7D2891C6" w14:textId="77777777" w:rsidR="00E73CB2" w:rsidRPr="00674421" w:rsidRDefault="00E73CB2" w:rsidP="00C3062C">
            <w:r w:rsidRPr="00674421">
              <w:rPr>
                <w:rFonts w:ascii="Calibri" w:eastAsia="Calibri" w:hAnsi="Calibri" w:cs="Calibri"/>
              </w:rPr>
              <w:t>Incidencia:</w:t>
            </w:r>
          </w:p>
          <w:p w14:paraId="186D674C" w14:textId="4C6F9A28" w:rsidR="00E73CB2" w:rsidRPr="003425D5" w:rsidRDefault="00E73CB2" w:rsidP="00C3062C">
            <w:pPr>
              <w:jc w:val="both"/>
              <w:rPr>
                <w:rFonts w:ascii="Calibri" w:eastAsia="Calibri" w:hAnsi="Calibri" w:cs="Calibri"/>
                <w:bCs/>
              </w:rPr>
            </w:pPr>
            <w:r>
              <w:rPr>
                <w:rFonts w:ascii="Calibri" w:eastAsia="Calibri" w:hAnsi="Calibri" w:cs="Calibri"/>
                <w:bCs/>
              </w:rPr>
              <w:t xml:space="preserve">La casilla Nacionalidad esta habilitada para modificar, al modificar la nacionalidad por otra genera que el Tipo de documento se borre y ocasiona un error </w:t>
            </w:r>
            <w:proofErr w:type="spellStart"/>
            <w:r>
              <w:rPr>
                <w:rFonts w:ascii="Calibri" w:eastAsia="Calibri" w:hAnsi="Calibri" w:cs="Calibri"/>
                <w:bCs/>
              </w:rPr>
              <w:t>truncante</w:t>
            </w:r>
            <w:proofErr w:type="spellEnd"/>
            <w:r>
              <w:rPr>
                <w:rFonts w:ascii="Calibri" w:eastAsia="Calibri" w:hAnsi="Calibri" w:cs="Calibri"/>
                <w:bCs/>
              </w:rPr>
              <w:t xml:space="preserve"> porque no deja proceder con la funcionalidad</w:t>
            </w:r>
          </w:p>
        </w:tc>
      </w:tr>
      <w:tr w:rsidR="00E73CB2" w:rsidRPr="00674421" w14:paraId="5A75C232"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24DAD9C7" w14:textId="216F712B" w:rsidR="00BD0A26" w:rsidRPr="00630100" w:rsidRDefault="00BD0A26" w:rsidP="00C3062C">
            <w:pPr>
              <w:rPr>
                <w:rFonts w:ascii="Calibri" w:eastAsia="Calibri" w:hAnsi="Calibri" w:cs="Calibri"/>
                <w:b/>
                <w:color w:val="FF0000"/>
              </w:rPr>
            </w:pPr>
            <w:r w:rsidRPr="00630100">
              <w:rPr>
                <w:rFonts w:ascii="Calibri" w:eastAsia="Calibri" w:hAnsi="Calibri" w:cs="Calibri"/>
                <w:b/>
                <w:color w:val="FF0000"/>
              </w:rPr>
              <w:t>MMAR – 16/06/2022</w:t>
            </w:r>
          </w:p>
          <w:p w14:paraId="4B5542BB" w14:textId="6A3D438D" w:rsidR="00BD0A26" w:rsidRPr="00630100" w:rsidRDefault="00BD0A26" w:rsidP="005F179C">
            <w:pPr>
              <w:jc w:val="both"/>
              <w:rPr>
                <w:rFonts w:ascii="Calibri" w:eastAsia="Calibri" w:hAnsi="Calibri" w:cs="Calibri"/>
                <w:b/>
                <w:color w:val="FF0000"/>
              </w:rPr>
            </w:pPr>
            <w:r w:rsidRPr="00630100">
              <w:rPr>
                <w:rFonts w:ascii="Calibri" w:eastAsia="Calibri" w:hAnsi="Calibri" w:cs="Calibri"/>
                <w:b/>
                <w:color w:val="FF0000"/>
              </w:rPr>
              <w:t xml:space="preserve">En caso se cambie el ítem de nacionalidad o no se </w:t>
            </w:r>
            <w:r w:rsidR="005F179C" w:rsidRPr="00630100">
              <w:rPr>
                <w:rFonts w:ascii="Calibri" w:eastAsia="Calibri" w:hAnsi="Calibri" w:cs="Calibri"/>
                <w:b/>
                <w:color w:val="FF0000"/>
              </w:rPr>
              <w:t>visualice,</w:t>
            </w:r>
            <w:r w:rsidRPr="00630100">
              <w:rPr>
                <w:rFonts w:ascii="Calibri" w:eastAsia="Calibri" w:hAnsi="Calibri" w:cs="Calibri"/>
                <w:b/>
                <w:color w:val="FF0000"/>
              </w:rPr>
              <w:t xml:space="preserve"> </w:t>
            </w:r>
            <w:r w:rsidR="00630100" w:rsidRPr="00630100">
              <w:rPr>
                <w:rFonts w:ascii="Calibri" w:eastAsia="Calibri" w:hAnsi="Calibri" w:cs="Calibri"/>
                <w:b/>
                <w:color w:val="FF0000"/>
              </w:rPr>
              <w:t>(ya</w:t>
            </w:r>
            <w:r w:rsidR="005F179C" w:rsidRPr="00630100">
              <w:rPr>
                <w:rFonts w:ascii="Calibri" w:eastAsia="Calibri" w:hAnsi="Calibri" w:cs="Calibri"/>
                <w:b/>
                <w:color w:val="FF0000"/>
              </w:rPr>
              <w:t xml:space="preserve"> que no existe en la equivalencia c</w:t>
            </w:r>
            <w:r w:rsidRPr="00630100">
              <w:rPr>
                <w:rFonts w:ascii="Calibri" w:eastAsia="Calibri" w:hAnsi="Calibri" w:cs="Calibri"/>
                <w:b/>
                <w:color w:val="FF0000"/>
              </w:rPr>
              <w:t xml:space="preserve">on el </w:t>
            </w:r>
            <w:proofErr w:type="spellStart"/>
            <w:r w:rsidRPr="00630100">
              <w:rPr>
                <w:rFonts w:ascii="Calibri" w:eastAsia="Calibri" w:hAnsi="Calibri" w:cs="Calibri"/>
                <w:b/>
                <w:color w:val="FF0000"/>
              </w:rPr>
              <w:t>cardip</w:t>
            </w:r>
            <w:proofErr w:type="spellEnd"/>
            <w:r w:rsidRPr="00630100">
              <w:rPr>
                <w:rFonts w:ascii="Calibri" w:eastAsia="Calibri" w:hAnsi="Calibri" w:cs="Calibri"/>
                <w:b/>
                <w:color w:val="FF0000"/>
              </w:rPr>
              <w:t xml:space="preserve"> – </w:t>
            </w:r>
            <w:proofErr w:type="spellStart"/>
            <w:r w:rsidR="00630100" w:rsidRPr="00630100">
              <w:rPr>
                <w:rFonts w:ascii="Calibri" w:eastAsia="Calibri" w:hAnsi="Calibri" w:cs="Calibri"/>
                <w:b/>
                <w:color w:val="FF0000"/>
              </w:rPr>
              <w:t>sam</w:t>
            </w:r>
            <w:proofErr w:type="spellEnd"/>
            <w:r w:rsidR="00630100" w:rsidRPr="00630100">
              <w:rPr>
                <w:rFonts w:ascii="Calibri" w:eastAsia="Calibri" w:hAnsi="Calibri" w:cs="Calibri"/>
                <w:b/>
                <w:color w:val="FF0000"/>
              </w:rPr>
              <w:t>)</w:t>
            </w:r>
            <w:r w:rsidRPr="00630100">
              <w:rPr>
                <w:rFonts w:ascii="Calibri" w:eastAsia="Calibri" w:hAnsi="Calibri" w:cs="Calibri"/>
                <w:b/>
                <w:color w:val="FF0000"/>
              </w:rPr>
              <w:t>,</w:t>
            </w:r>
            <w:r w:rsidR="005F179C" w:rsidRPr="00630100">
              <w:rPr>
                <w:rFonts w:ascii="Calibri" w:eastAsia="Calibri" w:hAnsi="Calibri" w:cs="Calibri"/>
                <w:b/>
                <w:color w:val="FF0000"/>
              </w:rPr>
              <w:t xml:space="preserve"> </w:t>
            </w:r>
            <w:r w:rsidRPr="00630100">
              <w:rPr>
                <w:rFonts w:ascii="Calibri" w:eastAsia="Calibri" w:hAnsi="Calibri" w:cs="Calibri"/>
                <w:b/>
                <w:color w:val="FF0000"/>
              </w:rPr>
              <w:t xml:space="preserve">debe presentarse “habilitado” </w:t>
            </w:r>
            <w:r w:rsidR="005F179C" w:rsidRPr="00630100">
              <w:rPr>
                <w:rFonts w:ascii="Calibri" w:eastAsia="Calibri" w:hAnsi="Calibri" w:cs="Calibri"/>
                <w:b/>
                <w:color w:val="FF0000"/>
              </w:rPr>
              <w:t>la lista de “</w:t>
            </w:r>
            <w:r w:rsidR="005F179C" w:rsidRPr="00630100">
              <w:rPr>
                <w:rFonts w:ascii="Calibri" w:eastAsia="Calibri" w:hAnsi="Calibri" w:cs="Calibri"/>
                <w:b/>
                <w:i/>
                <w:color w:val="FF0000"/>
              </w:rPr>
              <w:t>Tipo de Documento</w:t>
            </w:r>
            <w:r w:rsidR="00630100" w:rsidRPr="00630100">
              <w:rPr>
                <w:rFonts w:ascii="Calibri" w:eastAsia="Calibri" w:hAnsi="Calibri" w:cs="Calibri"/>
                <w:b/>
                <w:color w:val="FF0000"/>
              </w:rPr>
              <w:t>”, para</w:t>
            </w:r>
            <w:r w:rsidRPr="00630100">
              <w:rPr>
                <w:rFonts w:ascii="Calibri" w:eastAsia="Calibri" w:hAnsi="Calibri" w:cs="Calibri"/>
                <w:b/>
                <w:color w:val="FF0000"/>
              </w:rPr>
              <w:t xml:space="preserve"> su registro.</w:t>
            </w:r>
          </w:p>
          <w:p w14:paraId="33ABBA7F" w14:textId="77777777" w:rsidR="00BD0A26" w:rsidRPr="00630100" w:rsidRDefault="00BD0A26" w:rsidP="00C3062C">
            <w:pPr>
              <w:rPr>
                <w:rFonts w:ascii="Calibri" w:eastAsia="Calibri" w:hAnsi="Calibri" w:cs="Calibri"/>
                <w:b/>
                <w:color w:val="FF0000"/>
              </w:rPr>
            </w:pPr>
          </w:p>
          <w:p w14:paraId="52D7CFE7" w14:textId="7AE1634F" w:rsidR="00E73CB2" w:rsidRPr="00674421" w:rsidRDefault="00E73CB2" w:rsidP="00C3062C">
            <w:r w:rsidRPr="00674421">
              <w:rPr>
                <w:rFonts w:ascii="Calibri" w:eastAsia="Calibri" w:hAnsi="Calibri" w:cs="Calibri"/>
              </w:rPr>
              <w:t xml:space="preserve">Programador </w:t>
            </w:r>
            <w:r>
              <w:rPr>
                <w:rFonts w:ascii="Calibri" w:eastAsia="Calibri" w:hAnsi="Calibri" w:cs="Calibri"/>
              </w:rPr>
              <w:t>Martin</w:t>
            </w:r>
          </w:p>
          <w:p w14:paraId="3C4FBF96" w14:textId="77777777" w:rsidR="00E73CB2" w:rsidRPr="00674421" w:rsidRDefault="00E73CB2" w:rsidP="00C3062C">
            <w:pPr>
              <w:rPr>
                <w:rFonts w:ascii="Calibri" w:eastAsia="Calibri" w:hAnsi="Calibri" w:cs="Calibri"/>
              </w:rPr>
            </w:pPr>
            <w:r w:rsidRPr="00674421">
              <w:rPr>
                <w:rFonts w:ascii="Calibri" w:eastAsia="Calibri" w:hAnsi="Calibri" w:cs="Calibri"/>
              </w:rPr>
              <w:t xml:space="preserve">Descargo:  </w:t>
            </w:r>
          </w:p>
        </w:tc>
      </w:tr>
    </w:tbl>
    <w:p w14:paraId="2BFFA355" w14:textId="3C5244A1" w:rsidR="00E73CB2" w:rsidRDefault="00E73CB2" w:rsidP="0012600B">
      <w:pPr>
        <w:rPr>
          <w:noProof/>
          <w:lang w:eastAsia="es-PE"/>
        </w:rPr>
      </w:pPr>
    </w:p>
    <w:p w14:paraId="0DC85F24" w14:textId="77777777" w:rsidR="00E73CB2" w:rsidRDefault="00E73CB2">
      <w:r>
        <w:br w:type="page"/>
      </w:r>
    </w:p>
    <w:tbl>
      <w:tblPr>
        <w:tblStyle w:val="Tablaconcuadrcula"/>
        <w:tblW w:w="0" w:type="auto"/>
        <w:tblLook w:val="04A0" w:firstRow="1" w:lastRow="0" w:firstColumn="1" w:lastColumn="0" w:noHBand="0" w:noVBand="1"/>
      </w:tblPr>
      <w:tblGrid>
        <w:gridCol w:w="952"/>
        <w:gridCol w:w="1890"/>
        <w:gridCol w:w="1363"/>
        <w:gridCol w:w="1151"/>
        <w:gridCol w:w="1405"/>
        <w:gridCol w:w="1723"/>
      </w:tblGrid>
      <w:tr w:rsidR="00E73CB2" w:rsidRPr="00674421" w14:paraId="0232EB6F" w14:textId="77777777" w:rsidTr="00C3062C">
        <w:trPr>
          <w:trHeight w:val="270"/>
        </w:trPr>
        <w:tc>
          <w:tcPr>
            <w:tcW w:w="91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E9A46B" w14:textId="40E434BF" w:rsidR="00E73CB2" w:rsidRPr="00674421" w:rsidRDefault="00E73CB2" w:rsidP="00C3062C">
            <w:pPr>
              <w:jc w:val="center"/>
            </w:pPr>
            <w:proofErr w:type="spellStart"/>
            <w:r w:rsidRPr="00674421">
              <w:rPr>
                <w:rFonts w:ascii="Calibri" w:eastAsia="Calibri" w:hAnsi="Calibri" w:cs="Calibri"/>
                <w:b/>
                <w:bCs/>
              </w:rPr>
              <w:lastRenderedPageBreak/>
              <w:t>Nro</w:t>
            </w:r>
            <w:proofErr w:type="spellEnd"/>
          </w:p>
        </w:tc>
        <w:tc>
          <w:tcPr>
            <w:tcW w:w="19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9558D31" w14:textId="77777777" w:rsidR="00E73CB2" w:rsidRPr="00674421" w:rsidRDefault="00E73CB2" w:rsidP="00C3062C">
            <w:r w:rsidRPr="00674421">
              <w:rPr>
                <w:rFonts w:ascii="Calibri" w:eastAsia="Calibri" w:hAnsi="Calibri" w:cs="Calibri"/>
                <w:b/>
                <w:bCs/>
              </w:rPr>
              <w:t>Módulo</w:t>
            </w:r>
          </w:p>
        </w:tc>
        <w:tc>
          <w:tcPr>
            <w:tcW w:w="149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2164EFE" w14:textId="77777777" w:rsidR="00E73CB2" w:rsidRPr="00674421" w:rsidRDefault="00E73CB2" w:rsidP="00C3062C">
            <w:r w:rsidRPr="00674421">
              <w:rPr>
                <w:rFonts w:ascii="Calibri" w:eastAsia="Calibri" w:hAnsi="Calibri" w:cs="Calibri"/>
                <w:b/>
                <w:bCs/>
              </w:rPr>
              <w:t>Alto</w:t>
            </w:r>
          </w:p>
        </w:tc>
        <w:tc>
          <w:tcPr>
            <w:tcW w:w="11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CE136F9" w14:textId="77777777" w:rsidR="00E73CB2" w:rsidRPr="00674421" w:rsidRDefault="00E73CB2" w:rsidP="00C3062C">
            <w:r w:rsidRPr="00674421">
              <w:rPr>
                <w:rFonts w:ascii="Calibri" w:eastAsia="Calibri" w:hAnsi="Calibri" w:cs="Calibri"/>
                <w:b/>
                <w:bCs/>
              </w:rPr>
              <w:t>Bug#</w:t>
            </w:r>
          </w:p>
        </w:tc>
        <w:tc>
          <w:tcPr>
            <w:tcW w:w="134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706B9FD" w14:textId="77777777" w:rsidR="00E73CB2" w:rsidRPr="00674421" w:rsidRDefault="00E73CB2" w:rsidP="00C3062C">
            <w:r w:rsidRPr="00674421">
              <w:rPr>
                <w:rFonts w:ascii="Calibri" w:eastAsia="Calibri" w:hAnsi="Calibri" w:cs="Calibri"/>
                <w:b/>
                <w:bCs/>
              </w:rPr>
              <w:t>Estado</w:t>
            </w:r>
          </w:p>
        </w:tc>
        <w:tc>
          <w:tcPr>
            <w:tcW w:w="163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819D5FC" w14:textId="77777777" w:rsidR="00E73CB2" w:rsidRPr="00674421" w:rsidRDefault="00E73CB2" w:rsidP="00C3062C">
            <w:r w:rsidRPr="00674421">
              <w:rPr>
                <w:rFonts w:ascii="Calibri" w:eastAsia="Calibri" w:hAnsi="Calibri" w:cs="Calibri"/>
                <w:b/>
                <w:bCs/>
              </w:rPr>
              <w:t>Iteración</w:t>
            </w:r>
          </w:p>
        </w:tc>
      </w:tr>
      <w:tr w:rsidR="00E73CB2" w:rsidRPr="00674421" w14:paraId="1F7120D6" w14:textId="77777777" w:rsidTr="00C3062C">
        <w:trPr>
          <w:trHeight w:val="270"/>
        </w:trPr>
        <w:tc>
          <w:tcPr>
            <w:tcW w:w="910" w:type="dxa"/>
            <w:tcBorders>
              <w:top w:val="single" w:sz="8" w:space="0" w:color="auto"/>
              <w:left w:val="single" w:sz="8" w:space="0" w:color="auto"/>
              <w:bottom w:val="single" w:sz="8" w:space="0" w:color="auto"/>
              <w:right w:val="single" w:sz="8" w:space="0" w:color="auto"/>
            </w:tcBorders>
          </w:tcPr>
          <w:p w14:paraId="767EAE5A" w14:textId="1D7A8BB1" w:rsidR="00E73CB2" w:rsidRPr="00674421" w:rsidRDefault="00E73CB2" w:rsidP="00C3062C">
            <w:pPr>
              <w:rPr>
                <w:rFonts w:ascii="Calibri" w:eastAsia="Calibri" w:hAnsi="Calibri" w:cs="Calibri"/>
              </w:rPr>
            </w:pPr>
            <w:r>
              <w:rPr>
                <w:rFonts w:ascii="Calibri" w:eastAsia="Calibri" w:hAnsi="Calibri" w:cs="Calibri"/>
              </w:rPr>
              <w:t>7</w:t>
            </w:r>
          </w:p>
        </w:tc>
        <w:tc>
          <w:tcPr>
            <w:tcW w:w="1993" w:type="dxa"/>
            <w:tcBorders>
              <w:top w:val="single" w:sz="8" w:space="0" w:color="auto"/>
              <w:left w:val="single" w:sz="8" w:space="0" w:color="auto"/>
              <w:bottom w:val="single" w:sz="8" w:space="0" w:color="auto"/>
              <w:right w:val="single" w:sz="8" w:space="0" w:color="auto"/>
            </w:tcBorders>
          </w:tcPr>
          <w:p w14:paraId="74F3B944" w14:textId="77777777" w:rsidR="00E73CB2" w:rsidRPr="00674421" w:rsidRDefault="00E73CB2" w:rsidP="00C3062C">
            <w:pPr>
              <w:spacing w:line="259" w:lineRule="auto"/>
              <w:rPr>
                <w:rFonts w:ascii="Arial Narrow" w:eastAsia="Arial Narrow" w:hAnsi="Arial Narrow" w:cs="Arial Narrow"/>
                <w:sz w:val="20"/>
                <w:szCs w:val="20"/>
              </w:rPr>
            </w:pPr>
          </w:p>
        </w:tc>
        <w:tc>
          <w:tcPr>
            <w:tcW w:w="1498" w:type="dxa"/>
            <w:tcBorders>
              <w:top w:val="single" w:sz="8" w:space="0" w:color="auto"/>
              <w:left w:val="single" w:sz="8" w:space="0" w:color="auto"/>
              <w:bottom w:val="single" w:sz="8" w:space="0" w:color="auto"/>
              <w:right w:val="single" w:sz="8" w:space="0" w:color="auto"/>
            </w:tcBorders>
          </w:tcPr>
          <w:p w14:paraId="45175F50" w14:textId="77777777" w:rsidR="00E73CB2" w:rsidRPr="00674421" w:rsidRDefault="00E73CB2" w:rsidP="00C3062C">
            <w:pPr>
              <w:spacing w:line="259" w:lineRule="auto"/>
              <w:rPr>
                <w:rFonts w:ascii="Calibri" w:eastAsia="Calibri" w:hAnsi="Calibri" w:cs="Calibri"/>
              </w:rPr>
            </w:pPr>
            <w:r>
              <w:rPr>
                <w:rFonts w:ascii="Calibri" w:eastAsia="Calibri" w:hAnsi="Calibri" w:cs="Calibri"/>
              </w:rPr>
              <w:t>Bajo</w:t>
            </w:r>
          </w:p>
        </w:tc>
        <w:tc>
          <w:tcPr>
            <w:tcW w:w="1106" w:type="dxa"/>
            <w:tcBorders>
              <w:top w:val="single" w:sz="8" w:space="0" w:color="auto"/>
              <w:left w:val="single" w:sz="8" w:space="0" w:color="auto"/>
              <w:bottom w:val="single" w:sz="8" w:space="0" w:color="auto"/>
              <w:right w:val="single" w:sz="8" w:space="0" w:color="auto"/>
            </w:tcBorders>
          </w:tcPr>
          <w:p w14:paraId="2CB05269" w14:textId="225F664C" w:rsidR="00E73CB2" w:rsidRPr="00674421" w:rsidRDefault="00E73CB2" w:rsidP="00C3062C">
            <w:pPr>
              <w:rPr>
                <w:rFonts w:ascii="Calibri" w:eastAsia="Calibri" w:hAnsi="Calibri" w:cs="Calibri"/>
              </w:rPr>
            </w:pPr>
            <w:r>
              <w:rPr>
                <w:rFonts w:ascii="Calibri" w:eastAsia="Calibri" w:hAnsi="Calibri" w:cs="Calibri"/>
              </w:rPr>
              <w:t>7</w:t>
            </w:r>
          </w:p>
        </w:tc>
        <w:tc>
          <w:tcPr>
            <w:tcW w:w="1341" w:type="dxa"/>
            <w:tcBorders>
              <w:top w:val="single" w:sz="8" w:space="0" w:color="auto"/>
              <w:left w:val="single" w:sz="8" w:space="0" w:color="auto"/>
              <w:bottom w:val="single" w:sz="8" w:space="0" w:color="auto"/>
              <w:right w:val="single" w:sz="8" w:space="0" w:color="auto"/>
            </w:tcBorders>
          </w:tcPr>
          <w:p w14:paraId="03565187" w14:textId="77777777" w:rsidR="00E73CB2" w:rsidRPr="00674421" w:rsidRDefault="00E73CB2" w:rsidP="00C3062C">
            <w:r w:rsidRPr="00674421">
              <w:rPr>
                <w:rFonts w:ascii="Calibri" w:eastAsia="Calibri" w:hAnsi="Calibri" w:cs="Calibri"/>
              </w:rPr>
              <w:t>Nuevo</w:t>
            </w:r>
          </w:p>
        </w:tc>
        <w:tc>
          <w:tcPr>
            <w:tcW w:w="1636" w:type="dxa"/>
            <w:tcBorders>
              <w:top w:val="single" w:sz="8" w:space="0" w:color="auto"/>
              <w:left w:val="single" w:sz="8" w:space="0" w:color="auto"/>
              <w:bottom w:val="single" w:sz="8" w:space="0" w:color="auto"/>
              <w:right w:val="single" w:sz="8" w:space="0" w:color="auto"/>
            </w:tcBorders>
          </w:tcPr>
          <w:p w14:paraId="2182512E" w14:textId="77777777" w:rsidR="00E73CB2" w:rsidRPr="00674421" w:rsidRDefault="00E73CB2" w:rsidP="00C3062C">
            <w:r>
              <w:t>1</w:t>
            </w:r>
          </w:p>
        </w:tc>
      </w:tr>
      <w:tr w:rsidR="00E73CB2" w:rsidRPr="00674421" w14:paraId="06FF705D" w14:textId="77777777" w:rsidTr="00C3062C">
        <w:trPr>
          <w:trHeight w:val="270"/>
        </w:trPr>
        <w:tc>
          <w:tcPr>
            <w:tcW w:w="2903"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2058463" w14:textId="77777777" w:rsidR="00E73CB2" w:rsidRPr="00674421" w:rsidRDefault="00E73CB2" w:rsidP="00C3062C">
            <w:r w:rsidRPr="00674421">
              <w:rPr>
                <w:rFonts w:ascii="Calibri" w:eastAsia="Calibri" w:hAnsi="Calibri" w:cs="Calibri"/>
                <w:b/>
                <w:bCs/>
              </w:rPr>
              <w:t>Ambiente de Prueba:</w:t>
            </w:r>
          </w:p>
        </w:tc>
        <w:tc>
          <w:tcPr>
            <w:tcW w:w="5581" w:type="dxa"/>
            <w:gridSpan w:val="4"/>
            <w:tcBorders>
              <w:top w:val="single" w:sz="8" w:space="0" w:color="auto"/>
              <w:left w:val="nil"/>
              <w:bottom w:val="single" w:sz="8" w:space="0" w:color="auto"/>
              <w:right w:val="single" w:sz="8" w:space="0" w:color="auto"/>
            </w:tcBorders>
          </w:tcPr>
          <w:p w14:paraId="38B4B138" w14:textId="77777777" w:rsidR="00E73CB2" w:rsidRPr="00674421" w:rsidRDefault="00E73CB2" w:rsidP="00C3062C">
            <w:r w:rsidRPr="00674421">
              <w:rPr>
                <w:rFonts w:ascii="Calibri" w:eastAsia="Calibri" w:hAnsi="Calibri" w:cs="Calibri"/>
              </w:rPr>
              <w:t>Consulares/Test</w:t>
            </w:r>
          </w:p>
        </w:tc>
      </w:tr>
      <w:tr w:rsidR="00E73CB2" w:rsidRPr="00674421" w14:paraId="4867AAF8" w14:textId="77777777" w:rsidTr="00C3062C">
        <w:trPr>
          <w:trHeight w:val="270"/>
        </w:trPr>
        <w:tc>
          <w:tcPr>
            <w:tcW w:w="5507" w:type="dxa"/>
            <w:gridSpan w:val="4"/>
            <w:tcBorders>
              <w:top w:val="single" w:sz="8" w:space="0" w:color="auto"/>
              <w:left w:val="single" w:sz="8" w:space="0" w:color="auto"/>
              <w:bottom w:val="single" w:sz="8" w:space="0" w:color="auto"/>
              <w:right w:val="single" w:sz="8" w:space="0" w:color="auto"/>
            </w:tcBorders>
          </w:tcPr>
          <w:p w14:paraId="10864A0C" w14:textId="77777777" w:rsidR="00E73CB2" w:rsidRPr="00674421" w:rsidRDefault="00E73CB2" w:rsidP="00C3062C">
            <w:pPr>
              <w:spacing w:line="257" w:lineRule="auto"/>
            </w:pPr>
            <w:r w:rsidRPr="00674421">
              <w:rPr>
                <w:rFonts w:ascii="Calibri" w:eastAsia="Calibri" w:hAnsi="Calibri" w:cs="Calibri"/>
              </w:rPr>
              <w:t>Ivan Montes</w:t>
            </w:r>
          </w:p>
        </w:tc>
        <w:tc>
          <w:tcPr>
            <w:tcW w:w="2977" w:type="dxa"/>
            <w:gridSpan w:val="2"/>
            <w:tcBorders>
              <w:top w:val="nil"/>
              <w:left w:val="nil"/>
              <w:bottom w:val="single" w:sz="8" w:space="0" w:color="auto"/>
              <w:right w:val="single" w:sz="8" w:space="0" w:color="auto"/>
            </w:tcBorders>
          </w:tcPr>
          <w:p w14:paraId="0AD372EC" w14:textId="77777777" w:rsidR="00E73CB2" w:rsidRPr="00674421" w:rsidRDefault="00E73CB2"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6CEC82ED" w14:textId="77777777" w:rsidR="00E73CB2" w:rsidRPr="00674421" w:rsidRDefault="00E73CB2" w:rsidP="00C3062C">
            <w:r>
              <w:rPr>
                <w:rFonts w:ascii="Calibri" w:eastAsia="Calibri" w:hAnsi="Calibri" w:cs="Calibri"/>
              </w:rPr>
              <w:t>09</w:t>
            </w:r>
            <w:r w:rsidRPr="00674421">
              <w:rPr>
                <w:rFonts w:ascii="Calibri" w:eastAsia="Calibri" w:hAnsi="Calibri" w:cs="Calibri"/>
              </w:rPr>
              <w:t>:45 am</w:t>
            </w:r>
          </w:p>
        </w:tc>
      </w:tr>
      <w:tr w:rsidR="00E73CB2" w:rsidRPr="00674421" w14:paraId="0A0F17CD"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5DB4B0AE" w14:textId="3750F3ED" w:rsidR="00E73CB2" w:rsidRDefault="00E73CB2" w:rsidP="00C3062C">
            <w:pPr>
              <w:jc w:val="center"/>
            </w:pPr>
            <w:r>
              <w:object w:dxaOrig="11436" w:dyaOrig="12312" w14:anchorId="06B11C81">
                <v:shape id="_x0000_i1033" type="#_x0000_t75" style="width:424.8pt;height:457.2pt" o:ole="">
                  <v:imagedata r:id="rId26" o:title=""/>
                </v:shape>
                <o:OLEObject Type="Embed" ProgID="PBrush" ShapeID="_x0000_i1033" DrawAspect="Content" ObjectID="_1716999323" r:id="rId27"/>
              </w:object>
            </w:r>
          </w:p>
          <w:p w14:paraId="77EAE98F" w14:textId="77777777" w:rsidR="00E73CB2" w:rsidRPr="00674421" w:rsidRDefault="00E73CB2" w:rsidP="00C3062C">
            <w:pPr>
              <w:jc w:val="center"/>
            </w:pPr>
          </w:p>
        </w:tc>
      </w:tr>
      <w:tr w:rsidR="00E73CB2" w:rsidRPr="00674421" w14:paraId="2755E9D4"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0010C8E7" w14:textId="77777777" w:rsidR="00E73CB2" w:rsidRPr="00674421" w:rsidRDefault="00E73CB2" w:rsidP="00C3062C">
            <w:r w:rsidRPr="00674421">
              <w:rPr>
                <w:rFonts w:ascii="Calibri" w:eastAsia="Calibri" w:hAnsi="Calibri" w:cs="Calibri"/>
              </w:rPr>
              <w:t>Incidencia:</w:t>
            </w:r>
          </w:p>
          <w:p w14:paraId="1EF7E697" w14:textId="36B3F1C9" w:rsidR="00E73CB2" w:rsidRPr="003425D5" w:rsidRDefault="00E73CB2" w:rsidP="00C3062C">
            <w:pPr>
              <w:jc w:val="both"/>
              <w:rPr>
                <w:rFonts w:ascii="Calibri" w:eastAsia="Calibri" w:hAnsi="Calibri" w:cs="Calibri"/>
                <w:bCs/>
              </w:rPr>
            </w:pPr>
            <w:r>
              <w:rPr>
                <w:rFonts w:ascii="Calibri" w:eastAsia="Calibri" w:hAnsi="Calibri" w:cs="Calibri"/>
                <w:bCs/>
              </w:rPr>
              <w:t>La validación debe respetar el or</w:t>
            </w:r>
            <w:r w:rsidR="005D054E">
              <w:rPr>
                <w:rFonts w:ascii="Calibri" w:eastAsia="Calibri" w:hAnsi="Calibri" w:cs="Calibri"/>
                <w:bCs/>
              </w:rPr>
              <w:t>den de ítems de obligatoriedad.</w:t>
            </w:r>
          </w:p>
        </w:tc>
      </w:tr>
      <w:tr w:rsidR="00E73CB2" w:rsidRPr="00674421" w14:paraId="6B9AABA3"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194B66E3" w14:textId="77777777" w:rsidR="005D054E" w:rsidRPr="00BD0A26" w:rsidRDefault="005D054E" w:rsidP="005D054E">
            <w:pPr>
              <w:rPr>
                <w:rFonts w:ascii="Calibri" w:eastAsia="Calibri" w:hAnsi="Calibri" w:cs="Calibri"/>
                <w:b/>
                <w:color w:val="FF0000"/>
              </w:rPr>
            </w:pPr>
            <w:r w:rsidRPr="00BD0A26">
              <w:rPr>
                <w:rFonts w:ascii="Calibri" w:eastAsia="Calibri" w:hAnsi="Calibri" w:cs="Calibri"/>
                <w:b/>
                <w:color w:val="FF0000"/>
              </w:rPr>
              <w:t>MMAR – 16/06/2022</w:t>
            </w:r>
          </w:p>
          <w:p w14:paraId="7CB6E482" w14:textId="77777777" w:rsidR="005D054E" w:rsidRPr="00BD0A26" w:rsidRDefault="005D054E" w:rsidP="005D054E">
            <w:pPr>
              <w:rPr>
                <w:rFonts w:ascii="Calibri" w:eastAsia="Calibri" w:hAnsi="Calibri" w:cs="Calibri"/>
                <w:b/>
                <w:color w:val="FF0000"/>
              </w:rPr>
            </w:pPr>
            <w:r w:rsidRPr="00BD0A26">
              <w:rPr>
                <w:rFonts w:ascii="Calibri" w:eastAsia="Calibri" w:hAnsi="Calibri" w:cs="Calibri"/>
                <w:b/>
                <w:color w:val="FF0000"/>
              </w:rPr>
              <w:t>Realizar la observación</w:t>
            </w:r>
          </w:p>
          <w:p w14:paraId="63F857BE" w14:textId="77777777" w:rsidR="005D054E" w:rsidRDefault="005D054E" w:rsidP="00C3062C">
            <w:pPr>
              <w:rPr>
                <w:rFonts w:ascii="Calibri" w:eastAsia="Calibri" w:hAnsi="Calibri" w:cs="Calibri"/>
              </w:rPr>
            </w:pPr>
          </w:p>
          <w:p w14:paraId="5CFE0D27" w14:textId="77777777" w:rsidR="005D054E" w:rsidRDefault="005D054E" w:rsidP="00C3062C">
            <w:pPr>
              <w:rPr>
                <w:rFonts w:ascii="Calibri" w:eastAsia="Calibri" w:hAnsi="Calibri" w:cs="Calibri"/>
              </w:rPr>
            </w:pPr>
          </w:p>
          <w:p w14:paraId="25F82942" w14:textId="494AFDF9" w:rsidR="00E73CB2" w:rsidRPr="00674421" w:rsidRDefault="00E73CB2" w:rsidP="00C3062C">
            <w:r w:rsidRPr="00674421">
              <w:rPr>
                <w:rFonts w:ascii="Calibri" w:eastAsia="Calibri" w:hAnsi="Calibri" w:cs="Calibri"/>
              </w:rPr>
              <w:t xml:space="preserve">Programador </w:t>
            </w:r>
            <w:r>
              <w:rPr>
                <w:rFonts w:ascii="Calibri" w:eastAsia="Calibri" w:hAnsi="Calibri" w:cs="Calibri"/>
              </w:rPr>
              <w:t>Martin</w:t>
            </w:r>
          </w:p>
          <w:p w14:paraId="3C538824" w14:textId="77777777" w:rsidR="00E73CB2" w:rsidRPr="00674421" w:rsidRDefault="00E73CB2" w:rsidP="00C3062C">
            <w:pPr>
              <w:rPr>
                <w:rFonts w:ascii="Calibri" w:eastAsia="Calibri" w:hAnsi="Calibri" w:cs="Calibri"/>
              </w:rPr>
            </w:pPr>
            <w:r w:rsidRPr="00674421">
              <w:rPr>
                <w:rFonts w:ascii="Calibri" w:eastAsia="Calibri" w:hAnsi="Calibri" w:cs="Calibri"/>
              </w:rPr>
              <w:t xml:space="preserve">Descargo:  </w:t>
            </w:r>
          </w:p>
        </w:tc>
      </w:tr>
    </w:tbl>
    <w:p w14:paraId="3B1FA2F0" w14:textId="252732C5" w:rsidR="00E73CB2" w:rsidRDefault="00E73CB2" w:rsidP="0012600B">
      <w:pPr>
        <w:rPr>
          <w:noProof/>
          <w:lang w:eastAsia="es-PE"/>
        </w:rPr>
      </w:pPr>
    </w:p>
    <w:p w14:paraId="39D9C583" w14:textId="77777777" w:rsidR="00E73CB2" w:rsidRDefault="00E73CB2">
      <w:r>
        <w:br w:type="page"/>
      </w:r>
    </w:p>
    <w:tbl>
      <w:tblPr>
        <w:tblStyle w:val="Tablaconcuadrcula"/>
        <w:tblW w:w="0" w:type="auto"/>
        <w:tblLook w:val="04A0" w:firstRow="1" w:lastRow="0" w:firstColumn="1" w:lastColumn="0" w:noHBand="0" w:noVBand="1"/>
      </w:tblPr>
      <w:tblGrid>
        <w:gridCol w:w="951"/>
        <w:gridCol w:w="1891"/>
        <w:gridCol w:w="1363"/>
        <w:gridCol w:w="1151"/>
        <w:gridCol w:w="1406"/>
        <w:gridCol w:w="1722"/>
      </w:tblGrid>
      <w:tr w:rsidR="00E73CB2" w:rsidRPr="00674421" w14:paraId="05051D44" w14:textId="77777777" w:rsidTr="00C3062C">
        <w:trPr>
          <w:trHeight w:val="270"/>
        </w:trPr>
        <w:tc>
          <w:tcPr>
            <w:tcW w:w="91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937D01D" w14:textId="02C4255B" w:rsidR="00E73CB2" w:rsidRPr="00674421" w:rsidRDefault="00E73CB2" w:rsidP="00C3062C">
            <w:pPr>
              <w:jc w:val="center"/>
            </w:pPr>
            <w:proofErr w:type="spellStart"/>
            <w:r w:rsidRPr="00674421">
              <w:rPr>
                <w:rFonts w:ascii="Calibri" w:eastAsia="Calibri" w:hAnsi="Calibri" w:cs="Calibri"/>
                <w:b/>
                <w:bCs/>
              </w:rPr>
              <w:lastRenderedPageBreak/>
              <w:t>Nro</w:t>
            </w:r>
            <w:proofErr w:type="spellEnd"/>
          </w:p>
        </w:tc>
        <w:tc>
          <w:tcPr>
            <w:tcW w:w="19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D37A1EE" w14:textId="77777777" w:rsidR="00E73CB2" w:rsidRPr="00674421" w:rsidRDefault="00E73CB2" w:rsidP="00C3062C">
            <w:r w:rsidRPr="00674421">
              <w:rPr>
                <w:rFonts w:ascii="Calibri" w:eastAsia="Calibri" w:hAnsi="Calibri" w:cs="Calibri"/>
                <w:b/>
                <w:bCs/>
              </w:rPr>
              <w:t>Módulo</w:t>
            </w:r>
          </w:p>
        </w:tc>
        <w:tc>
          <w:tcPr>
            <w:tcW w:w="149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A4C068C" w14:textId="77777777" w:rsidR="00E73CB2" w:rsidRPr="00674421" w:rsidRDefault="00E73CB2" w:rsidP="00C3062C">
            <w:r w:rsidRPr="00674421">
              <w:rPr>
                <w:rFonts w:ascii="Calibri" w:eastAsia="Calibri" w:hAnsi="Calibri" w:cs="Calibri"/>
                <w:b/>
                <w:bCs/>
              </w:rPr>
              <w:t>Alto</w:t>
            </w:r>
          </w:p>
        </w:tc>
        <w:tc>
          <w:tcPr>
            <w:tcW w:w="11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1A3EF97" w14:textId="77777777" w:rsidR="00E73CB2" w:rsidRPr="00674421" w:rsidRDefault="00E73CB2" w:rsidP="00C3062C">
            <w:r w:rsidRPr="00674421">
              <w:rPr>
                <w:rFonts w:ascii="Calibri" w:eastAsia="Calibri" w:hAnsi="Calibri" w:cs="Calibri"/>
                <w:b/>
                <w:bCs/>
              </w:rPr>
              <w:t>Bug#</w:t>
            </w:r>
          </w:p>
        </w:tc>
        <w:tc>
          <w:tcPr>
            <w:tcW w:w="134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92B5FAE" w14:textId="77777777" w:rsidR="00E73CB2" w:rsidRPr="00674421" w:rsidRDefault="00E73CB2" w:rsidP="00C3062C">
            <w:r w:rsidRPr="00674421">
              <w:rPr>
                <w:rFonts w:ascii="Calibri" w:eastAsia="Calibri" w:hAnsi="Calibri" w:cs="Calibri"/>
                <w:b/>
                <w:bCs/>
              </w:rPr>
              <w:t>Estado</w:t>
            </w:r>
          </w:p>
        </w:tc>
        <w:tc>
          <w:tcPr>
            <w:tcW w:w="163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002585F" w14:textId="77777777" w:rsidR="00E73CB2" w:rsidRPr="00674421" w:rsidRDefault="00E73CB2" w:rsidP="00C3062C">
            <w:r w:rsidRPr="00674421">
              <w:rPr>
                <w:rFonts w:ascii="Calibri" w:eastAsia="Calibri" w:hAnsi="Calibri" w:cs="Calibri"/>
                <w:b/>
                <w:bCs/>
              </w:rPr>
              <w:t>Iteración</w:t>
            </w:r>
          </w:p>
        </w:tc>
      </w:tr>
      <w:tr w:rsidR="00E73CB2" w:rsidRPr="00674421" w14:paraId="1F846045" w14:textId="77777777" w:rsidTr="00C3062C">
        <w:trPr>
          <w:trHeight w:val="270"/>
        </w:trPr>
        <w:tc>
          <w:tcPr>
            <w:tcW w:w="910" w:type="dxa"/>
            <w:tcBorders>
              <w:top w:val="single" w:sz="8" w:space="0" w:color="auto"/>
              <w:left w:val="single" w:sz="8" w:space="0" w:color="auto"/>
              <w:bottom w:val="single" w:sz="8" w:space="0" w:color="auto"/>
              <w:right w:val="single" w:sz="8" w:space="0" w:color="auto"/>
            </w:tcBorders>
          </w:tcPr>
          <w:p w14:paraId="30406AA2" w14:textId="4C52DD22" w:rsidR="00E73CB2" w:rsidRPr="00674421" w:rsidRDefault="00E73CB2" w:rsidP="00C3062C">
            <w:pPr>
              <w:rPr>
                <w:rFonts w:ascii="Calibri" w:eastAsia="Calibri" w:hAnsi="Calibri" w:cs="Calibri"/>
              </w:rPr>
            </w:pPr>
            <w:r>
              <w:rPr>
                <w:rFonts w:ascii="Calibri" w:eastAsia="Calibri" w:hAnsi="Calibri" w:cs="Calibri"/>
              </w:rPr>
              <w:t>8</w:t>
            </w:r>
          </w:p>
        </w:tc>
        <w:tc>
          <w:tcPr>
            <w:tcW w:w="1993" w:type="dxa"/>
            <w:tcBorders>
              <w:top w:val="single" w:sz="8" w:space="0" w:color="auto"/>
              <w:left w:val="single" w:sz="8" w:space="0" w:color="auto"/>
              <w:bottom w:val="single" w:sz="8" w:space="0" w:color="auto"/>
              <w:right w:val="single" w:sz="8" w:space="0" w:color="auto"/>
            </w:tcBorders>
          </w:tcPr>
          <w:p w14:paraId="324793C8" w14:textId="77777777" w:rsidR="00E73CB2" w:rsidRPr="00674421" w:rsidRDefault="00E73CB2" w:rsidP="00C3062C">
            <w:pPr>
              <w:spacing w:line="259" w:lineRule="auto"/>
              <w:rPr>
                <w:rFonts w:ascii="Arial Narrow" w:eastAsia="Arial Narrow" w:hAnsi="Arial Narrow" w:cs="Arial Narrow"/>
                <w:sz w:val="20"/>
                <w:szCs w:val="20"/>
              </w:rPr>
            </w:pPr>
          </w:p>
        </w:tc>
        <w:tc>
          <w:tcPr>
            <w:tcW w:w="1498" w:type="dxa"/>
            <w:tcBorders>
              <w:top w:val="single" w:sz="8" w:space="0" w:color="auto"/>
              <w:left w:val="single" w:sz="8" w:space="0" w:color="auto"/>
              <w:bottom w:val="single" w:sz="8" w:space="0" w:color="auto"/>
              <w:right w:val="single" w:sz="8" w:space="0" w:color="auto"/>
            </w:tcBorders>
          </w:tcPr>
          <w:p w14:paraId="7EFD2BB4" w14:textId="77777777" w:rsidR="00E73CB2" w:rsidRPr="00674421" w:rsidRDefault="00E73CB2" w:rsidP="00C3062C">
            <w:pPr>
              <w:spacing w:line="259" w:lineRule="auto"/>
              <w:rPr>
                <w:rFonts w:ascii="Calibri" w:eastAsia="Calibri" w:hAnsi="Calibri" w:cs="Calibri"/>
              </w:rPr>
            </w:pPr>
            <w:r>
              <w:rPr>
                <w:rFonts w:ascii="Calibri" w:eastAsia="Calibri" w:hAnsi="Calibri" w:cs="Calibri"/>
              </w:rPr>
              <w:t>Bajo</w:t>
            </w:r>
          </w:p>
        </w:tc>
        <w:tc>
          <w:tcPr>
            <w:tcW w:w="1106" w:type="dxa"/>
            <w:tcBorders>
              <w:top w:val="single" w:sz="8" w:space="0" w:color="auto"/>
              <w:left w:val="single" w:sz="8" w:space="0" w:color="auto"/>
              <w:bottom w:val="single" w:sz="8" w:space="0" w:color="auto"/>
              <w:right w:val="single" w:sz="8" w:space="0" w:color="auto"/>
            </w:tcBorders>
          </w:tcPr>
          <w:p w14:paraId="5182A69B" w14:textId="192D87EC" w:rsidR="00E73CB2" w:rsidRPr="00674421" w:rsidRDefault="00E73CB2" w:rsidP="00C3062C">
            <w:pPr>
              <w:rPr>
                <w:rFonts w:ascii="Calibri" w:eastAsia="Calibri" w:hAnsi="Calibri" w:cs="Calibri"/>
              </w:rPr>
            </w:pPr>
            <w:r>
              <w:rPr>
                <w:rFonts w:ascii="Calibri" w:eastAsia="Calibri" w:hAnsi="Calibri" w:cs="Calibri"/>
              </w:rPr>
              <w:t>8</w:t>
            </w:r>
          </w:p>
        </w:tc>
        <w:tc>
          <w:tcPr>
            <w:tcW w:w="1341" w:type="dxa"/>
            <w:tcBorders>
              <w:top w:val="single" w:sz="8" w:space="0" w:color="auto"/>
              <w:left w:val="single" w:sz="8" w:space="0" w:color="auto"/>
              <w:bottom w:val="single" w:sz="8" w:space="0" w:color="auto"/>
              <w:right w:val="single" w:sz="8" w:space="0" w:color="auto"/>
            </w:tcBorders>
          </w:tcPr>
          <w:p w14:paraId="1C3E58DC" w14:textId="77777777" w:rsidR="00E73CB2" w:rsidRPr="00674421" w:rsidRDefault="00E73CB2" w:rsidP="00C3062C">
            <w:r w:rsidRPr="00674421">
              <w:rPr>
                <w:rFonts w:ascii="Calibri" w:eastAsia="Calibri" w:hAnsi="Calibri" w:cs="Calibri"/>
              </w:rPr>
              <w:t>Nuevo</w:t>
            </w:r>
          </w:p>
        </w:tc>
        <w:tc>
          <w:tcPr>
            <w:tcW w:w="1636" w:type="dxa"/>
            <w:tcBorders>
              <w:top w:val="single" w:sz="8" w:space="0" w:color="auto"/>
              <w:left w:val="single" w:sz="8" w:space="0" w:color="auto"/>
              <w:bottom w:val="single" w:sz="8" w:space="0" w:color="auto"/>
              <w:right w:val="single" w:sz="8" w:space="0" w:color="auto"/>
            </w:tcBorders>
          </w:tcPr>
          <w:p w14:paraId="1EE3AD84" w14:textId="77777777" w:rsidR="00E73CB2" w:rsidRPr="00674421" w:rsidRDefault="00E73CB2" w:rsidP="00C3062C">
            <w:r>
              <w:t>1</w:t>
            </w:r>
          </w:p>
        </w:tc>
      </w:tr>
      <w:tr w:rsidR="00E73CB2" w:rsidRPr="00674421" w14:paraId="1D7C51CA" w14:textId="77777777" w:rsidTr="00C3062C">
        <w:trPr>
          <w:trHeight w:val="270"/>
        </w:trPr>
        <w:tc>
          <w:tcPr>
            <w:tcW w:w="2903"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46DFD33" w14:textId="77777777" w:rsidR="00E73CB2" w:rsidRPr="00674421" w:rsidRDefault="00E73CB2" w:rsidP="00C3062C">
            <w:r w:rsidRPr="00674421">
              <w:rPr>
                <w:rFonts w:ascii="Calibri" w:eastAsia="Calibri" w:hAnsi="Calibri" w:cs="Calibri"/>
                <w:b/>
                <w:bCs/>
              </w:rPr>
              <w:t>Ambiente de Prueba:</w:t>
            </w:r>
          </w:p>
        </w:tc>
        <w:tc>
          <w:tcPr>
            <w:tcW w:w="5581" w:type="dxa"/>
            <w:gridSpan w:val="4"/>
            <w:tcBorders>
              <w:top w:val="single" w:sz="8" w:space="0" w:color="auto"/>
              <w:left w:val="nil"/>
              <w:bottom w:val="single" w:sz="8" w:space="0" w:color="auto"/>
              <w:right w:val="single" w:sz="8" w:space="0" w:color="auto"/>
            </w:tcBorders>
          </w:tcPr>
          <w:p w14:paraId="7A9767F6" w14:textId="77777777" w:rsidR="00E73CB2" w:rsidRPr="00674421" w:rsidRDefault="00E73CB2" w:rsidP="00C3062C">
            <w:r w:rsidRPr="00674421">
              <w:rPr>
                <w:rFonts w:ascii="Calibri" w:eastAsia="Calibri" w:hAnsi="Calibri" w:cs="Calibri"/>
              </w:rPr>
              <w:t>Consulares/Test</w:t>
            </w:r>
          </w:p>
        </w:tc>
      </w:tr>
      <w:tr w:rsidR="00E73CB2" w:rsidRPr="00674421" w14:paraId="751E66AF" w14:textId="77777777" w:rsidTr="00C3062C">
        <w:trPr>
          <w:trHeight w:val="270"/>
        </w:trPr>
        <w:tc>
          <w:tcPr>
            <w:tcW w:w="5507" w:type="dxa"/>
            <w:gridSpan w:val="4"/>
            <w:tcBorders>
              <w:top w:val="single" w:sz="8" w:space="0" w:color="auto"/>
              <w:left w:val="single" w:sz="8" w:space="0" w:color="auto"/>
              <w:bottom w:val="single" w:sz="8" w:space="0" w:color="auto"/>
              <w:right w:val="single" w:sz="8" w:space="0" w:color="auto"/>
            </w:tcBorders>
          </w:tcPr>
          <w:p w14:paraId="455A6AF4" w14:textId="77777777" w:rsidR="00E73CB2" w:rsidRPr="00674421" w:rsidRDefault="00E73CB2" w:rsidP="00C3062C">
            <w:pPr>
              <w:spacing w:line="257" w:lineRule="auto"/>
            </w:pPr>
            <w:r w:rsidRPr="00674421">
              <w:rPr>
                <w:rFonts w:ascii="Calibri" w:eastAsia="Calibri" w:hAnsi="Calibri" w:cs="Calibri"/>
              </w:rPr>
              <w:t>Ivan Montes</w:t>
            </w:r>
          </w:p>
        </w:tc>
        <w:tc>
          <w:tcPr>
            <w:tcW w:w="2977" w:type="dxa"/>
            <w:gridSpan w:val="2"/>
            <w:tcBorders>
              <w:top w:val="nil"/>
              <w:left w:val="nil"/>
              <w:bottom w:val="single" w:sz="8" w:space="0" w:color="auto"/>
              <w:right w:val="single" w:sz="8" w:space="0" w:color="auto"/>
            </w:tcBorders>
          </w:tcPr>
          <w:p w14:paraId="38C5F1CD" w14:textId="77777777" w:rsidR="00E73CB2" w:rsidRPr="00674421" w:rsidRDefault="00E73CB2"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1CDA132D" w14:textId="77777777" w:rsidR="00E73CB2" w:rsidRPr="00674421" w:rsidRDefault="00E73CB2" w:rsidP="00C3062C">
            <w:r>
              <w:rPr>
                <w:rFonts w:ascii="Calibri" w:eastAsia="Calibri" w:hAnsi="Calibri" w:cs="Calibri"/>
              </w:rPr>
              <w:t>09</w:t>
            </w:r>
            <w:r w:rsidRPr="00674421">
              <w:rPr>
                <w:rFonts w:ascii="Calibri" w:eastAsia="Calibri" w:hAnsi="Calibri" w:cs="Calibri"/>
              </w:rPr>
              <w:t>:45 am</w:t>
            </w:r>
          </w:p>
        </w:tc>
      </w:tr>
      <w:tr w:rsidR="00E73CB2" w:rsidRPr="00674421" w14:paraId="513BA51A"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2A563067" w14:textId="33263A51" w:rsidR="00E73CB2" w:rsidRDefault="00E73CB2" w:rsidP="00C3062C">
            <w:pPr>
              <w:jc w:val="center"/>
            </w:pPr>
          </w:p>
          <w:p w14:paraId="5774C172" w14:textId="0DCA1A76" w:rsidR="00E73CB2" w:rsidRDefault="005E62F4" w:rsidP="00C3062C">
            <w:pPr>
              <w:jc w:val="center"/>
            </w:pPr>
            <w:r>
              <w:object w:dxaOrig="15444" w:dyaOrig="3924" w14:anchorId="6183AA49">
                <v:shape id="_x0000_i1085" type="#_x0000_t75" style="width:424.8pt;height:108pt" o:ole="">
                  <v:imagedata r:id="rId28" o:title=""/>
                </v:shape>
                <o:OLEObject Type="Embed" ProgID="PBrush" ShapeID="_x0000_i1085" DrawAspect="Content" ObjectID="_1716999324" r:id="rId29"/>
              </w:object>
            </w:r>
          </w:p>
          <w:p w14:paraId="3053FE0F" w14:textId="77777777" w:rsidR="00550205" w:rsidRDefault="00550205" w:rsidP="00C3062C">
            <w:pPr>
              <w:jc w:val="center"/>
            </w:pPr>
            <w:r>
              <w:t>Y LUEGO DE PRESIONAR ACEPTAR TE ENVIA A LA PANTALLA</w:t>
            </w:r>
          </w:p>
          <w:p w14:paraId="478B9764" w14:textId="2E6F74F9" w:rsidR="00550205" w:rsidRPr="00674421" w:rsidRDefault="00550205" w:rsidP="00C3062C">
            <w:pPr>
              <w:jc w:val="center"/>
            </w:pPr>
            <w:r>
              <w:object w:dxaOrig="12444" w:dyaOrig="10608" w14:anchorId="193B4FCD">
                <v:shape id="_x0000_i1035" type="#_x0000_t75" style="width:424.8pt;height:362.4pt" o:ole="">
                  <v:imagedata r:id="rId30" o:title=""/>
                </v:shape>
                <o:OLEObject Type="Embed" ProgID="PBrush" ShapeID="_x0000_i1035" DrawAspect="Content" ObjectID="_1716999325" r:id="rId31"/>
              </w:object>
            </w:r>
          </w:p>
        </w:tc>
      </w:tr>
      <w:tr w:rsidR="00E73CB2" w:rsidRPr="00674421" w14:paraId="0633D8CC"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7839C51C" w14:textId="77777777" w:rsidR="00E73CB2" w:rsidRPr="00674421" w:rsidRDefault="00E73CB2" w:rsidP="00C3062C">
            <w:r w:rsidRPr="00674421">
              <w:rPr>
                <w:rFonts w:ascii="Calibri" w:eastAsia="Calibri" w:hAnsi="Calibri" w:cs="Calibri"/>
              </w:rPr>
              <w:t>Incidencia:</w:t>
            </w:r>
          </w:p>
          <w:p w14:paraId="5B4BCE3D" w14:textId="0EB9D402" w:rsidR="00E73CB2" w:rsidRPr="003425D5" w:rsidRDefault="00E73CB2" w:rsidP="00C3062C">
            <w:pPr>
              <w:jc w:val="both"/>
              <w:rPr>
                <w:rFonts w:ascii="Calibri" w:eastAsia="Calibri" w:hAnsi="Calibri" w:cs="Calibri"/>
                <w:bCs/>
              </w:rPr>
            </w:pPr>
            <w:r>
              <w:rPr>
                <w:rFonts w:ascii="Calibri" w:eastAsia="Calibri" w:hAnsi="Calibri" w:cs="Calibri"/>
                <w:bCs/>
              </w:rPr>
              <w:t xml:space="preserve">Utilizando la imagen del bug 7, para algunos ítems hay una validación de mostrarme un mensaje de que ítem te falta llenar, pero en otros casos te </w:t>
            </w:r>
            <w:proofErr w:type="spellStart"/>
            <w:r>
              <w:rPr>
                <w:rFonts w:ascii="Calibri" w:eastAsia="Calibri" w:hAnsi="Calibri" w:cs="Calibri"/>
                <w:bCs/>
              </w:rPr>
              <w:t>envia</w:t>
            </w:r>
            <w:proofErr w:type="spellEnd"/>
            <w:r>
              <w:rPr>
                <w:rFonts w:ascii="Calibri" w:eastAsia="Calibri" w:hAnsi="Calibri" w:cs="Calibri"/>
                <w:bCs/>
              </w:rPr>
              <w:t xml:space="preserve"> a otra pantalla y luego te marca, </w:t>
            </w:r>
            <w:r w:rsidR="00550205">
              <w:rPr>
                <w:rFonts w:ascii="Calibri" w:eastAsia="Calibri" w:hAnsi="Calibri" w:cs="Calibri"/>
                <w:bCs/>
              </w:rPr>
              <w:t xml:space="preserve">el mensaje de </w:t>
            </w:r>
            <w:r>
              <w:rPr>
                <w:rFonts w:ascii="Calibri" w:eastAsia="Calibri" w:hAnsi="Calibri" w:cs="Calibri"/>
                <w:bCs/>
              </w:rPr>
              <w:t xml:space="preserve">la validación de ítem debe ser igual  </w:t>
            </w:r>
            <w:r w:rsidR="00550205">
              <w:rPr>
                <w:rFonts w:ascii="Calibri" w:eastAsia="Calibri" w:hAnsi="Calibri" w:cs="Calibri"/>
                <w:bCs/>
              </w:rPr>
              <w:t>para todos los campos</w:t>
            </w:r>
          </w:p>
        </w:tc>
      </w:tr>
      <w:tr w:rsidR="00E73CB2" w:rsidRPr="00674421" w14:paraId="01E46C95"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13ECCB6D" w14:textId="77777777" w:rsidR="004B5E00" w:rsidRPr="00BD0A26" w:rsidRDefault="004B5E00" w:rsidP="004B5E00">
            <w:pPr>
              <w:rPr>
                <w:rFonts w:ascii="Calibri" w:eastAsia="Calibri" w:hAnsi="Calibri" w:cs="Calibri"/>
                <w:b/>
                <w:color w:val="FF0000"/>
              </w:rPr>
            </w:pPr>
            <w:r w:rsidRPr="00BD0A26">
              <w:rPr>
                <w:rFonts w:ascii="Calibri" w:eastAsia="Calibri" w:hAnsi="Calibri" w:cs="Calibri"/>
                <w:b/>
                <w:color w:val="FF0000"/>
              </w:rPr>
              <w:t>MMAR – 16/06/2022</w:t>
            </w:r>
          </w:p>
          <w:p w14:paraId="7E44D82E" w14:textId="77777777" w:rsidR="004B5E00" w:rsidRPr="00BD0A26" w:rsidRDefault="004B5E00" w:rsidP="004B5E00">
            <w:pPr>
              <w:rPr>
                <w:rFonts w:ascii="Calibri" w:eastAsia="Calibri" w:hAnsi="Calibri" w:cs="Calibri"/>
                <w:b/>
                <w:color w:val="FF0000"/>
              </w:rPr>
            </w:pPr>
            <w:r w:rsidRPr="00BD0A26">
              <w:rPr>
                <w:rFonts w:ascii="Calibri" w:eastAsia="Calibri" w:hAnsi="Calibri" w:cs="Calibri"/>
                <w:b/>
                <w:color w:val="FF0000"/>
              </w:rPr>
              <w:t>Realizar la observación</w:t>
            </w:r>
          </w:p>
          <w:p w14:paraId="56B2B791" w14:textId="77777777" w:rsidR="004B5E00" w:rsidRDefault="004B5E00" w:rsidP="00C3062C">
            <w:pPr>
              <w:rPr>
                <w:rFonts w:ascii="Calibri" w:eastAsia="Calibri" w:hAnsi="Calibri" w:cs="Calibri"/>
              </w:rPr>
            </w:pPr>
          </w:p>
          <w:p w14:paraId="25E9C30F" w14:textId="77777777" w:rsidR="004B5E00" w:rsidRDefault="004B5E00" w:rsidP="00C3062C">
            <w:pPr>
              <w:rPr>
                <w:rFonts w:ascii="Calibri" w:eastAsia="Calibri" w:hAnsi="Calibri" w:cs="Calibri"/>
              </w:rPr>
            </w:pPr>
          </w:p>
          <w:p w14:paraId="0E10CD66" w14:textId="21391510" w:rsidR="00E73CB2" w:rsidRPr="00674421" w:rsidRDefault="00E73CB2" w:rsidP="00C3062C">
            <w:r w:rsidRPr="00674421">
              <w:rPr>
                <w:rFonts w:ascii="Calibri" w:eastAsia="Calibri" w:hAnsi="Calibri" w:cs="Calibri"/>
              </w:rPr>
              <w:t xml:space="preserve">Programador </w:t>
            </w:r>
            <w:r>
              <w:rPr>
                <w:rFonts w:ascii="Calibri" w:eastAsia="Calibri" w:hAnsi="Calibri" w:cs="Calibri"/>
              </w:rPr>
              <w:t>Martin</w:t>
            </w:r>
          </w:p>
          <w:p w14:paraId="35A479E1" w14:textId="77777777" w:rsidR="00E73CB2" w:rsidRPr="00674421" w:rsidRDefault="00E73CB2" w:rsidP="00C3062C">
            <w:pPr>
              <w:rPr>
                <w:rFonts w:ascii="Calibri" w:eastAsia="Calibri" w:hAnsi="Calibri" w:cs="Calibri"/>
              </w:rPr>
            </w:pPr>
            <w:r w:rsidRPr="00674421">
              <w:rPr>
                <w:rFonts w:ascii="Calibri" w:eastAsia="Calibri" w:hAnsi="Calibri" w:cs="Calibri"/>
              </w:rPr>
              <w:t xml:space="preserve">Descargo:  </w:t>
            </w:r>
          </w:p>
        </w:tc>
      </w:tr>
    </w:tbl>
    <w:p w14:paraId="6BD37480" w14:textId="33FDEF61" w:rsidR="00E73CB2" w:rsidRDefault="00E73CB2" w:rsidP="0012600B">
      <w:pPr>
        <w:rPr>
          <w:noProof/>
          <w:lang w:eastAsia="es-PE"/>
        </w:rPr>
      </w:pPr>
    </w:p>
    <w:tbl>
      <w:tblPr>
        <w:tblStyle w:val="Tablaconcuadrcula"/>
        <w:tblW w:w="0" w:type="auto"/>
        <w:tblLook w:val="04A0" w:firstRow="1" w:lastRow="0" w:firstColumn="1" w:lastColumn="0" w:noHBand="0" w:noVBand="1"/>
      </w:tblPr>
      <w:tblGrid>
        <w:gridCol w:w="996"/>
        <w:gridCol w:w="1844"/>
        <w:gridCol w:w="1401"/>
        <w:gridCol w:w="1172"/>
        <w:gridCol w:w="1396"/>
        <w:gridCol w:w="1675"/>
      </w:tblGrid>
      <w:tr w:rsidR="00550205" w:rsidRPr="00674421" w14:paraId="3EE93565" w14:textId="77777777" w:rsidTr="00C3062C">
        <w:trPr>
          <w:trHeight w:val="270"/>
        </w:trPr>
        <w:tc>
          <w:tcPr>
            <w:tcW w:w="91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0AB8A65" w14:textId="77777777" w:rsidR="00550205" w:rsidRPr="00674421" w:rsidRDefault="00550205" w:rsidP="00C3062C">
            <w:pPr>
              <w:jc w:val="center"/>
            </w:pPr>
            <w:proofErr w:type="spellStart"/>
            <w:r w:rsidRPr="00674421">
              <w:rPr>
                <w:rFonts w:ascii="Calibri" w:eastAsia="Calibri" w:hAnsi="Calibri" w:cs="Calibri"/>
                <w:b/>
                <w:bCs/>
              </w:rPr>
              <w:t>Nro</w:t>
            </w:r>
            <w:proofErr w:type="spellEnd"/>
          </w:p>
        </w:tc>
        <w:tc>
          <w:tcPr>
            <w:tcW w:w="19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FE92FC4" w14:textId="77777777" w:rsidR="00550205" w:rsidRPr="00674421" w:rsidRDefault="00550205" w:rsidP="00C3062C">
            <w:r w:rsidRPr="00674421">
              <w:rPr>
                <w:rFonts w:ascii="Calibri" w:eastAsia="Calibri" w:hAnsi="Calibri" w:cs="Calibri"/>
                <w:b/>
                <w:bCs/>
              </w:rPr>
              <w:t>Módulo</w:t>
            </w:r>
          </w:p>
        </w:tc>
        <w:tc>
          <w:tcPr>
            <w:tcW w:w="149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FDA3B56" w14:textId="77777777" w:rsidR="00550205" w:rsidRPr="00674421" w:rsidRDefault="00550205" w:rsidP="00C3062C">
            <w:r w:rsidRPr="00674421">
              <w:rPr>
                <w:rFonts w:ascii="Calibri" w:eastAsia="Calibri" w:hAnsi="Calibri" w:cs="Calibri"/>
                <w:b/>
                <w:bCs/>
              </w:rPr>
              <w:t>Alto</w:t>
            </w:r>
          </w:p>
        </w:tc>
        <w:tc>
          <w:tcPr>
            <w:tcW w:w="11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2231083" w14:textId="77777777" w:rsidR="00550205" w:rsidRPr="00674421" w:rsidRDefault="00550205" w:rsidP="00C3062C">
            <w:r w:rsidRPr="00674421">
              <w:rPr>
                <w:rFonts w:ascii="Calibri" w:eastAsia="Calibri" w:hAnsi="Calibri" w:cs="Calibri"/>
                <w:b/>
                <w:bCs/>
              </w:rPr>
              <w:t>Bug#</w:t>
            </w:r>
          </w:p>
        </w:tc>
        <w:tc>
          <w:tcPr>
            <w:tcW w:w="134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63D22E4" w14:textId="77777777" w:rsidR="00550205" w:rsidRPr="00674421" w:rsidRDefault="00550205" w:rsidP="00C3062C">
            <w:r w:rsidRPr="00674421">
              <w:rPr>
                <w:rFonts w:ascii="Calibri" w:eastAsia="Calibri" w:hAnsi="Calibri" w:cs="Calibri"/>
                <w:b/>
                <w:bCs/>
              </w:rPr>
              <w:t>Estado</w:t>
            </w:r>
          </w:p>
        </w:tc>
        <w:tc>
          <w:tcPr>
            <w:tcW w:w="163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2707299" w14:textId="77777777" w:rsidR="00550205" w:rsidRPr="00674421" w:rsidRDefault="00550205" w:rsidP="00C3062C">
            <w:r w:rsidRPr="00674421">
              <w:rPr>
                <w:rFonts w:ascii="Calibri" w:eastAsia="Calibri" w:hAnsi="Calibri" w:cs="Calibri"/>
                <w:b/>
                <w:bCs/>
              </w:rPr>
              <w:t>Iteración</w:t>
            </w:r>
          </w:p>
        </w:tc>
      </w:tr>
      <w:tr w:rsidR="00550205" w:rsidRPr="00674421" w14:paraId="05905C32" w14:textId="77777777" w:rsidTr="00C3062C">
        <w:trPr>
          <w:trHeight w:val="270"/>
        </w:trPr>
        <w:tc>
          <w:tcPr>
            <w:tcW w:w="910" w:type="dxa"/>
            <w:tcBorders>
              <w:top w:val="single" w:sz="8" w:space="0" w:color="auto"/>
              <w:left w:val="single" w:sz="8" w:space="0" w:color="auto"/>
              <w:bottom w:val="single" w:sz="8" w:space="0" w:color="auto"/>
              <w:right w:val="single" w:sz="8" w:space="0" w:color="auto"/>
            </w:tcBorders>
          </w:tcPr>
          <w:p w14:paraId="13B2270E" w14:textId="70F17965" w:rsidR="00550205" w:rsidRPr="00674421" w:rsidRDefault="00550205" w:rsidP="00C3062C">
            <w:pPr>
              <w:rPr>
                <w:rFonts w:ascii="Calibri" w:eastAsia="Calibri" w:hAnsi="Calibri" w:cs="Calibri"/>
              </w:rPr>
            </w:pPr>
            <w:r>
              <w:rPr>
                <w:rFonts w:ascii="Calibri" w:eastAsia="Calibri" w:hAnsi="Calibri" w:cs="Calibri"/>
              </w:rPr>
              <w:t>9</w:t>
            </w:r>
          </w:p>
        </w:tc>
        <w:tc>
          <w:tcPr>
            <w:tcW w:w="1993" w:type="dxa"/>
            <w:tcBorders>
              <w:top w:val="single" w:sz="8" w:space="0" w:color="auto"/>
              <w:left w:val="single" w:sz="8" w:space="0" w:color="auto"/>
              <w:bottom w:val="single" w:sz="8" w:space="0" w:color="auto"/>
              <w:right w:val="single" w:sz="8" w:space="0" w:color="auto"/>
            </w:tcBorders>
          </w:tcPr>
          <w:p w14:paraId="349102E0" w14:textId="77777777" w:rsidR="00550205" w:rsidRPr="00674421" w:rsidRDefault="00550205" w:rsidP="00C3062C">
            <w:pPr>
              <w:spacing w:line="259" w:lineRule="auto"/>
              <w:rPr>
                <w:rFonts w:ascii="Arial Narrow" w:eastAsia="Arial Narrow" w:hAnsi="Arial Narrow" w:cs="Arial Narrow"/>
                <w:sz w:val="20"/>
                <w:szCs w:val="20"/>
              </w:rPr>
            </w:pPr>
          </w:p>
        </w:tc>
        <w:tc>
          <w:tcPr>
            <w:tcW w:w="1498" w:type="dxa"/>
            <w:tcBorders>
              <w:top w:val="single" w:sz="8" w:space="0" w:color="auto"/>
              <w:left w:val="single" w:sz="8" w:space="0" w:color="auto"/>
              <w:bottom w:val="single" w:sz="8" w:space="0" w:color="auto"/>
              <w:right w:val="single" w:sz="8" w:space="0" w:color="auto"/>
            </w:tcBorders>
          </w:tcPr>
          <w:p w14:paraId="3A282D75" w14:textId="77777777" w:rsidR="00550205" w:rsidRPr="00674421" w:rsidRDefault="00550205" w:rsidP="00C3062C">
            <w:pPr>
              <w:spacing w:line="259" w:lineRule="auto"/>
              <w:rPr>
                <w:rFonts w:ascii="Calibri" w:eastAsia="Calibri" w:hAnsi="Calibri" w:cs="Calibri"/>
              </w:rPr>
            </w:pPr>
            <w:r>
              <w:rPr>
                <w:rFonts w:ascii="Calibri" w:eastAsia="Calibri" w:hAnsi="Calibri" w:cs="Calibri"/>
              </w:rPr>
              <w:t>Bajo</w:t>
            </w:r>
          </w:p>
        </w:tc>
        <w:tc>
          <w:tcPr>
            <w:tcW w:w="1106" w:type="dxa"/>
            <w:tcBorders>
              <w:top w:val="single" w:sz="8" w:space="0" w:color="auto"/>
              <w:left w:val="single" w:sz="8" w:space="0" w:color="auto"/>
              <w:bottom w:val="single" w:sz="8" w:space="0" w:color="auto"/>
              <w:right w:val="single" w:sz="8" w:space="0" w:color="auto"/>
            </w:tcBorders>
          </w:tcPr>
          <w:p w14:paraId="3264B26D" w14:textId="592782FB" w:rsidR="00550205" w:rsidRPr="00674421" w:rsidRDefault="00550205" w:rsidP="00C3062C">
            <w:pPr>
              <w:rPr>
                <w:rFonts w:ascii="Calibri" w:eastAsia="Calibri" w:hAnsi="Calibri" w:cs="Calibri"/>
              </w:rPr>
            </w:pPr>
            <w:r>
              <w:rPr>
                <w:rFonts w:ascii="Calibri" w:eastAsia="Calibri" w:hAnsi="Calibri" w:cs="Calibri"/>
              </w:rPr>
              <w:t>9</w:t>
            </w:r>
          </w:p>
        </w:tc>
        <w:tc>
          <w:tcPr>
            <w:tcW w:w="1341" w:type="dxa"/>
            <w:tcBorders>
              <w:top w:val="single" w:sz="8" w:space="0" w:color="auto"/>
              <w:left w:val="single" w:sz="8" w:space="0" w:color="auto"/>
              <w:bottom w:val="single" w:sz="8" w:space="0" w:color="auto"/>
              <w:right w:val="single" w:sz="8" w:space="0" w:color="auto"/>
            </w:tcBorders>
          </w:tcPr>
          <w:p w14:paraId="5C1DE007" w14:textId="77777777" w:rsidR="00550205" w:rsidRPr="00674421" w:rsidRDefault="00550205" w:rsidP="00C3062C">
            <w:r w:rsidRPr="00674421">
              <w:rPr>
                <w:rFonts w:ascii="Calibri" w:eastAsia="Calibri" w:hAnsi="Calibri" w:cs="Calibri"/>
              </w:rPr>
              <w:t>Nuevo</w:t>
            </w:r>
          </w:p>
        </w:tc>
        <w:tc>
          <w:tcPr>
            <w:tcW w:w="1636" w:type="dxa"/>
            <w:tcBorders>
              <w:top w:val="single" w:sz="8" w:space="0" w:color="auto"/>
              <w:left w:val="single" w:sz="8" w:space="0" w:color="auto"/>
              <w:bottom w:val="single" w:sz="8" w:space="0" w:color="auto"/>
              <w:right w:val="single" w:sz="8" w:space="0" w:color="auto"/>
            </w:tcBorders>
          </w:tcPr>
          <w:p w14:paraId="012863FC" w14:textId="77777777" w:rsidR="00550205" w:rsidRPr="00674421" w:rsidRDefault="00550205" w:rsidP="00C3062C">
            <w:r>
              <w:t>1</w:t>
            </w:r>
          </w:p>
        </w:tc>
      </w:tr>
      <w:tr w:rsidR="00550205" w:rsidRPr="00674421" w14:paraId="2FAC8F9F" w14:textId="77777777" w:rsidTr="00C3062C">
        <w:trPr>
          <w:trHeight w:val="270"/>
        </w:trPr>
        <w:tc>
          <w:tcPr>
            <w:tcW w:w="2903"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E2D8CA3" w14:textId="77777777" w:rsidR="00550205" w:rsidRPr="00674421" w:rsidRDefault="00550205" w:rsidP="00C3062C">
            <w:r w:rsidRPr="00674421">
              <w:rPr>
                <w:rFonts w:ascii="Calibri" w:eastAsia="Calibri" w:hAnsi="Calibri" w:cs="Calibri"/>
                <w:b/>
                <w:bCs/>
              </w:rPr>
              <w:lastRenderedPageBreak/>
              <w:t>Ambiente de Prueba:</w:t>
            </w:r>
          </w:p>
        </w:tc>
        <w:tc>
          <w:tcPr>
            <w:tcW w:w="5581" w:type="dxa"/>
            <w:gridSpan w:val="4"/>
            <w:tcBorders>
              <w:top w:val="single" w:sz="8" w:space="0" w:color="auto"/>
              <w:left w:val="nil"/>
              <w:bottom w:val="single" w:sz="8" w:space="0" w:color="auto"/>
              <w:right w:val="single" w:sz="8" w:space="0" w:color="auto"/>
            </w:tcBorders>
          </w:tcPr>
          <w:p w14:paraId="0478F71C" w14:textId="77777777" w:rsidR="00550205" w:rsidRPr="00674421" w:rsidRDefault="00550205" w:rsidP="00C3062C">
            <w:r w:rsidRPr="00674421">
              <w:rPr>
                <w:rFonts w:ascii="Calibri" w:eastAsia="Calibri" w:hAnsi="Calibri" w:cs="Calibri"/>
              </w:rPr>
              <w:t>Consulares/Test</w:t>
            </w:r>
          </w:p>
        </w:tc>
      </w:tr>
      <w:tr w:rsidR="00550205" w:rsidRPr="00674421" w14:paraId="71F0AC29" w14:textId="77777777" w:rsidTr="00C3062C">
        <w:trPr>
          <w:trHeight w:val="270"/>
        </w:trPr>
        <w:tc>
          <w:tcPr>
            <w:tcW w:w="5507" w:type="dxa"/>
            <w:gridSpan w:val="4"/>
            <w:tcBorders>
              <w:top w:val="single" w:sz="8" w:space="0" w:color="auto"/>
              <w:left w:val="single" w:sz="8" w:space="0" w:color="auto"/>
              <w:bottom w:val="single" w:sz="8" w:space="0" w:color="auto"/>
              <w:right w:val="single" w:sz="8" w:space="0" w:color="auto"/>
            </w:tcBorders>
          </w:tcPr>
          <w:p w14:paraId="0A0E975F" w14:textId="77777777" w:rsidR="00550205" w:rsidRPr="00674421" w:rsidRDefault="00550205" w:rsidP="00C3062C">
            <w:pPr>
              <w:spacing w:line="257" w:lineRule="auto"/>
            </w:pPr>
            <w:r w:rsidRPr="00674421">
              <w:rPr>
                <w:rFonts w:ascii="Calibri" w:eastAsia="Calibri" w:hAnsi="Calibri" w:cs="Calibri"/>
              </w:rPr>
              <w:t>Ivan Montes</w:t>
            </w:r>
          </w:p>
        </w:tc>
        <w:tc>
          <w:tcPr>
            <w:tcW w:w="2977" w:type="dxa"/>
            <w:gridSpan w:val="2"/>
            <w:tcBorders>
              <w:top w:val="nil"/>
              <w:left w:val="nil"/>
              <w:bottom w:val="single" w:sz="8" w:space="0" w:color="auto"/>
              <w:right w:val="single" w:sz="8" w:space="0" w:color="auto"/>
            </w:tcBorders>
          </w:tcPr>
          <w:p w14:paraId="6CD1BD93" w14:textId="77777777" w:rsidR="00550205" w:rsidRPr="00674421" w:rsidRDefault="00550205"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456294BB" w14:textId="77777777" w:rsidR="00550205" w:rsidRPr="00674421" w:rsidRDefault="00550205" w:rsidP="00C3062C">
            <w:r>
              <w:rPr>
                <w:rFonts w:ascii="Calibri" w:eastAsia="Calibri" w:hAnsi="Calibri" w:cs="Calibri"/>
              </w:rPr>
              <w:t>09</w:t>
            </w:r>
            <w:r w:rsidRPr="00674421">
              <w:rPr>
                <w:rFonts w:ascii="Calibri" w:eastAsia="Calibri" w:hAnsi="Calibri" w:cs="Calibri"/>
              </w:rPr>
              <w:t>:45 am</w:t>
            </w:r>
          </w:p>
        </w:tc>
      </w:tr>
      <w:tr w:rsidR="00550205" w:rsidRPr="00674421" w14:paraId="5B52E13C"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3909A61E" w14:textId="6F7A2620" w:rsidR="00550205" w:rsidRDefault="00550205" w:rsidP="00C3062C">
            <w:pPr>
              <w:jc w:val="center"/>
            </w:pPr>
            <w:r>
              <w:object w:dxaOrig="12228" w:dyaOrig="10656" w14:anchorId="6580022F">
                <v:shape id="_x0000_i1036" type="#_x0000_t75" style="width:424.8pt;height:370.2pt" o:ole="">
                  <v:imagedata r:id="rId32" o:title=""/>
                </v:shape>
                <o:OLEObject Type="Embed" ProgID="PBrush" ShapeID="_x0000_i1036" DrawAspect="Content" ObjectID="_1716999326" r:id="rId33"/>
              </w:object>
            </w:r>
          </w:p>
          <w:p w14:paraId="2659BA75" w14:textId="73D4716F" w:rsidR="00550205" w:rsidRPr="00674421" w:rsidRDefault="00550205" w:rsidP="00550205">
            <w:pPr>
              <w:jc w:val="center"/>
            </w:pPr>
          </w:p>
        </w:tc>
      </w:tr>
      <w:tr w:rsidR="00550205" w:rsidRPr="00674421" w14:paraId="2934DD9D"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1597A69F" w14:textId="77777777" w:rsidR="00550205" w:rsidRPr="00674421" w:rsidRDefault="00550205" w:rsidP="00C3062C">
            <w:r w:rsidRPr="00674421">
              <w:rPr>
                <w:rFonts w:ascii="Calibri" w:eastAsia="Calibri" w:hAnsi="Calibri" w:cs="Calibri"/>
              </w:rPr>
              <w:t>Incidencia:</w:t>
            </w:r>
          </w:p>
          <w:p w14:paraId="167CFE85" w14:textId="03DB995D" w:rsidR="00550205" w:rsidRDefault="004B5E00" w:rsidP="00C3062C">
            <w:pPr>
              <w:jc w:val="both"/>
              <w:rPr>
                <w:rFonts w:ascii="Calibri" w:eastAsia="Calibri" w:hAnsi="Calibri" w:cs="Calibri"/>
                <w:bCs/>
              </w:rPr>
            </w:pPr>
            <w:r>
              <w:rPr>
                <w:rFonts w:ascii="Calibri" w:eastAsia="Calibri" w:hAnsi="Calibri" w:cs="Calibri"/>
                <w:bCs/>
              </w:rPr>
              <w:t>Validación</w:t>
            </w:r>
            <w:r w:rsidR="00550205">
              <w:rPr>
                <w:rFonts w:ascii="Calibri" w:eastAsia="Calibri" w:hAnsi="Calibri" w:cs="Calibri"/>
                <w:bCs/>
              </w:rPr>
              <w:t xml:space="preserve"> definida en documento que usan los programadores.</w:t>
            </w:r>
          </w:p>
          <w:p w14:paraId="30DB2404" w14:textId="5EEACEDC" w:rsidR="00550205" w:rsidRDefault="00550205" w:rsidP="0055020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419"/>
              </w:rPr>
              <w:t xml:space="preserve">Validaciones en el campo número de </w:t>
            </w:r>
            <w:r w:rsidR="004B5E00">
              <w:rPr>
                <w:rStyle w:val="normaltextrun"/>
                <w:rFonts w:ascii="Calibri" w:hAnsi="Calibri" w:cs="Calibri"/>
                <w:sz w:val="22"/>
                <w:szCs w:val="22"/>
                <w:lang w:val="es-419"/>
              </w:rPr>
              <w:t>t</w:t>
            </w:r>
            <w:r w:rsidR="004B5E00">
              <w:rPr>
                <w:rStyle w:val="normaltextrun"/>
                <w:lang w:val="es-419"/>
              </w:rPr>
              <w:t>eléfono</w:t>
            </w:r>
            <w:r>
              <w:rPr>
                <w:rStyle w:val="normaltextrun"/>
                <w:rFonts w:ascii="Calibri" w:hAnsi="Calibri" w:cs="Calibri"/>
                <w:sz w:val="22"/>
                <w:szCs w:val="22"/>
                <w:lang w:val="es-419"/>
              </w:rPr>
              <w:t>:</w:t>
            </w:r>
            <w:r>
              <w:rPr>
                <w:rStyle w:val="eop"/>
                <w:rFonts w:ascii="Calibri" w:hAnsi="Calibri" w:cs="Calibri"/>
                <w:sz w:val="22"/>
                <w:szCs w:val="22"/>
              </w:rPr>
              <w:t> </w:t>
            </w:r>
          </w:p>
          <w:p w14:paraId="75A79E72" w14:textId="78924BCC" w:rsidR="00550205" w:rsidRPr="00C3062C" w:rsidRDefault="00550205" w:rsidP="00550205">
            <w:pPr>
              <w:pStyle w:val="paragraph"/>
              <w:numPr>
                <w:ilvl w:val="0"/>
                <w:numId w:val="13"/>
              </w:numPr>
              <w:spacing w:before="0" w:beforeAutospacing="0" w:after="0" w:afterAutospacing="0"/>
              <w:ind w:left="360" w:firstLine="0"/>
              <w:textAlignment w:val="baseline"/>
              <w:rPr>
                <w:rStyle w:val="normaltextrun"/>
                <w:rFonts w:ascii="Calibri" w:hAnsi="Calibri" w:cs="Calibri"/>
                <w:sz w:val="22"/>
                <w:szCs w:val="22"/>
              </w:rPr>
            </w:pPr>
            <w:r>
              <w:rPr>
                <w:rStyle w:val="normaltextrun"/>
                <w:lang w:val="es-419"/>
              </w:rPr>
              <w:t>Debe contener solo números o en casos especiales solo el carácter +</w:t>
            </w:r>
          </w:p>
          <w:p w14:paraId="1F72BAE9" w14:textId="390445F7" w:rsidR="00C3062C" w:rsidRDefault="00C3062C" w:rsidP="00C3062C">
            <w:pPr>
              <w:pStyle w:val="paragraph"/>
              <w:spacing w:before="0" w:beforeAutospacing="0" w:after="0" w:afterAutospacing="0"/>
              <w:textAlignment w:val="baseline"/>
              <w:rPr>
                <w:rStyle w:val="normaltextrun"/>
                <w:lang w:val="es-419"/>
              </w:rPr>
            </w:pPr>
            <w:r>
              <w:rPr>
                <w:rStyle w:val="normaltextrun"/>
                <w:lang w:val="es-419"/>
              </w:rPr>
              <w:t>Los lineamientos los pueden visualizar en el siguiente enlace:</w:t>
            </w:r>
          </w:p>
          <w:p w14:paraId="73FCF0E4" w14:textId="49B244B4" w:rsidR="00C3062C" w:rsidRDefault="00C3062C" w:rsidP="00C3062C">
            <w:pPr>
              <w:pStyle w:val="paragraph"/>
              <w:spacing w:before="0" w:beforeAutospacing="0" w:after="0" w:afterAutospacing="0"/>
              <w:textAlignment w:val="baseline"/>
            </w:pPr>
          </w:p>
          <w:p w14:paraId="57027A31" w14:textId="36DC3D7C" w:rsidR="00C3062C" w:rsidRDefault="0061522B" w:rsidP="00C3062C">
            <w:pPr>
              <w:pStyle w:val="paragraph"/>
              <w:spacing w:before="0" w:beforeAutospacing="0" w:after="0" w:afterAutospacing="0"/>
              <w:textAlignment w:val="baseline"/>
              <w:rPr>
                <w:rFonts w:ascii="Calibri" w:hAnsi="Calibri" w:cs="Calibri"/>
                <w:sz w:val="22"/>
                <w:szCs w:val="22"/>
              </w:rPr>
            </w:pPr>
            <w:hyperlink r:id="rId34" w:history="1">
              <w:r w:rsidR="00C3062C" w:rsidRPr="00C3062C">
                <w:rPr>
                  <w:rStyle w:val="Hipervnculo"/>
                  <w:rFonts w:ascii="Calibri" w:hAnsi="Calibri" w:cs="Calibri"/>
                  <w:sz w:val="22"/>
                  <w:szCs w:val="22"/>
                </w:rPr>
                <w:t>https://rreeperu365.sharepoint.com/sites/EquipoInformticoDGC/Shared%20Documents/Forms/AllItems.aspx?id=%2Fsites%2FEquipoInformticoDGC%2FShared%20Documents%2FDocumentaci%C3%B3n%20T%C3%A9cnica%2F1%2E%20Buenas%20Pr%C3%A1cticas%20%2D%20Equipo%2FEPI%2DDGC%2DEstandares%20de%20usabilidad%20para%20el%20desarrollo%20de%20aplicaciones%20web%2Epdf&amp;parent=%2Fsites%2FEquipoInformticoDGC%2FShared%20Documents%2FDocumentaci%C3%B3n%20T%C3%A9cnica%2F1%2E%20Buenas%20Pr%C3%A1cticas%20%2D%20Equipo&amp;p=true&amp;ct=1655403680227&amp;or=OWA-NT&amp;cid=cd03661d-c0ae-20d2-0be8-42732c11043c&amp;ga=1</w:t>
              </w:r>
            </w:hyperlink>
          </w:p>
          <w:p w14:paraId="75DFE3D8" w14:textId="571D34BC" w:rsidR="00550205" w:rsidRPr="003425D5" w:rsidRDefault="00550205" w:rsidP="00C3062C">
            <w:pPr>
              <w:jc w:val="both"/>
              <w:rPr>
                <w:rFonts w:ascii="Calibri" w:eastAsia="Calibri" w:hAnsi="Calibri" w:cs="Calibri"/>
                <w:bCs/>
              </w:rPr>
            </w:pPr>
          </w:p>
        </w:tc>
      </w:tr>
      <w:tr w:rsidR="00550205" w:rsidRPr="00674421" w14:paraId="63C76757"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5662F156" w14:textId="77777777" w:rsidR="004B5E00" w:rsidRPr="00BD0A26" w:rsidRDefault="004B5E00" w:rsidP="004B5E00">
            <w:pPr>
              <w:rPr>
                <w:rFonts w:ascii="Calibri" w:eastAsia="Calibri" w:hAnsi="Calibri" w:cs="Calibri"/>
                <w:b/>
                <w:color w:val="FF0000"/>
              </w:rPr>
            </w:pPr>
            <w:r w:rsidRPr="00BD0A26">
              <w:rPr>
                <w:rFonts w:ascii="Calibri" w:eastAsia="Calibri" w:hAnsi="Calibri" w:cs="Calibri"/>
                <w:b/>
                <w:color w:val="FF0000"/>
              </w:rPr>
              <w:t>MMAR – 16/06/2022</w:t>
            </w:r>
          </w:p>
          <w:p w14:paraId="2CD15F10" w14:textId="428CEF72" w:rsidR="004B5E00" w:rsidRPr="00BD0A26" w:rsidRDefault="00AE0B8F" w:rsidP="004B5E00">
            <w:pPr>
              <w:rPr>
                <w:rFonts w:ascii="Calibri" w:eastAsia="Calibri" w:hAnsi="Calibri" w:cs="Calibri"/>
                <w:b/>
                <w:color w:val="FF0000"/>
              </w:rPr>
            </w:pPr>
            <w:r>
              <w:rPr>
                <w:rFonts w:ascii="Calibri" w:eastAsia="Calibri" w:hAnsi="Calibri" w:cs="Calibri"/>
                <w:b/>
                <w:color w:val="FF0000"/>
              </w:rPr>
              <w:t xml:space="preserve">No considerar para esta versión (Lunes </w:t>
            </w:r>
            <w:r w:rsidR="00091EBB">
              <w:rPr>
                <w:rFonts w:ascii="Calibri" w:eastAsia="Calibri" w:hAnsi="Calibri" w:cs="Calibri"/>
                <w:b/>
                <w:color w:val="FF0000"/>
              </w:rPr>
              <w:t>está</w:t>
            </w:r>
            <w:r>
              <w:rPr>
                <w:rFonts w:ascii="Calibri" w:eastAsia="Calibri" w:hAnsi="Calibri" w:cs="Calibri"/>
                <w:b/>
                <w:color w:val="FF0000"/>
              </w:rPr>
              <w:t xml:space="preserve"> programado las pruebas funcionales con el </w:t>
            </w:r>
            <w:proofErr w:type="gramStart"/>
            <w:r>
              <w:rPr>
                <w:rFonts w:ascii="Calibri" w:eastAsia="Calibri" w:hAnsi="Calibri" w:cs="Calibri"/>
                <w:b/>
                <w:color w:val="FF0000"/>
              </w:rPr>
              <w:t>usuario )</w:t>
            </w:r>
            <w:proofErr w:type="gramEnd"/>
            <w:r>
              <w:rPr>
                <w:rFonts w:ascii="Calibri" w:eastAsia="Calibri" w:hAnsi="Calibri" w:cs="Calibri"/>
                <w:b/>
                <w:color w:val="FF0000"/>
              </w:rPr>
              <w:t>, s</w:t>
            </w:r>
            <w:r w:rsidR="004B5E00">
              <w:rPr>
                <w:rFonts w:ascii="Calibri" w:eastAsia="Calibri" w:hAnsi="Calibri" w:cs="Calibri"/>
                <w:b/>
                <w:color w:val="FF0000"/>
              </w:rPr>
              <w:t>e realizará en las próximas versiones en forma progresiva</w:t>
            </w:r>
            <w:r>
              <w:rPr>
                <w:rFonts w:ascii="Calibri" w:eastAsia="Calibri" w:hAnsi="Calibri" w:cs="Calibri"/>
                <w:b/>
                <w:color w:val="FF0000"/>
              </w:rPr>
              <w:t>.</w:t>
            </w:r>
          </w:p>
          <w:p w14:paraId="3636956F" w14:textId="77777777" w:rsidR="004B5E00" w:rsidRDefault="004B5E00" w:rsidP="00C3062C">
            <w:pPr>
              <w:rPr>
                <w:rFonts w:ascii="Calibri" w:eastAsia="Calibri" w:hAnsi="Calibri" w:cs="Calibri"/>
              </w:rPr>
            </w:pPr>
          </w:p>
          <w:p w14:paraId="5E073AAD" w14:textId="77777777" w:rsidR="004B5E00" w:rsidRDefault="004B5E00" w:rsidP="00C3062C">
            <w:pPr>
              <w:rPr>
                <w:rFonts w:ascii="Calibri" w:eastAsia="Calibri" w:hAnsi="Calibri" w:cs="Calibri"/>
              </w:rPr>
            </w:pPr>
          </w:p>
          <w:p w14:paraId="6C26AB85" w14:textId="670FA3AE" w:rsidR="00550205" w:rsidRPr="00674421" w:rsidRDefault="00550205" w:rsidP="00C3062C">
            <w:r w:rsidRPr="00674421">
              <w:rPr>
                <w:rFonts w:ascii="Calibri" w:eastAsia="Calibri" w:hAnsi="Calibri" w:cs="Calibri"/>
              </w:rPr>
              <w:t xml:space="preserve">Programador </w:t>
            </w:r>
            <w:r>
              <w:rPr>
                <w:rFonts w:ascii="Calibri" w:eastAsia="Calibri" w:hAnsi="Calibri" w:cs="Calibri"/>
              </w:rPr>
              <w:t>Martin</w:t>
            </w:r>
          </w:p>
          <w:p w14:paraId="228F0534" w14:textId="77777777" w:rsidR="00550205" w:rsidRPr="00674421" w:rsidRDefault="00550205" w:rsidP="00C3062C">
            <w:pPr>
              <w:rPr>
                <w:rFonts w:ascii="Calibri" w:eastAsia="Calibri" w:hAnsi="Calibri" w:cs="Calibri"/>
              </w:rPr>
            </w:pPr>
            <w:r w:rsidRPr="00674421">
              <w:rPr>
                <w:rFonts w:ascii="Calibri" w:eastAsia="Calibri" w:hAnsi="Calibri" w:cs="Calibri"/>
              </w:rPr>
              <w:t xml:space="preserve">Descargo:  </w:t>
            </w:r>
          </w:p>
        </w:tc>
      </w:tr>
    </w:tbl>
    <w:p w14:paraId="2FD5363A" w14:textId="77777777" w:rsidR="00550205" w:rsidRDefault="00550205" w:rsidP="0012600B">
      <w:pPr>
        <w:rPr>
          <w:noProof/>
          <w:lang w:eastAsia="es-PE"/>
        </w:rPr>
      </w:pPr>
    </w:p>
    <w:p w14:paraId="7E4357B9" w14:textId="77777777" w:rsidR="00550205" w:rsidRDefault="00550205">
      <w:r>
        <w:br w:type="page"/>
      </w:r>
    </w:p>
    <w:tbl>
      <w:tblPr>
        <w:tblStyle w:val="Tablaconcuadrcula"/>
        <w:tblW w:w="0" w:type="auto"/>
        <w:tblLook w:val="04A0" w:firstRow="1" w:lastRow="0" w:firstColumn="1" w:lastColumn="0" w:noHBand="0" w:noVBand="1"/>
      </w:tblPr>
      <w:tblGrid>
        <w:gridCol w:w="978"/>
        <w:gridCol w:w="1825"/>
        <w:gridCol w:w="1276"/>
        <w:gridCol w:w="1179"/>
        <w:gridCol w:w="1447"/>
        <w:gridCol w:w="1779"/>
      </w:tblGrid>
      <w:tr w:rsidR="00550205" w:rsidRPr="00674421" w14:paraId="2D9864CC" w14:textId="77777777" w:rsidTr="00550205">
        <w:trPr>
          <w:trHeight w:val="270"/>
        </w:trPr>
        <w:tc>
          <w:tcPr>
            <w:tcW w:w="9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F92E074" w14:textId="427ADB7E" w:rsidR="00550205" w:rsidRPr="00674421" w:rsidRDefault="00550205" w:rsidP="00C3062C">
            <w:pPr>
              <w:jc w:val="center"/>
            </w:pPr>
            <w:proofErr w:type="spellStart"/>
            <w:r w:rsidRPr="00674421">
              <w:rPr>
                <w:rFonts w:ascii="Calibri" w:eastAsia="Calibri" w:hAnsi="Calibri" w:cs="Calibri"/>
                <w:b/>
                <w:bCs/>
              </w:rPr>
              <w:lastRenderedPageBreak/>
              <w:t>Nro</w:t>
            </w:r>
            <w:proofErr w:type="spellEnd"/>
          </w:p>
        </w:tc>
        <w:tc>
          <w:tcPr>
            <w:tcW w:w="18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0B99949" w14:textId="77777777" w:rsidR="00550205" w:rsidRPr="00674421" w:rsidRDefault="00550205" w:rsidP="00C3062C">
            <w:r w:rsidRPr="00674421">
              <w:rPr>
                <w:rFonts w:ascii="Calibri" w:eastAsia="Calibri" w:hAnsi="Calibri" w:cs="Calibri"/>
                <w:b/>
                <w:bCs/>
              </w:rPr>
              <w:t>Módulo</w:t>
            </w:r>
          </w:p>
        </w:tc>
        <w:tc>
          <w:tcPr>
            <w:tcW w:w="136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B3A4282" w14:textId="77777777" w:rsidR="00550205" w:rsidRPr="00674421" w:rsidRDefault="00550205" w:rsidP="00C3062C">
            <w:r w:rsidRPr="00674421">
              <w:rPr>
                <w:rFonts w:ascii="Calibri" w:eastAsia="Calibri" w:hAnsi="Calibri" w:cs="Calibri"/>
                <w:b/>
                <w:bCs/>
              </w:rPr>
              <w:t>Alto</w:t>
            </w:r>
          </w:p>
        </w:tc>
        <w:tc>
          <w:tcPr>
            <w:tcW w:w="115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5166FE3" w14:textId="77777777" w:rsidR="00550205" w:rsidRPr="00674421" w:rsidRDefault="00550205" w:rsidP="00C3062C">
            <w:r w:rsidRPr="00674421">
              <w:rPr>
                <w:rFonts w:ascii="Calibri" w:eastAsia="Calibri" w:hAnsi="Calibri" w:cs="Calibri"/>
                <w:b/>
                <w:bCs/>
              </w:rPr>
              <w:t>Bug#</w:t>
            </w:r>
          </w:p>
        </w:tc>
        <w:tc>
          <w:tcPr>
            <w:tcW w:w="14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8CF23D1" w14:textId="77777777" w:rsidR="00550205" w:rsidRPr="00674421" w:rsidRDefault="00550205" w:rsidP="00C3062C">
            <w:r w:rsidRPr="00674421">
              <w:rPr>
                <w:rFonts w:ascii="Calibri" w:eastAsia="Calibri" w:hAnsi="Calibri" w:cs="Calibri"/>
                <w:b/>
                <w:bCs/>
              </w:rPr>
              <w:t>Estado</w:t>
            </w:r>
          </w:p>
        </w:tc>
        <w:tc>
          <w:tcPr>
            <w:tcW w:w="172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D9DE648" w14:textId="77777777" w:rsidR="00550205" w:rsidRPr="00674421" w:rsidRDefault="00550205" w:rsidP="00C3062C">
            <w:r w:rsidRPr="00674421">
              <w:rPr>
                <w:rFonts w:ascii="Calibri" w:eastAsia="Calibri" w:hAnsi="Calibri" w:cs="Calibri"/>
                <w:b/>
                <w:bCs/>
              </w:rPr>
              <w:t>Iteración</w:t>
            </w:r>
          </w:p>
        </w:tc>
      </w:tr>
      <w:tr w:rsidR="00550205" w:rsidRPr="00674421" w14:paraId="087F8621" w14:textId="77777777" w:rsidTr="00550205">
        <w:trPr>
          <w:trHeight w:val="270"/>
        </w:trPr>
        <w:tc>
          <w:tcPr>
            <w:tcW w:w="951" w:type="dxa"/>
            <w:tcBorders>
              <w:top w:val="single" w:sz="8" w:space="0" w:color="auto"/>
              <w:left w:val="single" w:sz="8" w:space="0" w:color="auto"/>
              <w:bottom w:val="single" w:sz="8" w:space="0" w:color="auto"/>
              <w:right w:val="single" w:sz="8" w:space="0" w:color="auto"/>
            </w:tcBorders>
          </w:tcPr>
          <w:p w14:paraId="4A5FBDB3" w14:textId="7C5D0C18" w:rsidR="00550205" w:rsidRPr="00674421" w:rsidRDefault="00550205" w:rsidP="00C3062C">
            <w:pPr>
              <w:rPr>
                <w:rFonts w:ascii="Calibri" w:eastAsia="Calibri" w:hAnsi="Calibri" w:cs="Calibri"/>
              </w:rPr>
            </w:pPr>
            <w:r>
              <w:rPr>
                <w:rFonts w:ascii="Calibri" w:eastAsia="Calibri" w:hAnsi="Calibri" w:cs="Calibri"/>
              </w:rPr>
              <w:t>10</w:t>
            </w:r>
          </w:p>
        </w:tc>
        <w:tc>
          <w:tcPr>
            <w:tcW w:w="1890" w:type="dxa"/>
            <w:tcBorders>
              <w:top w:val="single" w:sz="8" w:space="0" w:color="auto"/>
              <w:left w:val="single" w:sz="8" w:space="0" w:color="auto"/>
              <w:bottom w:val="single" w:sz="8" w:space="0" w:color="auto"/>
              <w:right w:val="single" w:sz="8" w:space="0" w:color="auto"/>
            </w:tcBorders>
          </w:tcPr>
          <w:p w14:paraId="55FD62D4" w14:textId="77777777" w:rsidR="00550205" w:rsidRPr="00674421" w:rsidRDefault="00550205" w:rsidP="00C3062C">
            <w:pPr>
              <w:spacing w:line="259" w:lineRule="auto"/>
              <w:rPr>
                <w:rFonts w:ascii="Arial Narrow" w:eastAsia="Arial Narrow" w:hAnsi="Arial Narrow" w:cs="Arial Narrow"/>
                <w:sz w:val="20"/>
                <w:szCs w:val="20"/>
              </w:rPr>
            </w:pPr>
          </w:p>
        </w:tc>
        <w:tc>
          <w:tcPr>
            <w:tcW w:w="1363" w:type="dxa"/>
            <w:tcBorders>
              <w:top w:val="single" w:sz="8" w:space="0" w:color="auto"/>
              <w:left w:val="single" w:sz="8" w:space="0" w:color="auto"/>
              <w:bottom w:val="single" w:sz="8" w:space="0" w:color="auto"/>
              <w:right w:val="single" w:sz="8" w:space="0" w:color="auto"/>
            </w:tcBorders>
          </w:tcPr>
          <w:p w14:paraId="74C540F2" w14:textId="77777777" w:rsidR="00550205" w:rsidRPr="00674421" w:rsidRDefault="00550205" w:rsidP="00C3062C">
            <w:pPr>
              <w:spacing w:line="259" w:lineRule="auto"/>
              <w:rPr>
                <w:rFonts w:ascii="Calibri" w:eastAsia="Calibri" w:hAnsi="Calibri" w:cs="Calibri"/>
              </w:rPr>
            </w:pPr>
            <w:r>
              <w:rPr>
                <w:rFonts w:ascii="Calibri" w:eastAsia="Calibri" w:hAnsi="Calibri" w:cs="Calibri"/>
              </w:rPr>
              <w:t>Bajo</w:t>
            </w:r>
          </w:p>
        </w:tc>
        <w:tc>
          <w:tcPr>
            <w:tcW w:w="1151" w:type="dxa"/>
            <w:tcBorders>
              <w:top w:val="single" w:sz="8" w:space="0" w:color="auto"/>
              <w:left w:val="single" w:sz="8" w:space="0" w:color="auto"/>
              <w:bottom w:val="single" w:sz="8" w:space="0" w:color="auto"/>
              <w:right w:val="single" w:sz="8" w:space="0" w:color="auto"/>
            </w:tcBorders>
          </w:tcPr>
          <w:p w14:paraId="4E596D43" w14:textId="39B2642E" w:rsidR="00550205" w:rsidRPr="00674421" w:rsidRDefault="00550205" w:rsidP="00C3062C">
            <w:pPr>
              <w:rPr>
                <w:rFonts w:ascii="Calibri" w:eastAsia="Calibri" w:hAnsi="Calibri" w:cs="Calibri"/>
              </w:rPr>
            </w:pPr>
            <w:r>
              <w:rPr>
                <w:rFonts w:ascii="Calibri" w:eastAsia="Calibri" w:hAnsi="Calibri" w:cs="Calibri"/>
              </w:rPr>
              <w:t>10</w:t>
            </w:r>
          </w:p>
        </w:tc>
        <w:tc>
          <w:tcPr>
            <w:tcW w:w="1406" w:type="dxa"/>
            <w:tcBorders>
              <w:top w:val="single" w:sz="8" w:space="0" w:color="auto"/>
              <w:left w:val="single" w:sz="8" w:space="0" w:color="auto"/>
              <w:bottom w:val="single" w:sz="8" w:space="0" w:color="auto"/>
              <w:right w:val="single" w:sz="8" w:space="0" w:color="auto"/>
            </w:tcBorders>
          </w:tcPr>
          <w:p w14:paraId="57C18C2A" w14:textId="77777777" w:rsidR="00550205" w:rsidRPr="00674421" w:rsidRDefault="00550205" w:rsidP="00C3062C">
            <w:r w:rsidRPr="00674421">
              <w:rPr>
                <w:rFonts w:ascii="Calibri" w:eastAsia="Calibri" w:hAnsi="Calibri" w:cs="Calibri"/>
              </w:rPr>
              <w:t>Nuevo</w:t>
            </w:r>
          </w:p>
        </w:tc>
        <w:tc>
          <w:tcPr>
            <w:tcW w:w="1723" w:type="dxa"/>
            <w:tcBorders>
              <w:top w:val="single" w:sz="8" w:space="0" w:color="auto"/>
              <w:left w:val="single" w:sz="8" w:space="0" w:color="auto"/>
              <w:bottom w:val="single" w:sz="8" w:space="0" w:color="auto"/>
              <w:right w:val="single" w:sz="8" w:space="0" w:color="auto"/>
            </w:tcBorders>
          </w:tcPr>
          <w:p w14:paraId="372B0585" w14:textId="77777777" w:rsidR="00550205" w:rsidRPr="00674421" w:rsidRDefault="00550205" w:rsidP="00C3062C">
            <w:r>
              <w:t>1</w:t>
            </w:r>
          </w:p>
        </w:tc>
      </w:tr>
      <w:tr w:rsidR="00550205" w:rsidRPr="00674421" w14:paraId="0692E5E2" w14:textId="77777777" w:rsidTr="00550205">
        <w:trPr>
          <w:trHeight w:val="270"/>
        </w:trPr>
        <w:tc>
          <w:tcPr>
            <w:tcW w:w="2841"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F49460E" w14:textId="77777777" w:rsidR="00550205" w:rsidRPr="00674421" w:rsidRDefault="00550205" w:rsidP="00C3062C">
            <w:r w:rsidRPr="00674421">
              <w:rPr>
                <w:rFonts w:ascii="Calibri" w:eastAsia="Calibri" w:hAnsi="Calibri" w:cs="Calibri"/>
                <w:b/>
                <w:bCs/>
              </w:rPr>
              <w:t>Ambiente de Prueba:</w:t>
            </w:r>
          </w:p>
        </w:tc>
        <w:tc>
          <w:tcPr>
            <w:tcW w:w="5643" w:type="dxa"/>
            <w:gridSpan w:val="4"/>
            <w:tcBorders>
              <w:top w:val="single" w:sz="8" w:space="0" w:color="auto"/>
              <w:left w:val="nil"/>
              <w:bottom w:val="single" w:sz="8" w:space="0" w:color="auto"/>
              <w:right w:val="single" w:sz="8" w:space="0" w:color="auto"/>
            </w:tcBorders>
          </w:tcPr>
          <w:p w14:paraId="5911450D" w14:textId="77777777" w:rsidR="00550205" w:rsidRPr="00674421" w:rsidRDefault="00550205" w:rsidP="00C3062C">
            <w:r w:rsidRPr="00674421">
              <w:rPr>
                <w:rFonts w:ascii="Calibri" w:eastAsia="Calibri" w:hAnsi="Calibri" w:cs="Calibri"/>
              </w:rPr>
              <w:t>Consulares/Test</w:t>
            </w:r>
          </w:p>
        </w:tc>
      </w:tr>
      <w:tr w:rsidR="00550205" w:rsidRPr="00674421" w14:paraId="6F1D8337" w14:textId="77777777" w:rsidTr="00550205">
        <w:trPr>
          <w:trHeight w:val="270"/>
        </w:trPr>
        <w:tc>
          <w:tcPr>
            <w:tcW w:w="5355" w:type="dxa"/>
            <w:gridSpan w:val="4"/>
            <w:tcBorders>
              <w:top w:val="single" w:sz="8" w:space="0" w:color="auto"/>
              <w:left w:val="single" w:sz="8" w:space="0" w:color="auto"/>
              <w:bottom w:val="single" w:sz="8" w:space="0" w:color="auto"/>
              <w:right w:val="single" w:sz="8" w:space="0" w:color="auto"/>
            </w:tcBorders>
          </w:tcPr>
          <w:p w14:paraId="4C89C0A1" w14:textId="77777777" w:rsidR="00550205" w:rsidRPr="00674421" w:rsidRDefault="00550205" w:rsidP="00C3062C">
            <w:pPr>
              <w:spacing w:line="257" w:lineRule="auto"/>
            </w:pPr>
            <w:r w:rsidRPr="00674421">
              <w:rPr>
                <w:rFonts w:ascii="Calibri" w:eastAsia="Calibri" w:hAnsi="Calibri" w:cs="Calibri"/>
              </w:rPr>
              <w:t>Ivan Montes</w:t>
            </w:r>
          </w:p>
        </w:tc>
        <w:tc>
          <w:tcPr>
            <w:tcW w:w="3129" w:type="dxa"/>
            <w:gridSpan w:val="2"/>
            <w:tcBorders>
              <w:top w:val="nil"/>
              <w:left w:val="nil"/>
              <w:bottom w:val="single" w:sz="8" w:space="0" w:color="auto"/>
              <w:right w:val="single" w:sz="8" w:space="0" w:color="auto"/>
            </w:tcBorders>
          </w:tcPr>
          <w:p w14:paraId="5BAFBCCC" w14:textId="77777777" w:rsidR="00550205" w:rsidRPr="00674421" w:rsidRDefault="00550205"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7FEAD5EB" w14:textId="77777777" w:rsidR="00550205" w:rsidRPr="00674421" w:rsidRDefault="00550205" w:rsidP="00C3062C">
            <w:r>
              <w:rPr>
                <w:rFonts w:ascii="Calibri" w:eastAsia="Calibri" w:hAnsi="Calibri" w:cs="Calibri"/>
              </w:rPr>
              <w:t>09</w:t>
            </w:r>
            <w:r w:rsidRPr="00674421">
              <w:rPr>
                <w:rFonts w:ascii="Calibri" w:eastAsia="Calibri" w:hAnsi="Calibri" w:cs="Calibri"/>
              </w:rPr>
              <w:t>:45 am</w:t>
            </w:r>
          </w:p>
        </w:tc>
      </w:tr>
      <w:tr w:rsidR="00550205" w:rsidRPr="00674421" w14:paraId="76B77855"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5E04BC44" w14:textId="502BD899" w:rsidR="00550205" w:rsidRPr="00674421" w:rsidRDefault="00550205" w:rsidP="00C3062C">
            <w:pPr>
              <w:jc w:val="center"/>
            </w:pPr>
            <w:r>
              <w:object w:dxaOrig="16644" w:dyaOrig="8664" w14:anchorId="266763B4">
                <v:shape id="_x0000_i1037" type="#_x0000_t75" style="width:424.2pt;height:220.8pt" o:ole="">
                  <v:imagedata r:id="rId35" o:title=""/>
                </v:shape>
                <o:OLEObject Type="Embed" ProgID="PBrush" ShapeID="_x0000_i1037" DrawAspect="Content" ObjectID="_1716999327" r:id="rId36"/>
              </w:object>
            </w:r>
          </w:p>
        </w:tc>
      </w:tr>
      <w:tr w:rsidR="00550205" w:rsidRPr="00674421" w14:paraId="420482F1"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779049D7" w14:textId="77777777" w:rsidR="00550205" w:rsidRPr="00674421" w:rsidRDefault="00550205" w:rsidP="00C3062C">
            <w:r w:rsidRPr="00674421">
              <w:rPr>
                <w:rFonts w:ascii="Calibri" w:eastAsia="Calibri" w:hAnsi="Calibri" w:cs="Calibri"/>
              </w:rPr>
              <w:t>Incidencia:</w:t>
            </w:r>
          </w:p>
          <w:p w14:paraId="03DCA076" w14:textId="4DF488F8" w:rsidR="00550205" w:rsidRPr="003425D5" w:rsidRDefault="00550205" w:rsidP="00550205">
            <w:pPr>
              <w:pStyle w:val="paragraph"/>
              <w:numPr>
                <w:ilvl w:val="0"/>
                <w:numId w:val="13"/>
              </w:numPr>
              <w:spacing w:before="0" w:beforeAutospacing="0" w:after="0" w:afterAutospacing="0"/>
              <w:ind w:left="360" w:firstLine="0"/>
              <w:textAlignment w:val="baseline"/>
              <w:rPr>
                <w:rFonts w:ascii="Calibri" w:eastAsia="Calibri" w:hAnsi="Calibri" w:cs="Calibri"/>
                <w:bCs/>
              </w:rPr>
            </w:pPr>
            <w:r>
              <w:rPr>
                <w:rFonts w:ascii="Calibri" w:eastAsia="Calibri" w:hAnsi="Calibri" w:cs="Calibri"/>
                <w:bCs/>
              </w:rPr>
              <w:t>Mejorar la misma validación que los bugs anteriores</w:t>
            </w:r>
          </w:p>
        </w:tc>
      </w:tr>
      <w:tr w:rsidR="00550205" w:rsidRPr="00674421" w14:paraId="4F0308F1"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6697F415" w14:textId="77777777" w:rsidR="00091EBB" w:rsidRPr="00BD0A26" w:rsidRDefault="00091EBB" w:rsidP="00091EBB">
            <w:pPr>
              <w:rPr>
                <w:rFonts w:ascii="Calibri" w:eastAsia="Calibri" w:hAnsi="Calibri" w:cs="Calibri"/>
                <w:b/>
                <w:color w:val="FF0000"/>
              </w:rPr>
            </w:pPr>
            <w:r w:rsidRPr="00BD0A26">
              <w:rPr>
                <w:rFonts w:ascii="Calibri" w:eastAsia="Calibri" w:hAnsi="Calibri" w:cs="Calibri"/>
                <w:b/>
                <w:color w:val="FF0000"/>
              </w:rPr>
              <w:t>MMAR – 16/06/2022</w:t>
            </w:r>
          </w:p>
          <w:p w14:paraId="6E7BC6FB" w14:textId="597F8E44" w:rsidR="00091EBB" w:rsidRPr="00BD0A26" w:rsidRDefault="00091EBB" w:rsidP="00091EBB">
            <w:pPr>
              <w:rPr>
                <w:rFonts w:ascii="Calibri" w:eastAsia="Calibri" w:hAnsi="Calibri" w:cs="Calibri"/>
                <w:b/>
                <w:color w:val="FF0000"/>
              </w:rPr>
            </w:pPr>
            <w:r>
              <w:rPr>
                <w:rFonts w:ascii="Calibri" w:eastAsia="Calibri" w:hAnsi="Calibri" w:cs="Calibri"/>
                <w:b/>
                <w:color w:val="FF0000"/>
              </w:rPr>
              <w:t>No considerar para esta versión (</w:t>
            </w:r>
            <w:proofErr w:type="gramStart"/>
            <w:r>
              <w:rPr>
                <w:rFonts w:ascii="Calibri" w:eastAsia="Calibri" w:hAnsi="Calibri" w:cs="Calibri"/>
                <w:b/>
                <w:color w:val="FF0000"/>
              </w:rPr>
              <w:t>Lunes</w:t>
            </w:r>
            <w:proofErr w:type="gramEnd"/>
            <w:r>
              <w:rPr>
                <w:rFonts w:ascii="Calibri" w:eastAsia="Calibri" w:hAnsi="Calibri" w:cs="Calibri"/>
                <w:b/>
                <w:color w:val="FF0000"/>
              </w:rPr>
              <w:t xml:space="preserve"> está programado las pruebas funcionales con el usuario), se realizará en las próximas versiones en forma progresiva.</w:t>
            </w:r>
          </w:p>
          <w:p w14:paraId="06F50D7C" w14:textId="77777777" w:rsidR="00091EBB" w:rsidRDefault="00091EBB" w:rsidP="00C3062C">
            <w:pPr>
              <w:rPr>
                <w:rFonts w:ascii="Calibri" w:eastAsia="Calibri" w:hAnsi="Calibri" w:cs="Calibri"/>
              </w:rPr>
            </w:pPr>
          </w:p>
          <w:p w14:paraId="2D902A77" w14:textId="77777777" w:rsidR="00091EBB" w:rsidRDefault="00091EBB" w:rsidP="00C3062C">
            <w:pPr>
              <w:rPr>
                <w:rFonts w:ascii="Calibri" w:eastAsia="Calibri" w:hAnsi="Calibri" w:cs="Calibri"/>
              </w:rPr>
            </w:pPr>
          </w:p>
          <w:p w14:paraId="42203A9B" w14:textId="0212FD68" w:rsidR="00550205" w:rsidRPr="00674421" w:rsidRDefault="00550205" w:rsidP="00C3062C">
            <w:r w:rsidRPr="00674421">
              <w:rPr>
                <w:rFonts w:ascii="Calibri" w:eastAsia="Calibri" w:hAnsi="Calibri" w:cs="Calibri"/>
              </w:rPr>
              <w:t xml:space="preserve">Programador </w:t>
            </w:r>
            <w:r>
              <w:rPr>
                <w:rFonts w:ascii="Calibri" w:eastAsia="Calibri" w:hAnsi="Calibri" w:cs="Calibri"/>
              </w:rPr>
              <w:t>Martin</w:t>
            </w:r>
          </w:p>
          <w:p w14:paraId="69752B17" w14:textId="77777777" w:rsidR="00550205" w:rsidRPr="00674421" w:rsidRDefault="00550205" w:rsidP="00C3062C">
            <w:pPr>
              <w:rPr>
                <w:rFonts w:ascii="Calibri" w:eastAsia="Calibri" w:hAnsi="Calibri" w:cs="Calibri"/>
              </w:rPr>
            </w:pPr>
            <w:r w:rsidRPr="00674421">
              <w:rPr>
                <w:rFonts w:ascii="Calibri" w:eastAsia="Calibri" w:hAnsi="Calibri" w:cs="Calibri"/>
              </w:rPr>
              <w:t xml:space="preserve">Descargo:  </w:t>
            </w:r>
          </w:p>
        </w:tc>
      </w:tr>
    </w:tbl>
    <w:p w14:paraId="7BAF6D1B" w14:textId="7C165B72" w:rsidR="0012600B" w:rsidRDefault="0012600B" w:rsidP="0012600B">
      <w:pPr>
        <w:rPr>
          <w:noProof/>
          <w:lang w:eastAsia="es-PE"/>
        </w:rPr>
      </w:pPr>
    </w:p>
    <w:p w14:paraId="50271B50" w14:textId="77777777" w:rsidR="00C3062C" w:rsidRDefault="00C3062C">
      <w:r>
        <w:br w:type="page"/>
      </w:r>
    </w:p>
    <w:tbl>
      <w:tblPr>
        <w:tblStyle w:val="Tablaconcuadrcula"/>
        <w:tblW w:w="0" w:type="auto"/>
        <w:tblLook w:val="04A0" w:firstRow="1" w:lastRow="0" w:firstColumn="1" w:lastColumn="0" w:noHBand="0" w:noVBand="1"/>
      </w:tblPr>
      <w:tblGrid>
        <w:gridCol w:w="995"/>
        <w:gridCol w:w="1783"/>
        <w:gridCol w:w="1220"/>
        <w:gridCol w:w="1198"/>
        <w:gridCol w:w="1473"/>
        <w:gridCol w:w="1815"/>
      </w:tblGrid>
      <w:tr w:rsidR="00550205" w:rsidRPr="00674421" w14:paraId="02FE6F90" w14:textId="77777777" w:rsidTr="00C3062C">
        <w:trPr>
          <w:trHeight w:val="270"/>
        </w:trPr>
        <w:tc>
          <w:tcPr>
            <w:tcW w:w="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B4180B5" w14:textId="5D4C38AD" w:rsidR="00550205" w:rsidRPr="00674421" w:rsidRDefault="00550205" w:rsidP="00C3062C">
            <w:pPr>
              <w:jc w:val="center"/>
            </w:pPr>
            <w:proofErr w:type="spellStart"/>
            <w:r w:rsidRPr="00674421">
              <w:rPr>
                <w:rFonts w:ascii="Calibri" w:eastAsia="Calibri" w:hAnsi="Calibri" w:cs="Calibri"/>
                <w:b/>
                <w:bCs/>
              </w:rPr>
              <w:lastRenderedPageBreak/>
              <w:t>Nro</w:t>
            </w:r>
            <w:proofErr w:type="spellEnd"/>
          </w:p>
        </w:tc>
        <w:tc>
          <w:tcPr>
            <w:tcW w:w="182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AF37685" w14:textId="77777777" w:rsidR="00550205" w:rsidRPr="00674421" w:rsidRDefault="00550205" w:rsidP="00C3062C">
            <w:r w:rsidRPr="00674421">
              <w:rPr>
                <w:rFonts w:ascii="Calibri" w:eastAsia="Calibri" w:hAnsi="Calibri" w:cs="Calibri"/>
                <w:b/>
                <w:bCs/>
              </w:rPr>
              <w:t>Módulo</w:t>
            </w:r>
          </w:p>
        </w:tc>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916B331" w14:textId="77777777" w:rsidR="00550205" w:rsidRPr="00674421" w:rsidRDefault="00550205" w:rsidP="00C3062C">
            <w:r w:rsidRPr="00674421">
              <w:rPr>
                <w:rFonts w:ascii="Calibri" w:eastAsia="Calibri" w:hAnsi="Calibri" w:cs="Calibri"/>
                <w:b/>
                <w:bCs/>
              </w:rPr>
              <w:t>Alto</w:t>
            </w:r>
          </w:p>
        </w:tc>
        <w:tc>
          <w:tcPr>
            <w:tcW w:w="1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6E547B4" w14:textId="77777777" w:rsidR="00550205" w:rsidRPr="00674421" w:rsidRDefault="00550205" w:rsidP="00C3062C">
            <w:r w:rsidRPr="00674421">
              <w:rPr>
                <w:rFonts w:ascii="Calibri" w:eastAsia="Calibri" w:hAnsi="Calibri" w:cs="Calibri"/>
                <w:b/>
                <w:bCs/>
              </w:rPr>
              <w:t>Bug#</w:t>
            </w:r>
          </w:p>
        </w:tc>
        <w:tc>
          <w:tcPr>
            <w:tcW w:w="144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4FC8342" w14:textId="77777777" w:rsidR="00550205" w:rsidRPr="00674421" w:rsidRDefault="00550205" w:rsidP="00C3062C">
            <w:r w:rsidRPr="00674421">
              <w:rPr>
                <w:rFonts w:ascii="Calibri" w:eastAsia="Calibri" w:hAnsi="Calibri" w:cs="Calibri"/>
                <w:b/>
                <w:bCs/>
              </w:rPr>
              <w:t>Estado</w:t>
            </w:r>
          </w:p>
        </w:tc>
        <w:tc>
          <w:tcPr>
            <w:tcW w:w="177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6443DAB" w14:textId="77777777" w:rsidR="00550205" w:rsidRPr="00674421" w:rsidRDefault="00550205" w:rsidP="00C3062C">
            <w:r w:rsidRPr="00674421">
              <w:rPr>
                <w:rFonts w:ascii="Calibri" w:eastAsia="Calibri" w:hAnsi="Calibri" w:cs="Calibri"/>
                <w:b/>
                <w:bCs/>
              </w:rPr>
              <w:t>Iteración</w:t>
            </w:r>
          </w:p>
        </w:tc>
      </w:tr>
      <w:tr w:rsidR="00C3062C" w:rsidRPr="00674421" w14:paraId="5CFE5A9E" w14:textId="77777777" w:rsidTr="00C3062C">
        <w:trPr>
          <w:trHeight w:val="270"/>
        </w:trPr>
        <w:tc>
          <w:tcPr>
            <w:tcW w:w="977" w:type="dxa"/>
            <w:tcBorders>
              <w:top w:val="single" w:sz="8" w:space="0" w:color="auto"/>
              <w:left w:val="single" w:sz="8" w:space="0" w:color="auto"/>
              <w:bottom w:val="single" w:sz="8" w:space="0" w:color="auto"/>
              <w:right w:val="single" w:sz="8" w:space="0" w:color="auto"/>
            </w:tcBorders>
          </w:tcPr>
          <w:p w14:paraId="760AA1C1" w14:textId="382BCF17" w:rsidR="00550205" w:rsidRPr="00674421" w:rsidRDefault="00550205" w:rsidP="00C3062C">
            <w:pPr>
              <w:rPr>
                <w:rFonts w:ascii="Calibri" w:eastAsia="Calibri" w:hAnsi="Calibri" w:cs="Calibri"/>
              </w:rPr>
            </w:pPr>
            <w:r>
              <w:rPr>
                <w:rFonts w:ascii="Calibri" w:eastAsia="Calibri" w:hAnsi="Calibri" w:cs="Calibri"/>
              </w:rPr>
              <w:t>11</w:t>
            </w:r>
          </w:p>
        </w:tc>
        <w:tc>
          <w:tcPr>
            <w:tcW w:w="1825" w:type="dxa"/>
            <w:tcBorders>
              <w:top w:val="single" w:sz="8" w:space="0" w:color="auto"/>
              <w:left w:val="single" w:sz="8" w:space="0" w:color="auto"/>
              <w:bottom w:val="single" w:sz="8" w:space="0" w:color="auto"/>
              <w:right w:val="single" w:sz="8" w:space="0" w:color="auto"/>
            </w:tcBorders>
          </w:tcPr>
          <w:p w14:paraId="10EC5D08" w14:textId="77777777" w:rsidR="00550205" w:rsidRPr="00674421" w:rsidRDefault="00550205" w:rsidP="00C3062C">
            <w:pPr>
              <w:spacing w:line="259" w:lineRule="auto"/>
              <w:rPr>
                <w:rFonts w:ascii="Arial Narrow" w:eastAsia="Arial Narrow" w:hAnsi="Arial Narrow" w:cs="Arial Narrow"/>
                <w:sz w:val="20"/>
                <w:szCs w:val="20"/>
              </w:rPr>
            </w:pPr>
          </w:p>
        </w:tc>
        <w:tc>
          <w:tcPr>
            <w:tcW w:w="1276" w:type="dxa"/>
            <w:tcBorders>
              <w:top w:val="single" w:sz="8" w:space="0" w:color="auto"/>
              <w:left w:val="single" w:sz="8" w:space="0" w:color="auto"/>
              <w:bottom w:val="single" w:sz="8" w:space="0" w:color="auto"/>
              <w:right w:val="single" w:sz="8" w:space="0" w:color="auto"/>
            </w:tcBorders>
          </w:tcPr>
          <w:p w14:paraId="56B9C64F" w14:textId="77777777" w:rsidR="00550205" w:rsidRPr="00674421" w:rsidRDefault="00550205" w:rsidP="00C3062C">
            <w:pPr>
              <w:spacing w:line="259" w:lineRule="auto"/>
              <w:rPr>
                <w:rFonts w:ascii="Calibri" w:eastAsia="Calibri" w:hAnsi="Calibri" w:cs="Calibri"/>
              </w:rPr>
            </w:pPr>
            <w:r>
              <w:rPr>
                <w:rFonts w:ascii="Calibri" w:eastAsia="Calibri" w:hAnsi="Calibri" w:cs="Calibri"/>
              </w:rPr>
              <w:t>Bajo</w:t>
            </w:r>
          </w:p>
        </w:tc>
        <w:tc>
          <w:tcPr>
            <w:tcW w:w="1180" w:type="dxa"/>
            <w:tcBorders>
              <w:top w:val="single" w:sz="8" w:space="0" w:color="auto"/>
              <w:left w:val="single" w:sz="8" w:space="0" w:color="auto"/>
              <w:bottom w:val="single" w:sz="8" w:space="0" w:color="auto"/>
              <w:right w:val="single" w:sz="8" w:space="0" w:color="auto"/>
            </w:tcBorders>
          </w:tcPr>
          <w:p w14:paraId="2FF9ACB3" w14:textId="3C754A60" w:rsidR="00550205" w:rsidRPr="00674421" w:rsidRDefault="00550205" w:rsidP="00C3062C">
            <w:pPr>
              <w:rPr>
                <w:rFonts w:ascii="Calibri" w:eastAsia="Calibri" w:hAnsi="Calibri" w:cs="Calibri"/>
              </w:rPr>
            </w:pPr>
            <w:r>
              <w:rPr>
                <w:rFonts w:ascii="Calibri" w:eastAsia="Calibri" w:hAnsi="Calibri" w:cs="Calibri"/>
              </w:rPr>
              <w:t>11</w:t>
            </w:r>
          </w:p>
        </w:tc>
        <w:tc>
          <w:tcPr>
            <w:tcW w:w="1447" w:type="dxa"/>
            <w:tcBorders>
              <w:top w:val="single" w:sz="8" w:space="0" w:color="auto"/>
              <w:left w:val="single" w:sz="8" w:space="0" w:color="auto"/>
              <w:bottom w:val="single" w:sz="8" w:space="0" w:color="auto"/>
              <w:right w:val="single" w:sz="8" w:space="0" w:color="auto"/>
            </w:tcBorders>
          </w:tcPr>
          <w:p w14:paraId="18632D5D" w14:textId="77777777" w:rsidR="00550205" w:rsidRPr="00674421" w:rsidRDefault="00550205" w:rsidP="00C3062C">
            <w:r w:rsidRPr="00674421">
              <w:rPr>
                <w:rFonts w:ascii="Calibri" w:eastAsia="Calibri" w:hAnsi="Calibri" w:cs="Calibri"/>
              </w:rPr>
              <w:t>Nuevo</w:t>
            </w:r>
          </w:p>
        </w:tc>
        <w:tc>
          <w:tcPr>
            <w:tcW w:w="1779" w:type="dxa"/>
            <w:tcBorders>
              <w:top w:val="single" w:sz="8" w:space="0" w:color="auto"/>
              <w:left w:val="single" w:sz="8" w:space="0" w:color="auto"/>
              <w:bottom w:val="single" w:sz="8" w:space="0" w:color="auto"/>
              <w:right w:val="single" w:sz="8" w:space="0" w:color="auto"/>
            </w:tcBorders>
          </w:tcPr>
          <w:p w14:paraId="2FD01690" w14:textId="77777777" w:rsidR="00550205" w:rsidRPr="00674421" w:rsidRDefault="00550205" w:rsidP="00C3062C">
            <w:r>
              <w:t>1</w:t>
            </w:r>
          </w:p>
        </w:tc>
      </w:tr>
      <w:tr w:rsidR="00550205" w:rsidRPr="00674421" w14:paraId="600780EA" w14:textId="77777777" w:rsidTr="00C3062C">
        <w:trPr>
          <w:trHeight w:val="270"/>
        </w:trPr>
        <w:tc>
          <w:tcPr>
            <w:tcW w:w="280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4E7441B" w14:textId="77777777" w:rsidR="00550205" w:rsidRPr="00674421" w:rsidRDefault="00550205" w:rsidP="00C3062C">
            <w:r w:rsidRPr="00674421">
              <w:rPr>
                <w:rFonts w:ascii="Calibri" w:eastAsia="Calibri" w:hAnsi="Calibri" w:cs="Calibri"/>
                <w:b/>
                <w:bCs/>
              </w:rPr>
              <w:t>Ambiente de Prueba:</w:t>
            </w:r>
          </w:p>
        </w:tc>
        <w:tc>
          <w:tcPr>
            <w:tcW w:w="5682" w:type="dxa"/>
            <w:gridSpan w:val="4"/>
            <w:tcBorders>
              <w:top w:val="single" w:sz="8" w:space="0" w:color="auto"/>
              <w:left w:val="nil"/>
              <w:bottom w:val="single" w:sz="8" w:space="0" w:color="auto"/>
              <w:right w:val="single" w:sz="8" w:space="0" w:color="auto"/>
            </w:tcBorders>
          </w:tcPr>
          <w:p w14:paraId="572C7814" w14:textId="77777777" w:rsidR="00550205" w:rsidRPr="00674421" w:rsidRDefault="00550205" w:rsidP="00C3062C">
            <w:r w:rsidRPr="00674421">
              <w:rPr>
                <w:rFonts w:ascii="Calibri" w:eastAsia="Calibri" w:hAnsi="Calibri" w:cs="Calibri"/>
              </w:rPr>
              <w:t>Consulares/Test</w:t>
            </w:r>
          </w:p>
        </w:tc>
      </w:tr>
      <w:tr w:rsidR="00550205" w:rsidRPr="00674421" w14:paraId="345B059A" w14:textId="77777777" w:rsidTr="00C3062C">
        <w:trPr>
          <w:trHeight w:val="270"/>
        </w:trPr>
        <w:tc>
          <w:tcPr>
            <w:tcW w:w="5258" w:type="dxa"/>
            <w:gridSpan w:val="4"/>
            <w:tcBorders>
              <w:top w:val="single" w:sz="8" w:space="0" w:color="auto"/>
              <w:left w:val="single" w:sz="8" w:space="0" w:color="auto"/>
              <w:bottom w:val="single" w:sz="8" w:space="0" w:color="auto"/>
              <w:right w:val="single" w:sz="8" w:space="0" w:color="auto"/>
            </w:tcBorders>
          </w:tcPr>
          <w:p w14:paraId="1AE96F32" w14:textId="77777777" w:rsidR="00550205" w:rsidRPr="00674421" w:rsidRDefault="00550205" w:rsidP="00C3062C">
            <w:pPr>
              <w:spacing w:line="257" w:lineRule="auto"/>
            </w:pPr>
            <w:r w:rsidRPr="00674421">
              <w:rPr>
                <w:rFonts w:ascii="Calibri" w:eastAsia="Calibri" w:hAnsi="Calibri" w:cs="Calibri"/>
              </w:rPr>
              <w:t>Ivan Montes</w:t>
            </w:r>
          </w:p>
        </w:tc>
        <w:tc>
          <w:tcPr>
            <w:tcW w:w="3226" w:type="dxa"/>
            <w:gridSpan w:val="2"/>
            <w:tcBorders>
              <w:top w:val="nil"/>
              <w:left w:val="nil"/>
              <w:bottom w:val="single" w:sz="8" w:space="0" w:color="auto"/>
              <w:right w:val="single" w:sz="8" w:space="0" w:color="auto"/>
            </w:tcBorders>
          </w:tcPr>
          <w:p w14:paraId="085B9102" w14:textId="77777777" w:rsidR="00550205" w:rsidRPr="00674421" w:rsidRDefault="00550205"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3BD6A3E9" w14:textId="77777777" w:rsidR="00550205" w:rsidRPr="00674421" w:rsidRDefault="00550205" w:rsidP="00C3062C">
            <w:r>
              <w:rPr>
                <w:rFonts w:ascii="Calibri" w:eastAsia="Calibri" w:hAnsi="Calibri" w:cs="Calibri"/>
              </w:rPr>
              <w:t>09</w:t>
            </w:r>
            <w:r w:rsidRPr="00674421">
              <w:rPr>
                <w:rFonts w:ascii="Calibri" w:eastAsia="Calibri" w:hAnsi="Calibri" w:cs="Calibri"/>
              </w:rPr>
              <w:t>:45 am</w:t>
            </w:r>
          </w:p>
        </w:tc>
      </w:tr>
      <w:tr w:rsidR="00550205" w:rsidRPr="00674421" w14:paraId="51946479"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22F2A443" w14:textId="02C38FF1" w:rsidR="00550205" w:rsidRPr="00674421" w:rsidRDefault="00C3062C" w:rsidP="00C3062C">
            <w:pPr>
              <w:jc w:val="center"/>
            </w:pPr>
            <w:r>
              <w:object w:dxaOrig="12132" w:dyaOrig="10152" w14:anchorId="20332DA6">
                <v:shape id="_x0000_i1038" type="#_x0000_t75" style="width:424.8pt;height:355.2pt" o:ole="">
                  <v:imagedata r:id="rId37" o:title=""/>
                </v:shape>
                <o:OLEObject Type="Embed" ProgID="PBrush" ShapeID="_x0000_i1038" DrawAspect="Content" ObjectID="_1716999328" r:id="rId38"/>
              </w:object>
            </w:r>
          </w:p>
        </w:tc>
      </w:tr>
      <w:tr w:rsidR="00550205" w:rsidRPr="00674421" w14:paraId="3E7B1F2C"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44DF5065" w14:textId="77777777" w:rsidR="00550205" w:rsidRPr="00674421" w:rsidRDefault="00550205" w:rsidP="00C3062C">
            <w:r w:rsidRPr="00674421">
              <w:rPr>
                <w:rFonts w:ascii="Calibri" w:eastAsia="Calibri" w:hAnsi="Calibri" w:cs="Calibri"/>
              </w:rPr>
              <w:t>Incidencia:</w:t>
            </w:r>
          </w:p>
          <w:p w14:paraId="461C15BF" w14:textId="2216BC8D" w:rsidR="00550205" w:rsidRPr="003425D5" w:rsidRDefault="00C3062C" w:rsidP="00550205">
            <w:pPr>
              <w:pStyle w:val="paragraph"/>
              <w:numPr>
                <w:ilvl w:val="0"/>
                <w:numId w:val="13"/>
              </w:numPr>
              <w:spacing w:before="0" w:beforeAutospacing="0" w:after="0" w:afterAutospacing="0"/>
              <w:ind w:left="360" w:firstLine="0"/>
              <w:textAlignment w:val="baseline"/>
              <w:rPr>
                <w:rFonts w:ascii="Calibri" w:eastAsia="Calibri" w:hAnsi="Calibri" w:cs="Calibri"/>
                <w:bCs/>
              </w:rPr>
            </w:pPr>
            <w:r>
              <w:rPr>
                <w:rFonts w:ascii="Calibri" w:eastAsia="Calibri" w:hAnsi="Calibri" w:cs="Calibri"/>
                <w:bCs/>
              </w:rPr>
              <w:t xml:space="preserve">Validar datos de Persona de Contacto, Cargo, </w:t>
            </w:r>
            <w:proofErr w:type="spellStart"/>
            <w:r>
              <w:rPr>
                <w:rFonts w:ascii="Calibri" w:eastAsia="Calibri" w:hAnsi="Calibri" w:cs="Calibri"/>
                <w:bCs/>
              </w:rPr>
              <w:t>Nro</w:t>
            </w:r>
            <w:proofErr w:type="spellEnd"/>
            <w:r>
              <w:rPr>
                <w:rFonts w:ascii="Calibri" w:eastAsia="Calibri" w:hAnsi="Calibri" w:cs="Calibri"/>
                <w:bCs/>
              </w:rPr>
              <w:t xml:space="preserve"> de teléfono para que contengan letras, caracteres especiales o números según corresponda el </w:t>
            </w:r>
            <w:proofErr w:type="spellStart"/>
            <w:r>
              <w:rPr>
                <w:rFonts w:ascii="Calibri" w:eastAsia="Calibri" w:hAnsi="Calibri" w:cs="Calibri"/>
                <w:bCs/>
              </w:rPr>
              <w:t>item</w:t>
            </w:r>
            <w:proofErr w:type="spellEnd"/>
          </w:p>
        </w:tc>
      </w:tr>
      <w:tr w:rsidR="00550205" w:rsidRPr="00674421" w14:paraId="6A8CBC1D"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2810A47F" w14:textId="77777777" w:rsidR="00091EBB" w:rsidRPr="00BD0A26" w:rsidRDefault="00091EBB" w:rsidP="00091EBB">
            <w:pPr>
              <w:rPr>
                <w:rFonts w:ascii="Calibri" w:eastAsia="Calibri" w:hAnsi="Calibri" w:cs="Calibri"/>
                <w:b/>
                <w:color w:val="FF0000"/>
              </w:rPr>
            </w:pPr>
            <w:r w:rsidRPr="00BD0A26">
              <w:rPr>
                <w:rFonts w:ascii="Calibri" w:eastAsia="Calibri" w:hAnsi="Calibri" w:cs="Calibri"/>
                <w:b/>
                <w:color w:val="FF0000"/>
              </w:rPr>
              <w:t>MMAR – 16/06/2022</w:t>
            </w:r>
          </w:p>
          <w:p w14:paraId="21837574" w14:textId="77777777" w:rsidR="00091EBB" w:rsidRPr="00BD0A26" w:rsidRDefault="00091EBB" w:rsidP="00091EBB">
            <w:pPr>
              <w:rPr>
                <w:rFonts w:ascii="Calibri" w:eastAsia="Calibri" w:hAnsi="Calibri" w:cs="Calibri"/>
                <w:b/>
                <w:color w:val="FF0000"/>
              </w:rPr>
            </w:pPr>
            <w:r>
              <w:rPr>
                <w:rFonts w:ascii="Calibri" w:eastAsia="Calibri" w:hAnsi="Calibri" w:cs="Calibri"/>
                <w:b/>
                <w:color w:val="FF0000"/>
              </w:rPr>
              <w:t xml:space="preserve">No considerar para esta versión (Lunes está programado las pruebas funcionales con el </w:t>
            </w:r>
            <w:proofErr w:type="gramStart"/>
            <w:r>
              <w:rPr>
                <w:rFonts w:ascii="Calibri" w:eastAsia="Calibri" w:hAnsi="Calibri" w:cs="Calibri"/>
                <w:b/>
                <w:color w:val="FF0000"/>
              </w:rPr>
              <w:t>usuario )</w:t>
            </w:r>
            <w:proofErr w:type="gramEnd"/>
            <w:r>
              <w:rPr>
                <w:rFonts w:ascii="Calibri" w:eastAsia="Calibri" w:hAnsi="Calibri" w:cs="Calibri"/>
                <w:b/>
                <w:color w:val="FF0000"/>
              </w:rPr>
              <w:t>, se realizará en las próximas versiones en forma progresiva.</w:t>
            </w:r>
          </w:p>
          <w:p w14:paraId="52F1FA00" w14:textId="77777777" w:rsidR="00091EBB" w:rsidRDefault="00091EBB" w:rsidP="00C3062C">
            <w:pPr>
              <w:rPr>
                <w:rFonts w:ascii="Calibri" w:eastAsia="Calibri" w:hAnsi="Calibri" w:cs="Calibri"/>
              </w:rPr>
            </w:pPr>
          </w:p>
          <w:p w14:paraId="1467AC36" w14:textId="5CE18681" w:rsidR="00550205" w:rsidRPr="00674421" w:rsidRDefault="00550205" w:rsidP="00C3062C">
            <w:r w:rsidRPr="00674421">
              <w:rPr>
                <w:rFonts w:ascii="Calibri" w:eastAsia="Calibri" w:hAnsi="Calibri" w:cs="Calibri"/>
              </w:rPr>
              <w:t xml:space="preserve">Programador </w:t>
            </w:r>
            <w:r>
              <w:rPr>
                <w:rFonts w:ascii="Calibri" w:eastAsia="Calibri" w:hAnsi="Calibri" w:cs="Calibri"/>
              </w:rPr>
              <w:t>Martin</w:t>
            </w:r>
          </w:p>
          <w:p w14:paraId="68464332" w14:textId="77777777" w:rsidR="00550205" w:rsidRPr="00674421" w:rsidRDefault="00550205" w:rsidP="00C3062C">
            <w:pPr>
              <w:rPr>
                <w:rFonts w:ascii="Calibri" w:eastAsia="Calibri" w:hAnsi="Calibri" w:cs="Calibri"/>
              </w:rPr>
            </w:pPr>
            <w:r w:rsidRPr="00674421">
              <w:rPr>
                <w:rFonts w:ascii="Calibri" w:eastAsia="Calibri" w:hAnsi="Calibri" w:cs="Calibri"/>
              </w:rPr>
              <w:t xml:space="preserve">Descargo:  </w:t>
            </w:r>
          </w:p>
        </w:tc>
      </w:tr>
    </w:tbl>
    <w:p w14:paraId="00BF0EAB" w14:textId="6F377F57" w:rsidR="00550205" w:rsidRDefault="00550205" w:rsidP="0012600B">
      <w:pPr>
        <w:rPr>
          <w:noProof/>
          <w:lang w:eastAsia="es-PE"/>
        </w:rPr>
      </w:pPr>
    </w:p>
    <w:p w14:paraId="115307AE" w14:textId="77777777" w:rsidR="00C3062C" w:rsidRDefault="00C3062C">
      <w:r>
        <w:br w:type="page"/>
      </w:r>
    </w:p>
    <w:tbl>
      <w:tblPr>
        <w:tblStyle w:val="Tablaconcuadrcula"/>
        <w:tblW w:w="0" w:type="auto"/>
        <w:tblLook w:val="04A0" w:firstRow="1" w:lastRow="0" w:firstColumn="1" w:lastColumn="0" w:noHBand="0" w:noVBand="1"/>
      </w:tblPr>
      <w:tblGrid>
        <w:gridCol w:w="977"/>
        <w:gridCol w:w="1825"/>
        <w:gridCol w:w="1276"/>
        <w:gridCol w:w="1180"/>
        <w:gridCol w:w="1447"/>
        <w:gridCol w:w="1779"/>
      </w:tblGrid>
      <w:tr w:rsidR="00C3062C" w:rsidRPr="00674421" w14:paraId="01D78A87" w14:textId="77777777" w:rsidTr="00C3062C">
        <w:trPr>
          <w:trHeight w:val="270"/>
        </w:trPr>
        <w:tc>
          <w:tcPr>
            <w:tcW w:w="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901BFCC" w14:textId="60BB6D0A" w:rsidR="00C3062C" w:rsidRPr="00674421" w:rsidRDefault="00C3062C" w:rsidP="00C3062C">
            <w:pPr>
              <w:jc w:val="center"/>
            </w:pPr>
            <w:proofErr w:type="spellStart"/>
            <w:r w:rsidRPr="00674421">
              <w:rPr>
                <w:rFonts w:ascii="Calibri" w:eastAsia="Calibri" w:hAnsi="Calibri" w:cs="Calibri"/>
                <w:b/>
                <w:bCs/>
              </w:rPr>
              <w:lastRenderedPageBreak/>
              <w:t>Nro</w:t>
            </w:r>
            <w:proofErr w:type="spellEnd"/>
          </w:p>
        </w:tc>
        <w:tc>
          <w:tcPr>
            <w:tcW w:w="182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327A6C9" w14:textId="77777777" w:rsidR="00C3062C" w:rsidRPr="00674421" w:rsidRDefault="00C3062C" w:rsidP="00C3062C">
            <w:r w:rsidRPr="00674421">
              <w:rPr>
                <w:rFonts w:ascii="Calibri" w:eastAsia="Calibri" w:hAnsi="Calibri" w:cs="Calibri"/>
                <w:b/>
                <w:bCs/>
              </w:rPr>
              <w:t>Módulo</w:t>
            </w:r>
          </w:p>
        </w:tc>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3365744" w14:textId="77777777" w:rsidR="00C3062C" w:rsidRPr="00674421" w:rsidRDefault="00C3062C" w:rsidP="00C3062C">
            <w:r w:rsidRPr="00674421">
              <w:rPr>
                <w:rFonts w:ascii="Calibri" w:eastAsia="Calibri" w:hAnsi="Calibri" w:cs="Calibri"/>
                <w:b/>
                <w:bCs/>
              </w:rPr>
              <w:t>Alto</w:t>
            </w:r>
          </w:p>
        </w:tc>
        <w:tc>
          <w:tcPr>
            <w:tcW w:w="1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6BEBB6B" w14:textId="77777777" w:rsidR="00C3062C" w:rsidRPr="00674421" w:rsidRDefault="00C3062C" w:rsidP="00C3062C">
            <w:r w:rsidRPr="00674421">
              <w:rPr>
                <w:rFonts w:ascii="Calibri" w:eastAsia="Calibri" w:hAnsi="Calibri" w:cs="Calibri"/>
                <w:b/>
                <w:bCs/>
              </w:rPr>
              <w:t>Bug#</w:t>
            </w:r>
          </w:p>
        </w:tc>
        <w:tc>
          <w:tcPr>
            <w:tcW w:w="144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E28F168" w14:textId="77777777" w:rsidR="00C3062C" w:rsidRPr="00674421" w:rsidRDefault="00C3062C" w:rsidP="00C3062C">
            <w:r w:rsidRPr="00674421">
              <w:rPr>
                <w:rFonts w:ascii="Calibri" w:eastAsia="Calibri" w:hAnsi="Calibri" w:cs="Calibri"/>
                <w:b/>
                <w:bCs/>
              </w:rPr>
              <w:t>Estado</w:t>
            </w:r>
          </w:p>
        </w:tc>
        <w:tc>
          <w:tcPr>
            <w:tcW w:w="177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3C1EE16" w14:textId="77777777" w:rsidR="00C3062C" w:rsidRPr="00674421" w:rsidRDefault="00C3062C" w:rsidP="00C3062C">
            <w:r w:rsidRPr="00674421">
              <w:rPr>
                <w:rFonts w:ascii="Calibri" w:eastAsia="Calibri" w:hAnsi="Calibri" w:cs="Calibri"/>
                <w:b/>
                <w:bCs/>
              </w:rPr>
              <w:t>Iteración</w:t>
            </w:r>
          </w:p>
        </w:tc>
      </w:tr>
      <w:tr w:rsidR="00C3062C" w:rsidRPr="00674421" w14:paraId="48F3EDEC" w14:textId="77777777" w:rsidTr="00C3062C">
        <w:trPr>
          <w:trHeight w:val="270"/>
        </w:trPr>
        <w:tc>
          <w:tcPr>
            <w:tcW w:w="977" w:type="dxa"/>
            <w:tcBorders>
              <w:top w:val="single" w:sz="8" w:space="0" w:color="auto"/>
              <w:left w:val="single" w:sz="8" w:space="0" w:color="auto"/>
              <w:bottom w:val="single" w:sz="8" w:space="0" w:color="auto"/>
              <w:right w:val="single" w:sz="8" w:space="0" w:color="auto"/>
            </w:tcBorders>
          </w:tcPr>
          <w:p w14:paraId="44EA09ED" w14:textId="73100891" w:rsidR="00C3062C" w:rsidRPr="00674421" w:rsidRDefault="00C3062C" w:rsidP="00C3062C">
            <w:pPr>
              <w:rPr>
                <w:rFonts w:ascii="Calibri" w:eastAsia="Calibri" w:hAnsi="Calibri" w:cs="Calibri"/>
              </w:rPr>
            </w:pPr>
            <w:r>
              <w:rPr>
                <w:rFonts w:ascii="Calibri" w:eastAsia="Calibri" w:hAnsi="Calibri" w:cs="Calibri"/>
              </w:rPr>
              <w:t>12</w:t>
            </w:r>
          </w:p>
        </w:tc>
        <w:tc>
          <w:tcPr>
            <w:tcW w:w="1825" w:type="dxa"/>
            <w:tcBorders>
              <w:top w:val="single" w:sz="8" w:space="0" w:color="auto"/>
              <w:left w:val="single" w:sz="8" w:space="0" w:color="auto"/>
              <w:bottom w:val="single" w:sz="8" w:space="0" w:color="auto"/>
              <w:right w:val="single" w:sz="8" w:space="0" w:color="auto"/>
            </w:tcBorders>
          </w:tcPr>
          <w:p w14:paraId="618B9B5F" w14:textId="77777777" w:rsidR="00C3062C" w:rsidRPr="00674421" w:rsidRDefault="00C3062C" w:rsidP="00C3062C">
            <w:pPr>
              <w:spacing w:line="259" w:lineRule="auto"/>
              <w:rPr>
                <w:rFonts w:ascii="Arial Narrow" w:eastAsia="Arial Narrow" w:hAnsi="Arial Narrow" w:cs="Arial Narrow"/>
                <w:sz w:val="20"/>
                <w:szCs w:val="20"/>
              </w:rPr>
            </w:pPr>
          </w:p>
        </w:tc>
        <w:tc>
          <w:tcPr>
            <w:tcW w:w="1276" w:type="dxa"/>
            <w:tcBorders>
              <w:top w:val="single" w:sz="8" w:space="0" w:color="auto"/>
              <w:left w:val="single" w:sz="8" w:space="0" w:color="auto"/>
              <w:bottom w:val="single" w:sz="8" w:space="0" w:color="auto"/>
              <w:right w:val="single" w:sz="8" w:space="0" w:color="auto"/>
            </w:tcBorders>
          </w:tcPr>
          <w:p w14:paraId="43D466ED" w14:textId="77777777" w:rsidR="00C3062C" w:rsidRPr="00674421" w:rsidRDefault="00C3062C" w:rsidP="00C3062C">
            <w:pPr>
              <w:spacing w:line="259" w:lineRule="auto"/>
              <w:rPr>
                <w:rFonts w:ascii="Calibri" w:eastAsia="Calibri" w:hAnsi="Calibri" w:cs="Calibri"/>
              </w:rPr>
            </w:pPr>
            <w:r>
              <w:rPr>
                <w:rFonts w:ascii="Calibri" w:eastAsia="Calibri" w:hAnsi="Calibri" w:cs="Calibri"/>
              </w:rPr>
              <w:t>Bajo</w:t>
            </w:r>
          </w:p>
        </w:tc>
        <w:tc>
          <w:tcPr>
            <w:tcW w:w="1180" w:type="dxa"/>
            <w:tcBorders>
              <w:top w:val="single" w:sz="8" w:space="0" w:color="auto"/>
              <w:left w:val="single" w:sz="8" w:space="0" w:color="auto"/>
              <w:bottom w:val="single" w:sz="8" w:space="0" w:color="auto"/>
              <w:right w:val="single" w:sz="8" w:space="0" w:color="auto"/>
            </w:tcBorders>
          </w:tcPr>
          <w:p w14:paraId="467D5CA7" w14:textId="43090D85" w:rsidR="00C3062C" w:rsidRPr="00674421" w:rsidRDefault="00C3062C" w:rsidP="00C3062C">
            <w:pPr>
              <w:rPr>
                <w:rFonts w:ascii="Calibri" w:eastAsia="Calibri" w:hAnsi="Calibri" w:cs="Calibri"/>
              </w:rPr>
            </w:pPr>
            <w:r>
              <w:rPr>
                <w:rFonts w:ascii="Calibri" w:eastAsia="Calibri" w:hAnsi="Calibri" w:cs="Calibri"/>
              </w:rPr>
              <w:t>12</w:t>
            </w:r>
          </w:p>
        </w:tc>
        <w:tc>
          <w:tcPr>
            <w:tcW w:w="1447" w:type="dxa"/>
            <w:tcBorders>
              <w:top w:val="single" w:sz="8" w:space="0" w:color="auto"/>
              <w:left w:val="single" w:sz="8" w:space="0" w:color="auto"/>
              <w:bottom w:val="single" w:sz="8" w:space="0" w:color="auto"/>
              <w:right w:val="single" w:sz="8" w:space="0" w:color="auto"/>
            </w:tcBorders>
          </w:tcPr>
          <w:p w14:paraId="5258423E" w14:textId="77777777" w:rsidR="00C3062C" w:rsidRPr="00674421" w:rsidRDefault="00C3062C" w:rsidP="00C3062C">
            <w:r w:rsidRPr="00674421">
              <w:rPr>
                <w:rFonts w:ascii="Calibri" w:eastAsia="Calibri" w:hAnsi="Calibri" w:cs="Calibri"/>
              </w:rPr>
              <w:t>Nuevo</w:t>
            </w:r>
          </w:p>
        </w:tc>
        <w:tc>
          <w:tcPr>
            <w:tcW w:w="1779" w:type="dxa"/>
            <w:tcBorders>
              <w:top w:val="single" w:sz="8" w:space="0" w:color="auto"/>
              <w:left w:val="single" w:sz="8" w:space="0" w:color="auto"/>
              <w:bottom w:val="single" w:sz="8" w:space="0" w:color="auto"/>
              <w:right w:val="single" w:sz="8" w:space="0" w:color="auto"/>
            </w:tcBorders>
          </w:tcPr>
          <w:p w14:paraId="1EF21A9E" w14:textId="77777777" w:rsidR="00C3062C" w:rsidRPr="00674421" w:rsidRDefault="00C3062C" w:rsidP="00C3062C">
            <w:r>
              <w:t>1</w:t>
            </w:r>
          </w:p>
        </w:tc>
      </w:tr>
      <w:tr w:rsidR="00C3062C" w:rsidRPr="00674421" w14:paraId="34EC732D" w14:textId="77777777" w:rsidTr="00C3062C">
        <w:trPr>
          <w:trHeight w:val="270"/>
        </w:trPr>
        <w:tc>
          <w:tcPr>
            <w:tcW w:w="280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0FB5E5C" w14:textId="77777777" w:rsidR="00C3062C" w:rsidRPr="00674421" w:rsidRDefault="00C3062C" w:rsidP="00C3062C">
            <w:r w:rsidRPr="00674421">
              <w:rPr>
                <w:rFonts w:ascii="Calibri" w:eastAsia="Calibri" w:hAnsi="Calibri" w:cs="Calibri"/>
                <w:b/>
                <w:bCs/>
              </w:rPr>
              <w:t>Ambiente de Prueba:</w:t>
            </w:r>
          </w:p>
        </w:tc>
        <w:tc>
          <w:tcPr>
            <w:tcW w:w="5682" w:type="dxa"/>
            <w:gridSpan w:val="4"/>
            <w:tcBorders>
              <w:top w:val="single" w:sz="8" w:space="0" w:color="auto"/>
              <w:left w:val="nil"/>
              <w:bottom w:val="single" w:sz="8" w:space="0" w:color="auto"/>
              <w:right w:val="single" w:sz="8" w:space="0" w:color="auto"/>
            </w:tcBorders>
          </w:tcPr>
          <w:p w14:paraId="565FD147" w14:textId="77777777" w:rsidR="00C3062C" w:rsidRPr="00674421" w:rsidRDefault="00C3062C" w:rsidP="00C3062C">
            <w:r w:rsidRPr="00674421">
              <w:rPr>
                <w:rFonts w:ascii="Calibri" w:eastAsia="Calibri" w:hAnsi="Calibri" w:cs="Calibri"/>
              </w:rPr>
              <w:t>Consulares/Test</w:t>
            </w:r>
          </w:p>
        </w:tc>
      </w:tr>
      <w:tr w:rsidR="00C3062C" w:rsidRPr="00674421" w14:paraId="3D2152E4" w14:textId="77777777" w:rsidTr="00C3062C">
        <w:trPr>
          <w:trHeight w:val="270"/>
        </w:trPr>
        <w:tc>
          <w:tcPr>
            <w:tcW w:w="5258" w:type="dxa"/>
            <w:gridSpan w:val="4"/>
            <w:tcBorders>
              <w:top w:val="single" w:sz="8" w:space="0" w:color="auto"/>
              <w:left w:val="single" w:sz="8" w:space="0" w:color="auto"/>
              <w:bottom w:val="single" w:sz="8" w:space="0" w:color="auto"/>
              <w:right w:val="single" w:sz="8" w:space="0" w:color="auto"/>
            </w:tcBorders>
          </w:tcPr>
          <w:p w14:paraId="6E0B4BC7" w14:textId="77777777" w:rsidR="00C3062C" w:rsidRPr="00674421" w:rsidRDefault="00C3062C" w:rsidP="00C3062C">
            <w:pPr>
              <w:spacing w:line="257" w:lineRule="auto"/>
            </w:pPr>
            <w:r w:rsidRPr="00674421">
              <w:rPr>
                <w:rFonts w:ascii="Calibri" w:eastAsia="Calibri" w:hAnsi="Calibri" w:cs="Calibri"/>
              </w:rPr>
              <w:t>Ivan Montes</w:t>
            </w:r>
          </w:p>
        </w:tc>
        <w:tc>
          <w:tcPr>
            <w:tcW w:w="3226" w:type="dxa"/>
            <w:gridSpan w:val="2"/>
            <w:tcBorders>
              <w:top w:val="nil"/>
              <w:left w:val="nil"/>
              <w:bottom w:val="single" w:sz="8" w:space="0" w:color="auto"/>
              <w:right w:val="single" w:sz="8" w:space="0" w:color="auto"/>
            </w:tcBorders>
          </w:tcPr>
          <w:p w14:paraId="4267079B" w14:textId="77777777" w:rsidR="00C3062C" w:rsidRPr="00674421" w:rsidRDefault="00C3062C"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059B97F5" w14:textId="77777777" w:rsidR="00C3062C" w:rsidRPr="00674421" w:rsidRDefault="00C3062C" w:rsidP="00C3062C">
            <w:r>
              <w:rPr>
                <w:rFonts w:ascii="Calibri" w:eastAsia="Calibri" w:hAnsi="Calibri" w:cs="Calibri"/>
              </w:rPr>
              <w:t>09</w:t>
            </w:r>
            <w:r w:rsidRPr="00674421">
              <w:rPr>
                <w:rFonts w:ascii="Calibri" w:eastAsia="Calibri" w:hAnsi="Calibri" w:cs="Calibri"/>
              </w:rPr>
              <w:t>:45 am</w:t>
            </w:r>
          </w:p>
        </w:tc>
      </w:tr>
      <w:bookmarkStart w:id="0" w:name="_GoBack"/>
      <w:tr w:rsidR="00C3062C" w:rsidRPr="00674421" w14:paraId="3E40F3E1"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4275DA35" w14:textId="2631D4BF" w:rsidR="00C3062C" w:rsidRPr="00674421" w:rsidRDefault="00C3062C" w:rsidP="00C3062C">
            <w:pPr>
              <w:jc w:val="center"/>
            </w:pPr>
            <w:r>
              <w:object w:dxaOrig="4320" w:dyaOrig="2905" w14:anchorId="5293220E">
                <v:shape id="_x0000_i1039" type="#_x0000_t75" style="width:397.2pt;height:267pt" o:ole="">
                  <v:imagedata r:id="rId39" o:title=""/>
                </v:shape>
                <o:OLEObject Type="Embed" ProgID="PBrush" ShapeID="_x0000_i1039" DrawAspect="Content" ObjectID="_1716999329" r:id="rId40"/>
              </w:object>
            </w:r>
            <w:bookmarkEnd w:id="0"/>
          </w:p>
        </w:tc>
      </w:tr>
      <w:tr w:rsidR="00C3062C" w:rsidRPr="00674421" w14:paraId="784A6420"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5CD8C34C" w14:textId="77777777" w:rsidR="00C3062C" w:rsidRPr="00674421" w:rsidRDefault="00C3062C" w:rsidP="00C3062C">
            <w:r w:rsidRPr="00674421">
              <w:rPr>
                <w:rFonts w:ascii="Calibri" w:eastAsia="Calibri" w:hAnsi="Calibri" w:cs="Calibri"/>
              </w:rPr>
              <w:t>Incidencia:</w:t>
            </w:r>
          </w:p>
          <w:p w14:paraId="02C91C2C" w14:textId="17BEDAEE" w:rsidR="00C3062C" w:rsidRPr="003425D5" w:rsidRDefault="00C3062C" w:rsidP="00C3062C">
            <w:pPr>
              <w:pStyle w:val="paragraph"/>
              <w:numPr>
                <w:ilvl w:val="0"/>
                <w:numId w:val="13"/>
              </w:numPr>
              <w:spacing w:before="0" w:beforeAutospacing="0" w:after="0" w:afterAutospacing="0"/>
              <w:ind w:left="360" w:firstLine="0"/>
              <w:textAlignment w:val="baseline"/>
              <w:rPr>
                <w:rFonts w:ascii="Calibri" w:eastAsia="Calibri" w:hAnsi="Calibri" w:cs="Calibri"/>
                <w:bCs/>
              </w:rPr>
            </w:pPr>
            <w:r>
              <w:rPr>
                <w:rFonts w:ascii="Calibri" w:eastAsia="Calibri" w:hAnsi="Calibri" w:cs="Calibri"/>
                <w:bCs/>
              </w:rPr>
              <w:t xml:space="preserve">Validarse para que se pueda ingresar la imagen solicitada, en el cuadro informativo indicarse que tipo de formato de imagen va aceptar, porque según el código fuente al revisarlo me solicita una validación de solo imagen </w:t>
            </w:r>
            <w:proofErr w:type="spellStart"/>
            <w:r>
              <w:rPr>
                <w:rFonts w:ascii="Calibri" w:eastAsia="Calibri" w:hAnsi="Calibri" w:cs="Calibri"/>
                <w:bCs/>
              </w:rPr>
              <w:t>jpg</w:t>
            </w:r>
            <w:proofErr w:type="spellEnd"/>
            <w:r>
              <w:rPr>
                <w:rFonts w:ascii="Calibri" w:eastAsia="Calibri" w:hAnsi="Calibri" w:cs="Calibri"/>
                <w:bCs/>
              </w:rPr>
              <w:t xml:space="preserve">, pero en la actualidad la imágenes contienen muchos formatos como </w:t>
            </w:r>
            <w:proofErr w:type="spellStart"/>
            <w:r>
              <w:rPr>
                <w:rFonts w:ascii="Calibri" w:eastAsia="Calibri" w:hAnsi="Calibri" w:cs="Calibri"/>
                <w:bCs/>
              </w:rPr>
              <w:t>png</w:t>
            </w:r>
            <w:proofErr w:type="spellEnd"/>
            <w:r>
              <w:rPr>
                <w:rFonts w:ascii="Calibri" w:eastAsia="Calibri" w:hAnsi="Calibri" w:cs="Calibri"/>
                <w:bCs/>
              </w:rPr>
              <w:t xml:space="preserve">, </w:t>
            </w:r>
            <w:proofErr w:type="spellStart"/>
            <w:r>
              <w:rPr>
                <w:rFonts w:ascii="Calibri" w:eastAsia="Calibri" w:hAnsi="Calibri" w:cs="Calibri"/>
                <w:bCs/>
              </w:rPr>
              <w:t>jpeg</w:t>
            </w:r>
            <w:proofErr w:type="spellEnd"/>
            <w:r>
              <w:rPr>
                <w:rFonts w:ascii="Calibri" w:eastAsia="Calibri" w:hAnsi="Calibri" w:cs="Calibri"/>
                <w:bCs/>
              </w:rPr>
              <w:t xml:space="preserve">, </w:t>
            </w:r>
            <w:proofErr w:type="spellStart"/>
            <w:r>
              <w:rPr>
                <w:rFonts w:ascii="Calibri" w:eastAsia="Calibri" w:hAnsi="Calibri" w:cs="Calibri"/>
                <w:bCs/>
              </w:rPr>
              <w:t>gif</w:t>
            </w:r>
            <w:proofErr w:type="spellEnd"/>
            <w:r>
              <w:rPr>
                <w:rFonts w:ascii="Calibri" w:eastAsia="Calibri" w:hAnsi="Calibri" w:cs="Calibri"/>
                <w:bCs/>
              </w:rPr>
              <w:t xml:space="preserve">, </w:t>
            </w:r>
            <w:proofErr w:type="spellStart"/>
            <w:r>
              <w:rPr>
                <w:rFonts w:ascii="Calibri" w:eastAsia="Calibri" w:hAnsi="Calibri" w:cs="Calibri"/>
                <w:bCs/>
              </w:rPr>
              <w:t>etc</w:t>
            </w:r>
            <w:proofErr w:type="spellEnd"/>
            <w:r>
              <w:rPr>
                <w:rFonts w:ascii="Calibri" w:eastAsia="Calibri" w:hAnsi="Calibri" w:cs="Calibri"/>
                <w:bCs/>
              </w:rPr>
              <w:t xml:space="preserve"> y el ciudadano debe saber que tipo de formato debe presentar para facilitar su </w:t>
            </w:r>
            <w:r w:rsidR="00091EBB">
              <w:rPr>
                <w:rFonts w:ascii="Calibri" w:eastAsia="Calibri" w:hAnsi="Calibri" w:cs="Calibri"/>
                <w:bCs/>
              </w:rPr>
              <w:t>trámite</w:t>
            </w:r>
            <w:r>
              <w:rPr>
                <w:rFonts w:ascii="Calibri" w:eastAsia="Calibri" w:hAnsi="Calibri" w:cs="Calibri"/>
                <w:bCs/>
              </w:rPr>
              <w:t>.</w:t>
            </w:r>
          </w:p>
        </w:tc>
      </w:tr>
      <w:tr w:rsidR="00C3062C" w:rsidRPr="00674421" w14:paraId="0BC444C3"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56003C84" w14:textId="77777777" w:rsidR="00961493" w:rsidRPr="00BD0A26" w:rsidRDefault="00961493" w:rsidP="00961493">
            <w:pPr>
              <w:rPr>
                <w:rFonts w:ascii="Calibri" w:eastAsia="Calibri" w:hAnsi="Calibri" w:cs="Calibri"/>
                <w:b/>
                <w:color w:val="FF0000"/>
              </w:rPr>
            </w:pPr>
            <w:r w:rsidRPr="00BD0A26">
              <w:rPr>
                <w:rFonts w:ascii="Calibri" w:eastAsia="Calibri" w:hAnsi="Calibri" w:cs="Calibri"/>
                <w:b/>
                <w:color w:val="FF0000"/>
              </w:rPr>
              <w:t>MMAR – 16/06/2022</w:t>
            </w:r>
          </w:p>
          <w:p w14:paraId="621E65B3" w14:textId="5BB6A063" w:rsidR="00961493" w:rsidRPr="00BD0A26" w:rsidRDefault="00961493" w:rsidP="00961493">
            <w:pPr>
              <w:rPr>
                <w:rFonts w:ascii="Calibri" w:eastAsia="Calibri" w:hAnsi="Calibri" w:cs="Calibri"/>
                <w:b/>
                <w:color w:val="FF0000"/>
              </w:rPr>
            </w:pPr>
            <w:r>
              <w:rPr>
                <w:rFonts w:ascii="Calibri" w:eastAsia="Calibri" w:hAnsi="Calibri" w:cs="Calibri"/>
                <w:b/>
                <w:color w:val="FF0000"/>
              </w:rPr>
              <w:t>No considerar para esta versión (</w:t>
            </w:r>
            <w:proofErr w:type="gramStart"/>
            <w:r>
              <w:rPr>
                <w:rFonts w:ascii="Calibri" w:eastAsia="Calibri" w:hAnsi="Calibri" w:cs="Calibri"/>
                <w:b/>
                <w:color w:val="FF0000"/>
              </w:rPr>
              <w:t>Lunes</w:t>
            </w:r>
            <w:proofErr w:type="gramEnd"/>
            <w:r>
              <w:rPr>
                <w:rFonts w:ascii="Calibri" w:eastAsia="Calibri" w:hAnsi="Calibri" w:cs="Calibri"/>
                <w:b/>
                <w:color w:val="FF0000"/>
              </w:rPr>
              <w:t xml:space="preserve"> está programado las pruebas funcionales con el usuario), se realizará en el próximas versiones en forma progresiva.</w:t>
            </w:r>
          </w:p>
          <w:p w14:paraId="0A7F4DF3" w14:textId="77777777" w:rsidR="00961493" w:rsidRDefault="00961493" w:rsidP="00C3062C">
            <w:pPr>
              <w:rPr>
                <w:rFonts w:ascii="Calibri" w:eastAsia="Calibri" w:hAnsi="Calibri" w:cs="Calibri"/>
              </w:rPr>
            </w:pPr>
          </w:p>
          <w:p w14:paraId="73553932" w14:textId="77777777" w:rsidR="00961493" w:rsidRDefault="00961493" w:rsidP="00C3062C">
            <w:pPr>
              <w:rPr>
                <w:rFonts w:ascii="Calibri" w:eastAsia="Calibri" w:hAnsi="Calibri" w:cs="Calibri"/>
              </w:rPr>
            </w:pPr>
          </w:p>
          <w:p w14:paraId="7B53B97F" w14:textId="77777777" w:rsidR="00961493" w:rsidRDefault="00961493" w:rsidP="00C3062C">
            <w:pPr>
              <w:rPr>
                <w:rFonts w:ascii="Calibri" w:eastAsia="Calibri" w:hAnsi="Calibri" w:cs="Calibri"/>
              </w:rPr>
            </w:pPr>
          </w:p>
          <w:p w14:paraId="58F01CE8" w14:textId="27802D39" w:rsidR="00C3062C" w:rsidRPr="00674421" w:rsidRDefault="00C3062C" w:rsidP="00C3062C">
            <w:r w:rsidRPr="00674421">
              <w:rPr>
                <w:rFonts w:ascii="Calibri" w:eastAsia="Calibri" w:hAnsi="Calibri" w:cs="Calibri"/>
              </w:rPr>
              <w:t xml:space="preserve">Programador </w:t>
            </w:r>
            <w:r>
              <w:rPr>
                <w:rFonts w:ascii="Calibri" w:eastAsia="Calibri" w:hAnsi="Calibri" w:cs="Calibri"/>
              </w:rPr>
              <w:t>Martin</w:t>
            </w:r>
          </w:p>
          <w:p w14:paraId="0E91D5D0" w14:textId="77777777" w:rsidR="00C3062C" w:rsidRPr="00674421" w:rsidRDefault="00C3062C" w:rsidP="00C3062C">
            <w:pPr>
              <w:rPr>
                <w:rFonts w:ascii="Calibri" w:eastAsia="Calibri" w:hAnsi="Calibri" w:cs="Calibri"/>
              </w:rPr>
            </w:pPr>
            <w:r w:rsidRPr="00674421">
              <w:rPr>
                <w:rFonts w:ascii="Calibri" w:eastAsia="Calibri" w:hAnsi="Calibri" w:cs="Calibri"/>
              </w:rPr>
              <w:t xml:space="preserve">Descargo:  </w:t>
            </w:r>
          </w:p>
        </w:tc>
      </w:tr>
    </w:tbl>
    <w:p w14:paraId="3F1D1894" w14:textId="294AEF7C" w:rsidR="00C3062C" w:rsidRDefault="00C3062C" w:rsidP="0012600B">
      <w:pPr>
        <w:rPr>
          <w:noProof/>
          <w:lang w:eastAsia="es-PE"/>
        </w:rPr>
      </w:pPr>
    </w:p>
    <w:p w14:paraId="078ECC17" w14:textId="77777777" w:rsidR="00171DC6" w:rsidRDefault="00171DC6">
      <w:r>
        <w:br w:type="page"/>
      </w:r>
    </w:p>
    <w:tbl>
      <w:tblPr>
        <w:tblStyle w:val="Tablaconcuadrcula"/>
        <w:tblW w:w="0" w:type="auto"/>
        <w:tblLook w:val="04A0" w:firstRow="1" w:lastRow="0" w:firstColumn="1" w:lastColumn="0" w:noHBand="0" w:noVBand="1"/>
      </w:tblPr>
      <w:tblGrid>
        <w:gridCol w:w="997"/>
        <w:gridCol w:w="1782"/>
        <w:gridCol w:w="1220"/>
        <w:gridCol w:w="1198"/>
        <w:gridCol w:w="1473"/>
        <w:gridCol w:w="1814"/>
      </w:tblGrid>
      <w:tr w:rsidR="00C3062C" w:rsidRPr="00674421" w14:paraId="508BDF80" w14:textId="77777777" w:rsidTr="00C3062C">
        <w:trPr>
          <w:trHeight w:val="270"/>
        </w:trPr>
        <w:tc>
          <w:tcPr>
            <w:tcW w:w="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0DC9700" w14:textId="4D210A23" w:rsidR="00C3062C" w:rsidRPr="00674421" w:rsidRDefault="00C3062C" w:rsidP="00C3062C">
            <w:pPr>
              <w:jc w:val="center"/>
            </w:pPr>
            <w:proofErr w:type="spellStart"/>
            <w:r w:rsidRPr="00674421">
              <w:rPr>
                <w:rFonts w:ascii="Calibri" w:eastAsia="Calibri" w:hAnsi="Calibri" w:cs="Calibri"/>
                <w:b/>
                <w:bCs/>
              </w:rPr>
              <w:lastRenderedPageBreak/>
              <w:t>Nro</w:t>
            </w:r>
            <w:proofErr w:type="spellEnd"/>
          </w:p>
        </w:tc>
        <w:tc>
          <w:tcPr>
            <w:tcW w:w="182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999D821" w14:textId="77777777" w:rsidR="00C3062C" w:rsidRPr="00674421" w:rsidRDefault="00C3062C" w:rsidP="00C3062C">
            <w:r w:rsidRPr="00674421">
              <w:rPr>
                <w:rFonts w:ascii="Calibri" w:eastAsia="Calibri" w:hAnsi="Calibri" w:cs="Calibri"/>
                <w:b/>
                <w:bCs/>
              </w:rPr>
              <w:t>Módulo</w:t>
            </w:r>
          </w:p>
        </w:tc>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E055103" w14:textId="77777777" w:rsidR="00C3062C" w:rsidRPr="00674421" w:rsidRDefault="00C3062C" w:rsidP="00C3062C">
            <w:r w:rsidRPr="00674421">
              <w:rPr>
                <w:rFonts w:ascii="Calibri" w:eastAsia="Calibri" w:hAnsi="Calibri" w:cs="Calibri"/>
                <w:b/>
                <w:bCs/>
              </w:rPr>
              <w:t>Alto</w:t>
            </w:r>
          </w:p>
        </w:tc>
        <w:tc>
          <w:tcPr>
            <w:tcW w:w="1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D01D6ED" w14:textId="77777777" w:rsidR="00C3062C" w:rsidRPr="00674421" w:rsidRDefault="00C3062C" w:rsidP="00C3062C">
            <w:r w:rsidRPr="00674421">
              <w:rPr>
                <w:rFonts w:ascii="Calibri" w:eastAsia="Calibri" w:hAnsi="Calibri" w:cs="Calibri"/>
                <w:b/>
                <w:bCs/>
              </w:rPr>
              <w:t>Bug#</w:t>
            </w:r>
          </w:p>
        </w:tc>
        <w:tc>
          <w:tcPr>
            <w:tcW w:w="144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A9F1F3C" w14:textId="77777777" w:rsidR="00C3062C" w:rsidRPr="00674421" w:rsidRDefault="00C3062C" w:rsidP="00C3062C">
            <w:r w:rsidRPr="00674421">
              <w:rPr>
                <w:rFonts w:ascii="Calibri" w:eastAsia="Calibri" w:hAnsi="Calibri" w:cs="Calibri"/>
                <w:b/>
                <w:bCs/>
              </w:rPr>
              <w:t>Estado</w:t>
            </w:r>
          </w:p>
        </w:tc>
        <w:tc>
          <w:tcPr>
            <w:tcW w:w="177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57E122C" w14:textId="77777777" w:rsidR="00C3062C" w:rsidRPr="00674421" w:rsidRDefault="00C3062C" w:rsidP="00C3062C">
            <w:r w:rsidRPr="00674421">
              <w:rPr>
                <w:rFonts w:ascii="Calibri" w:eastAsia="Calibri" w:hAnsi="Calibri" w:cs="Calibri"/>
                <w:b/>
                <w:bCs/>
              </w:rPr>
              <w:t>Iteración</w:t>
            </w:r>
          </w:p>
        </w:tc>
      </w:tr>
      <w:tr w:rsidR="00C3062C" w:rsidRPr="00674421" w14:paraId="077C9DC9" w14:textId="77777777" w:rsidTr="00C3062C">
        <w:trPr>
          <w:trHeight w:val="270"/>
        </w:trPr>
        <w:tc>
          <w:tcPr>
            <w:tcW w:w="977" w:type="dxa"/>
            <w:tcBorders>
              <w:top w:val="single" w:sz="8" w:space="0" w:color="auto"/>
              <w:left w:val="single" w:sz="8" w:space="0" w:color="auto"/>
              <w:bottom w:val="single" w:sz="8" w:space="0" w:color="auto"/>
              <w:right w:val="single" w:sz="8" w:space="0" w:color="auto"/>
            </w:tcBorders>
          </w:tcPr>
          <w:p w14:paraId="210A1036" w14:textId="2EB07CEA" w:rsidR="00C3062C" w:rsidRPr="00674421" w:rsidRDefault="00C3062C" w:rsidP="00C3062C">
            <w:pPr>
              <w:rPr>
                <w:rFonts w:ascii="Calibri" w:eastAsia="Calibri" w:hAnsi="Calibri" w:cs="Calibri"/>
              </w:rPr>
            </w:pPr>
            <w:r>
              <w:rPr>
                <w:rFonts w:ascii="Calibri" w:eastAsia="Calibri" w:hAnsi="Calibri" w:cs="Calibri"/>
              </w:rPr>
              <w:t>1</w:t>
            </w:r>
            <w:r w:rsidR="00171DC6">
              <w:rPr>
                <w:rFonts w:ascii="Calibri" w:eastAsia="Calibri" w:hAnsi="Calibri" w:cs="Calibri"/>
              </w:rPr>
              <w:t>3</w:t>
            </w:r>
          </w:p>
        </w:tc>
        <w:tc>
          <w:tcPr>
            <w:tcW w:w="1825" w:type="dxa"/>
            <w:tcBorders>
              <w:top w:val="single" w:sz="8" w:space="0" w:color="auto"/>
              <w:left w:val="single" w:sz="8" w:space="0" w:color="auto"/>
              <w:bottom w:val="single" w:sz="8" w:space="0" w:color="auto"/>
              <w:right w:val="single" w:sz="8" w:space="0" w:color="auto"/>
            </w:tcBorders>
          </w:tcPr>
          <w:p w14:paraId="1A1CB1E0" w14:textId="77777777" w:rsidR="00C3062C" w:rsidRPr="00674421" w:rsidRDefault="00C3062C" w:rsidP="00C3062C">
            <w:pPr>
              <w:spacing w:line="259" w:lineRule="auto"/>
              <w:rPr>
                <w:rFonts w:ascii="Arial Narrow" w:eastAsia="Arial Narrow" w:hAnsi="Arial Narrow" w:cs="Arial Narrow"/>
                <w:sz w:val="20"/>
                <w:szCs w:val="20"/>
              </w:rPr>
            </w:pPr>
          </w:p>
        </w:tc>
        <w:tc>
          <w:tcPr>
            <w:tcW w:w="1276" w:type="dxa"/>
            <w:tcBorders>
              <w:top w:val="single" w:sz="8" w:space="0" w:color="auto"/>
              <w:left w:val="single" w:sz="8" w:space="0" w:color="auto"/>
              <w:bottom w:val="single" w:sz="8" w:space="0" w:color="auto"/>
              <w:right w:val="single" w:sz="8" w:space="0" w:color="auto"/>
            </w:tcBorders>
          </w:tcPr>
          <w:p w14:paraId="59E09213" w14:textId="77777777" w:rsidR="00C3062C" w:rsidRPr="00674421" w:rsidRDefault="00C3062C" w:rsidP="00C3062C">
            <w:pPr>
              <w:spacing w:line="259" w:lineRule="auto"/>
              <w:rPr>
                <w:rFonts w:ascii="Calibri" w:eastAsia="Calibri" w:hAnsi="Calibri" w:cs="Calibri"/>
              </w:rPr>
            </w:pPr>
            <w:r>
              <w:rPr>
                <w:rFonts w:ascii="Calibri" w:eastAsia="Calibri" w:hAnsi="Calibri" w:cs="Calibri"/>
              </w:rPr>
              <w:t>Bajo</w:t>
            </w:r>
          </w:p>
        </w:tc>
        <w:tc>
          <w:tcPr>
            <w:tcW w:w="1180" w:type="dxa"/>
            <w:tcBorders>
              <w:top w:val="single" w:sz="8" w:space="0" w:color="auto"/>
              <w:left w:val="single" w:sz="8" w:space="0" w:color="auto"/>
              <w:bottom w:val="single" w:sz="8" w:space="0" w:color="auto"/>
              <w:right w:val="single" w:sz="8" w:space="0" w:color="auto"/>
            </w:tcBorders>
          </w:tcPr>
          <w:p w14:paraId="1750C97B" w14:textId="0F01A4EE" w:rsidR="00C3062C" w:rsidRPr="00674421" w:rsidRDefault="00C3062C" w:rsidP="00C3062C">
            <w:pPr>
              <w:rPr>
                <w:rFonts w:ascii="Calibri" w:eastAsia="Calibri" w:hAnsi="Calibri" w:cs="Calibri"/>
              </w:rPr>
            </w:pPr>
            <w:r>
              <w:rPr>
                <w:rFonts w:ascii="Calibri" w:eastAsia="Calibri" w:hAnsi="Calibri" w:cs="Calibri"/>
              </w:rPr>
              <w:t>1</w:t>
            </w:r>
            <w:r w:rsidR="00171DC6">
              <w:rPr>
                <w:rFonts w:ascii="Calibri" w:eastAsia="Calibri" w:hAnsi="Calibri" w:cs="Calibri"/>
              </w:rPr>
              <w:t>3</w:t>
            </w:r>
          </w:p>
        </w:tc>
        <w:tc>
          <w:tcPr>
            <w:tcW w:w="1447" w:type="dxa"/>
            <w:tcBorders>
              <w:top w:val="single" w:sz="8" w:space="0" w:color="auto"/>
              <w:left w:val="single" w:sz="8" w:space="0" w:color="auto"/>
              <w:bottom w:val="single" w:sz="8" w:space="0" w:color="auto"/>
              <w:right w:val="single" w:sz="8" w:space="0" w:color="auto"/>
            </w:tcBorders>
          </w:tcPr>
          <w:p w14:paraId="114E40B7" w14:textId="77777777" w:rsidR="00C3062C" w:rsidRPr="00674421" w:rsidRDefault="00C3062C" w:rsidP="00C3062C">
            <w:r w:rsidRPr="00674421">
              <w:rPr>
                <w:rFonts w:ascii="Calibri" w:eastAsia="Calibri" w:hAnsi="Calibri" w:cs="Calibri"/>
              </w:rPr>
              <w:t>Nuevo</w:t>
            </w:r>
          </w:p>
        </w:tc>
        <w:tc>
          <w:tcPr>
            <w:tcW w:w="1779" w:type="dxa"/>
            <w:tcBorders>
              <w:top w:val="single" w:sz="8" w:space="0" w:color="auto"/>
              <w:left w:val="single" w:sz="8" w:space="0" w:color="auto"/>
              <w:bottom w:val="single" w:sz="8" w:space="0" w:color="auto"/>
              <w:right w:val="single" w:sz="8" w:space="0" w:color="auto"/>
            </w:tcBorders>
          </w:tcPr>
          <w:p w14:paraId="02155578" w14:textId="77777777" w:rsidR="00C3062C" w:rsidRPr="00674421" w:rsidRDefault="00C3062C" w:rsidP="00C3062C">
            <w:r>
              <w:t>1</w:t>
            </w:r>
          </w:p>
        </w:tc>
      </w:tr>
      <w:tr w:rsidR="00C3062C" w:rsidRPr="00674421" w14:paraId="41FF8D58" w14:textId="77777777" w:rsidTr="00C3062C">
        <w:trPr>
          <w:trHeight w:val="270"/>
        </w:trPr>
        <w:tc>
          <w:tcPr>
            <w:tcW w:w="280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2BDDC8C" w14:textId="77777777" w:rsidR="00C3062C" w:rsidRPr="00674421" w:rsidRDefault="00C3062C" w:rsidP="00C3062C">
            <w:r w:rsidRPr="00674421">
              <w:rPr>
                <w:rFonts w:ascii="Calibri" w:eastAsia="Calibri" w:hAnsi="Calibri" w:cs="Calibri"/>
                <w:b/>
                <w:bCs/>
              </w:rPr>
              <w:t>Ambiente de Prueba:</w:t>
            </w:r>
          </w:p>
        </w:tc>
        <w:tc>
          <w:tcPr>
            <w:tcW w:w="5682" w:type="dxa"/>
            <w:gridSpan w:val="4"/>
            <w:tcBorders>
              <w:top w:val="single" w:sz="8" w:space="0" w:color="auto"/>
              <w:left w:val="nil"/>
              <w:bottom w:val="single" w:sz="8" w:space="0" w:color="auto"/>
              <w:right w:val="single" w:sz="8" w:space="0" w:color="auto"/>
            </w:tcBorders>
          </w:tcPr>
          <w:p w14:paraId="58C2BDFE" w14:textId="77777777" w:rsidR="00C3062C" w:rsidRPr="00674421" w:rsidRDefault="00C3062C" w:rsidP="00C3062C">
            <w:r w:rsidRPr="00674421">
              <w:rPr>
                <w:rFonts w:ascii="Calibri" w:eastAsia="Calibri" w:hAnsi="Calibri" w:cs="Calibri"/>
              </w:rPr>
              <w:t>Consulares/Test</w:t>
            </w:r>
          </w:p>
        </w:tc>
      </w:tr>
      <w:tr w:rsidR="00C3062C" w:rsidRPr="00674421" w14:paraId="01EB4D0A" w14:textId="77777777" w:rsidTr="00C3062C">
        <w:trPr>
          <w:trHeight w:val="270"/>
        </w:trPr>
        <w:tc>
          <w:tcPr>
            <w:tcW w:w="5258" w:type="dxa"/>
            <w:gridSpan w:val="4"/>
            <w:tcBorders>
              <w:top w:val="single" w:sz="8" w:space="0" w:color="auto"/>
              <w:left w:val="single" w:sz="8" w:space="0" w:color="auto"/>
              <w:bottom w:val="single" w:sz="8" w:space="0" w:color="auto"/>
              <w:right w:val="single" w:sz="8" w:space="0" w:color="auto"/>
            </w:tcBorders>
          </w:tcPr>
          <w:p w14:paraId="03DE3B2B" w14:textId="77777777" w:rsidR="00C3062C" w:rsidRPr="00674421" w:rsidRDefault="00C3062C" w:rsidP="00C3062C">
            <w:pPr>
              <w:spacing w:line="257" w:lineRule="auto"/>
            </w:pPr>
            <w:r w:rsidRPr="00674421">
              <w:rPr>
                <w:rFonts w:ascii="Calibri" w:eastAsia="Calibri" w:hAnsi="Calibri" w:cs="Calibri"/>
              </w:rPr>
              <w:t>Ivan Montes</w:t>
            </w:r>
          </w:p>
        </w:tc>
        <w:tc>
          <w:tcPr>
            <w:tcW w:w="3226" w:type="dxa"/>
            <w:gridSpan w:val="2"/>
            <w:tcBorders>
              <w:top w:val="nil"/>
              <w:left w:val="nil"/>
              <w:bottom w:val="single" w:sz="8" w:space="0" w:color="auto"/>
              <w:right w:val="single" w:sz="8" w:space="0" w:color="auto"/>
            </w:tcBorders>
          </w:tcPr>
          <w:p w14:paraId="7F909E0F" w14:textId="77777777" w:rsidR="00C3062C" w:rsidRPr="00674421" w:rsidRDefault="00C3062C"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6A0CA38D" w14:textId="77777777" w:rsidR="00C3062C" w:rsidRPr="00674421" w:rsidRDefault="00C3062C" w:rsidP="00C3062C">
            <w:r>
              <w:rPr>
                <w:rFonts w:ascii="Calibri" w:eastAsia="Calibri" w:hAnsi="Calibri" w:cs="Calibri"/>
              </w:rPr>
              <w:t>09</w:t>
            </w:r>
            <w:r w:rsidRPr="00674421">
              <w:rPr>
                <w:rFonts w:ascii="Calibri" w:eastAsia="Calibri" w:hAnsi="Calibri" w:cs="Calibri"/>
              </w:rPr>
              <w:t>:45 am</w:t>
            </w:r>
          </w:p>
        </w:tc>
      </w:tr>
      <w:tr w:rsidR="00C3062C" w:rsidRPr="00674421" w14:paraId="38699414"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2B2289C9" w14:textId="77777777" w:rsidR="00C3062C" w:rsidRPr="00171DC6" w:rsidRDefault="00171DC6" w:rsidP="00C3062C">
            <w:pPr>
              <w:jc w:val="center"/>
              <w:rPr>
                <w:b/>
              </w:rPr>
            </w:pPr>
            <w:r w:rsidRPr="00171DC6">
              <w:rPr>
                <w:b/>
              </w:rPr>
              <w:t>LLENADO DE INFORMACION</w:t>
            </w:r>
          </w:p>
          <w:p w14:paraId="36A5CE79" w14:textId="2C0F7C9B" w:rsidR="00171DC6" w:rsidRDefault="00171DC6" w:rsidP="00C3062C">
            <w:pPr>
              <w:jc w:val="center"/>
            </w:pPr>
            <w:r>
              <w:object w:dxaOrig="4320" w:dyaOrig="2798" w14:anchorId="5947E4E2">
                <v:shape id="_x0000_i1040" type="#_x0000_t75" style="width:429pt;height:277.8pt" o:ole="">
                  <v:imagedata r:id="rId41" o:title=""/>
                </v:shape>
                <o:OLEObject Type="Embed" ProgID="PBrush" ShapeID="_x0000_i1040" DrawAspect="Content" ObjectID="_1716999330" r:id="rId42"/>
              </w:object>
            </w:r>
          </w:p>
          <w:p w14:paraId="144AB9CC" w14:textId="7029D355" w:rsidR="00171DC6" w:rsidRDefault="00171DC6" w:rsidP="00C3062C">
            <w:pPr>
              <w:jc w:val="center"/>
              <w:rPr>
                <w:b/>
              </w:rPr>
            </w:pPr>
            <w:r w:rsidRPr="00171DC6">
              <w:rPr>
                <w:b/>
              </w:rPr>
              <w:t>FUNCIONALIDAD DE</w:t>
            </w:r>
            <w:r>
              <w:rPr>
                <w:b/>
              </w:rPr>
              <w:t>SPUES DEL</w:t>
            </w:r>
            <w:r w:rsidRPr="00171DC6">
              <w:rPr>
                <w:b/>
              </w:rPr>
              <w:t xml:space="preserve"> BOTÓN LIMPIAR</w:t>
            </w:r>
          </w:p>
          <w:p w14:paraId="3AF732ED" w14:textId="4F5E3872" w:rsidR="00171DC6" w:rsidRPr="00171DC6" w:rsidRDefault="00171DC6" w:rsidP="00C3062C">
            <w:pPr>
              <w:jc w:val="center"/>
              <w:rPr>
                <w:b/>
              </w:rPr>
            </w:pPr>
            <w:r>
              <w:object w:dxaOrig="4320" w:dyaOrig="2023" w14:anchorId="5BC41F87">
                <v:shape id="_x0000_i1041" type="#_x0000_t75" style="width:414pt;height:194.4pt" o:ole="">
                  <v:imagedata r:id="rId43" o:title=""/>
                </v:shape>
                <o:OLEObject Type="Embed" ProgID="PBrush" ShapeID="_x0000_i1041" DrawAspect="Content" ObjectID="_1716999331" r:id="rId44"/>
              </w:object>
            </w:r>
          </w:p>
        </w:tc>
      </w:tr>
      <w:tr w:rsidR="00C3062C" w:rsidRPr="00674421" w14:paraId="01FC2093"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456295E9" w14:textId="77777777" w:rsidR="00C3062C" w:rsidRPr="00674421" w:rsidRDefault="00C3062C" w:rsidP="00C3062C">
            <w:r w:rsidRPr="00674421">
              <w:rPr>
                <w:rFonts w:ascii="Calibri" w:eastAsia="Calibri" w:hAnsi="Calibri" w:cs="Calibri"/>
              </w:rPr>
              <w:t>Incidencia:</w:t>
            </w:r>
          </w:p>
          <w:p w14:paraId="721DF2E5" w14:textId="2D40CEB9" w:rsidR="00C3062C" w:rsidRPr="003425D5" w:rsidRDefault="00171DC6" w:rsidP="00171DC6">
            <w:pPr>
              <w:pStyle w:val="paragraph"/>
              <w:spacing w:before="0" w:beforeAutospacing="0" w:after="0" w:afterAutospacing="0"/>
              <w:textAlignment w:val="baseline"/>
              <w:rPr>
                <w:rFonts w:ascii="Calibri" w:eastAsia="Calibri" w:hAnsi="Calibri" w:cs="Calibri"/>
                <w:bCs/>
              </w:rPr>
            </w:pPr>
            <w:r>
              <w:rPr>
                <w:rFonts w:ascii="Calibri" w:eastAsia="Calibri" w:hAnsi="Calibri" w:cs="Calibri"/>
                <w:bCs/>
              </w:rPr>
              <w:t>El botón limpiar controles no ejecuta correctamente la función de limpieza</w:t>
            </w:r>
          </w:p>
        </w:tc>
      </w:tr>
      <w:tr w:rsidR="00C3062C" w:rsidRPr="00674421" w14:paraId="704EA4E0"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5EF95237" w14:textId="77777777" w:rsidR="00091EBB" w:rsidRDefault="00091EBB" w:rsidP="00C3062C">
            <w:pPr>
              <w:rPr>
                <w:rFonts w:ascii="Calibri" w:eastAsia="Calibri" w:hAnsi="Calibri" w:cs="Calibri"/>
              </w:rPr>
            </w:pPr>
          </w:p>
          <w:p w14:paraId="407A51BD" w14:textId="66D56C94" w:rsidR="00C3062C" w:rsidRPr="00674421" w:rsidRDefault="00C3062C" w:rsidP="00C3062C">
            <w:r w:rsidRPr="00674421">
              <w:rPr>
                <w:rFonts w:ascii="Calibri" w:eastAsia="Calibri" w:hAnsi="Calibri" w:cs="Calibri"/>
              </w:rPr>
              <w:t xml:space="preserve">Programador </w:t>
            </w:r>
            <w:r>
              <w:rPr>
                <w:rFonts w:ascii="Calibri" w:eastAsia="Calibri" w:hAnsi="Calibri" w:cs="Calibri"/>
              </w:rPr>
              <w:t>Martin</w:t>
            </w:r>
          </w:p>
          <w:p w14:paraId="2F9E8B31" w14:textId="77777777" w:rsidR="00C3062C" w:rsidRPr="00674421" w:rsidRDefault="00C3062C" w:rsidP="00C3062C">
            <w:pPr>
              <w:rPr>
                <w:rFonts w:ascii="Calibri" w:eastAsia="Calibri" w:hAnsi="Calibri" w:cs="Calibri"/>
              </w:rPr>
            </w:pPr>
            <w:r w:rsidRPr="00674421">
              <w:rPr>
                <w:rFonts w:ascii="Calibri" w:eastAsia="Calibri" w:hAnsi="Calibri" w:cs="Calibri"/>
              </w:rPr>
              <w:t xml:space="preserve">Descargo:  </w:t>
            </w:r>
          </w:p>
        </w:tc>
      </w:tr>
    </w:tbl>
    <w:p w14:paraId="3AD23440" w14:textId="58C92958" w:rsidR="00C3062C" w:rsidRDefault="00C3062C" w:rsidP="0012600B">
      <w:pPr>
        <w:rPr>
          <w:noProof/>
          <w:lang w:eastAsia="es-PE"/>
        </w:rPr>
      </w:pPr>
    </w:p>
    <w:p w14:paraId="48764803" w14:textId="1F33987A" w:rsidR="00CB32DC" w:rsidRDefault="00CB32DC">
      <w:r>
        <w:br w:type="page"/>
      </w:r>
    </w:p>
    <w:tbl>
      <w:tblPr>
        <w:tblStyle w:val="Tablaconcuadrcula"/>
        <w:tblW w:w="0" w:type="auto"/>
        <w:tblLook w:val="04A0" w:firstRow="1" w:lastRow="0" w:firstColumn="1" w:lastColumn="0" w:noHBand="0" w:noVBand="1"/>
      </w:tblPr>
      <w:tblGrid>
        <w:gridCol w:w="994"/>
        <w:gridCol w:w="1782"/>
        <w:gridCol w:w="1220"/>
        <w:gridCol w:w="1199"/>
        <w:gridCol w:w="1474"/>
        <w:gridCol w:w="1815"/>
      </w:tblGrid>
      <w:tr w:rsidR="00CB32DC" w:rsidRPr="00674421" w14:paraId="74DB5E3B" w14:textId="77777777" w:rsidTr="004B5E00">
        <w:trPr>
          <w:trHeight w:val="270"/>
        </w:trPr>
        <w:tc>
          <w:tcPr>
            <w:tcW w:w="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9FBFDBB" w14:textId="77777777" w:rsidR="00CB32DC" w:rsidRPr="00674421" w:rsidRDefault="00CB32DC" w:rsidP="004B5E00">
            <w:pPr>
              <w:jc w:val="center"/>
            </w:pPr>
            <w:proofErr w:type="spellStart"/>
            <w:r w:rsidRPr="00674421">
              <w:rPr>
                <w:rFonts w:ascii="Calibri" w:eastAsia="Calibri" w:hAnsi="Calibri" w:cs="Calibri"/>
                <w:b/>
                <w:bCs/>
              </w:rPr>
              <w:lastRenderedPageBreak/>
              <w:t>Nro</w:t>
            </w:r>
            <w:proofErr w:type="spellEnd"/>
          </w:p>
        </w:tc>
        <w:tc>
          <w:tcPr>
            <w:tcW w:w="182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341D1FE" w14:textId="77777777" w:rsidR="00CB32DC" w:rsidRPr="00674421" w:rsidRDefault="00CB32DC" w:rsidP="004B5E00">
            <w:r w:rsidRPr="00674421">
              <w:rPr>
                <w:rFonts w:ascii="Calibri" w:eastAsia="Calibri" w:hAnsi="Calibri" w:cs="Calibri"/>
                <w:b/>
                <w:bCs/>
              </w:rPr>
              <w:t>Módulo</w:t>
            </w:r>
          </w:p>
        </w:tc>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F21B5B3" w14:textId="77777777" w:rsidR="00CB32DC" w:rsidRPr="00674421" w:rsidRDefault="00CB32DC" w:rsidP="004B5E00">
            <w:r w:rsidRPr="00674421">
              <w:rPr>
                <w:rFonts w:ascii="Calibri" w:eastAsia="Calibri" w:hAnsi="Calibri" w:cs="Calibri"/>
                <w:b/>
                <w:bCs/>
              </w:rPr>
              <w:t>Alto</w:t>
            </w:r>
          </w:p>
        </w:tc>
        <w:tc>
          <w:tcPr>
            <w:tcW w:w="1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B443EE4" w14:textId="77777777" w:rsidR="00CB32DC" w:rsidRPr="00674421" w:rsidRDefault="00CB32DC" w:rsidP="004B5E00">
            <w:r w:rsidRPr="00674421">
              <w:rPr>
                <w:rFonts w:ascii="Calibri" w:eastAsia="Calibri" w:hAnsi="Calibri" w:cs="Calibri"/>
                <w:b/>
                <w:bCs/>
              </w:rPr>
              <w:t>Bug#</w:t>
            </w:r>
          </w:p>
        </w:tc>
        <w:tc>
          <w:tcPr>
            <w:tcW w:w="144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42D776A" w14:textId="77777777" w:rsidR="00CB32DC" w:rsidRPr="00674421" w:rsidRDefault="00CB32DC" w:rsidP="004B5E00">
            <w:r w:rsidRPr="00674421">
              <w:rPr>
                <w:rFonts w:ascii="Calibri" w:eastAsia="Calibri" w:hAnsi="Calibri" w:cs="Calibri"/>
                <w:b/>
                <w:bCs/>
              </w:rPr>
              <w:t>Estado</w:t>
            </w:r>
          </w:p>
        </w:tc>
        <w:tc>
          <w:tcPr>
            <w:tcW w:w="177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F4AD507" w14:textId="77777777" w:rsidR="00CB32DC" w:rsidRPr="00674421" w:rsidRDefault="00CB32DC" w:rsidP="004B5E00">
            <w:r w:rsidRPr="00674421">
              <w:rPr>
                <w:rFonts w:ascii="Calibri" w:eastAsia="Calibri" w:hAnsi="Calibri" w:cs="Calibri"/>
                <w:b/>
                <w:bCs/>
              </w:rPr>
              <w:t>Iteración</w:t>
            </w:r>
          </w:p>
        </w:tc>
      </w:tr>
      <w:tr w:rsidR="00CB32DC" w:rsidRPr="00674421" w14:paraId="34078EE6" w14:textId="77777777" w:rsidTr="004B5E00">
        <w:trPr>
          <w:trHeight w:val="270"/>
        </w:trPr>
        <w:tc>
          <w:tcPr>
            <w:tcW w:w="977" w:type="dxa"/>
            <w:tcBorders>
              <w:top w:val="single" w:sz="8" w:space="0" w:color="auto"/>
              <w:left w:val="single" w:sz="8" w:space="0" w:color="auto"/>
              <w:bottom w:val="single" w:sz="8" w:space="0" w:color="auto"/>
              <w:right w:val="single" w:sz="8" w:space="0" w:color="auto"/>
            </w:tcBorders>
          </w:tcPr>
          <w:p w14:paraId="1EBB04D5" w14:textId="63B231AF" w:rsidR="00CB32DC" w:rsidRPr="00674421" w:rsidRDefault="00CB32DC" w:rsidP="004B5E00">
            <w:pPr>
              <w:rPr>
                <w:rFonts w:ascii="Calibri" w:eastAsia="Calibri" w:hAnsi="Calibri" w:cs="Calibri"/>
              </w:rPr>
            </w:pPr>
            <w:r>
              <w:rPr>
                <w:rFonts w:ascii="Calibri" w:eastAsia="Calibri" w:hAnsi="Calibri" w:cs="Calibri"/>
              </w:rPr>
              <w:t>14</w:t>
            </w:r>
          </w:p>
        </w:tc>
        <w:tc>
          <w:tcPr>
            <w:tcW w:w="1825" w:type="dxa"/>
            <w:tcBorders>
              <w:top w:val="single" w:sz="8" w:space="0" w:color="auto"/>
              <w:left w:val="single" w:sz="8" w:space="0" w:color="auto"/>
              <w:bottom w:val="single" w:sz="8" w:space="0" w:color="auto"/>
              <w:right w:val="single" w:sz="8" w:space="0" w:color="auto"/>
            </w:tcBorders>
          </w:tcPr>
          <w:p w14:paraId="07B51B8D" w14:textId="77777777" w:rsidR="00CB32DC" w:rsidRPr="00674421" w:rsidRDefault="00CB32DC" w:rsidP="004B5E00">
            <w:pPr>
              <w:spacing w:line="259" w:lineRule="auto"/>
              <w:rPr>
                <w:rFonts w:ascii="Arial Narrow" w:eastAsia="Arial Narrow" w:hAnsi="Arial Narrow" w:cs="Arial Narrow"/>
                <w:sz w:val="20"/>
                <w:szCs w:val="20"/>
              </w:rPr>
            </w:pPr>
          </w:p>
        </w:tc>
        <w:tc>
          <w:tcPr>
            <w:tcW w:w="1276" w:type="dxa"/>
            <w:tcBorders>
              <w:top w:val="single" w:sz="8" w:space="0" w:color="auto"/>
              <w:left w:val="single" w:sz="8" w:space="0" w:color="auto"/>
              <w:bottom w:val="single" w:sz="8" w:space="0" w:color="auto"/>
              <w:right w:val="single" w:sz="8" w:space="0" w:color="auto"/>
            </w:tcBorders>
          </w:tcPr>
          <w:p w14:paraId="49EE9E3A" w14:textId="77777777" w:rsidR="00CB32DC" w:rsidRPr="00674421" w:rsidRDefault="00CB32DC" w:rsidP="004B5E00">
            <w:pPr>
              <w:spacing w:line="259" w:lineRule="auto"/>
              <w:rPr>
                <w:rFonts w:ascii="Calibri" w:eastAsia="Calibri" w:hAnsi="Calibri" w:cs="Calibri"/>
              </w:rPr>
            </w:pPr>
            <w:r>
              <w:rPr>
                <w:rFonts w:ascii="Calibri" w:eastAsia="Calibri" w:hAnsi="Calibri" w:cs="Calibri"/>
              </w:rPr>
              <w:t>Bajo</w:t>
            </w:r>
          </w:p>
        </w:tc>
        <w:tc>
          <w:tcPr>
            <w:tcW w:w="1180" w:type="dxa"/>
            <w:tcBorders>
              <w:top w:val="single" w:sz="8" w:space="0" w:color="auto"/>
              <w:left w:val="single" w:sz="8" w:space="0" w:color="auto"/>
              <w:bottom w:val="single" w:sz="8" w:space="0" w:color="auto"/>
              <w:right w:val="single" w:sz="8" w:space="0" w:color="auto"/>
            </w:tcBorders>
          </w:tcPr>
          <w:p w14:paraId="62390523" w14:textId="2D7D42E8" w:rsidR="00CB32DC" w:rsidRPr="00674421" w:rsidRDefault="00CB32DC" w:rsidP="004B5E00">
            <w:pPr>
              <w:rPr>
                <w:rFonts w:ascii="Calibri" w:eastAsia="Calibri" w:hAnsi="Calibri" w:cs="Calibri"/>
              </w:rPr>
            </w:pPr>
            <w:r>
              <w:rPr>
                <w:rFonts w:ascii="Calibri" w:eastAsia="Calibri" w:hAnsi="Calibri" w:cs="Calibri"/>
              </w:rPr>
              <w:t>14</w:t>
            </w:r>
          </w:p>
        </w:tc>
        <w:tc>
          <w:tcPr>
            <w:tcW w:w="1447" w:type="dxa"/>
            <w:tcBorders>
              <w:top w:val="single" w:sz="8" w:space="0" w:color="auto"/>
              <w:left w:val="single" w:sz="8" w:space="0" w:color="auto"/>
              <w:bottom w:val="single" w:sz="8" w:space="0" w:color="auto"/>
              <w:right w:val="single" w:sz="8" w:space="0" w:color="auto"/>
            </w:tcBorders>
          </w:tcPr>
          <w:p w14:paraId="40870966" w14:textId="77777777" w:rsidR="00CB32DC" w:rsidRPr="00674421" w:rsidRDefault="00CB32DC" w:rsidP="004B5E00">
            <w:r w:rsidRPr="00674421">
              <w:rPr>
                <w:rFonts w:ascii="Calibri" w:eastAsia="Calibri" w:hAnsi="Calibri" w:cs="Calibri"/>
              </w:rPr>
              <w:t>Nuevo</w:t>
            </w:r>
          </w:p>
        </w:tc>
        <w:tc>
          <w:tcPr>
            <w:tcW w:w="1779" w:type="dxa"/>
            <w:tcBorders>
              <w:top w:val="single" w:sz="8" w:space="0" w:color="auto"/>
              <w:left w:val="single" w:sz="8" w:space="0" w:color="auto"/>
              <w:bottom w:val="single" w:sz="8" w:space="0" w:color="auto"/>
              <w:right w:val="single" w:sz="8" w:space="0" w:color="auto"/>
            </w:tcBorders>
          </w:tcPr>
          <w:p w14:paraId="1780674C" w14:textId="77777777" w:rsidR="00CB32DC" w:rsidRPr="00674421" w:rsidRDefault="00CB32DC" w:rsidP="004B5E00">
            <w:r>
              <w:t>1</w:t>
            </w:r>
          </w:p>
        </w:tc>
      </w:tr>
      <w:tr w:rsidR="00CB32DC" w:rsidRPr="00674421" w14:paraId="2C0F88B4" w14:textId="77777777" w:rsidTr="004B5E00">
        <w:trPr>
          <w:trHeight w:val="270"/>
        </w:trPr>
        <w:tc>
          <w:tcPr>
            <w:tcW w:w="280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101E18D" w14:textId="77777777" w:rsidR="00CB32DC" w:rsidRPr="00674421" w:rsidRDefault="00CB32DC" w:rsidP="004B5E00">
            <w:r w:rsidRPr="00674421">
              <w:rPr>
                <w:rFonts w:ascii="Calibri" w:eastAsia="Calibri" w:hAnsi="Calibri" w:cs="Calibri"/>
                <w:b/>
                <w:bCs/>
              </w:rPr>
              <w:t>Ambiente de Prueba:</w:t>
            </w:r>
          </w:p>
        </w:tc>
        <w:tc>
          <w:tcPr>
            <w:tcW w:w="5682" w:type="dxa"/>
            <w:gridSpan w:val="4"/>
            <w:tcBorders>
              <w:top w:val="single" w:sz="8" w:space="0" w:color="auto"/>
              <w:left w:val="nil"/>
              <w:bottom w:val="single" w:sz="8" w:space="0" w:color="auto"/>
              <w:right w:val="single" w:sz="8" w:space="0" w:color="auto"/>
            </w:tcBorders>
          </w:tcPr>
          <w:p w14:paraId="6036A973" w14:textId="77777777" w:rsidR="00CB32DC" w:rsidRPr="00674421" w:rsidRDefault="00CB32DC" w:rsidP="004B5E00">
            <w:r w:rsidRPr="00674421">
              <w:rPr>
                <w:rFonts w:ascii="Calibri" w:eastAsia="Calibri" w:hAnsi="Calibri" w:cs="Calibri"/>
              </w:rPr>
              <w:t>Consulares/Test</w:t>
            </w:r>
          </w:p>
        </w:tc>
      </w:tr>
      <w:tr w:rsidR="00CB32DC" w:rsidRPr="00674421" w14:paraId="242E04EF" w14:textId="77777777" w:rsidTr="004B5E00">
        <w:trPr>
          <w:trHeight w:val="270"/>
        </w:trPr>
        <w:tc>
          <w:tcPr>
            <w:tcW w:w="5258" w:type="dxa"/>
            <w:gridSpan w:val="4"/>
            <w:tcBorders>
              <w:top w:val="single" w:sz="8" w:space="0" w:color="auto"/>
              <w:left w:val="single" w:sz="8" w:space="0" w:color="auto"/>
              <w:bottom w:val="single" w:sz="8" w:space="0" w:color="auto"/>
              <w:right w:val="single" w:sz="8" w:space="0" w:color="auto"/>
            </w:tcBorders>
          </w:tcPr>
          <w:p w14:paraId="6AFC38C1" w14:textId="77777777" w:rsidR="00CB32DC" w:rsidRPr="00674421" w:rsidRDefault="00CB32DC" w:rsidP="004B5E00">
            <w:pPr>
              <w:spacing w:line="257" w:lineRule="auto"/>
            </w:pPr>
            <w:r w:rsidRPr="00674421">
              <w:rPr>
                <w:rFonts w:ascii="Calibri" w:eastAsia="Calibri" w:hAnsi="Calibri" w:cs="Calibri"/>
              </w:rPr>
              <w:t>Ivan Montes</w:t>
            </w:r>
          </w:p>
        </w:tc>
        <w:tc>
          <w:tcPr>
            <w:tcW w:w="3226" w:type="dxa"/>
            <w:gridSpan w:val="2"/>
            <w:tcBorders>
              <w:top w:val="nil"/>
              <w:left w:val="nil"/>
              <w:bottom w:val="single" w:sz="8" w:space="0" w:color="auto"/>
              <w:right w:val="single" w:sz="8" w:space="0" w:color="auto"/>
            </w:tcBorders>
          </w:tcPr>
          <w:p w14:paraId="691A3C5F" w14:textId="77777777" w:rsidR="00CB32DC" w:rsidRPr="00674421" w:rsidRDefault="00CB32DC" w:rsidP="004B5E00">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2E8AF6E2" w14:textId="77777777" w:rsidR="00CB32DC" w:rsidRPr="00674421" w:rsidRDefault="00CB32DC" w:rsidP="004B5E00">
            <w:r>
              <w:rPr>
                <w:rFonts w:ascii="Calibri" w:eastAsia="Calibri" w:hAnsi="Calibri" w:cs="Calibri"/>
              </w:rPr>
              <w:t>09</w:t>
            </w:r>
            <w:r w:rsidRPr="00674421">
              <w:rPr>
                <w:rFonts w:ascii="Calibri" w:eastAsia="Calibri" w:hAnsi="Calibri" w:cs="Calibri"/>
              </w:rPr>
              <w:t>:45 am</w:t>
            </w:r>
          </w:p>
        </w:tc>
      </w:tr>
      <w:tr w:rsidR="00CB32DC" w:rsidRPr="00674421" w14:paraId="0F95CEEB" w14:textId="77777777" w:rsidTr="004B5E00">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14800D95" w14:textId="78BD42B5" w:rsidR="00CB32DC" w:rsidRPr="00171DC6" w:rsidRDefault="00CB32DC" w:rsidP="004B5E00">
            <w:pPr>
              <w:jc w:val="center"/>
              <w:rPr>
                <w:b/>
              </w:rPr>
            </w:pPr>
            <w:r>
              <w:object w:dxaOrig="18000" w:dyaOrig="6660" w14:anchorId="2E5B62CB">
                <v:shape id="_x0000_i1042" type="#_x0000_t75" style="width:424.8pt;height:156.6pt" o:ole="">
                  <v:imagedata r:id="rId45" o:title=""/>
                </v:shape>
                <o:OLEObject Type="Embed" ProgID="PBrush" ShapeID="_x0000_i1042" DrawAspect="Content" ObjectID="_1716999332" r:id="rId46"/>
              </w:object>
            </w:r>
          </w:p>
        </w:tc>
      </w:tr>
      <w:tr w:rsidR="00CB32DC" w:rsidRPr="00674421" w14:paraId="1C43ED5C" w14:textId="77777777" w:rsidTr="004B5E00">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012FD349" w14:textId="77777777" w:rsidR="00CB32DC" w:rsidRPr="00674421" w:rsidRDefault="00CB32DC" w:rsidP="004B5E00">
            <w:r w:rsidRPr="00674421">
              <w:rPr>
                <w:rFonts w:ascii="Calibri" w:eastAsia="Calibri" w:hAnsi="Calibri" w:cs="Calibri"/>
              </w:rPr>
              <w:t>Incidencia:</w:t>
            </w:r>
          </w:p>
          <w:p w14:paraId="22C936B1" w14:textId="3781F7D7" w:rsidR="00CB32DC" w:rsidRPr="003425D5" w:rsidRDefault="00CB32DC" w:rsidP="004B5E00">
            <w:pPr>
              <w:pStyle w:val="paragraph"/>
              <w:spacing w:before="0" w:beforeAutospacing="0" w:after="0" w:afterAutospacing="0"/>
              <w:textAlignment w:val="baseline"/>
              <w:rPr>
                <w:rFonts w:ascii="Calibri" w:eastAsia="Calibri" w:hAnsi="Calibri" w:cs="Calibri"/>
                <w:bCs/>
              </w:rPr>
            </w:pPr>
            <w:r>
              <w:rPr>
                <w:rFonts w:ascii="Calibri" w:eastAsia="Calibri" w:hAnsi="Calibri" w:cs="Calibri"/>
                <w:bCs/>
              </w:rPr>
              <w:t>Validar ítems de cada uno de los campos según los lineamientos especificados en anterior bug</w:t>
            </w:r>
          </w:p>
        </w:tc>
      </w:tr>
      <w:tr w:rsidR="00CB32DC" w:rsidRPr="00674421" w14:paraId="662BA336" w14:textId="77777777" w:rsidTr="004B5E00">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74F5A538" w14:textId="77777777" w:rsidR="00CB32DC" w:rsidRPr="00674421" w:rsidRDefault="00CB32DC" w:rsidP="004B5E00">
            <w:r w:rsidRPr="00674421">
              <w:rPr>
                <w:rFonts w:ascii="Calibri" w:eastAsia="Calibri" w:hAnsi="Calibri" w:cs="Calibri"/>
              </w:rPr>
              <w:t xml:space="preserve">Programador </w:t>
            </w:r>
            <w:r>
              <w:rPr>
                <w:rFonts w:ascii="Calibri" w:eastAsia="Calibri" w:hAnsi="Calibri" w:cs="Calibri"/>
              </w:rPr>
              <w:t>Martin</w:t>
            </w:r>
          </w:p>
          <w:p w14:paraId="0ED03FC8" w14:textId="77777777" w:rsidR="00CB32DC" w:rsidRPr="00674421" w:rsidRDefault="00CB32DC" w:rsidP="004B5E00">
            <w:pPr>
              <w:rPr>
                <w:rFonts w:ascii="Calibri" w:eastAsia="Calibri" w:hAnsi="Calibri" w:cs="Calibri"/>
              </w:rPr>
            </w:pPr>
            <w:r w:rsidRPr="00674421">
              <w:rPr>
                <w:rFonts w:ascii="Calibri" w:eastAsia="Calibri" w:hAnsi="Calibri" w:cs="Calibri"/>
              </w:rPr>
              <w:t xml:space="preserve">Descargo:  </w:t>
            </w:r>
          </w:p>
        </w:tc>
      </w:tr>
    </w:tbl>
    <w:p w14:paraId="384407C2" w14:textId="77777777" w:rsidR="00CB32DC" w:rsidRPr="00674421" w:rsidRDefault="00CB32DC" w:rsidP="0012600B">
      <w:pPr>
        <w:rPr>
          <w:noProof/>
          <w:lang w:eastAsia="es-PE"/>
        </w:rPr>
      </w:pPr>
    </w:p>
    <w:sectPr w:rsidR="00CB32DC" w:rsidRPr="00674421" w:rsidSect="00BD0A26">
      <w:pgSz w:w="11906" w:h="16838"/>
      <w:pgMar w:top="1276" w:right="1701"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50A"/>
    <w:multiLevelType w:val="hybridMultilevel"/>
    <w:tmpl w:val="8EE6A838"/>
    <w:lvl w:ilvl="0" w:tplc="BFBE690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0CC3FDC"/>
    <w:multiLevelType w:val="hybridMultilevel"/>
    <w:tmpl w:val="5E6005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93672B"/>
    <w:multiLevelType w:val="hybridMultilevel"/>
    <w:tmpl w:val="E6026100"/>
    <w:lvl w:ilvl="0" w:tplc="BFBE690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4E08E8"/>
    <w:multiLevelType w:val="hybridMultilevel"/>
    <w:tmpl w:val="D876C95A"/>
    <w:lvl w:ilvl="0" w:tplc="35706B7C">
      <w:start w:val="1"/>
      <w:numFmt w:val="bullet"/>
      <w:lvlText w:val="ü"/>
      <w:lvlJc w:val="left"/>
      <w:pPr>
        <w:ind w:left="720" w:hanging="360"/>
      </w:pPr>
      <w:rPr>
        <w:rFonts w:ascii="Wingdings" w:hAnsi="Wingdings" w:hint="default"/>
      </w:rPr>
    </w:lvl>
    <w:lvl w:ilvl="1" w:tplc="CA9C59E0">
      <w:start w:val="1"/>
      <w:numFmt w:val="bullet"/>
      <w:lvlText w:val="o"/>
      <w:lvlJc w:val="left"/>
      <w:pPr>
        <w:ind w:left="1440" w:hanging="360"/>
      </w:pPr>
      <w:rPr>
        <w:rFonts w:ascii="Courier New" w:hAnsi="Courier New" w:hint="default"/>
      </w:rPr>
    </w:lvl>
    <w:lvl w:ilvl="2" w:tplc="62E45B70">
      <w:start w:val="1"/>
      <w:numFmt w:val="bullet"/>
      <w:lvlText w:val=""/>
      <w:lvlJc w:val="left"/>
      <w:pPr>
        <w:ind w:left="2160" w:hanging="360"/>
      </w:pPr>
      <w:rPr>
        <w:rFonts w:ascii="Wingdings" w:hAnsi="Wingdings" w:hint="default"/>
      </w:rPr>
    </w:lvl>
    <w:lvl w:ilvl="3" w:tplc="4ADC2E3E">
      <w:start w:val="1"/>
      <w:numFmt w:val="bullet"/>
      <w:lvlText w:val=""/>
      <w:lvlJc w:val="left"/>
      <w:pPr>
        <w:ind w:left="2880" w:hanging="360"/>
      </w:pPr>
      <w:rPr>
        <w:rFonts w:ascii="Symbol" w:hAnsi="Symbol" w:hint="default"/>
      </w:rPr>
    </w:lvl>
    <w:lvl w:ilvl="4" w:tplc="4FC24A06">
      <w:start w:val="1"/>
      <w:numFmt w:val="bullet"/>
      <w:lvlText w:val="o"/>
      <w:lvlJc w:val="left"/>
      <w:pPr>
        <w:ind w:left="3600" w:hanging="360"/>
      </w:pPr>
      <w:rPr>
        <w:rFonts w:ascii="Courier New" w:hAnsi="Courier New" w:hint="default"/>
      </w:rPr>
    </w:lvl>
    <w:lvl w:ilvl="5" w:tplc="2A1A999E">
      <w:start w:val="1"/>
      <w:numFmt w:val="bullet"/>
      <w:lvlText w:val=""/>
      <w:lvlJc w:val="left"/>
      <w:pPr>
        <w:ind w:left="4320" w:hanging="360"/>
      </w:pPr>
      <w:rPr>
        <w:rFonts w:ascii="Wingdings" w:hAnsi="Wingdings" w:hint="default"/>
      </w:rPr>
    </w:lvl>
    <w:lvl w:ilvl="6" w:tplc="D102C1D0">
      <w:start w:val="1"/>
      <w:numFmt w:val="bullet"/>
      <w:lvlText w:val=""/>
      <w:lvlJc w:val="left"/>
      <w:pPr>
        <w:ind w:left="5040" w:hanging="360"/>
      </w:pPr>
      <w:rPr>
        <w:rFonts w:ascii="Symbol" w:hAnsi="Symbol" w:hint="default"/>
      </w:rPr>
    </w:lvl>
    <w:lvl w:ilvl="7" w:tplc="026E8CF6">
      <w:start w:val="1"/>
      <w:numFmt w:val="bullet"/>
      <w:lvlText w:val="o"/>
      <w:lvlJc w:val="left"/>
      <w:pPr>
        <w:ind w:left="5760" w:hanging="360"/>
      </w:pPr>
      <w:rPr>
        <w:rFonts w:ascii="Courier New" w:hAnsi="Courier New" w:hint="default"/>
      </w:rPr>
    </w:lvl>
    <w:lvl w:ilvl="8" w:tplc="27EA8942">
      <w:start w:val="1"/>
      <w:numFmt w:val="bullet"/>
      <w:lvlText w:val=""/>
      <w:lvlJc w:val="left"/>
      <w:pPr>
        <w:ind w:left="6480" w:hanging="360"/>
      </w:pPr>
      <w:rPr>
        <w:rFonts w:ascii="Wingdings" w:hAnsi="Wingdings" w:hint="default"/>
      </w:rPr>
    </w:lvl>
  </w:abstractNum>
  <w:abstractNum w:abstractNumId="4" w15:restartNumberingAfterBreak="0">
    <w:nsid w:val="04695AC0"/>
    <w:multiLevelType w:val="hybridMultilevel"/>
    <w:tmpl w:val="8B20BD60"/>
    <w:lvl w:ilvl="0" w:tplc="B0648A2C">
      <w:start w:val="1"/>
      <w:numFmt w:val="bullet"/>
      <w:lvlText w:val="-"/>
      <w:lvlJc w:val="left"/>
      <w:pPr>
        <w:ind w:left="720" w:hanging="360"/>
      </w:pPr>
      <w:rPr>
        <w:rFonts w:ascii="Calibri" w:hAnsi="Calibri" w:hint="default"/>
      </w:rPr>
    </w:lvl>
    <w:lvl w:ilvl="1" w:tplc="3FA8A2A6">
      <w:start w:val="1"/>
      <w:numFmt w:val="bullet"/>
      <w:lvlText w:val="o"/>
      <w:lvlJc w:val="left"/>
      <w:pPr>
        <w:ind w:left="1440" w:hanging="360"/>
      </w:pPr>
      <w:rPr>
        <w:rFonts w:ascii="Courier New" w:hAnsi="Courier New" w:hint="default"/>
      </w:rPr>
    </w:lvl>
    <w:lvl w:ilvl="2" w:tplc="51C8D9F4">
      <w:start w:val="1"/>
      <w:numFmt w:val="bullet"/>
      <w:lvlText w:val=""/>
      <w:lvlJc w:val="left"/>
      <w:pPr>
        <w:ind w:left="2160" w:hanging="360"/>
      </w:pPr>
      <w:rPr>
        <w:rFonts w:ascii="Wingdings" w:hAnsi="Wingdings" w:hint="default"/>
      </w:rPr>
    </w:lvl>
    <w:lvl w:ilvl="3" w:tplc="F4946EB8">
      <w:start w:val="1"/>
      <w:numFmt w:val="bullet"/>
      <w:lvlText w:val=""/>
      <w:lvlJc w:val="left"/>
      <w:pPr>
        <w:ind w:left="2880" w:hanging="360"/>
      </w:pPr>
      <w:rPr>
        <w:rFonts w:ascii="Symbol" w:hAnsi="Symbol" w:hint="default"/>
      </w:rPr>
    </w:lvl>
    <w:lvl w:ilvl="4" w:tplc="E5D0E02C">
      <w:start w:val="1"/>
      <w:numFmt w:val="bullet"/>
      <w:lvlText w:val="o"/>
      <w:lvlJc w:val="left"/>
      <w:pPr>
        <w:ind w:left="3600" w:hanging="360"/>
      </w:pPr>
      <w:rPr>
        <w:rFonts w:ascii="Courier New" w:hAnsi="Courier New" w:hint="default"/>
      </w:rPr>
    </w:lvl>
    <w:lvl w:ilvl="5" w:tplc="A46A1DEC">
      <w:start w:val="1"/>
      <w:numFmt w:val="bullet"/>
      <w:lvlText w:val=""/>
      <w:lvlJc w:val="left"/>
      <w:pPr>
        <w:ind w:left="4320" w:hanging="360"/>
      </w:pPr>
      <w:rPr>
        <w:rFonts w:ascii="Wingdings" w:hAnsi="Wingdings" w:hint="default"/>
      </w:rPr>
    </w:lvl>
    <w:lvl w:ilvl="6" w:tplc="2780DF24">
      <w:start w:val="1"/>
      <w:numFmt w:val="bullet"/>
      <w:lvlText w:val=""/>
      <w:lvlJc w:val="left"/>
      <w:pPr>
        <w:ind w:left="5040" w:hanging="360"/>
      </w:pPr>
      <w:rPr>
        <w:rFonts w:ascii="Symbol" w:hAnsi="Symbol" w:hint="default"/>
      </w:rPr>
    </w:lvl>
    <w:lvl w:ilvl="7" w:tplc="E8328960">
      <w:start w:val="1"/>
      <w:numFmt w:val="bullet"/>
      <w:lvlText w:val="o"/>
      <w:lvlJc w:val="left"/>
      <w:pPr>
        <w:ind w:left="5760" w:hanging="360"/>
      </w:pPr>
      <w:rPr>
        <w:rFonts w:ascii="Courier New" w:hAnsi="Courier New" w:hint="default"/>
      </w:rPr>
    </w:lvl>
    <w:lvl w:ilvl="8" w:tplc="BCA0F3A2">
      <w:start w:val="1"/>
      <w:numFmt w:val="bullet"/>
      <w:lvlText w:val=""/>
      <w:lvlJc w:val="left"/>
      <w:pPr>
        <w:ind w:left="6480" w:hanging="360"/>
      </w:pPr>
      <w:rPr>
        <w:rFonts w:ascii="Wingdings" w:hAnsi="Wingdings" w:hint="default"/>
      </w:rPr>
    </w:lvl>
  </w:abstractNum>
  <w:abstractNum w:abstractNumId="5" w15:restartNumberingAfterBreak="0">
    <w:nsid w:val="16BA24C6"/>
    <w:multiLevelType w:val="hybridMultilevel"/>
    <w:tmpl w:val="D6C275D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0C9799D"/>
    <w:multiLevelType w:val="hybridMultilevel"/>
    <w:tmpl w:val="9D4C1202"/>
    <w:lvl w:ilvl="0" w:tplc="7DE88A3E">
      <w:start w:val="1"/>
      <w:numFmt w:val="decimal"/>
      <w:lvlText w:val="%1."/>
      <w:lvlJc w:val="left"/>
      <w:pPr>
        <w:tabs>
          <w:tab w:val="num" w:pos="720"/>
        </w:tabs>
        <w:ind w:left="720" w:hanging="360"/>
      </w:pPr>
    </w:lvl>
    <w:lvl w:ilvl="1" w:tplc="D534A510">
      <w:start w:val="1"/>
      <w:numFmt w:val="decimal"/>
      <w:lvlText w:val="%2."/>
      <w:lvlJc w:val="left"/>
      <w:pPr>
        <w:tabs>
          <w:tab w:val="num" w:pos="1440"/>
        </w:tabs>
        <w:ind w:left="1440" w:hanging="360"/>
      </w:pPr>
    </w:lvl>
    <w:lvl w:ilvl="2" w:tplc="E402B57A">
      <w:start w:val="1"/>
      <w:numFmt w:val="decimal"/>
      <w:lvlText w:val="%3."/>
      <w:lvlJc w:val="left"/>
      <w:pPr>
        <w:tabs>
          <w:tab w:val="num" w:pos="2160"/>
        </w:tabs>
        <w:ind w:left="2160" w:hanging="360"/>
      </w:pPr>
    </w:lvl>
    <w:lvl w:ilvl="3" w:tplc="894839BC">
      <w:start w:val="1"/>
      <w:numFmt w:val="decimal"/>
      <w:lvlText w:val="%4."/>
      <w:lvlJc w:val="left"/>
      <w:pPr>
        <w:tabs>
          <w:tab w:val="num" w:pos="2880"/>
        </w:tabs>
        <w:ind w:left="2880" w:hanging="360"/>
      </w:pPr>
    </w:lvl>
    <w:lvl w:ilvl="4" w:tplc="5EF69A6A">
      <w:start w:val="1"/>
      <w:numFmt w:val="decimal"/>
      <w:lvlText w:val="%5."/>
      <w:lvlJc w:val="left"/>
      <w:pPr>
        <w:tabs>
          <w:tab w:val="num" w:pos="3600"/>
        </w:tabs>
        <w:ind w:left="3600" w:hanging="360"/>
      </w:pPr>
    </w:lvl>
    <w:lvl w:ilvl="5" w:tplc="82A8E30C">
      <w:start w:val="1"/>
      <w:numFmt w:val="decimal"/>
      <w:lvlText w:val="%6."/>
      <w:lvlJc w:val="left"/>
      <w:pPr>
        <w:tabs>
          <w:tab w:val="num" w:pos="4320"/>
        </w:tabs>
        <w:ind w:left="4320" w:hanging="360"/>
      </w:pPr>
    </w:lvl>
    <w:lvl w:ilvl="6" w:tplc="E48E9678">
      <w:start w:val="1"/>
      <w:numFmt w:val="decimal"/>
      <w:lvlText w:val="%7."/>
      <w:lvlJc w:val="left"/>
      <w:pPr>
        <w:tabs>
          <w:tab w:val="num" w:pos="5040"/>
        </w:tabs>
        <w:ind w:left="5040" w:hanging="360"/>
      </w:pPr>
    </w:lvl>
    <w:lvl w:ilvl="7" w:tplc="F2961CAC">
      <w:start w:val="1"/>
      <w:numFmt w:val="decimal"/>
      <w:lvlText w:val="%8."/>
      <w:lvlJc w:val="left"/>
      <w:pPr>
        <w:tabs>
          <w:tab w:val="num" w:pos="5760"/>
        </w:tabs>
        <w:ind w:left="5760" w:hanging="360"/>
      </w:pPr>
    </w:lvl>
    <w:lvl w:ilvl="8" w:tplc="4C3E3886">
      <w:start w:val="1"/>
      <w:numFmt w:val="decimal"/>
      <w:lvlText w:val="%9."/>
      <w:lvlJc w:val="left"/>
      <w:pPr>
        <w:tabs>
          <w:tab w:val="num" w:pos="6480"/>
        </w:tabs>
        <w:ind w:left="6480" w:hanging="360"/>
      </w:pPr>
    </w:lvl>
  </w:abstractNum>
  <w:abstractNum w:abstractNumId="7" w15:restartNumberingAfterBreak="0">
    <w:nsid w:val="49812834"/>
    <w:multiLevelType w:val="hybridMultilevel"/>
    <w:tmpl w:val="FB56B8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09A5BCE"/>
    <w:multiLevelType w:val="hybridMultilevel"/>
    <w:tmpl w:val="6AEC63D8"/>
    <w:lvl w:ilvl="0" w:tplc="ED68691E">
      <w:start w:val="1"/>
      <w:numFmt w:val="bullet"/>
      <w:lvlText w:val="ü"/>
      <w:lvlJc w:val="left"/>
      <w:pPr>
        <w:ind w:left="720" w:hanging="360"/>
      </w:pPr>
      <w:rPr>
        <w:rFonts w:ascii="Wingdings" w:hAnsi="Wingdings" w:hint="default"/>
      </w:rPr>
    </w:lvl>
    <w:lvl w:ilvl="1" w:tplc="00449B08">
      <w:start w:val="1"/>
      <w:numFmt w:val="bullet"/>
      <w:lvlText w:val="o"/>
      <w:lvlJc w:val="left"/>
      <w:pPr>
        <w:ind w:left="1440" w:hanging="360"/>
      </w:pPr>
      <w:rPr>
        <w:rFonts w:ascii="Courier New" w:hAnsi="Courier New" w:hint="default"/>
      </w:rPr>
    </w:lvl>
    <w:lvl w:ilvl="2" w:tplc="2C12FF5A">
      <w:start w:val="1"/>
      <w:numFmt w:val="bullet"/>
      <w:lvlText w:val=""/>
      <w:lvlJc w:val="left"/>
      <w:pPr>
        <w:ind w:left="2160" w:hanging="360"/>
      </w:pPr>
      <w:rPr>
        <w:rFonts w:ascii="Wingdings" w:hAnsi="Wingdings" w:hint="default"/>
      </w:rPr>
    </w:lvl>
    <w:lvl w:ilvl="3" w:tplc="C3A06DF6">
      <w:start w:val="1"/>
      <w:numFmt w:val="bullet"/>
      <w:lvlText w:val=""/>
      <w:lvlJc w:val="left"/>
      <w:pPr>
        <w:ind w:left="2880" w:hanging="360"/>
      </w:pPr>
      <w:rPr>
        <w:rFonts w:ascii="Symbol" w:hAnsi="Symbol" w:hint="default"/>
      </w:rPr>
    </w:lvl>
    <w:lvl w:ilvl="4" w:tplc="E6C246D2">
      <w:start w:val="1"/>
      <w:numFmt w:val="bullet"/>
      <w:lvlText w:val="o"/>
      <w:lvlJc w:val="left"/>
      <w:pPr>
        <w:ind w:left="3600" w:hanging="360"/>
      </w:pPr>
      <w:rPr>
        <w:rFonts w:ascii="Courier New" w:hAnsi="Courier New" w:hint="default"/>
      </w:rPr>
    </w:lvl>
    <w:lvl w:ilvl="5" w:tplc="6DD88642">
      <w:start w:val="1"/>
      <w:numFmt w:val="bullet"/>
      <w:lvlText w:val=""/>
      <w:lvlJc w:val="left"/>
      <w:pPr>
        <w:ind w:left="4320" w:hanging="360"/>
      </w:pPr>
      <w:rPr>
        <w:rFonts w:ascii="Wingdings" w:hAnsi="Wingdings" w:hint="default"/>
      </w:rPr>
    </w:lvl>
    <w:lvl w:ilvl="6" w:tplc="F936533A">
      <w:start w:val="1"/>
      <w:numFmt w:val="bullet"/>
      <w:lvlText w:val=""/>
      <w:lvlJc w:val="left"/>
      <w:pPr>
        <w:ind w:left="5040" w:hanging="360"/>
      </w:pPr>
      <w:rPr>
        <w:rFonts w:ascii="Symbol" w:hAnsi="Symbol" w:hint="default"/>
      </w:rPr>
    </w:lvl>
    <w:lvl w:ilvl="7" w:tplc="3A7AB744">
      <w:start w:val="1"/>
      <w:numFmt w:val="bullet"/>
      <w:lvlText w:val="o"/>
      <w:lvlJc w:val="left"/>
      <w:pPr>
        <w:ind w:left="5760" w:hanging="360"/>
      </w:pPr>
      <w:rPr>
        <w:rFonts w:ascii="Courier New" w:hAnsi="Courier New" w:hint="default"/>
      </w:rPr>
    </w:lvl>
    <w:lvl w:ilvl="8" w:tplc="37B0E9CE">
      <w:start w:val="1"/>
      <w:numFmt w:val="bullet"/>
      <w:lvlText w:val=""/>
      <w:lvlJc w:val="left"/>
      <w:pPr>
        <w:ind w:left="6480" w:hanging="360"/>
      </w:pPr>
      <w:rPr>
        <w:rFonts w:ascii="Wingdings" w:hAnsi="Wingdings" w:hint="default"/>
      </w:rPr>
    </w:lvl>
  </w:abstractNum>
  <w:abstractNum w:abstractNumId="9" w15:restartNumberingAfterBreak="0">
    <w:nsid w:val="5B645A97"/>
    <w:multiLevelType w:val="multilevel"/>
    <w:tmpl w:val="1A1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622A80"/>
    <w:multiLevelType w:val="multilevel"/>
    <w:tmpl w:val="33BC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790DCA"/>
    <w:multiLevelType w:val="multilevel"/>
    <w:tmpl w:val="67C6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EC4BB0"/>
    <w:multiLevelType w:val="hybridMultilevel"/>
    <w:tmpl w:val="B796AD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9"/>
  </w:num>
  <w:num w:numId="8">
    <w:abstractNumId w:val="11"/>
  </w:num>
  <w:num w:numId="9">
    <w:abstractNumId w:val="5"/>
  </w:num>
  <w:num w:numId="10">
    <w:abstractNumId w:val="7"/>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6" w:nlCheck="1" w:checkStyle="0"/>
  <w:activeWritingStyle w:appName="MSWord" w:lang="es-PE" w:vendorID="64" w:dllVersion="4096" w:nlCheck="1" w:checkStyle="0"/>
  <w:activeWritingStyle w:appName="MSWord" w:lang="es-PE" w:vendorID="64" w:dllVersion="0" w:nlCheck="1" w:checkStyle="0"/>
  <w:activeWritingStyle w:appName="MSWord" w:lang="es-419" w:vendorID="64" w:dllVersion="4096" w:nlCheck="1" w:checkStyle="0"/>
  <w:activeWritingStyle w:appName="MSWord" w:lang="es-PE"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E6"/>
    <w:rsid w:val="000011A7"/>
    <w:rsid w:val="00001B2F"/>
    <w:rsid w:val="00001ED3"/>
    <w:rsid w:val="00020A05"/>
    <w:rsid w:val="00021E32"/>
    <w:rsid w:val="00033439"/>
    <w:rsid w:val="00036D76"/>
    <w:rsid w:val="00045656"/>
    <w:rsid w:val="00057E55"/>
    <w:rsid w:val="00062A54"/>
    <w:rsid w:val="000659CF"/>
    <w:rsid w:val="00091EBB"/>
    <w:rsid w:val="00093B59"/>
    <w:rsid w:val="000969A6"/>
    <w:rsid w:val="000B1A0B"/>
    <w:rsid w:val="000E4EA2"/>
    <w:rsid w:val="000E73AB"/>
    <w:rsid w:val="000E7413"/>
    <w:rsid w:val="000F6B1B"/>
    <w:rsid w:val="00121F97"/>
    <w:rsid w:val="0012600B"/>
    <w:rsid w:val="00134271"/>
    <w:rsid w:val="00137440"/>
    <w:rsid w:val="001407F2"/>
    <w:rsid w:val="00141FFF"/>
    <w:rsid w:val="00150B1E"/>
    <w:rsid w:val="0015761D"/>
    <w:rsid w:val="0016226E"/>
    <w:rsid w:val="00171DC6"/>
    <w:rsid w:val="001726E8"/>
    <w:rsid w:val="0017444C"/>
    <w:rsid w:val="00174B36"/>
    <w:rsid w:val="00177C5D"/>
    <w:rsid w:val="0018E665"/>
    <w:rsid w:val="00197AC4"/>
    <w:rsid w:val="001A2595"/>
    <w:rsid w:val="001B0C14"/>
    <w:rsid w:val="001B5780"/>
    <w:rsid w:val="001B738E"/>
    <w:rsid w:val="001C1E4A"/>
    <w:rsid w:val="001C573C"/>
    <w:rsid w:val="001D00F9"/>
    <w:rsid w:val="001D4FB1"/>
    <w:rsid w:val="001E2DA5"/>
    <w:rsid w:val="001F80F3"/>
    <w:rsid w:val="00207007"/>
    <w:rsid w:val="00215610"/>
    <w:rsid w:val="00221081"/>
    <w:rsid w:val="00221BC0"/>
    <w:rsid w:val="002420CE"/>
    <w:rsid w:val="002490C8"/>
    <w:rsid w:val="00261C3B"/>
    <w:rsid w:val="002741B0"/>
    <w:rsid w:val="002837DA"/>
    <w:rsid w:val="00286AAD"/>
    <w:rsid w:val="00292CD1"/>
    <w:rsid w:val="00294610"/>
    <w:rsid w:val="002B1824"/>
    <w:rsid w:val="002C1D0F"/>
    <w:rsid w:val="002C2B38"/>
    <w:rsid w:val="002C5AA1"/>
    <w:rsid w:val="002C6F61"/>
    <w:rsid w:val="002D6369"/>
    <w:rsid w:val="002D75C9"/>
    <w:rsid w:val="002E4D25"/>
    <w:rsid w:val="002F769F"/>
    <w:rsid w:val="00324934"/>
    <w:rsid w:val="00332B29"/>
    <w:rsid w:val="003332BB"/>
    <w:rsid w:val="003425D5"/>
    <w:rsid w:val="00343143"/>
    <w:rsid w:val="0036181C"/>
    <w:rsid w:val="00363652"/>
    <w:rsid w:val="00371748"/>
    <w:rsid w:val="003809C0"/>
    <w:rsid w:val="00380D99"/>
    <w:rsid w:val="00383A95"/>
    <w:rsid w:val="003903B2"/>
    <w:rsid w:val="003936E4"/>
    <w:rsid w:val="003A293C"/>
    <w:rsid w:val="003A573C"/>
    <w:rsid w:val="003D141D"/>
    <w:rsid w:val="003D3617"/>
    <w:rsid w:val="003E01FD"/>
    <w:rsid w:val="003E7A89"/>
    <w:rsid w:val="00402823"/>
    <w:rsid w:val="004168FF"/>
    <w:rsid w:val="00421BCF"/>
    <w:rsid w:val="004572E3"/>
    <w:rsid w:val="0046488B"/>
    <w:rsid w:val="00464E51"/>
    <w:rsid w:val="00467814"/>
    <w:rsid w:val="00470AD3"/>
    <w:rsid w:val="0047568B"/>
    <w:rsid w:val="00484D88"/>
    <w:rsid w:val="004866B7"/>
    <w:rsid w:val="00490A4F"/>
    <w:rsid w:val="00491A43"/>
    <w:rsid w:val="004978A4"/>
    <w:rsid w:val="004A0DF5"/>
    <w:rsid w:val="004A36CE"/>
    <w:rsid w:val="004A3889"/>
    <w:rsid w:val="004A441F"/>
    <w:rsid w:val="004B5E00"/>
    <w:rsid w:val="004D6E74"/>
    <w:rsid w:val="004E6665"/>
    <w:rsid w:val="005078BE"/>
    <w:rsid w:val="0051227F"/>
    <w:rsid w:val="00518F2C"/>
    <w:rsid w:val="005262DA"/>
    <w:rsid w:val="00537682"/>
    <w:rsid w:val="0054475E"/>
    <w:rsid w:val="00550205"/>
    <w:rsid w:val="00550969"/>
    <w:rsid w:val="00550A4F"/>
    <w:rsid w:val="005571DE"/>
    <w:rsid w:val="005610AC"/>
    <w:rsid w:val="005622D9"/>
    <w:rsid w:val="00571FBB"/>
    <w:rsid w:val="00572EE4"/>
    <w:rsid w:val="005872E3"/>
    <w:rsid w:val="005A56E6"/>
    <w:rsid w:val="005B1E96"/>
    <w:rsid w:val="005B7D96"/>
    <w:rsid w:val="005D054E"/>
    <w:rsid w:val="005E03BE"/>
    <w:rsid w:val="005E62F4"/>
    <w:rsid w:val="005F179C"/>
    <w:rsid w:val="005F3464"/>
    <w:rsid w:val="00611322"/>
    <w:rsid w:val="006135FB"/>
    <w:rsid w:val="00613FB6"/>
    <w:rsid w:val="00614F59"/>
    <w:rsid w:val="0061522B"/>
    <w:rsid w:val="006204DF"/>
    <w:rsid w:val="006245FD"/>
    <w:rsid w:val="00630100"/>
    <w:rsid w:val="00641387"/>
    <w:rsid w:val="00644931"/>
    <w:rsid w:val="0064504F"/>
    <w:rsid w:val="00646B64"/>
    <w:rsid w:val="0066012C"/>
    <w:rsid w:val="00665465"/>
    <w:rsid w:val="00670EF5"/>
    <w:rsid w:val="00674421"/>
    <w:rsid w:val="006769B8"/>
    <w:rsid w:val="00686124"/>
    <w:rsid w:val="00690921"/>
    <w:rsid w:val="006A38E4"/>
    <w:rsid w:val="006A398C"/>
    <w:rsid w:val="006A48C6"/>
    <w:rsid w:val="006A7520"/>
    <w:rsid w:val="006B0197"/>
    <w:rsid w:val="006B1C6E"/>
    <w:rsid w:val="006C1CFD"/>
    <w:rsid w:val="006C1F83"/>
    <w:rsid w:val="006D35EB"/>
    <w:rsid w:val="006D7FC1"/>
    <w:rsid w:val="006E361E"/>
    <w:rsid w:val="006F2235"/>
    <w:rsid w:val="006F2D71"/>
    <w:rsid w:val="006F4327"/>
    <w:rsid w:val="006F61BB"/>
    <w:rsid w:val="006F74FD"/>
    <w:rsid w:val="007113DA"/>
    <w:rsid w:val="007143C1"/>
    <w:rsid w:val="00741442"/>
    <w:rsid w:val="00755D9D"/>
    <w:rsid w:val="007660FC"/>
    <w:rsid w:val="00770574"/>
    <w:rsid w:val="007821E9"/>
    <w:rsid w:val="007928F6"/>
    <w:rsid w:val="007A2AB6"/>
    <w:rsid w:val="007B24C3"/>
    <w:rsid w:val="007D0376"/>
    <w:rsid w:val="007D4AF6"/>
    <w:rsid w:val="007D80E8"/>
    <w:rsid w:val="007E2D19"/>
    <w:rsid w:val="007E6370"/>
    <w:rsid w:val="007F29AB"/>
    <w:rsid w:val="007F6757"/>
    <w:rsid w:val="00805C48"/>
    <w:rsid w:val="00807BC7"/>
    <w:rsid w:val="00813FF4"/>
    <w:rsid w:val="00817C6A"/>
    <w:rsid w:val="00823FF4"/>
    <w:rsid w:val="00826F50"/>
    <w:rsid w:val="008308C1"/>
    <w:rsid w:val="00832F6D"/>
    <w:rsid w:val="00847B3A"/>
    <w:rsid w:val="00852D9D"/>
    <w:rsid w:val="008530AE"/>
    <w:rsid w:val="00855CAD"/>
    <w:rsid w:val="00864540"/>
    <w:rsid w:val="0087021A"/>
    <w:rsid w:val="00885E0F"/>
    <w:rsid w:val="008972D8"/>
    <w:rsid w:val="008C6D20"/>
    <w:rsid w:val="008D61F6"/>
    <w:rsid w:val="008D7A4F"/>
    <w:rsid w:val="00902C2C"/>
    <w:rsid w:val="009471F1"/>
    <w:rsid w:val="00953460"/>
    <w:rsid w:val="00961493"/>
    <w:rsid w:val="00980A98"/>
    <w:rsid w:val="0098163C"/>
    <w:rsid w:val="00987BB4"/>
    <w:rsid w:val="009957AD"/>
    <w:rsid w:val="00996C8D"/>
    <w:rsid w:val="00996CC6"/>
    <w:rsid w:val="009A08E1"/>
    <w:rsid w:val="009B25BE"/>
    <w:rsid w:val="009B3E29"/>
    <w:rsid w:val="009B5761"/>
    <w:rsid w:val="009B7982"/>
    <w:rsid w:val="009C156E"/>
    <w:rsid w:val="009C45BA"/>
    <w:rsid w:val="009D1F63"/>
    <w:rsid w:val="009D2576"/>
    <w:rsid w:val="009E3BE7"/>
    <w:rsid w:val="009F4034"/>
    <w:rsid w:val="009F7286"/>
    <w:rsid w:val="00A01647"/>
    <w:rsid w:val="00A10492"/>
    <w:rsid w:val="00A30553"/>
    <w:rsid w:val="00A346AD"/>
    <w:rsid w:val="00A4091C"/>
    <w:rsid w:val="00A47CE1"/>
    <w:rsid w:val="00A52E18"/>
    <w:rsid w:val="00A5308A"/>
    <w:rsid w:val="00A71945"/>
    <w:rsid w:val="00A74D20"/>
    <w:rsid w:val="00A77EF6"/>
    <w:rsid w:val="00A8743C"/>
    <w:rsid w:val="00A87B5B"/>
    <w:rsid w:val="00AA7897"/>
    <w:rsid w:val="00AD1A05"/>
    <w:rsid w:val="00AD6A0D"/>
    <w:rsid w:val="00AE0B8F"/>
    <w:rsid w:val="00B00AFA"/>
    <w:rsid w:val="00B0280F"/>
    <w:rsid w:val="00B21654"/>
    <w:rsid w:val="00B414F1"/>
    <w:rsid w:val="00B57EC8"/>
    <w:rsid w:val="00B6590E"/>
    <w:rsid w:val="00B74307"/>
    <w:rsid w:val="00B74C17"/>
    <w:rsid w:val="00B8042E"/>
    <w:rsid w:val="00B953AA"/>
    <w:rsid w:val="00B95557"/>
    <w:rsid w:val="00BB51E1"/>
    <w:rsid w:val="00BD06EB"/>
    <w:rsid w:val="00BD0A26"/>
    <w:rsid w:val="00BE46E7"/>
    <w:rsid w:val="00C05AEB"/>
    <w:rsid w:val="00C237BE"/>
    <w:rsid w:val="00C2779B"/>
    <w:rsid w:val="00C3062C"/>
    <w:rsid w:val="00C32FA3"/>
    <w:rsid w:val="00C37441"/>
    <w:rsid w:val="00C4283A"/>
    <w:rsid w:val="00C47799"/>
    <w:rsid w:val="00C5072B"/>
    <w:rsid w:val="00C73FFB"/>
    <w:rsid w:val="00C90AF3"/>
    <w:rsid w:val="00CA0B7D"/>
    <w:rsid w:val="00CA2828"/>
    <w:rsid w:val="00CA494B"/>
    <w:rsid w:val="00CB32DC"/>
    <w:rsid w:val="00CB6D7B"/>
    <w:rsid w:val="00CB7AE7"/>
    <w:rsid w:val="00CD4658"/>
    <w:rsid w:val="00CE48F5"/>
    <w:rsid w:val="00CF3F46"/>
    <w:rsid w:val="00D02DE9"/>
    <w:rsid w:val="00D07FB1"/>
    <w:rsid w:val="00D31C8D"/>
    <w:rsid w:val="00D36150"/>
    <w:rsid w:val="00D367F3"/>
    <w:rsid w:val="00D7005B"/>
    <w:rsid w:val="00D76532"/>
    <w:rsid w:val="00D86A68"/>
    <w:rsid w:val="00D947F0"/>
    <w:rsid w:val="00D978C2"/>
    <w:rsid w:val="00DA41C2"/>
    <w:rsid w:val="00DA6466"/>
    <w:rsid w:val="00DC33ED"/>
    <w:rsid w:val="00DD6B8A"/>
    <w:rsid w:val="00DE5977"/>
    <w:rsid w:val="00DF276E"/>
    <w:rsid w:val="00E0237A"/>
    <w:rsid w:val="00E217F6"/>
    <w:rsid w:val="00E374A1"/>
    <w:rsid w:val="00E462E2"/>
    <w:rsid w:val="00E50FDF"/>
    <w:rsid w:val="00E732F0"/>
    <w:rsid w:val="00E73CB2"/>
    <w:rsid w:val="00E74744"/>
    <w:rsid w:val="00E915E6"/>
    <w:rsid w:val="00E97688"/>
    <w:rsid w:val="00EAC794"/>
    <w:rsid w:val="00EC04B8"/>
    <w:rsid w:val="00EC134F"/>
    <w:rsid w:val="00EC274D"/>
    <w:rsid w:val="00EC6F92"/>
    <w:rsid w:val="00ED0E36"/>
    <w:rsid w:val="00ED48D2"/>
    <w:rsid w:val="00ED5598"/>
    <w:rsid w:val="00EF6AFB"/>
    <w:rsid w:val="00F0042E"/>
    <w:rsid w:val="00F1048D"/>
    <w:rsid w:val="00F35BB5"/>
    <w:rsid w:val="00F36CDC"/>
    <w:rsid w:val="00F378FE"/>
    <w:rsid w:val="00F41DC1"/>
    <w:rsid w:val="00F47BCD"/>
    <w:rsid w:val="00F5514D"/>
    <w:rsid w:val="00F641EC"/>
    <w:rsid w:val="00F836BD"/>
    <w:rsid w:val="00FA217E"/>
    <w:rsid w:val="00FA7394"/>
    <w:rsid w:val="00FC3A1D"/>
    <w:rsid w:val="00FF335A"/>
    <w:rsid w:val="011305C1"/>
    <w:rsid w:val="01257CF4"/>
    <w:rsid w:val="01548187"/>
    <w:rsid w:val="017509E9"/>
    <w:rsid w:val="017A9C73"/>
    <w:rsid w:val="01948DB3"/>
    <w:rsid w:val="01BEDB6A"/>
    <w:rsid w:val="01D331F5"/>
    <w:rsid w:val="01E59871"/>
    <w:rsid w:val="01EC9B7C"/>
    <w:rsid w:val="01FFCD2C"/>
    <w:rsid w:val="02442BD9"/>
    <w:rsid w:val="0257C042"/>
    <w:rsid w:val="02ACA15C"/>
    <w:rsid w:val="02DC080E"/>
    <w:rsid w:val="02FD32B1"/>
    <w:rsid w:val="02FE242F"/>
    <w:rsid w:val="03166E5C"/>
    <w:rsid w:val="031709A2"/>
    <w:rsid w:val="032D7FEB"/>
    <w:rsid w:val="032ECAA6"/>
    <w:rsid w:val="033C27E8"/>
    <w:rsid w:val="03461F61"/>
    <w:rsid w:val="03486DF3"/>
    <w:rsid w:val="035721B5"/>
    <w:rsid w:val="035BF196"/>
    <w:rsid w:val="0372496C"/>
    <w:rsid w:val="037AEE5A"/>
    <w:rsid w:val="0385354E"/>
    <w:rsid w:val="038A5C82"/>
    <w:rsid w:val="03BAF8F0"/>
    <w:rsid w:val="03C3C477"/>
    <w:rsid w:val="03C88DA8"/>
    <w:rsid w:val="03EE463C"/>
    <w:rsid w:val="040202BE"/>
    <w:rsid w:val="0428AE34"/>
    <w:rsid w:val="04646841"/>
    <w:rsid w:val="047994C5"/>
    <w:rsid w:val="049A121B"/>
    <w:rsid w:val="04B14BA1"/>
    <w:rsid w:val="04CD44D6"/>
    <w:rsid w:val="04F7EEBD"/>
    <w:rsid w:val="05099B07"/>
    <w:rsid w:val="050B810A"/>
    <w:rsid w:val="052D3032"/>
    <w:rsid w:val="053E863C"/>
    <w:rsid w:val="0546F11D"/>
    <w:rsid w:val="055F3895"/>
    <w:rsid w:val="05641FBE"/>
    <w:rsid w:val="0577611E"/>
    <w:rsid w:val="059658E8"/>
    <w:rsid w:val="059B53ED"/>
    <w:rsid w:val="05BFA09D"/>
    <w:rsid w:val="05E280E7"/>
    <w:rsid w:val="05E9A503"/>
    <w:rsid w:val="05F911C1"/>
    <w:rsid w:val="06156943"/>
    <w:rsid w:val="061B48D1"/>
    <w:rsid w:val="0636A986"/>
    <w:rsid w:val="0637D225"/>
    <w:rsid w:val="06442EFE"/>
    <w:rsid w:val="0645FBB2"/>
    <w:rsid w:val="0653676A"/>
    <w:rsid w:val="06646FA6"/>
    <w:rsid w:val="0697B900"/>
    <w:rsid w:val="06C01C27"/>
    <w:rsid w:val="06C0F74F"/>
    <w:rsid w:val="06CAB6E5"/>
    <w:rsid w:val="0727EBD4"/>
    <w:rsid w:val="072E7C3C"/>
    <w:rsid w:val="07402DAD"/>
    <w:rsid w:val="076FE94F"/>
    <w:rsid w:val="07A4DE7F"/>
    <w:rsid w:val="07A5376C"/>
    <w:rsid w:val="07B6C3EF"/>
    <w:rsid w:val="07C4FDB6"/>
    <w:rsid w:val="07CA394E"/>
    <w:rsid w:val="07F11070"/>
    <w:rsid w:val="0809F468"/>
    <w:rsid w:val="081542E4"/>
    <w:rsid w:val="0825C364"/>
    <w:rsid w:val="08350693"/>
    <w:rsid w:val="0857EE19"/>
    <w:rsid w:val="08604F02"/>
    <w:rsid w:val="086941A0"/>
    <w:rsid w:val="08736AAC"/>
    <w:rsid w:val="0891088C"/>
    <w:rsid w:val="089B0104"/>
    <w:rsid w:val="08AF9039"/>
    <w:rsid w:val="08BB8776"/>
    <w:rsid w:val="08CA98AA"/>
    <w:rsid w:val="08CEF64F"/>
    <w:rsid w:val="08D17156"/>
    <w:rsid w:val="08DB029C"/>
    <w:rsid w:val="09213D2B"/>
    <w:rsid w:val="092195D9"/>
    <w:rsid w:val="093249BA"/>
    <w:rsid w:val="0962317E"/>
    <w:rsid w:val="09ACED36"/>
    <w:rsid w:val="09B5ABCA"/>
    <w:rsid w:val="09C12E0B"/>
    <w:rsid w:val="09C6A5FB"/>
    <w:rsid w:val="09E2ABDA"/>
    <w:rsid w:val="09EB1BE0"/>
    <w:rsid w:val="09FFD351"/>
    <w:rsid w:val="0A0EFDBD"/>
    <w:rsid w:val="0A1368A5"/>
    <w:rsid w:val="0A1B523B"/>
    <w:rsid w:val="0A4C4C16"/>
    <w:rsid w:val="0A505C93"/>
    <w:rsid w:val="0A50893E"/>
    <w:rsid w:val="0AAB1A81"/>
    <w:rsid w:val="0ABC442C"/>
    <w:rsid w:val="0AC0A421"/>
    <w:rsid w:val="0ACAD58B"/>
    <w:rsid w:val="0ADE905D"/>
    <w:rsid w:val="0AEE5576"/>
    <w:rsid w:val="0B0273B9"/>
    <w:rsid w:val="0B042775"/>
    <w:rsid w:val="0B349A80"/>
    <w:rsid w:val="0B3ED53E"/>
    <w:rsid w:val="0B40D3F7"/>
    <w:rsid w:val="0B49F695"/>
    <w:rsid w:val="0B53E71A"/>
    <w:rsid w:val="0B7672DA"/>
    <w:rsid w:val="0B93F33F"/>
    <w:rsid w:val="0B9713A2"/>
    <w:rsid w:val="0BDF56AB"/>
    <w:rsid w:val="0BF523A4"/>
    <w:rsid w:val="0C15B5AD"/>
    <w:rsid w:val="0C70E1B2"/>
    <w:rsid w:val="0C7763A8"/>
    <w:rsid w:val="0C927CAE"/>
    <w:rsid w:val="0CA8128E"/>
    <w:rsid w:val="0CBA9E66"/>
    <w:rsid w:val="0CCE92A4"/>
    <w:rsid w:val="0CE4DB9E"/>
    <w:rsid w:val="0CF2D4A0"/>
    <w:rsid w:val="0CF9C3CD"/>
    <w:rsid w:val="0D17B516"/>
    <w:rsid w:val="0D420AE3"/>
    <w:rsid w:val="0D45B5F8"/>
    <w:rsid w:val="0D7B7B3C"/>
    <w:rsid w:val="0D9B1B11"/>
    <w:rsid w:val="0DBF0FA4"/>
    <w:rsid w:val="0DCB72F7"/>
    <w:rsid w:val="0E1DA7A8"/>
    <w:rsid w:val="0E352265"/>
    <w:rsid w:val="0E492555"/>
    <w:rsid w:val="0E5DA7CB"/>
    <w:rsid w:val="0E84C101"/>
    <w:rsid w:val="0EC75D4A"/>
    <w:rsid w:val="0EDA9A08"/>
    <w:rsid w:val="0EED4B79"/>
    <w:rsid w:val="0F1002B2"/>
    <w:rsid w:val="0F1A2F6B"/>
    <w:rsid w:val="0F338E91"/>
    <w:rsid w:val="0F5EFA24"/>
    <w:rsid w:val="0F766A3F"/>
    <w:rsid w:val="0F76F6C4"/>
    <w:rsid w:val="0FB4A95D"/>
    <w:rsid w:val="0FD83C49"/>
    <w:rsid w:val="0FE5F63F"/>
    <w:rsid w:val="0FED4B1B"/>
    <w:rsid w:val="0FF76737"/>
    <w:rsid w:val="0FF7ADD8"/>
    <w:rsid w:val="10109464"/>
    <w:rsid w:val="10144CBD"/>
    <w:rsid w:val="101845A2"/>
    <w:rsid w:val="101FE8E2"/>
    <w:rsid w:val="10209411"/>
    <w:rsid w:val="102704B2"/>
    <w:rsid w:val="1029F16C"/>
    <w:rsid w:val="10310415"/>
    <w:rsid w:val="109A3FC4"/>
    <w:rsid w:val="10AB2129"/>
    <w:rsid w:val="10C1D597"/>
    <w:rsid w:val="10D2DDF3"/>
    <w:rsid w:val="10E95915"/>
    <w:rsid w:val="10EC9CB7"/>
    <w:rsid w:val="10F11703"/>
    <w:rsid w:val="110F6A2F"/>
    <w:rsid w:val="11147DD2"/>
    <w:rsid w:val="112B2552"/>
    <w:rsid w:val="114A4BB9"/>
    <w:rsid w:val="114F0664"/>
    <w:rsid w:val="11605025"/>
    <w:rsid w:val="117A824B"/>
    <w:rsid w:val="119C6F05"/>
    <w:rsid w:val="11B67B8C"/>
    <w:rsid w:val="11CCB180"/>
    <w:rsid w:val="11DA865F"/>
    <w:rsid w:val="11E55C51"/>
    <w:rsid w:val="11F0E203"/>
    <w:rsid w:val="11F326D4"/>
    <w:rsid w:val="11F38CA0"/>
    <w:rsid w:val="121A6201"/>
    <w:rsid w:val="1220A7BE"/>
    <w:rsid w:val="12339401"/>
    <w:rsid w:val="12413E00"/>
    <w:rsid w:val="1246B857"/>
    <w:rsid w:val="127A35D7"/>
    <w:rsid w:val="127E5FA9"/>
    <w:rsid w:val="127EFB11"/>
    <w:rsid w:val="12AC6847"/>
    <w:rsid w:val="12AD9698"/>
    <w:rsid w:val="12CB2587"/>
    <w:rsid w:val="12E2AC19"/>
    <w:rsid w:val="12E7F654"/>
    <w:rsid w:val="12E82A50"/>
    <w:rsid w:val="12ECF6C7"/>
    <w:rsid w:val="130118DB"/>
    <w:rsid w:val="13156A03"/>
    <w:rsid w:val="1315EC5A"/>
    <w:rsid w:val="131606E0"/>
    <w:rsid w:val="13229EF8"/>
    <w:rsid w:val="1322A8AB"/>
    <w:rsid w:val="133640A9"/>
    <w:rsid w:val="13962F21"/>
    <w:rsid w:val="13A86551"/>
    <w:rsid w:val="13CC65BC"/>
    <w:rsid w:val="13DF7B4A"/>
    <w:rsid w:val="13ECEE48"/>
    <w:rsid w:val="140AEFD0"/>
    <w:rsid w:val="14147322"/>
    <w:rsid w:val="1431D1B3"/>
    <w:rsid w:val="143287A3"/>
    <w:rsid w:val="1451BDD1"/>
    <w:rsid w:val="145B114B"/>
    <w:rsid w:val="14843C90"/>
    <w:rsid w:val="149154BC"/>
    <w:rsid w:val="14A5F04A"/>
    <w:rsid w:val="14CE86D0"/>
    <w:rsid w:val="14EF67E3"/>
    <w:rsid w:val="15010A23"/>
    <w:rsid w:val="152CBA0E"/>
    <w:rsid w:val="15341EFE"/>
    <w:rsid w:val="153D5807"/>
    <w:rsid w:val="154E84E7"/>
    <w:rsid w:val="15CBDA00"/>
    <w:rsid w:val="15FE12B2"/>
    <w:rsid w:val="16017236"/>
    <w:rsid w:val="1649E5A6"/>
    <w:rsid w:val="166DC3DA"/>
    <w:rsid w:val="1678199F"/>
    <w:rsid w:val="1679D925"/>
    <w:rsid w:val="1681E39D"/>
    <w:rsid w:val="168446E7"/>
    <w:rsid w:val="16916CD1"/>
    <w:rsid w:val="1693AA02"/>
    <w:rsid w:val="1699969A"/>
    <w:rsid w:val="16AF1EFA"/>
    <w:rsid w:val="16C00EA3"/>
    <w:rsid w:val="16C72074"/>
    <w:rsid w:val="16C86236"/>
    <w:rsid w:val="16D45868"/>
    <w:rsid w:val="16EA3418"/>
    <w:rsid w:val="16EA80AA"/>
    <w:rsid w:val="1712ED8A"/>
    <w:rsid w:val="172149C6"/>
    <w:rsid w:val="1724CB10"/>
    <w:rsid w:val="172E0C0A"/>
    <w:rsid w:val="1741BC05"/>
    <w:rsid w:val="174ACFD0"/>
    <w:rsid w:val="176E7630"/>
    <w:rsid w:val="178D7A96"/>
    <w:rsid w:val="1804B890"/>
    <w:rsid w:val="180DE6CF"/>
    <w:rsid w:val="1829C0AD"/>
    <w:rsid w:val="183479AB"/>
    <w:rsid w:val="1841D656"/>
    <w:rsid w:val="184C53D2"/>
    <w:rsid w:val="18718574"/>
    <w:rsid w:val="188EA803"/>
    <w:rsid w:val="189DD2DE"/>
    <w:rsid w:val="18A31A7E"/>
    <w:rsid w:val="18B8394E"/>
    <w:rsid w:val="18B8F480"/>
    <w:rsid w:val="18DE4BC9"/>
    <w:rsid w:val="192707F3"/>
    <w:rsid w:val="192EF9E4"/>
    <w:rsid w:val="193C5D47"/>
    <w:rsid w:val="196AB205"/>
    <w:rsid w:val="19705A5F"/>
    <w:rsid w:val="19A3BF77"/>
    <w:rsid w:val="19A9813B"/>
    <w:rsid w:val="19C66BE8"/>
    <w:rsid w:val="19DDF468"/>
    <w:rsid w:val="19E8C854"/>
    <w:rsid w:val="19E8F74D"/>
    <w:rsid w:val="19ED5693"/>
    <w:rsid w:val="19EF6B6C"/>
    <w:rsid w:val="1A10871D"/>
    <w:rsid w:val="1A11A43D"/>
    <w:rsid w:val="1A168FA2"/>
    <w:rsid w:val="1A2226A2"/>
    <w:rsid w:val="1A2A30E7"/>
    <w:rsid w:val="1A2ACA5A"/>
    <w:rsid w:val="1A38DB12"/>
    <w:rsid w:val="1A45480F"/>
    <w:rsid w:val="1A61120A"/>
    <w:rsid w:val="1A6657FE"/>
    <w:rsid w:val="1A6E1D5F"/>
    <w:rsid w:val="1A80300C"/>
    <w:rsid w:val="1A9D96AD"/>
    <w:rsid w:val="1AC9889F"/>
    <w:rsid w:val="1AF4A845"/>
    <w:rsid w:val="1B0656B5"/>
    <w:rsid w:val="1B0DC122"/>
    <w:rsid w:val="1B1AA9BA"/>
    <w:rsid w:val="1B201CEB"/>
    <w:rsid w:val="1B351D34"/>
    <w:rsid w:val="1B370827"/>
    <w:rsid w:val="1B7B849E"/>
    <w:rsid w:val="1B9F223A"/>
    <w:rsid w:val="1BBA5760"/>
    <w:rsid w:val="1BF25CC8"/>
    <w:rsid w:val="1C4FB740"/>
    <w:rsid w:val="1C57D0B1"/>
    <w:rsid w:val="1C58A2B1"/>
    <w:rsid w:val="1C5F156C"/>
    <w:rsid w:val="1C70AF83"/>
    <w:rsid w:val="1C9088BD"/>
    <w:rsid w:val="1C9920A0"/>
    <w:rsid w:val="1C9B3C11"/>
    <w:rsid w:val="1CCCC6E2"/>
    <w:rsid w:val="1CDA6402"/>
    <w:rsid w:val="1CFCC560"/>
    <w:rsid w:val="1D07EEBE"/>
    <w:rsid w:val="1D0F60FD"/>
    <w:rsid w:val="1D41FEE4"/>
    <w:rsid w:val="1D759591"/>
    <w:rsid w:val="1D866862"/>
    <w:rsid w:val="1D94741F"/>
    <w:rsid w:val="1DA1C717"/>
    <w:rsid w:val="1DA37EA7"/>
    <w:rsid w:val="1DAE80D5"/>
    <w:rsid w:val="1DB9C40C"/>
    <w:rsid w:val="1DC2728A"/>
    <w:rsid w:val="1DEDF858"/>
    <w:rsid w:val="1E22E925"/>
    <w:rsid w:val="1E2F9E7F"/>
    <w:rsid w:val="1E5645AA"/>
    <w:rsid w:val="1E8D720C"/>
    <w:rsid w:val="1EA82D97"/>
    <w:rsid w:val="1EBC067C"/>
    <w:rsid w:val="1EC83F46"/>
    <w:rsid w:val="1EFE4A11"/>
    <w:rsid w:val="1F078976"/>
    <w:rsid w:val="1F2072BC"/>
    <w:rsid w:val="1F2B0B97"/>
    <w:rsid w:val="1F3240CF"/>
    <w:rsid w:val="1F411C84"/>
    <w:rsid w:val="1F43E74C"/>
    <w:rsid w:val="1F4F712B"/>
    <w:rsid w:val="1F519BFA"/>
    <w:rsid w:val="1F70774B"/>
    <w:rsid w:val="1F8C8B58"/>
    <w:rsid w:val="1FB07352"/>
    <w:rsid w:val="1FC7B3B8"/>
    <w:rsid w:val="1FCA910D"/>
    <w:rsid w:val="1FD1FD10"/>
    <w:rsid w:val="1FD65BF5"/>
    <w:rsid w:val="1FE2AD29"/>
    <w:rsid w:val="1FE8CC0D"/>
    <w:rsid w:val="2009145F"/>
    <w:rsid w:val="20185241"/>
    <w:rsid w:val="205FA37A"/>
    <w:rsid w:val="2061E695"/>
    <w:rsid w:val="207A5BFC"/>
    <w:rsid w:val="208F3CD3"/>
    <w:rsid w:val="20B5E85B"/>
    <w:rsid w:val="20B8A051"/>
    <w:rsid w:val="20BD89FD"/>
    <w:rsid w:val="20C2333A"/>
    <w:rsid w:val="20ED09FE"/>
    <w:rsid w:val="20F03836"/>
    <w:rsid w:val="210D9A12"/>
    <w:rsid w:val="211C921B"/>
    <w:rsid w:val="213451F4"/>
    <w:rsid w:val="21609DEB"/>
    <w:rsid w:val="216A63AF"/>
    <w:rsid w:val="21722C56"/>
    <w:rsid w:val="2173CF89"/>
    <w:rsid w:val="217596A2"/>
    <w:rsid w:val="21A3BA4C"/>
    <w:rsid w:val="21CD93C9"/>
    <w:rsid w:val="21D5DA81"/>
    <w:rsid w:val="21D69D76"/>
    <w:rsid w:val="21E108D2"/>
    <w:rsid w:val="21E7EEDD"/>
    <w:rsid w:val="220D323A"/>
    <w:rsid w:val="221F27E0"/>
    <w:rsid w:val="2223024A"/>
    <w:rsid w:val="222A0E33"/>
    <w:rsid w:val="22419270"/>
    <w:rsid w:val="224FF630"/>
    <w:rsid w:val="22C64D3C"/>
    <w:rsid w:val="22E7E3B1"/>
    <w:rsid w:val="230F1688"/>
    <w:rsid w:val="232538B6"/>
    <w:rsid w:val="232C27F0"/>
    <w:rsid w:val="232CD832"/>
    <w:rsid w:val="233F9A47"/>
    <w:rsid w:val="2342D945"/>
    <w:rsid w:val="23441C05"/>
    <w:rsid w:val="2344D3E4"/>
    <w:rsid w:val="2368141E"/>
    <w:rsid w:val="238B720A"/>
    <w:rsid w:val="238B7AE6"/>
    <w:rsid w:val="23909E6C"/>
    <w:rsid w:val="23D78EEF"/>
    <w:rsid w:val="23DD1321"/>
    <w:rsid w:val="23F4875D"/>
    <w:rsid w:val="23F6CBD2"/>
    <w:rsid w:val="24015DB8"/>
    <w:rsid w:val="2408250E"/>
    <w:rsid w:val="2411EB14"/>
    <w:rsid w:val="2414303E"/>
    <w:rsid w:val="246E7E41"/>
    <w:rsid w:val="24A9643E"/>
    <w:rsid w:val="24AB45E3"/>
    <w:rsid w:val="24CC5D39"/>
    <w:rsid w:val="24DA2039"/>
    <w:rsid w:val="24F30506"/>
    <w:rsid w:val="25109B39"/>
    <w:rsid w:val="2510CB53"/>
    <w:rsid w:val="25116F58"/>
    <w:rsid w:val="2520CB82"/>
    <w:rsid w:val="25598FCF"/>
    <w:rsid w:val="255A7DB2"/>
    <w:rsid w:val="2579B1E6"/>
    <w:rsid w:val="257BF576"/>
    <w:rsid w:val="25853C4D"/>
    <w:rsid w:val="258B0D4E"/>
    <w:rsid w:val="2599ECDB"/>
    <w:rsid w:val="25A132D3"/>
    <w:rsid w:val="25A7E944"/>
    <w:rsid w:val="25AE04A5"/>
    <w:rsid w:val="25AFA6D4"/>
    <w:rsid w:val="25F4962C"/>
    <w:rsid w:val="25F570BA"/>
    <w:rsid w:val="2626329F"/>
    <w:rsid w:val="262F4589"/>
    <w:rsid w:val="264BC67E"/>
    <w:rsid w:val="2680EAFE"/>
    <w:rsid w:val="26BC743E"/>
    <w:rsid w:val="26CA1722"/>
    <w:rsid w:val="26CD4BC2"/>
    <w:rsid w:val="26DCAF92"/>
    <w:rsid w:val="26E2FC75"/>
    <w:rsid w:val="26F1553A"/>
    <w:rsid w:val="26FC0FF4"/>
    <w:rsid w:val="2708587D"/>
    <w:rsid w:val="2710A6FA"/>
    <w:rsid w:val="2753230A"/>
    <w:rsid w:val="27768CCC"/>
    <w:rsid w:val="27828825"/>
    <w:rsid w:val="27A2F76A"/>
    <w:rsid w:val="27DFDBB7"/>
    <w:rsid w:val="2805818D"/>
    <w:rsid w:val="281450B1"/>
    <w:rsid w:val="283682BE"/>
    <w:rsid w:val="285B5564"/>
    <w:rsid w:val="285BABD2"/>
    <w:rsid w:val="2863466E"/>
    <w:rsid w:val="2866A5C3"/>
    <w:rsid w:val="286A9D74"/>
    <w:rsid w:val="2883ECCF"/>
    <w:rsid w:val="28A01085"/>
    <w:rsid w:val="28A01E87"/>
    <w:rsid w:val="28A83600"/>
    <w:rsid w:val="28CE2F22"/>
    <w:rsid w:val="28D24623"/>
    <w:rsid w:val="28EC606F"/>
    <w:rsid w:val="28F03777"/>
    <w:rsid w:val="290FF772"/>
    <w:rsid w:val="29176282"/>
    <w:rsid w:val="2924B8C2"/>
    <w:rsid w:val="29472B76"/>
    <w:rsid w:val="29716F07"/>
    <w:rsid w:val="298412F5"/>
    <w:rsid w:val="2989FB03"/>
    <w:rsid w:val="2996FDA6"/>
    <w:rsid w:val="29A6609C"/>
    <w:rsid w:val="29A8FECB"/>
    <w:rsid w:val="29BD4B44"/>
    <w:rsid w:val="29C898CA"/>
    <w:rsid w:val="29D4E40E"/>
    <w:rsid w:val="29F9451D"/>
    <w:rsid w:val="2A091DC5"/>
    <w:rsid w:val="2A171751"/>
    <w:rsid w:val="2A2E11B8"/>
    <w:rsid w:val="2A3739E4"/>
    <w:rsid w:val="2A45AA69"/>
    <w:rsid w:val="2A47EF85"/>
    <w:rsid w:val="2A6A0124"/>
    <w:rsid w:val="2A72F0AC"/>
    <w:rsid w:val="2A878DFC"/>
    <w:rsid w:val="2AA55C6F"/>
    <w:rsid w:val="2AB81D14"/>
    <w:rsid w:val="2AEADA52"/>
    <w:rsid w:val="2AFDFCCF"/>
    <w:rsid w:val="2B02A92D"/>
    <w:rsid w:val="2B102162"/>
    <w:rsid w:val="2B12B5C2"/>
    <w:rsid w:val="2B34BFAB"/>
    <w:rsid w:val="2B37F480"/>
    <w:rsid w:val="2B80F9BB"/>
    <w:rsid w:val="2B90E577"/>
    <w:rsid w:val="2B94DBB8"/>
    <w:rsid w:val="2B9D476E"/>
    <w:rsid w:val="2BBA9FEB"/>
    <w:rsid w:val="2BCEC7FB"/>
    <w:rsid w:val="2BDB82CA"/>
    <w:rsid w:val="2BFBD81D"/>
    <w:rsid w:val="2C0EC10D"/>
    <w:rsid w:val="2C2DABF2"/>
    <w:rsid w:val="2C85322F"/>
    <w:rsid w:val="2C87E7BF"/>
    <w:rsid w:val="2CB24E22"/>
    <w:rsid w:val="2CD1416B"/>
    <w:rsid w:val="2CE12B28"/>
    <w:rsid w:val="2D1BA98A"/>
    <w:rsid w:val="2D30D311"/>
    <w:rsid w:val="2D69DC04"/>
    <w:rsid w:val="2D7D593C"/>
    <w:rsid w:val="2D90947F"/>
    <w:rsid w:val="2D91C376"/>
    <w:rsid w:val="2DA627DC"/>
    <w:rsid w:val="2DA64FA3"/>
    <w:rsid w:val="2DA9298E"/>
    <w:rsid w:val="2DCD5372"/>
    <w:rsid w:val="2DD1EADE"/>
    <w:rsid w:val="2E229DD3"/>
    <w:rsid w:val="2E48A2BD"/>
    <w:rsid w:val="2E758D21"/>
    <w:rsid w:val="2E7C1AC9"/>
    <w:rsid w:val="2E88978F"/>
    <w:rsid w:val="2E8A3E61"/>
    <w:rsid w:val="2EA254BB"/>
    <w:rsid w:val="2EB18322"/>
    <w:rsid w:val="2EC24C4C"/>
    <w:rsid w:val="2EDBBEA3"/>
    <w:rsid w:val="2EF635C7"/>
    <w:rsid w:val="2F054560"/>
    <w:rsid w:val="2F4510B1"/>
    <w:rsid w:val="2F5A5E32"/>
    <w:rsid w:val="2F655CFB"/>
    <w:rsid w:val="2F6E4C8E"/>
    <w:rsid w:val="2F7E91F5"/>
    <w:rsid w:val="2F964FD1"/>
    <w:rsid w:val="2FAE1562"/>
    <w:rsid w:val="2FCB475A"/>
    <w:rsid w:val="2FD2D7C5"/>
    <w:rsid w:val="2FD4C6E7"/>
    <w:rsid w:val="2FD92EF6"/>
    <w:rsid w:val="2FDABBB8"/>
    <w:rsid w:val="2FEFF324"/>
    <w:rsid w:val="30477FD4"/>
    <w:rsid w:val="3054CD2C"/>
    <w:rsid w:val="3061DAAA"/>
    <w:rsid w:val="30795A46"/>
    <w:rsid w:val="307F65C5"/>
    <w:rsid w:val="30851E14"/>
    <w:rsid w:val="30C2B055"/>
    <w:rsid w:val="31154C49"/>
    <w:rsid w:val="3147053B"/>
    <w:rsid w:val="315C0521"/>
    <w:rsid w:val="316F0961"/>
    <w:rsid w:val="318F6E9C"/>
    <w:rsid w:val="31C614B6"/>
    <w:rsid w:val="31D199C3"/>
    <w:rsid w:val="31FDEEBD"/>
    <w:rsid w:val="31FFD851"/>
    <w:rsid w:val="3204ED81"/>
    <w:rsid w:val="3250A0BE"/>
    <w:rsid w:val="32A4908E"/>
    <w:rsid w:val="32B50D15"/>
    <w:rsid w:val="32D3362E"/>
    <w:rsid w:val="32F8F744"/>
    <w:rsid w:val="33163CD3"/>
    <w:rsid w:val="33267050"/>
    <w:rsid w:val="334767C0"/>
    <w:rsid w:val="336A7D8C"/>
    <w:rsid w:val="336F4FD0"/>
    <w:rsid w:val="33700254"/>
    <w:rsid w:val="33721511"/>
    <w:rsid w:val="3378400E"/>
    <w:rsid w:val="338AA48F"/>
    <w:rsid w:val="33ABCE31"/>
    <w:rsid w:val="33C17938"/>
    <w:rsid w:val="33D7744F"/>
    <w:rsid w:val="33DD8B61"/>
    <w:rsid w:val="3425F386"/>
    <w:rsid w:val="346D2A2E"/>
    <w:rsid w:val="3472E4CD"/>
    <w:rsid w:val="348144F2"/>
    <w:rsid w:val="34882DF9"/>
    <w:rsid w:val="3490A5AA"/>
    <w:rsid w:val="349D1B5D"/>
    <w:rsid w:val="34C9DDC5"/>
    <w:rsid w:val="34CBA182"/>
    <w:rsid w:val="34FEA67E"/>
    <w:rsid w:val="3502A8B2"/>
    <w:rsid w:val="35335C45"/>
    <w:rsid w:val="355A44B6"/>
    <w:rsid w:val="3570EE27"/>
    <w:rsid w:val="357A55DF"/>
    <w:rsid w:val="357AD741"/>
    <w:rsid w:val="35844354"/>
    <w:rsid w:val="35B16803"/>
    <w:rsid w:val="35FA08B2"/>
    <w:rsid w:val="360523D2"/>
    <w:rsid w:val="3614ABC6"/>
    <w:rsid w:val="361A2A8B"/>
    <w:rsid w:val="36459D0C"/>
    <w:rsid w:val="364C4779"/>
    <w:rsid w:val="364CDCEF"/>
    <w:rsid w:val="366AD7F0"/>
    <w:rsid w:val="3674F692"/>
    <w:rsid w:val="3681312C"/>
    <w:rsid w:val="368F47E9"/>
    <w:rsid w:val="3697D99A"/>
    <w:rsid w:val="36B024ED"/>
    <w:rsid w:val="36FC11BE"/>
    <w:rsid w:val="36FE2C63"/>
    <w:rsid w:val="3712A7D9"/>
    <w:rsid w:val="372013B5"/>
    <w:rsid w:val="37294940"/>
    <w:rsid w:val="37397594"/>
    <w:rsid w:val="37565DC3"/>
    <w:rsid w:val="376394D3"/>
    <w:rsid w:val="3797D835"/>
    <w:rsid w:val="37C43173"/>
    <w:rsid w:val="37C85939"/>
    <w:rsid w:val="37E86119"/>
    <w:rsid w:val="37EB07C5"/>
    <w:rsid w:val="381284DD"/>
    <w:rsid w:val="382F2192"/>
    <w:rsid w:val="384F985D"/>
    <w:rsid w:val="387D3765"/>
    <w:rsid w:val="389EA00B"/>
    <w:rsid w:val="38AC86A3"/>
    <w:rsid w:val="38B388B3"/>
    <w:rsid w:val="38CB3F7E"/>
    <w:rsid w:val="38DB01CF"/>
    <w:rsid w:val="38F0D7A8"/>
    <w:rsid w:val="3917A1AB"/>
    <w:rsid w:val="39244A63"/>
    <w:rsid w:val="396FA471"/>
    <w:rsid w:val="398AC800"/>
    <w:rsid w:val="39929BC8"/>
    <w:rsid w:val="39933DAB"/>
    <w:rsid w:val="39A344FD"/>
    <w:rsid w:val="39C06166"/>
    <w:rsid w:val="3A0DBD4D"/>
    <w:rsid w:val="3A2C1F77"/>
    <w:rsid w:val="3A32076F"/>
    <w:rsid w:val="3A44816B"/>
    <w:rsid w:val="3A783F52"/>
    <w:rsid w:val="3A7DFF95"/>
    <w:rsid w:val="3AA14171"/>
    <w:rsid w:val="3AB0156C"/>
    <w:rsid w:val="3AB73489"/>
    <w:rsid w:val="3ACC8E97"/>
    <w:rsid w:val="3ACDF5DB"/>
    <w:rsid w:val="3AD09B97"/>
    <w:rsid w:val="3AD2D0FA"/>
    <w:rsid w:val="3ADE359D"/>
    <w:rsid w:val="3AE34231"/>
    <w:rsid w:val="3AE788B9"/>
    <w:rsid w:val="3AF09C20"/>
    <w:rsid w:val="3AFC6BD4"/>
    <w:rsid w:val="3B4447AA"/>
    <w:rsid w:val="3B664D4D"/>
    <w:rsid w:val="3B7A0A1F"/>
    <w:rsid w:val="3B84AEF4"/>
    <w:rsid w:val="3B898FA2"/>
    <w:rsid w:val="3B9B44EF"/>
    <w:rsid w:val="3BA2C9AB"/>
    <w:rsid w:val="3BA9EB78"/>
    <w:rsid w:val="3BAC6DE7"/>
    <w:rsid w:val="3BB93D27"/>
    <w:rsid w:val="3BDF4BFE"/>
    <w:rsid w:val="3BF12863"/>
    <w:rsid w:val="3C0A04CE"/>
    <w:rsid w:val="3C0C66C4"/>
    <w:rsid w:val="3C447898"/>
    <w:rsid w:val="3C56A506"/>
    <w:rsid w:val="3C63898D"/>
    <w:rsid w:val="3C6C984D"/>
    <w:rsid w:val="3C8BBC4D"/>
    <w:rsid w:val="3CAD1467"/>
    <w:rsid w:val="3CB6197A"/>
    <w:rsid w:val="3CB98E71"/>
    <w:rsid w:val="3CC325E3"/>
    <w:rsid w:val="3CEA829C"/>
    <w:rsid w:val="3D2353D4"/>
    <w:rsid w:val="3D35DC94"/>
    <w:rsid w:val="3D407DA1"/>
    <w:rsid w:val="3D48F699"/>
    <w:rsid w:val="3D572824"/>
    <w:rsid w:val="3D59DF18"/>
    <w:rsid w:val="3DA59D5D"/>
    <w:rsid w:val="3DA72619"/>
    <w:rsid w:val="3DC1D063"/>
    <w:rsid w:val="3DE42BFC"/>
    <w:rsid w:val="3DEA65A5"/>
    <w:rsid w:val="3E0D8F3A"/>
    <w:rsid w:val="3E13CA5C"/>
    <w:rsid w:val="3E2E9971"/>
    <w:rsid w:val="3E562436"/>
    <w:rsid w:val="3E675173"/>
    <w:rsid w:val="3E91CFBD"/>
    <w:rsid w:val="3EA1DC9F"/>
    <w:rsid w:val="3EAA3D2A"/>
    <w:rsid w:val="3ED42855"/>
    <w:rsid w:val="3ED5B070"/>
    <w:rsid w:val="3ED9F99A"/>
    <w:rsid w:val="3EDFDF50"/>
    <w:rsid w:val="3EEB8395"/>
    <w:rsid w:val="3F05CE73"/>
    <w:rsid w:val="3F2C35F5"/>
    <w:rsid w:val="3F58294C"/>
    <w:rsid w:val="3FA251A5"/>
    <w:rsid w:val="3FCB8912"/>
    <w:rsid w:val="3FDA5E87"/>
    <w:rsid w:val="3FE9D0F4"/>
    <w:rsid w:val="4006CB1E"/>
    <w:rsid w:val="40352C86"/>
    <w:rsid w:val="405F80F1"/>
    <w:rsid w:val="407D09C5"/>
    <w:rsid w:val="40809EFD"/>
    <w:rsid w:val="40BB7811"/>
    <w:rsid w:val="40C45843"/>
    <w:rsid w:val="40DD3E1F"/>
    <w:rsid w:val="40DE7BCB"/>
    <w:rsid w:val="40EAAD73"/>
    <w:rsid w:val="40ED9E7A"/>
    <w:rsid w:val="41107CC4"/>
    <w:rsid w:val="411B3CA3"/>
    <w:rsid w:val="41206201"/>
    <w:rsid w:val="4122AE5A"/>
    <w:rsid w:val="412DC37C"/>
    <w:rsid w:val="41495C65"/>
    <w:rsid w:val="4160CA5A"/>
    <w:rsid w:val="41769CDE"/>
    <w:rsid w:val="417781EF"/>
    <w:rsid w:val="41838A94"/>
    <w:rsid w:val="419D9BC4"/>
    <w:rsid w:val="41BCA4AE"/>
    <w:rsid w:val="41D09CF1"/>
    <w:rsid w:val="41E4D6AC"/>
    <w:rsid w:val="41E9DBD0"/>
    <w:rsid w:val="41FB0D73"/>
    <w:rsid w:val="41FDC82C"/>
    <w:rsid w:val="421D85B0"/>
    <w:rsid w:val="4225E1A4"/>
    <w:rsid w:val="4236C94F"/>
    <w:rsid w:val="425ED6AC"/>
    <w:rsid w:val="426F4D8B"/>
    <w:rsid w:val="427609ED"/>
    <w:rsid w:val="4285E31B"/>
    <w:rsid w:val="42B632C2"/>
    <w:rsid w:val="42C7E178"/>
    <w:rsid w:val="42E4760C"/>
    <w:rsid w:val="43060757"/>
    <w:rsid w:val="43363242"/>
    <w:rsid w:val="433FA0F6"/>
    <w:rsid w:val="434696B6"/>
    <w:rsid w:val="434833E3"/>
    <w:rsid w:val="4353D5E3"/>
    <w:rsid w:val="435D3445"/>
    <w:rsid w:val="43621ADA"/>
    <w:rsid w:val="43650BB3"/>
    <w:rsid w:val="436BE504"/>
    <w:rsid w:val="4377A7C3"/>
    <w:rsid w:val="437DE120"/>
    <w:rsid w:val="43819CD3"/>
    <w:rsid w:val="4381A36F"/>
    <w:rsid w:val="43834C92"/>
    <w:rsid w:val="43C7A840"/>
    <w:rsid w:val="43D1032E"/>
    <w:rsid w:val="43DEA297"/>
    <w:rsid w:val="43DF1C03"/>
    <w:rsid w:val="43E033D8"/>
    <w:rsid w:val="43E95C79"/>
    <w:rsid w:val="43EBB7E7"/>
    <w:rsid w:val="440B779F"/>
    <w:rsid w:val="4415579A"/>
    <w:rsid w:val="441E11AE"/>
    <w:rsid w:val="441E7DF6"/>
    <w:rsid w:val="44260C55"/>
    <w:rsid w:val="4448B4D4"/>
    <w:rsid w:val="447639BE"/>
    <w:rsid w:val="4482F4F9"/>
    <w:rsid w:val="448CA16C"/>
    <w:rsid w:val="448FCBC5"/>
    <w:rsid w:val="4495B6CC"/>
    <w:rsid w:val="44A037AD"/>
    <w:rsid w:val="44AB5CFA"/>
    <w:rsid w:val="44B4C016"/>
    <w:rsid w:val="44BD8BCA"/>
    <w:rsid w:val="44C0E7D8"/>
    <w:rsid w:val="44E1A1B1"/>
    <w:rsid w:val="44E4DFC2"/>
    <w:rsid w:val="451A184E"/>
    <w:rsid w:val="454AC1F7"/>
    <w:rsid w:val="455AA067"/>
    <w:rsid w:val="4578CBA3"/>
    <w:rsid w:val="4595A606"/>
    <w:rsid w:val="45C5659B"/>
    <w:rsid w:val="45DC499C"/>
    <w:rsid w:val="45FA6DDA"/>
    <w:rsid w:val="45FD5E45"/>
    <w:rsid w:val="46150514"/>
    <w:rsid w:val="463F2047"/>
    <w:rsid w:val="464FFE28"/>
    <w:rsid w:val="465B6684"/>
    <w:rsid w:val="46911661"/>
    <w:rsid w:val="469E0C1B"/>
    <w:rsid w:val="46C70ADA"/>
    <w:rsid w:val="46DB790B"/>
    <w:rsid w:val="46DE76E1"/>
    <w:rsid w:val="46E715F5"/>
    <w:rsid w:val="471B12E9"/>
    <w:rsid w:val="4731C4AA"/>
    <w:rsid w:val="473F4055"/>
    <w:rsid w:val="47494DD8"/>
    <w:rsid w:val="47589033"/>
    <w:rsid w:val="4768C9C2"/>
    <w:rsid w:val="47BE9D2E"/>
    <w:rsid w:val="47C0C1BE"/>
    <w:rsid w:val="47FFEDFC"/>
    <w:rsid w:val="480763A8"/>
    <w:rsid w:val="4808AE7F"/>
    <w:rsid w:val="480B3050"/>
    <w:rsid w:val="480BBD30"/>
    <w:rsid w:val="481C1EC0"/>
    <w:rsid w:val="482127A5"/>
    <w:rsid w:val="48327C4E"/>
    <w:rsid w:val="483B6438"/>
    <w:rsid w:val="485DE12C"/>
    <w:rsid w:val="486D6C93"/>
    <w:rsid w:val="487187D8"/>
    <w:rsid w:val="48751F24"/>
    <w:rsid w:val="4885B807"/>
    <w:rsid w:val="48C381AD"/>
    <w:rsid w:val="48F015A8"/>
    <w:rsid w:val="49038949"/>
    <w:rsid w:val="49080482"/>
    <w:rsid w:val="4919F669"/>
    <w:rsid w:val="491EAB6F"/>
    <w:rsid w:val="49255FBE"/>
    <w:rsid w:val="49524B0C"/>
    <w:rsid w:val="49572FD9"/>
    <w:rsid w:val="49622CC6"/>
    <w:rsid w:val="4970A158"/>
    <w:rsid w:val="4982387D"/>
    <w:rsid w:val="49845686"/>
    <w:rsid w:val="498E4347"/>
    <w:rsid w:val="49D0519B"/>
    <w:rsid w:val="49D37B6B"/>
    <w:rsid w:val="49DE7346"/>
    <w:rsid w:val="49E01654"/>
    <w:rsid w:val="49F58E1C"/>
    <w:rsid w:val="4A399D3A"/>
    <w:rsid w:val="4A3A476F"/>
    <w:rsid w:val="4A3D9A72"/>
    <w:rsid w:val="4A6BF910"/>
    <w:rsid w:val="4A727A71"/>
    <w:rsid w:val="4A9BE634"/>
    <w:rsid w:val="4AAD02ED"/>
    <w:rsid w:val="4ACDEC7A"/>
    <w:rsid w:val="4AE1358B"/>
    <w:rsid w:val="4AE312D8"/>
    <w:rsid w:val="4AEB762C"/>
    <w:rsid w:val="4AF73FFC"/>
    <w:rsid w:val="4AF9D339"/>
    <w:rsid w:val="4B18776F"/>
    <w:rsid w:val="4B1FCE35"/>
    <w:rsid w:val="4B2CC4C9"/>
    <w:rsid w:val="4B377433"/>
    <w:rsid w:val="4B4A52C0"/>
    <w:rsid w:val="4B82FBB1"/>
    <w:rsid w:val="4BA331E4"/>
    <w:rsid w:val="4BAA38E2"/>
    <w:rsid w:val="4BBEE9DE"/>
    <w:rsid w:val="4BFB7DB7"/>
    <w:rsid w:val="4C131662"/>
    <w:rsid w:val="4C18411E"/>
    <w:rsid w:val="4C21FEA9"/>
    <w:rsid w:val="4C342F80"/>
    <w:rsid w:val="4C34E370"/>
    <w:rsid w:val="4C64C1F3"/>
    <w:rsid w:val="4C6DE501"/>
    <w:rsid w:val="4CAB0201"/>
    <w:rsid w:val="4CB09C3B"/>
    <w:rsid w:val="4CB16443"/>
    <w:rsid w:val="4CBD5A2F"/>
    <w:rsid w:val="4CBE50E8"/>
    <w:rsid w:val="4CD4EE96"/>
    <w:rsid w:val="4CD57D4D"/>
    <w:rsid w:val="4CFF2E0D"/>
    <w:rsid w:val="4D13B3B9"/>
    <w:rsid w:val="4D1F7603"/>
    <w:rsid w:val="4D5D3E03"/>
    <w:rsid w:val="4D60BA2A"/>
    <w:rsid w:val="4D62E2DB"/>
    <w:rsid w:val="4D8D5B82"/>
    <w:rsid w:val="4D951F3B"/>
    <w:rsid w:val="4D961F64"/>
    <w:rsid w:val="4D9CF1A9"/>
    <w:rsid w:val="4DA767A5"/>
    <w:rsid w:val="4DB4117F"/>
    <w:rsid w:val="4DB89BD1"/>
    <w:rsid w:val="4DC5EF9B"/>
    <w:rsid w:val="4E1E8E24"/>
    <w:rsid w:val="4E498D4C"/>
    <w:rsid w:val="4E7B62A8"/>
    <w:rsid w:val="4E8A5B52"/>
    <w:rsid w:val="4E8E99AF"/>
    <w:rsid w:val="4EC57942"/>
    <w:rsid w:val="4F079A1C"/>
    <w:rsid w:val="4F0E5BEE"/>
    <w:rsid w:val="4F0F814A"/>
    <w:rsid w:val="4F1FC2EE"/>
    <w:rsid w:val="4F22F6F9"/>
    <w:rsid w:val="4F40A9B2"/>
    <w:rsid w:val="4F41E380"/>
    <w:rsid w:val="4F4FB67A"/>
    <w:rsid w:val="4F5A13DB"/>
    <w:rsid w:val="4F698F52"/>
    <w:rsid w:val="4F7B3D31"/>
    <w:rsid w:val="4F902F6F"/>
    <w:rsid w:val="4FCCAF95"/>
    <w:rsid w:val="4FD3ECC7"/>
    <w:rsid w:val="4FD7481A"/>
    <w:rsid w:val="4FE5567E"/>
    <w:rsid w:val="4FED214F"/>
    <w:rsid w:val="4FFDA92F"/>
    <w:rsid w:val="500520F3"/>
    <w:rsid w:val="50300C1C"/>
    <w:rsid w:val="504ED158"/>
    <w:rsid w:val="5054C4C3"/>
    <w:rsid w:val="50553FCC"/>
    <w:rsid w:val="507B18A2"/>
    <w:rsid w:val="50965DD9"/>
    <w:rsid w:val="5097E31B"/>
    <w:rsid w:val="50D1354B"/>
    <w:rsid w:val="50DD38C9"/>
    <w:rsid w:val="5107A0A3"/>
    <w:rsid w:val="5119442A"/>
    <w:rsid w:val="512F2EFF"/>
    <w:rsid w:val="513D22D4"/>
    <w:rsid w:val="51433986"/>
    <w:rsid w:val="5157DBF8"/>
    <w:rsid w:val="51808758"/>
    <w:rsid w:val="5190CB52"/>
    <w:rsid w:val="5196C7E5"/>
    <w:rsid w:val="519EA63E"/>
    <w:rsid w:val="51AA3D65"/>
    <w:rsid w:val="51F41528"/>
    <w:rsid w:val="51FE199F"/>
    <w:rsid w:val="5202EAEB"/>
    <w:rsid w:val="52145C30"/>
    <w:rsid w:val="52259A18"/>
    <w:rsid w:val="525E30C5"/>
    <w:rsid w:val="526A3DB6"/>
    <w:rsid w:val="528BDED1"/>
    <w:rsid w:val="5299FD01"/>
    <w:rsid w:val="52AC436F"/>
    <w:rsid w:val="52B9C56B"/>
    <w:rsid w:val="52C76D96"/>
    <w:rsid w:val="52D47FFE"/>
    <w:rsid w:val="52D89582"/>
    <w:rsid w:val="52DFC924"/>
    <w:rsid w:val="52E04B6D"/>
    <w:rsid w:val="52E36BA3"/>
    <w:rsid w:val="52F2AB01"/>
    <w:rsid w:val="52FD9686"/>
    <w:rsid w:val="53045C31"/>
    <w:rsid w:val="53078176"/>
    <w:rsid w:val="530BCD0D"/>
    <w:rsid w:val="53170833"/>
    <w:rsid w:val="531C57B9"/>
    <w:rsid w:val="531D4EAB"/>
    <w:rsid w:val="5342DCB7"/>
    <w:rsid w:val="53459A90"/>
    <w:rsid w:val="534CA089"/>
    <w:rsid w:val="53598537"/>
    <w:rsid w:val="5372A275"/>
    <w:rsid w:val="5374EE04"/>
    <w:rsid w:val="53A684AB"/>
    <w:rsid w:val="53ACA870"/>
    <w:rsid w:val="53F74CE4"/>
    <w:rsid w:val="541D651E"/>
    <w:rsid w:val="542C01E8"/>
    <w:rsid w:val="544E7627"/>
    <w:rsid w:val="545BC1E1"/>
    <w:rsid w:val="5466CFC1"/>
    <w:rsid w:val="5485256C"/>
    <w:rsid w:val="549F0E77"/>
    <w:rsid w:val="54A4EEB4"/>
    <w:rsid w:val="54F04DC1"/>
    <w:rsid w:val="54FEB085"/>
    <w:rsid w:val="55082A88"/>
    <w:rsid w:val="5530F1C7"/>
    <w:rsid w:val="555AFE05"/>
    <w:rsid w:val="555DDDB0"/>
    <w:rsid w:val="55613FC2"/>
    <w:rsid w:val="5562AB4F"/>
    <w:rsid w:val="55A3452E"/>
    <w:rsid w:val="55A644E8"/>
    <w:rsid w:val="55A85975"/>
    <w:rsid w:val="55C2F15E"/>
    <w:rsid w:val="55CE543F"/>
    <w:rsid w:val="55CE9A8D"/>
    <w:rsid w:val="55E2953E"/>
    <w:rsid w:val="55F05D0D"/>
    <w:rsid w:val="560750D5"/>
    <w:rsid w:val="56193652"/>
    <w:rsid w:val="56578879"/>
    <w:rsid w:val="56A5FE0F"/>
    <w:rsid w:val="56A7A348"/>
    <w:rsid w:val="56A82FE8"/>
    <w:rsid w:val="56B00DCB"/>
    <w:rsid w:val="56BF7029"/>
    <w:rsid w:val="56CC48C3"/>
    <w:rsid w:val="56CCB4DE"/>
    <w:rsid w:val="56FA947D"/>
    <w:rsid w:val="57113725"/>
    <w:rsid w:val="5724AA98"/>
    <w:rsid w:val="572D48A7"/>
    <w:rsid w:val="572DC1B3"/>
    <w:rsid w:val="5738EF23"/>
    <w:rsid w:val="574E1590"/>
    <w:rsid w:val="576A95AE"/>
    <w:rsid w:val="57757D6E"/>
    <w:rsid w:val="577938AA"/>
    <w:rsid w:val="577D204C"/>
    <w:rsid w:val="5789272C"/>
    <w:rsid w:val="5796AFD9"/>
    <w:rsid w:val="57A46CCC"/>
    <w:rsid w:val="57A85072"/>
    <w:rsid w:val="57B3CB82"/>
    <w:rsid w:val="582941A0"/>
    <w:rsid w:val="58474B1E"/>
    <w:rsid w:val="585667D9"/>
    <w:rsid w:val="585B0A35"/>
    <w:rsid w:val="5862CBE7"/>
    <w:rsid w:val="58670C6C"/>
    <w:rsid w:val="58939991"/>
    <w:rsid w:val="58A90AE9"/>
    <w:rsid w:val="58AE61C9"/>
    <w:rsid w:val="58BFCE1F"/>
    <w:rsid w:val="58C79C31"/>
    <w:rsid w:val="58C7CD3E"/>
    <w:rsid w:val="58E172F5"/>
    <w:rsid w:val="58E2825E"/>
    <w:rsid w:val="58E7CDC4"/>
    <w:rsid w:val="58E8BB6D"/>
    <w:rsid w:val="59078CDA"/>
    <w:rsid w:val="59101B5B"/>
    <w:rsid w:val="591DB640"/>
    <w:rsid w:val="591E2414"/>
    <w:rsid w:val="59375E20"/>
    <w:rsid w:val="5939716E"/>
    <w:rsid w:val="59480B45"/>
    <w:rsid w:val="5951A15D"/>
    <w:rsid w:val="5951E4DD"/>
    <w:rsid w:val="59880A39"/>
    <w:rsid w:val="5988FF32"/>
    <w:rsid w:val="59B2343D"/>
    <w:rsid w:val="59B96A64"/>
    <w:rsid w:val="59C63094"/>
    <w:rsid w:val="59E0A2C9"/>
    <w:rsid w:val="59E3511B"/>
    <w:rsid w:val="5A0C3290"/>
    <w:rsid w:val="5A2241B1"/>
    <w:rsid w:val="5A3C3987"/>
    <w:rsid w:val="5A484945"/>
    <w:rsid w:val="5A5ECCAF"/>
    <w:rsid w:val="5A796C2A"/>
    <w:rsid w:val="5A7D3E70"/>
    <w:rsid w:val="5A821C9C"/>
    <w:rsid w:val="5A886E76"/>
    <w:rsid w:val="5A94A624"/>
    <w:rsid w:val="5A9A4BB6"/>
    <w:rsid w:val="5AAF03F6"/>
    <w:rsid w:val="5AB7B717"/>
    <w:rsid w:val="5AC4C3E2"/>
    <w:rsid w:val="5ADB1A9D"/>
    <w:rsid w:val="5AFB7C6F"/>
    <w:rsid w:val="5B010329"/>
    <w:rsid w:val="5B049C09"/>
    <w:rsid w:val="5B20A0F6"/>
    <w:rsid w:val="5B4784E5"/>
    <w:rsid w:val="5B494FD0"/>
    <w:rsid w:val="5B6F93FE"/>
    <w:rsid w:val="5B89BA9B"/>
    <w:rsid w:val="5B8BCFC2"/>
    <w:rsid w:val="5BACED9D"/>
    <w:rsid w:val="5BAFDBAE"/>
    <w:rsid w:val="5BC09855"/>
    <w:rsid w:val="5BC63EAF"/>
    <w:rsid w:val="5BF40D31"/>
    <w:rsid w:val="5BFDD553"/>
    <w:rsid w:val="5C0B61A7"/>
    <w:rsid w:val="5C0E4167"/>
    <w:rsid w:val="5C2A9824"/>
    <w:rsid w:val="5C2E0C6E"/>
    <w:rsid w:val="5C3BBD72"/>
    <w:rsid w:val="5C454E69"/>
    <w:rsid w:val="5C904A48"/>
    <w:rsid w:val="5CB323ED"/>
    <w:rsid w:val="5CC66BC5"/>
    <w:rsid w:val="5CD12A2C"/>
    <w:rsid w:val="5CDBAB01"/>
    <w:rsid w:val="5CE7575F"/>
    <w:rsid w:val="5D0619EF"/>
    <w:rsid w:val="5D45EE87"/>
    <w:rsid w:val="5D4E910D"/>
    <w:rsid w:val="5D6170D0"/>
    <w:rsid w:val="5D8BC6CF"/>
    <w:rsid w:val="5DA539B0"/>
    <w:rsid w:val="5DB42E75"/>
    <w:rsid w:val="5DB4B6A5"/>
    <w:rsid w:val="5DDFAF22"/>
    <w:rsid w:val="5DF3A464"/>
    <w:rsid w:val="5E0E5CB4"/>
    <w:rsid w:val="5E13AFDD"/>
    <w:rsid w:val="5E22D636"/>
    <w:rsid w:val="5E35EC8A"/>
    <w:rsid w:val="5E423F69"/>
    <w:rsid w:val="5E4EBC3A"/>
    <w:rsid w:val="5E68F0CB"/>
    <w:rsid w:val="5E9F48F2"/>
    <w:rsid w:val="5EA5004F"/>
    <w:rsid w:val="5ECA611B"/>
    <w:rsid w:val="5ECFBD85"/>
    <w:rsid w:val="5EFFD1E2"/>
    <w:rsid w:val="5F0FE77A"/>
    <w:rsid w:val="5F1878A7"/>
    <w:rsid w:val="5F208ADE"/>
    <w:rsid w:val="5F27A776"/>
    <w:rsid w:val="5F45A84A"/>
    <w:rsid w:val="5F93426A"/>
    <w:rsid w:val="5F938D28"/>
    <w:rsid w:val="5F9A840F"/>
    <w:rsid w:val="5FA038C7"/>
    <w:rsid w:val="5FA25054"/>
    <w:rsid w:val="5FB53F57"/>
    <w:rsid w:val="5FB6C88A"/>
    <w:rsid w:val="5FC55A55"/>
    <w:rsid w:val="5FC5C41E"/>
    <w:rsid w:val="5FDE530F"/>
    <w:rsid w:val="5FF8CEE0"/>
    <w:rsid w:val="600555AE"/>
    <w:rsid w:val="6035E9D1"/>
    <w:rsid w:val="603ED19E"/>
    <w:rsid w:val="60781B84"/>
    <w:rsid w:val="608BB6F0"/>
    <w:rsid w:val="608D71CB"/>
    <w:rsid w:val="608D7F73"/>
    <w:rsid w:val="60A7C297"/>
    <w:rsid w:val="60AF252C"/>
    <w:rsid w:val="60B2961F"/>
    <w:rsid w:val="60C80543"/>
    <w:rsid w:val="60FA9E48"/>
    <w:rsid w:val="610328BE"/>
    <w:rsid w:val="61098D3A"/>
    <w:rsid w:val="615EBB17"/>
    <w:rsid w:val="6181AA79"/>
    <w:rsid w:val="6188A31D"/>
    <w:rsid w:val="6209FB1A"/>
    <w:rsid w:val="6218EB9A"/>
    <w:rsid w:val="62AEAF03"/>
    <w:rsid w:val="62AF517D"/>
    <w:rsid w:val="62C155E5"/>
    <w:rsid w:val="62D27809"/>
    <w:rsid w:val="62E4C78C"/>
    <w:rsid w:val="62F573E1"/>
    <w:rsid w:val="62F97C43"/>
    <w:rsid w:val="63196EE1"/>
    <w:rsid w:val="632B3AAA"/>
    <w:rsid w:val="637CA91F"/>
    <w:rsid w:val="63B9F7B4"/>
    <w:rsid w:val="63C56082"/>
    <w:rsid w:val="640D20A0"/>
    <w:rsid w:val="6418E988"/>
    <w:rsid w:val="6420E227"/>
    <w:rsid w:val="6423D07C"/>
    <w:rsid w:val="64507095"/>
    <w:rsid w:val="6482877D"/>
    <w:rsid w:val="648A0B1F"/>
    <w:rsid w:val="648B012D"/>
    <w:rsid w:val="64B209A8"/>
    <w:rsid w:val="64CC3FE2"/>
    <w:rsid w:val="64CD9DA7"/>
    <w:rsid w:val="64D7E558"/>
    <w:rsid w:val="652ABE87"/>
    <w:rsid w:val="655EF4E7"/>
    <w:rsid w:val="65690FB1"/>
    <w:rsid w:val="65694DF0"/>
    <w:rsid w:val="656CE67F"/>
    <w:rsid w:val="657042C7"/>
    <w:rsid w:val="6578A129"/>
    <w:rsid w:val="657DC2C0"/>
    <w:rsid w:val="65A6D15E"/>
    <w:rsid w:val="65A8CA5A"/>
    <w:rsid w:val="65BF2126"/>
    <w:rsid w:val="65C2AC57"/>
    <w:rsid w:val="661D04A7"/>
    <w:rsid w:val="662AF048"/>
    <w:rsid w:val="6647E727"/>
    <w:rsid w:val="6656D897"/>
    <w:rsid w:val="6663C3C4"/>
    <w:rsid w:val="6687C5A5"/>
    <w:rsid w:val="66A000B2"/>
    <w:rsid w:val="66C730F8"/>
    <w:rsid w:val="66DA6CCA"/>
    <w:rsid w:val="66E2BB71"/>
    <w:rsid w:val="66F059DB"/>
    <w:rsid w:val="670849B7"/>
    <w:rsid w:val="6708B6E0"/>
    <w:rsid w:val="67135CD3"/>
    <w:rsid w:val="671654A0"/>
    <w:rsid w:val="672BCA06"/>
    <w:rsid w:val="6731FCD2"/>
    <w:rsid w:val="6748571C"/>
    <w:rsid w:val="6777426E"/>
    <w:rsid w:val="67827719"/>
    <w:rsid w:val="67863139"/>
    <w:rsid w:val="67A84FCC"/>
    <w:rsid w:val="67C2079F"/>
    <w:rsid w:val="67C7E0CD"/>
    <w:rsid w:val="680611BD"/>
    <w:rsid w:val="6840BDAD"/>
    <w:rsid w:val="688B074B"/>
    <w:rsid w:val="68992D17"/>
    <w:rsid w:val="68BE7BFE"/>
    <w:rsid w:val="68CF4137"/>
    <w:rsid w:val="690633C5"/>
    <w:rsid w:val="690960C5"/>
    <w:rsid w:val="69176A3A"/>
    <w:rsid w:val="6917B3C7"/>
    <w:rsid w:val="692F179F"/>
    <w:rsid w:val="69311492"/>
    <w:rsid w:val="694C634C"/>
    <w:rsid w:val="6952622F"/>
    <w:rsid w:val="69728D9C"/>
    <w:rsid w:val="6987E13D"/>
    <w:rsid w:val="69B4637C"/>
    <w:rsid w:val="69BA24EB"/>
    <w:rsid w:val="69D93C76"/>
    <w:rsid w:val="69F38390"/>
    <w:rsid w:val="69F8C67E"/>
    <w:rsid w:val="6A0AD522"/>
    <w:rsid w:val="6A63D208"/>
    <w:rsid w:val="6A79C554"/>
    <w:rsid w:val="6A7D1723"/>
    <w:rsid w:val="6A909029"/>
    <w:rsid w:val="6A9497EB"/>
    <w:rsid w:val="6A9652A4"/>
    <w:rsid w:val="6AA1BF8A"/>
    <w:rsid w:val="6AA3B7FA"/>
    <w:rsid w:val="6AB47D44"/>
    <w:rsid w:val="6AC698DC"/>
    <w:rsid w:val="6AE42081"/>
    <w:rsid w:val="6AF2991A"/>
    <w:rsid w:val="6AF30ED4"/>
    <w:rsid w:val="6AF355DA"/>
    <w:rsid w:val="6B0D0C1F"/>
    <w:rsid w:val="6B0FDBA3"/>
    <w:rsid w:val="6B14AF12"/>
    <w:rsid w:val="6B264C24"/>
    <w:rsid w:val="6B44DA41"/>
    <w:rsid w:val="6B591D26"/>
    <w:rsid w:val="6B868656"/>
    <w:rsid w:val="6B9CBA0A"/>
    <w:rsid w:val="6BBA400D"/>
    <w:rsid w:val="6BC51853"/>
    <w:rsid w:val="6BDF378D"/>
    <w:rsid w:val="6BE0FAC9"/>
    <w:rsid w:val="6C1EEA7D"/>
    <w:rsid w:val="6C33DF1D"/>
    <w:rsid w:val="6C596628"/>
    <w:rsid w:val="6C659ED7"/>
    <w:rsid w:val="6C65D1F8"/>
    <w:rsid w:val="6C75A766"/>
    <w:rsid w:val="6C770C4E"/>
    <w:rsid w:val="6C8861AC"/>
    <w:rsid w:val="6C8BB5CE"/>
    <w:rsid w:val="6C9B2D67"/>
    <w:rsid w:val="6CAF5AC8"/>
    <w:rsid w:val="6CD383D0"/>
    <w:rsid w:val="6CDAFD1C"/>
    <w:rsid w:val="6CE6EC09"/>
    <w:rsid w:val="6CF701ED"/>
    <w:rsid w:val="6D1EE420"/>
    <w:rsid w:val="6D2D3317"/>
    <w:rsid w:val="6D3D1147"/>
    <w:rsid w:val="6D4581BC"/>
    <w:rsid w:val="6D5FF114"/>
    <w:rsid w:val="6D7F1064"/>
    <w:rsid w:val="6DB2001E"/>
    <w:rsid w:val="6DC643C1"/>
    <w:rsid w:val="6DDB4B5C"/>
    <w:rsid w:val="6E122252"/>
    <w:rsid w:val="6E19F13B"/>
    <w:rsid w:val="6E2BE0DD"/>
    <w:rsid w:val="6E2D59B9"/>
    <w:rsid w:val="6E4B8B2D"/>
    <w:rsid w:val="6E4E9C7D"/>
    <w:rsid w:val="6E6E1B3B"/>
    <w:rsid w:val="6EA0D705"/>
    <w:rsid w:val="6EBC31C3"/>
    <w:rsid w:val="6EC1B723"/>
    <w:rsid w:val="6ECB7457"/>
    <w:rsid w:val="6ECD27A3"/>
    <w:rsid w:val="6EEB3925"/>
    <w:rsid w:val="6EF31108"/>
    <w:rsid w:val="6EF7BDC0"/>
    <w:rsid w:val="6EFD42D6"/>
    <w:rsid w:val="6F090613"/>
    <w:rsid w:val="6F5031BA"/>
    <w:rsid w:val="6F7A1EE0"/>
    <w:rsid w:val="6F80C536"/>
    <w:rsid w:val="6F8461FF"/>
    <w:rsid w:val="6FA7809E"/>
    <w:rsid w:val="6FA96244"/>
    <w:rsid w:val="6FCEFD02"/>
    <w:rsid w:val="6FD4CEE9"/>
    <w:rsid w:val="6FD714D6"/>
    <w:rsid w:val="6FDC60D3"/>
    <w:rsid w:val="6FEF5C10"/>
    <w:rsid w:val="6FFEC951"/>
    <w:rsid w:val="700C38A6"/>
    <w:rsid w:val="701C6471"/>
    <w:rsid w:val="7039136B"/>
    <w:rsid w:val="703F200A"/>
    <w:rsid w:val="70720813"/>
    <w:rsid w:val="70758F22"/>
    <w:rsid w:val="707862E6"/>
    <w:rsid w:val="70894A4C"/>
    <w:rsid w:val="709DE14C"/>
    <w:rsid w:val="70ACE6FA"/>
    <w:rsid w:val="70BC994F"/>
    <w:rsid w:val="70DE5F3F"/>
    <w:rsid w:val="70E6F755"/>
    <w:rsid w:val="7111C095"/>
    <w:rsid w:val="711DDE85"/>
    <w:rsid w:val="712F2675"/>
    <w:rsid w:val="715FC803"/>
    <w:rsid w:val="717B8C2B"/>
    <w:rsid w:val="717CF9DD"/>
    <w:rsid w:val="71859CF1"/>
    <w:rsid w:val="7190D9F6"/>
    <w:rsid w:val="71A5D253"/>
    <w:rsid w:val="71AB6319"/>
    <w:rsid w:val="71C04E91"/>
    <w:rsid w:val="71C6393E"/>
    <w:rsid w:val="71D7BBA0"/>
    <w:rsid w:val="71EC2D89"/>
    <w:rsid w:val="7253D993"/>
    <w:rsid w:val="7267B85D"/>
    <w:rsid w:val="7283EF1C"/>
    <w:rsid w:val="729A61F9"/>
    <w:rsid w:val="729D2499"/>
    <w:rsid w:val="72C2A36C"/>
    <w:rsid w:val="72E1926D"/>
    <w:rsid w:val="730BD0A8"/>
    <w:rsid w:val="7316A4E8"/>
    <w:rsid w:val="7326A4ED"/>
    <w:rsid w:val="733D9F59"/>
    <w:rsid w:val="734F2A13"/>
    <w:rsid w:val="734FCCD8"/>
    <w:rsid w:val="7368CD1C"/>
    <w:rsid w:val="73BB4E81"/>
    <w:rsid w:val="73BC73F0"/>
    <w:rsid w:val="73E08B2F"/>
    <w:rsid w:val="73EDDBD7"/>
    <w:rsid w:val="7408E362"/>
    <w:rsid w:val="7410C26A"/>
    <w:rsid w:val="741142FF"/>
    <w:rsid w:val="74116794"/>
    <w:rsid w:val="74137DB5"/>
    <w:rsid w:val="745CB2A7"/>
    <w:rsid w:val="74688D69"/>
    <w:rsid w:val="7470F3E9"/>
    <w:rsid w:val="74723D31"/>
    <w:rsid w:val="747256E3"/>
    <w:rsid w:val="748AB018"/>
    <w:rsid w:val="74A3AD6A"/>
    <w:rsid w:val="752FEC97"/>
    <w:rsid w:val="753FDFE4"/>
    <w:rsid w:val="759073A4"/>
    <w:rsid w:val="75926D45"/>
    <w:rsid w:val="75B3BD81"/>
    <w:rsid w:val="75B68FD2"/>
    <w:rsid w:val="75B6CA3F"/>
    <w:rsid w:val="75B8E7BE"/>
    <w:rsid w:val="75D92141"/>
    <w:rsid w:val="75FE021B"/>
    <w:rsid w:val="7604F018"/>
    <w:rsid w:val="7610592C"/>
    <w:rsid w:val="7614AD17"/>
    <w:rsid w:val="76254BC6"/>
    <w:rsid w:val="763F06F9"/>
    <w:rsid w:val="7652164E"/>
    <w:rsid w:val="7662174A"/>
    <w:rsid w:val="766F0F1D"/>
    <w:rsid w:val="76A5469A"/>
    <w:rsid w:val="76B2CD37"/>
    <w:rsid w:val="76BB66A2"/>
    <w:rsid w:val="76DD7D8F"/>
    <w:rsid w:val="76E647B5"/>
    <w:rsid w:val="76F70C2F"/>
    <w:rsid w:val="770CFCDF"/>
    <w:rsid w:val="771413B5"/>
    <w:rsid w:val="7714405D"/>
    <w:rsid w:val="772A3ABC"/>
    <w:rsid w:val="772CC5EF"/>
    <w:rsid w:val="7739F88E"/>
    <w:rsid w:val="773CF17C"/>
    <w:rsid w:val="774B6B1C"/>
    <w:rsid w:val="7758028A"/>
    <w:rsid w:val="775B94F9"/>
    <w:rsid w:val="77636C15"/>
    <w:rsid w:val="778B7DE6"/>
    <w:rsid w:val="77BEC786"/>
    <w:rsid w:val="77CD6BAD"/>
    <w:rsid w:val="77D9F2CB"/>
    <w:rsid w:val="77EEDB4D"/>
    <w:rsid w:val="77F22118"/>
    <w:rsid w:val="781539FE"/>
    <w:rsid w:val="78158185"/>
    <w:rsid w:val="7815F5F1"/>
    <w:rsid w:val="781A1621"/>
    <w:rsid w:val="781C2E42"/>
    <w:rsid w:val="7823A801"/>
    <w:rsid w:val="78310823"/>
    <w:rsid w:val="7846A941"/>
    <w:rsid w:val="787EB7F3"/>
    <w:rsid w:val="78B4126C"/>
    <w:rsid w:val="78BCBC9E"/>
    <w:rsid w:val="78D80E8C"/>
    <w:rsid w:val="78E965ED"/>
    <w:rsid w:val="78FA1CEC"/>
    <w:rsid w:val="78FC8458"/>
    <w:rsid w:val="7909BDCC"/>
    <w:rsid w:val="7911FE02"/>
    <w:rsid w:val="792BF8A9"/>
    <w:rsid w:val="794A3CC7"/>
    <w:rsid w:val="79708EF4"/>
    <w:rsid w:val="7976786E"/>
    <w:rsid w:val="797E65C5"/>
    <w:rsid w:val="79828DF8"/>
    <w:rsid w:val="7987D0E2"/>
    <w:rsid w:val="798F69AE"/>
    <w:rsid w:val="799AE6FC"/>
    <w:rsid w:val="79C20883"/>
    <w:rsid w:val="79C54F88"/>
    <w:rsid w:val="79F0656D"/>
    <w:rsid w:val="7A200754"/>
    <w:rsid w:val="7A3B70ED"/>
    <w:rsid w:val="7A59074B"/>
    <w:rsid w:val="7A5A7BC5"/>
    <w:rsid w:val="7A9C7E57"/>
    <w:rsid w:val="7A9F1633"/>
    <w:rsid w:val="7AC2E4BD"/>
    <w:rsid w:val="7AC83935"/>
    <w:rsid w:val="7AD43207"/>
    <w:rsid w:val="7AD923BC"/>
    <w:rsid w:val="7AF18C4C"/>
    <w:rsid w:val="7AFB4407"/>
    <w:rsid w:val="7B186212"/>
    <w:rsid w:val="7B23C439"/>
    <w:rsid w:val="7B38393F"/>
    <w:rsid w:val="7B4C205C"/>
    <w:rsid w:val="7B548DB3"/>
    <w:rsid w:val="7B55D381"/>
    <w:rsid w:val="7B877CB9"/>
    <w:rsid w:val="7B9365BB"/>
    <w:rsid w:val="7B9B840B"/>
    <w:rsid w:val="7BC65B9E"/>
    <w:rsid w:val="7BCC9C41"/>
    <w:rsid w:val="7BFAA036"/>
    <w:rsid w:val="7C0902C5"/>
    <w:rsid w:val="7C3099CE"/>
    <w:rsid w:val="7C365B92"/>
    <w:rsid w:val="7CBC1063"/>
    <w:rsid w:val="7CC05150"/>
    <w:rsid w:val="7CDEDF6B"/>
    <w:rsid w:val="7CEAE982"/>
    <w:rsid w:val="7CF12E20"/>
    <w:rsid w:val="7D056D04"/>
    <w:rsid w:val="7D18BF0E"/>
    <w:rsid w:val="7D2C00C2"/>
    <w:rsid w:val="7D3DC569"/>
    <w:rsid w:val="7D3EBADD"/>
    <w:rsid w:val="7D526854"/>
    <w:rsid w:val="7D5922FA"/>
    <w:rsid w:val="7D61A8D5"/>
    <w:rsid w:val="7D8EBA06"/>
    <w:rsid w:val="7D926583"/>
    <w:rsid w:val="7DCB0AC9"/>
    <w:rsid w:val="7DD9648A"/>
    <w:rsid w:val="7DFDD1DC"/>
    <w:rsid w:val="7E044D61"/>
    <w:rsid w:val="7E0486FE"/>
    <w:rsid w:val="7E067D22"/>
    <w:rsid w:val="7E1EE3F4"/>
    <w:rsid w:val="7E4018C3"/>
    <w:rsid w:val="7E4E1CEA"/>
    <w:rsid w:val="7E5710DF"/>
    <w:rsid w:val="7E613F17"/>
    <w:rsid w:val="7E75892F"/>
    <w:rsid w:val="7E9E71DB"/>
    <w:rsid w:val="7ED44290"/>
    <w:rsid w:val="7EFE14F5"/>
    <w:rsid w:val="7F06C8B8"/>
    <w:rsid w:val="7F16D947"/>
    <w:rsid w:val="7F1A1CF0"/>
    <w:rsid w:val="7F46109A"/>
    <w:rsid w:val="7F700A72"/>
    <w:rsid w:val="7F8DDA07"/>
    <w:rsid w:val="7FA6E918"/>
    <w:rsid w:val="7FB4F599"/>
    <w:rsid w:val="7FB51A07"/>
    <w:rsid w:val="7FC19BA8"/>
    <w:rsid w:val="7FCCC3A6"/>
    <w:rsid w:val="7FDC953E"/>
    <w:rsid w:val="7FE0BB54"/>
    <w:rsid w:val="7FF9FEC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A8FAD"/>
  <w15:chartTrackingRefBased/>
  <w15:docId w15:val="{ACA5244A-69FB-4DEC-ADA6-81CEABFB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2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91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B7982"/>
    <w:pPr>
      <w:spacing w:before="100" w:beforeAutospacing="1" w:after="100" w:afterAutospacing="1" w:line="240" w:lineRule="auto"/>
    </w:pPr>
    <w:rPr>
      <w:rFonts w:ascii="Calibri" w:hAnsi="Calibri" w:cs="Calibri"/>
      <w:lang w:eastAsia="es-PE"/>
    </w:rPr>
  </w:style>
  <w:style w:type="paragraph" w:styleId="Prrafodelista">
    <w:name w:val="List Paragraph"/>
    <w:basedOn w:val="Normal"/>
    <w:uiPriority w:val="34"/>
    <w:qFormat/>
    <w:pPr>
      <w:ind w:left="720"/>
      <w:contextualSpacing/>
    </w:pPr>
  </w:style>
  <w:style w:type="paragraph" w:styleId="Descripcin">
    <w:name w:val="caption"/>
    <w:basedOn w:val="Normal"/>
    <w:next w:val="Normal"/>
    <w:uiPriority w:val="35"/>
    <w:unhideWhenUsed/>
    <w:qFormat/>
    <w:rsid w:val="00996CC6"/>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21654"/>
    <w:rPr>
      <w:color w:val="0563C1" w:themeColor="hyperlink"/>
      <w:u w:val="single"/>
    </w:rPr>
  </w:style>
  <w:style w:type="character" w:customStyle="1" w:styleId="normaltextrun">
    <w:name w:val="normaltextrun"/>
    <w:basedOn w:val="Fuentedeprrafopredeter"/>
    <w:rsid w:val="007D0376"/>
  </w:style>
  <w:style w:type="character" w:customStyle="1" w:styleId="eop">
    <w:name w:val="eop"/>
    <w:basedOn w:val="Fuentedeprrafopredeter"/>
    <w:rsid w:val="007D0376"/>
  </w:style>
  <w:style w:type="paragraph" w:customStyle="1" w:styleId="paragraph">
    <w:name w:val="paragraph"/>
    <w:basedOn w:val="Normal"/>
    <w:rsid w:val="009D2576"/>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eNormal">
    <w:name w:val="Table Normal"/>
    <w:uiPriority w:val="2"/>
    <w:semiHidden/>
    <w:unhideWhenUsed/>
    <w:qFormat/>
    <w:rsid w:val="005509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0969"/>
    <w:pPr>
      <w:widowControl w:val="0"/>
      <w:autoSpaceDE w:val="0"/>
      <w:autoSpaceDN w:val="0"/>
      <w:spacing w:after="0" w:line="240" w:lineRule="auto"/>
    </w:pPr>
    <w:rPr>
      <w:rFonts w:ascii="Arial MT" w:eastAsia="Arial MT" w:hAnsi="Arial MT" w:cs="Arial MT"/>
      <w:lang w:val="es-ES"/>
    </w:rPr>
  </w:style>
  <w:style w:type="paragraph" w:styleId="Sinespaciado">
    <w:name w:val="No Spacing"/>
    <w:uiPriority w:val="1"/>
    <w:qFormat/>
    <w:rsid w:val="002D6369"/>
    <w:pPr>
      <w:spacing w:after="0" w:line="240" w:lineRule="auto"/>
      <w:jc w:val="both"/>
    </w:pPr>
    <w:rPr>
      <w:rFonts w:ascii="Arial" w:eastAsia="Times New Roman" w:hAnsi="Arial" w:cs="Times New Roman"/>
      <w:szCs w:val="20"/>
      <w:lang w:eastAsia="es-ES"/>
    </w:rPr>
  </w:style>
  <w:style w:type="character" w:customStyle="1" w:styleId="UnresolvedMention">
    <w:name w:val="Unresolved Mention"/>
    <w:basedOn w:val="Fuentedeprrafopredeter"/>
    <w:uiPriority w:val="99"/>
    <w:semiHidden/>
    <w:unhideWhenUsed/>
    <w:rsid w:val="00C30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947">
      <w:bodyDiv w:val="1"/>
      <w:marLeft w:val="0"/>
      <w:marRight w:val="0"/>
      <w:marTop w:val="0"/>
      <w:marBottom w:val="0"/>
      <w:divBdr>
        <w:top w:val="none" w:sz="0" w:space="0" w:color="auto"/>
        <w:left w:val="none" w:sz="0" w:space="0" w:color="auto"/>
        <w:bottom w:val="none" w:sz="0" w:space="0" w:color="auto"/>
        <w:right w:val="none" w:sz="0" w:space="0" w:color="auto"/>
      </w:divBdr>
    </w:div>
    <w:div w:id="443616964">
      <w:bodyDiv w:val="1"/>
      <w:marLeft w:val="0"/>
      <w:marRight w:val="0"/>
      <w:marTop w:val="0"/>
      <w:marBottom w:val="0"/>
      <w:divBdr>
        <w:top w:val="none" w:sz="0" w:space="0" w:color="auto"/>
        <w:left w:val="none" w:sz="0" w:space="0" w:color="auto"/>
        <w:bottom w:val="none" w:sz="0" w:space="0" w:color="auto"/>
        <w:right w:val="none" w:sz="0" w:space="0" w:color="auto"/>
      </w:divBdr>
    </w:div>
    <w:div w:id="454829725">
      <w:bodyDiv w:val="1"/>
      <w:marLeft w:val="0"/>
      <w:marRight w:val="0"/>
      <w:marTop w:val="0"/>
      <w:marBottom w:val="0"/>
      <w:divBdr>
        <w:top w:val="none" w:sz="0" w:space="0" w:color="auto"/>
        <w:left w:val="none" w:sz="0" w:space="0" w:color="auto"/>
        <w:bottom w:val="none" w:sz="0" w:space="0" w:color="auto"/>
        <w:right w:val="none" w:sz="0" w:space="0" w:color="auto"/>
      </w:divBdr>
      <w:divsChild>
        <w:div w:id="2104911688">
          <w:marLeft w:val="0"/>
          <w:marRight w:val="0"/>
          <w:marTop w:val="0"/>
          <w:marBottom w:val="0"/>
          <w:divBdr>
            <w:top w:val="none" w:sz="0" w:space="0" w:color="auto"/>
            <w:left w:val="none" w:sz="0" w:space="0" w:color="auto"/>
            <w:bottom w:val="none" w:sz="0" w:space="0" w:color="auto"/>
            <w:right w:val="none" w:sz="0" w:space="0" w:color="auto"/>
          </w:divBdr>
        </w:div>
        <w:div w:id="1762336988">
          <w:marLeft w:val="0"/>
          <w:marRight w:val="0"/>
          <w:marTop w:val="0"/>
          <w:marBottom w:val="0"/>
          <w:divBdr>
            <w:top w:val="none" w:sz="0" w:space="0" w:color="auto"/>
            <w:left w:val="none" w:sz="0" w:space="0" w:color="auto"/>
            <w:bottom w:val="none" w:sz="0" w:space="0" w:color="auto"/>
            <w:right w:val="none" w:sz="0" w:space="0" w:color="auto"/>
          </w:divBdr>
        </w:div>
      </w:divsChild>
    </w:div>
    <w:div w:id="562910239">
      <w:bodyDiv w:val="1"/>
      <w:marLeft w:val="0"/>
      <w:marRight w:val="0"/>
      <w:marTop w:val="0"/>
      <w:marBottom w:val="0"/>
      <w:divBdr>
        <w:top w:val="none" w:sz="0" w:space="0" w:color="auto"/>
        <w:left w:val="none" w:sz="0" w:space="0" w:color="auto"/>
        <w:bottom w:val="none" w:sz="0" w:space="0" w:color="auto"/>
        <w:right w:val="none" w:sz="0" w:space="0" w:color="auto"/>
      </w:divBdr>
      <w:divsChild>
        <w:div w:id="92866271">
          <w:marLeft w:val="0"/>
          <w:marRight w:val="0"/>
          <w:marTop w:val="0"/>
          <w:marBottom w:val="0"/>
          <w:divBdr>
            <w:top w:val="none" w:sz="0" w:space="0" w:color="auto"/>
            <w:left w:val="none" w:sz="0" w:space="0" w:color="auto"/>
            <w:bottom w:val="none" w:sz="0" w:space="0" w:color="auto"/>
            <w:right w:val="none" w:sz="0" w:space="0" w:color="auto"/>
          </w:divBdr>
        </w:div>
        <w:div w:id="860585893">
          <w:marLeft w:val="0"/>
          <w:marRight w:val="0"/>
          <w:marTop w:val="0"/>
          <w:marBottom w:val="0"/>
          <w:divBdr>
            <w:top w:val="none" w:sz="0" w:space="0" w:color="auto"/>
            <w:left w:val="none" w:sz="0" w:space="0" w:color="auto"/>
            <w:bottom w:val="none" w:sz="0" w:space="0" w:color="auto"/>
            <w:right w:val="none" w:sz="0" w:space="0" w:color="auto"/>
          </w:divBdr>
        </w:div>
        <w:div w:id="2127969812">
          <w:marLeft w:val="0"/>
          <w:marRight w:val="0"/>
          <w:marTop w:val="0"/>
          <w:marBottom w:val="0"/>
          <w:divBdr>
            <w:top w:val="none" w:sz="0" w:space="0" w:color="auto"/>
            <w:left w:val="none" w:sz="0" w:space="0" w:color="auto"/>
            <w:bottom w:val="none" w:sz="0" w:space="0" w:color="auto"/>
            <w:right w:val="none" w:sz="0" w:space="0" w:color="auto"/>
          </w:divBdr>
        </w:div>
      </w:divsChild>
    </w:div>
    <w:div w:id="664626737">
      <w:bodyDiv w:val="1"/>
      <w:marLeft w:val="0"/>
      <w:marRight w:val="0"/>
      <w:marTop w:val="0"/>
      <w:marBottom w:val="0"/>
      <w:divBdr>
        <w:top w:val="none" w:sz="0" w:space="0" w:color="auto"/>
        <w:left w:val="none" w:sz="0" w:space="0" w:color="auto"/>
        <w:bottom w:val="none" w:sz="0" w:space="0" w:color="auto"/>
        <w:right w:val="none" w:sz="0" w:space="0" w:color="auto"/>
      </w:divBdr>
    </w:div>
    <w:div w:id="686443982">
      <w:bodyDiv w:val="1"/>
      <w:marLeft w:val="0"/>
      <w:marRight w:val="0"/>
      <w:marTop w:val="0"/>
      <w:marBottom w:val="0"/>
      <w:divBdr>
        <w:top w:val="none" w:sz="0" w:space="0" w:color="auto"/>
        <w:left w:val="none" w:sz="0" w:space="0" w:color="auto"/>
        <w:bottom w:val="none" w:sz="0" w:space="0" w:color="auto"/>
        <w:right w:val="none" w:sz="0" w:space="0" w:color="auto"/>
      </w:divBdr>
    </w:div>
    <w:div w:id="793909785">
      <w:bodyDiv w:val="1"/>
      <w:marLeft w:val="0"/>
      <w:marRight w:val="0"/>
      <w:marTop w:val="0"/>
      <w:marBottom w:val="0"/>
      <w:divBdr>
        <w:top w:val="none" w:sz="0" w:space="0" w:color="auto"/>
        <w:left w:val="none" w:sz="0" w:space="0" w:color="auto"/>
        <w:bottom w:val="none" w:sz="0" w:space="0" w:color="auto"/>
        <w:right w:val="none" w:sz="0" w:space="0" w:color="auto"/>
      </w:divBdr>
      <w:divsChild>
        <w:div w:id="379944830">
          <w:marLeft w:val="0"/>
          <w:marRight w:val="0"/>
          <w:marTop w:val="0"/>
          <w:marBottom w:val="0"/>
          <w:divBdr>
            <w:top w:val="none" w:sz="0" w:space="0" w:color="auto"/>
            <w:left w:val="none" w:sz="0" w:space="0" w:color="auto"/>
            <w:bottom w:val="none" w:sz="0" w:space="0" w:color="auto"/>
            <w:right w:val="none" w:sz="0" w:space="0" w:color="auto"/>
          </w:divBdr>
        </w:div>
        <w:div w:id="1150747857">
          <w:marLeft w:val="0"/>
          <w:marRight w:val="0"/>
          <w:marTop w:val="0"/>
          <w:marBottom w:val="0"/>
          <w:divBdr>
            <w:top w:val="none" w:sz="0" w:space="0" w:color="auto"/>
            <w:left w:val="none" w:sz="0" w:space="0" w:color="auto"/>
            <w:bottom w:val="none" w:sz="0" w:space="0" w:color="auto"/>
            <w:right w:val="none" w:sz="0" w:space="0" w:color="auto"/>
          </w:divBdr>
        </w:div>
        <w:div w:id="1854757745">
          <w:marLeft w:val="0"/>
          <w:marRight w:val="0"/>
          <w:marTop w:val="0"/>
          <w:marBottom w:val="0"/>
          <w:divBdr>
            <w:top w:val="none" w:sz="0" w:space="0" w:color="auto"/>
            <w:left w:val="none" w:sz="0" w:space="0" w:color="auto"/>
            <w:bottom w:val="none" w:sz="0" w:space="0" w:color="auto"/>
            <w:right w:val="none" w:sz="0" w:space="0" w:color="auto"/>
          </w:divBdr>
        </w:div>
        <w:div w:id="530268381">
          <w:marLeft w:val="0"/>
          <w:marRight w:val="0"/>
          <w:marTop w:val="0"/>
          <w:marBottom w:val="0"/>
          <w:divBdr>
            <w:top w:val="none" w:sz="0" w:space="0" w:color="auto"/>
            <w:left w:val="none" w:sz="0" w:space="0" w:color="auto"/>
            <w:bottom w:val="none" w:sz="0" w:space="0" w:color="auto"/>
            <w:right w:val="none" w:sz="0" w:space="0" w:color="auto"/>
          </w:divBdr>
        </w:div>
        <w:div w:id="2063826584">
          <w:marLeft w:val="0"/>
          <w:marRight w:val="0"/>
          <w:marTop w:val="0"/>
          <w:marBottom w:val="0"/>
          <w:divBdr>
            <w:top w:val="none" w:sz="0" w:space="0" w:color="auto"/>
            <w:left w:val="none" w:sz="0" w:space="0" w:color="auto"/>
            <w:bottom w:val="none" w:sz="0" w:space="0" w:color="auto"/>
            <w:right w:val="none" w:sz="0" w:space="0" w:color="auto"/>
          </w:divBdr>
        </w:div>
      </w:divsChild>
    </w:div>
    <w:div w:id="1187986404">
      <w:bodyDiv w:val="1"/>
      <w:marLeft w:val="0"/>
      <w:marRight w:val="0"/>
      <w:marTop w:val="0"/>
      <w:marBottom w:val="0"/>
      <w:divBdr>
        <w:top w:val="none" w:sz="0" w:space="0" w:color="auto"/>
        <w:left w:val="none" w:sz="0" w:space="0" w:color="auto"/>
        <w:bottom w:val="none" w:sz="0" w:space="0" w:color="auto"/>
        <w:right w:val="none" w:sz="0" w:space="0" w:color="auto"/>
      </w:divBdr>
    </w:div>
    <w:div w:id="1446538627">
      <w:bodyDiv w:val="1"/>
      <w:marLeft w:val="0"/>
      <w:marRight w:val="0"/>
      <w:marTop w:val="0"/>
      <w:marBottom w:val="0"/>
      <w:divBdr>
        <w:top w:val="none" w:sz="0" w:space="0" w:color="auto"/>
        <w:left w:val="none" w:sz="0" w:space="0" w:color="auto"/>
        <w:bottom w:val="none" w:sz="0" w:space="0" w:color="auto"/>
        <w:right w:val="none" w:sz="0" w:space="0" w:color="auto"/>
      </w:divBdr>
    </w:div>
    <w:div w:id="1518040532">
      <w:bodyDiv w:val="1"/>
      <w:marLeft w:val="0"/>
      <w:marRight w:val="0"/>
      <w:marTop w:val="0"/>
      <w:marBottom w:val="0"/>
      <w:divBdr>
        <w:top w:val="none" w:sz="0" w:space="0" w:color="auto"/>
        <w:left w:val="none" w:sz="0" w:space="0" w:color="auto"/>
        <w:bottom w:val="none" w:sz="0" w:space="0" w:color="auto"/>
        <w:right w:val="none" w:sz="0" w:space="0" w:color="auto"/>
      </w:divBdr>
    </w:div>
    <w:div w:id="1623416818">
      <w:bodyDiv w:val="1"/>
      <w:marLeft w:val="0"/>
      <w:marRight w:val="0"/>
      <w:marTop w:val="0"/>
      <w:marBottom w:val="0"/>
      <w:divBdr>
        <w:top w:val="none" w:sz="0" w:space="0" w:color="auto"/>
        <w:left w:val="none" w:sz="0" w:space="0" w:color="auto"/>
        <w:bottom w:val="none" w:sz="0" w:space="0" w:color="auto"/>
        <w:right w:val="none" w:sz="0" w:space="0" w:color="auto"/>
      </w:divBdr>
    </w:div>
    <w:div w:id="2046831717">
      <w:bodyDiv w:val="1"/>
      <w:marLeft w:val="0"/>
      <w:marRight w:val="0"/>
      <w:marTop w:val="0"/>
      <w:marBottom w:val="0"/>
      <w:divBdr>
        <w:top w:val="none" w:sz="0" w:space="0" w:color="auto"/>
        <w:left w:val="none" w:sz="0" w:space="0" w:color="auto"/>
        <w:bottom w:val="none" w:sz="0" w:space="0" w:color="auto"/>
        <w:right w:val="none" w:sz="0" w:space="0" w:color="auto"/>
      </w:divBdr>
    </w:div>
    <w:div w:id="21172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oleObject" Target="embeddings/oleObject6.bin"/><Relationship Id="rId34" Type="http://schemas.openxmlformats.org/officeDocument/2006/relationships/hyperlink" Target="https://rreeperu365.sharepoint.com/sites/EquipoInformticoDGC/Shared%20Documents/Forms/AllItems.aspx?id=%2Fsites%2FEquipoInformticoDGC%2FShared%20Documents%2FDocumentaci%C3%B3n%20T%C3%A9cnica%2F1%2E%20Buenas%20Pr%C3%A1cticas%20%2D%20Equipo%2FEPI%2DDGC%2DEstandares%20de%20usabilidad%20para%20el%20desarrollo%20de%20aplicaciones%20web%2Epdf&amp;parent=%2Fsites%2FEquipoInformticoDGC%2FShared%20Documents%2FDocumentaci%C3%B3n%20T%C3%A9cnica%2F1%2E%20Buenas%20Pr%C3%A1cticas%20%2D%20Equipo&amp;p=true&amp;ct=1655403680227&amp;or=OWA-NT&amp;cid=cd03661d-c0ae-20d2-0be8-42732c11043c&amp;ga=1" TargetMode="External"/><Relationship Id="rId42" Type="http://schemas.openxmlformats.org/officeDocument/2006/relationships/oleObject" Target="embeddings/oleObject16.bin"/><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oleObject" Target="embeddings/oleObject15.bin"/><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7.bin"/><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image" Target="media/image7.png"/><Relationship Id="rId4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16b1db6-fe07-4f52-a9bf-ca5946a2e8fe">
      <UserInfo>
        <DisplayName>Diana J. Aparicio Sosa</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5DEBB21C5DEF4683656B550D8A9C33" ma:contentTypeVersion="11" ma:contentTypeDescription="Crear nuevo documento." ma:contentTypeScope="" ma:versionID="6cd6fb3b6e358a4fd7d79d2094afe949">
  <xsd:schema xmlns:xsd="http://www.w3.org/2001/XMLSchema" xmlns:xs="http://www.w3.org/2001/XMLSchema" xmlns:p="http://schemas.microsoft.com/office/2006/metadata/properties" xmlns:ns2="48092674-086b-4f81-971b-c6ed6c551d0e" xmlns:ns3="216b1db6-fe07-4f52-a9bf-ca5946a2e8fe" targetNamespace="http://schemas.microsoft.com/office/2006/metadata/properties" ma:root="true" ma:fieldsID="7f143a814842d1c0071410eefe6efe49" ns2:_="" ns3:_="">
    <xsd:import namespace="48092674-086b-4f81-971b-c6ed6c551d0e"/>
    <xsd:import namespace="216b1db6-fe07-4f52-a9bf-ca5946a2e8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92674-086b-4f81-971b-c6ed6c55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b1db6-fe07-4f52-a9bf-ca5946a2e8f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97B6-51C5-4E93-86AC-CFE687A5A70D}">
  <ds:schemaRefs>
    <ds:schemaRef ds:uri="http://schemas.microsoft.com/sharepoint/v3/contenttype/forms"/>
  </ds:schemaRefs>
</ds:datastoreItem>
</file>

<file path=customXml/itemProps2.xml><?xml version="1.0" encoding="utf-8"?>
<ds:datastoreItem xmlns:ds="http://schemas.openxmlformats.org/officeDocument/2006/customXml" ds:itemID="{172057F9-ED77-4DF8-8835-E3341C34940C}">
  <ds:schemaRefs>
    <ds:schemaRef ds:uri="http://schemas.microsoft.com/office/2006/metadata/properties"/>
    <ds:schemaRef ds:uri="http://schemas.microsoft.com/office/infopath/2007/PartnerControls"/>
    <ds:schemaRef ds:uri="216b1db6-fe07-4f52-a9bf-ca5946a2e8fe"/>
  </ds:schemaRefs>
</ds:datastoreItem>
</file>

<file path=customXml/itemProps3.xml><?xml version="1.0" encoding="utf-8"?>
<ds:datastoreItem xmlns:ds="http://schemas.openxmlformats.org/officeDocument/2006/customXml" ds:itemID="{0CEE2122-27E0-47A2-A659-300A00CDA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92674-086b-4f81-971b-c6ed6c551d0e"/>
    <ds:schemaRef ds:uri="216b1db6-fe07-4f52-a9bf-ca5946a2e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15DB7-38BE-4C51-B35F-6D946152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1168</Words>
  <Characters>642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 Montenegro Deza</dc:creator>
  <cp:keywords/>
  <dc:description/>
  <cp:lastModifiedBy>Martin</cp:lastModifiedBy>
  <cp:revision>7</cp:revision>
  <dcterms:created xsi:type="dcterms:W3CDTF">2022-06-16T20:48:00Z</dcterms:created>
  <dcterms:modified xsi:type="dcterms:W3CDTF">2022-06-1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DEBB21C5DEF4683656B550D8A9C33</vt:lpwstr>
  </property>
</Properties>
</file>